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F0454" w14:textId="77777777" w:rsidR="002D6D96" w:rsidRPr="00F246C1" w:rsidRDefault="002D6D96" w:rsidP="000427F9">
      <w:pPr>
        <w:pStyle w:val="Tekstpodstawowy"/>
      </w:pPr>
    </w:p>
    <w:p w14:paraId="2355BEE5" w14:textId="77777777" w:rsidR="002D6D96" w:rsidRPr="00F246C1" w:rsidRDefault="002D6D96" w:rsidP="000427F9">
      <w:pPr>
        <w:pStyle w:val="Tekstpodstawowy"/>
      </w:pPr>
    </w:p>
    <w:p w14:paraId="2B890965" w14:textId="77777777" w:rsidR="002D6D96" w:rsidRPr="00F246C1" w:rsidRDefault="002D6D96" w:rsidP="000427F9">
      <w:pPr>
        <w:pStyle w:val="Tekstpodstawowy"/>
      </w:pPr>
    </w:p>
    <w:p w14:paraId="433A35FE" w14:textId="77777777" w:rsidR="002A5B53" w:rsidRPr="00F246C1" w:rsidRDefault="002A5B53" w:rsidP="000427F9">
      <w:pPr>
        <w:pStyle w:val="Tekstpodstawowy"/>
      </w:pPr>
    </w:p>
    <w:p w14:paraId="2B3623FF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70FB57E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435FDA">
        <w:rPr>
          <w:sz w:val="36"/>
        </w:rPr>
        <w:t>47</w:t>
      </w:r>
      <w:r w:rsidR="00A94549">
        <w:rPr>
          <w:sz w:val="36"/>
        </w:rPr>
        <w:t>/ZZ/AZLZ</w:t>
      </w:r>
      <w:r w:rsidR="0002084E">
        <w:rPr>
          <w:sz w:val="36"/>
        </w:rPr>
        <w:t>/2017</w:t>
      </w:r>
    </w:p>
    <w:p w14:paraId="10B28409" w14:textId="77777777" w:rsidR="002D6D96" w:rsidRPr="00F246C1" w:rsidRDefault="002D6D96" w:rsidP="000427F9">
      <w:pPr>
        <w:rPr>
          <w:b/>
          <w:sz w:val="28"/>
        </w:rPr>
      </w:pPr>
    </w:p>
    <w:p w14:paraId="2B7FF7E8" w14:textId="77777777" w:rsidR="002D6D96" w:rsidRPr="00F246C1" w:rsidRDefault="002D6D96" w:rsidP="000427F9">
      <w:pPr>
        <w:rPr>
          <w:b/>
          <w:sz w:val="28"/>
        </w:rPr>
      </w:pPr>
    </w:p>
    <w:p w14:paraId="67564051" w14:textId="77777777" w:rsidR="002D6D96" w:rsidRPr="00F246C1" w:rsidRDefault="002D6D96" w:rsidP="000427F9">
      <w:pPr>
        <w:rPr>
          <w:b/>
          <w:sz w:val="28"/>
        </w:rPr>
      </w:pPr>
    </w:p>
    <w:p w14:paraId="72EE56BD" w14:textId="77777777" w:rsidR="002D6D96" w:rsidRPr="00F246C1" w:rsidRDefault="002D6D96" w:rsidP="000427F9">
      <w:pPr>
        <w:rPr>
          <w:b/>
          <w:sz w:val="28"/>
        </w:rPr>
      </w:pPr>
    </w:p>
    <w:p w14:paraId="3C827F68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755E7E3D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451DD29C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24258C9B" w14:textId="77777777" w:rsidR="002D6D96" w:rsidRPr="00435FDA" w:rsidRDefault="00435FDA" w:rsidP="000427F9">
      <w:pPr>
        <w:jc w:val="center"/>
        <w:rPr>
          <w:b/>
          <w:sz w:val="28"/>
          <w:szCs w:val="28"/>
        </w:rPr>
      </w:pPr>
      <w:r w:rsidRPr="00435FDA">
        <w:rPr>
          <w:b/>
          <w:sz w:val="28"/>
          <w:szCs w:val="28"/>
        </w:rPr>
        <w:t>wymiana wersji opro</w:t>
      </w:r>
      <w:r w:rsidR="005716A4">
        <w:rPr>
          <w:b/>
          <w:sz w:val="28"/>
          <w:szCs w:val="28"/>
        </w:rPr>
        <w:t>gramowania</w:t>
      </w:r>
      <w:r w:rsidR="000A388F">
        <w:rPr>
          <w:b/>
          <w:sz w:val="28"/>
          <w:szCs w:val="28"/>
        </w:rPr>
        <w:t xml:space="preserve"> systemu Asseco </w:t>
      </w:r>
      <w:proofErr w:type="spellStart"/>
      <w:r w:rsidR="000A388F">
        <w:rPr>
          <w:b/>
          <w:sz w:val="28"/>
          <w:szCs w:val="28"/>
        </w:rPr>
        <w:t>Softla</w:t>
      </w:r>
      <w:r w:rsidRPr="00435FDA">
        <w:rPr>
          <w:b/>
          <w:sz w:val="28"/>
          <w:szCs w:val="28"/>
        </w:rPr>
        <w:t>b</w:t>
      </w:r>
      <w:proofErr w:type="spellEnd"/>
      <w:r w:rsidRPr="00435FDA">
        <w:rPr>
          <w:b/>
          <w:sz w:val="28"/>
          <w:szCs w:val="28"/>
        </w:rPr>
        <w:t xml:space="preserve"> ERP</w:t>
      </w:r>
    </w:p>
    <w:p w14:paraId="4F8FD94B" w14:textId="77777777" w:rsidR="002D6D96" w:rsidRPr="00F246C1" w:rsidRDefault="002D6D96" w:rsidP="000427F9">
      <w:pPr>
        <w:rPr>
          <w:b/>
          <w:sz w:val="28"/>
        </w:rPr>
      </w:pPr>
    </w:p>
    <w:p w14:paraId="5C8FFAEB" w14:textId="77777777" w:rsidR="002D6D96" w:rsidRPr="00F246C1" w:rsidRDefault="00AB4F1E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EBF58" wp14:editId="360F629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6A9C" w14:textId="77777777" w:rsidR="00441F0F" w:rsidRPr="00CF53AD" w:rsidRDefault="00441F0F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424EC9B3" w14:textId="77777777" w:rsidR="00441F0F" w:rsidRPr="00CF53AD" w:rsidRDefault="00441F0F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39CA893" w14:textId="77777777" w:rsidR="00441F0F" w:rsidRPr="00CF53AD" w:rsidRDefault="00441F0F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BFBF35C" w14:textId="77777777" w:rsidR="00441F0F" w:rsidRPr="009C68BE" w:rsidRDefault="00441F0F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5BB3CFBC" w14:textId="77777777" w:rsidR="00441F0F" w:rsidRPr="00A93CB9" w:rsidRDefault="00441F0F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C354BCC" w14:textId="77777777" w:rsidR="00441F0F" w:rsidRPr="00A93CB9" w:rsidRDefault="00441F0F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EBF5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6FE86A9C" w14:textId="77777777" w:rsidR="00441F0F" w:rsidRPr="00CF53AD" w:rsidRDefault="00441F0F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424EC9B3" w14:textId="77777777" w:rsidR="00441F0F" w:rsidRPr="00CF53AD" w:rsidRDefault="00441F0F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39CA893" w14:textId="77777777" w:rsidR="00441F0F" w:rsidRPr="00CF53AD" w:rsidRDefault="00441F0F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BFBF35C" w14:textId="77777777" w:rsidR="00441F0F" w:rsidRPr="009C68BE" w:rsidRDefault="00441F0F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5BB3CFBC" w14:textId="77777777" w:rsidR="00441F0F" w:rsidRPr="00A93CB9" w:rsidRDefault="00441F0F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C354BCC" w14:textId="77777777" w:rsidR="00441F0F" w:rsidRPr="00A93CB9" w:rsidRDefault="00441F0F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D033E" w14:textId="77777777" w:rsidR="00D11170" w:rsidRDefault="00D11170" w:rsidP="00E411F8">
      <w:pPr>
        <w:spacing w:line="360" w:lineRule="auto"/>
        <w:rPr>
          <w:szCs w:val="24"/>
        </w:rPr>
      </w:pPr>
    </w:p>
    <w:p w14:paraId="51722781" w14:textId="77777777" w:rsidR="00D11170" w:rsidRPr="007B4C05" w:rsidRDefault="00D11170" w:rsidP="00E411F8">
      <w:pPr>
        <w:spacing w:line="360" w:lineRule="auto"/>
        <w:rPr>
          <w:szCs w:val="24"/>
        </w:rPr>
      </w:pPr>
    </w:p>
    <w:p w14:paraId="236272BB" w14:textId="77777777" w:rsidR="00E549E3" w:rsidRDefault="00E549E3" w:rsidP="000427F9">
      <w:pPr>
        <w:rPr>
          <w:szCs w:val="24"/>
        </w:rPr>
      </w:pPr>
    </w:p>
    <w:p w14:paraId="12D834DF" w14:textId="77777777" w:rsidR="00E549E3" w:rsidRDefault="00E549E3" w:rsidP="000427F9">
      <w:pPr>
        <w:rPr>
          <w:szCs w:val="24"/>
        </w:rPr>
      </w:pPr>
    </w:p>
    <w:p w14:paraId="0B7106B0" w14:textId="77777777" w:rsidR="00E549E3" w:rsidRPr="007B4C05" w:rsidRDefault="00E549E3" w:rsidP="000427F9">
      <w:pPr>
        <w:rPr>
          <w:szCs w:val="24"/>
        </w:rPr>
      </w:pPr>
    </w:p>
    <w:p w14:paraId="28E6BE6A" w14:textId="77777777" w:rsidR="001E3A51" w:rsidRDefault="001E3A51" w:rsidP="000427F9">
      <w:pPr>
        <w:pStyle w:val="Nagwek2"/>
        <w:rPr>
          <w:sz w:val="24"/>
          <w:szCs w:val="24"/>
        </w:rPr>
      </w:pPr>
    </w:p>
    <w:p w14:paraId="71C977F4" w14:textId="77777777" w:rsidR="00554A31" w:rsidRDefault="00554A31" w:rsidP="00554A31"/>
    <w:p w14:paraId="590BC6D2" w14:textId="77777777" w:rsidR="00554A31" w:rsidRDefault="00554A31" w:rsidP="00554A31"/>
    <w:p w14:paraId="33D757CE" w14:textId="77777777" w:rsidR="00554A31" w:rsidRDefault="00554A31" w:rsidP="00554A31"/>
    <w:p w14:paraId="67505ACB" w14:textId="77777777" w:rsidR="00554A31" w:rsidRDefault="00554A31" w:rsidP="00554A31"/>
    <w:p w14:paraId="10B7F93D" w14:textId="77777777" w:rsidR="00554A31" w:rsidRDefault="00554A31" w:rsidP="00554A31"/>
    <w:p w14:paraId="7CE14451" w14:textId="77777777" w:rsidR="00554A31" w:rsidRDefault="00554A31" w:rsidP="00554A31"/>
    <w:p w14:paraId="6906C93D" w14:textId="77777777" w:rsidR="00554A31" w:rsidRDefault="00554A31" w:rsidP="00554A31"/>
    <w:p w14:paraId="44632611" w14:textId="77777777" w:rsidR="00554A31" w:rsidRDefault="00554A31" w:rsidP="00554A31"/>
    <w:p w14:paraId="2AB82C26" w14:textId="77777777" w:rsidR="00554A31" w:rsidRDefault="00554A31" w:rsidP="00554A31"/>
    <w:p w14:paraId="76827CB4" w14:textId="77777777" w:rsidR="00554A31" w:rsidRDefault="00554A31" w:rsidP="00554A31"/>
    <w:p w14:paraId="06F6E980" w14:textId="77777777" w:rsidR="00554A31" w:rsidRDefault="00554A31" w:rsidP="00554A31"/>
    <w:p w14:paraId="49687A63" w14:textId="77777777" w:rsidR="00554A31" w:rsidRDefault="00554A31" w:rsidP="00554A31"/>
    <w:p w14:paraId="482C0C38" w14:textId="77777777" w:rsidR="00554A31" w:rsidRDefault="00554A31" w:rsidP="00554A31"/>
    <w:p w14:paraId="5CDD9B88" w14:textId="77777777" w:rsidR="00554A31" w:rsidRPr="00554A31" w:rsidRDefault="00554A31" w:rsidP="00554A31">
      <w:bookmarkStart w:id="0" w:name="_GoBack"/>
      <w:bookmarkEnd w:id="0"/>
    </w:p>
    <w:p w14:paraId="3723B190" w14:textId="50994E94" w:rsidR="002D6D96" w:rsidRPr="00647783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47783">
        <w:rPr>
          <w:rFonts w:ascii="Times New Roman" w:hAnsi="Times New Roman"/>
          <w:sz w:val="24"/>
          <w:szCs w:val="24"/>
        </w:rPr>
        <w:t xml:space="preserve">Warszawa, </w:t>
      </w:r>
      <w:r w:rsidR="0020388D">
        <w:rPr>
          <w:rFonts w:ascii="Times New Roman" w:hAnsi="Times New Roman"/>
          <w:sz w:val="24"/>
          <w:szCs w:val="24"/>
        </w:rPr>
        <w:t>11.10.</w:t>
      </w:r>
      <w:r w:rsidR="00EE2769" w:rsidRPr="00647783">
        <w:rPr>
          <w:rFonts w:ascii="Times New Roman" w:hAnsi="Times New Roman"/>
          <w:sz w:val="24"/>
          <w:szCs w:val="24"/>
        </w:rPr>
        <w:t>201</w:t>
      </w:r>
      <w:r w:rsidR="0002084E" w:rsidRPr="00647783">
        <w:rPr>
          <w:rFonts w:ascii="Times New Roman" w:hAnsi="Times New Roman"/>
          <w:sz w:val="24"/>
          <w:szCs w:val="24"/>
        </w:rPr>
        <w:t>7</w:t>
      </w:r>
      <w:r w:rsidR="00EE2769" w:rsidRPr="00647783">
        <w:rPr>
          <w:rFonts w:ascii="Times New Roman" w:hAnsi="Times New Roman"/>
          <w:sz w:val="24"/>
          <w:szCs w:val="24"/>
        </w:rPr>
        <w:t xml:space="preserve"> </w:t>
      </w:r>
      <w:r w:rsidR="002D6D96" w:rsidRPr="00647783">
        <w:rPr>
          <w:rFonts w:ascii="Times New Roman" w:hAnsi="Times New Roman"/>
          <w:sz w:val="24"/>
          <w:szCs w:val="24"/>
        </w:rPr>
        <w:t>r.</w:t>
      </w:r>
    </w:p>
    <w:p w14:paraId="6F5FBEF8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72E323E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524A61FE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297C078A" w14:textId="77777777" w:rsidR="00960B60" w:rsidRDefault="008531E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95406352" w:history="1">
            <w:r w:rsidR="00960B60" w:rsidRPr="00135810">
              <w:rPr>
                <w:rStyle w:val="Hipercze"/>
              </w:rPr>
              <w:t>I. Nazwa oraz adres Zamawiającego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2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3</w:t>
            </w:r>
            <w:r w:rsidR="00960B60">
              <w:rPr>
                <w:webHidden/>
              </w:rPr>
              <w:fldChar w:fldCharType="end"/>
            </w:r>
          </w:hyperlink>
        </w:p>
        <w:p w14:paraId="1639F980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3" w:history="1">
            <w:r w:rsidR="00960B60" w:rsidRPr="00135810">
              <w:rPr>
                <w:rStyle w:val="Hipercze"/>
              </w:rPr>
              <w:t>II. Definicje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3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3</w:t>
            </w:r>
            <w:r w:rsidR="00960B60">
              <w:rPr>
                <w:webHidden/>
              </w:rPr>
              <w:fldChar w:fldCharType="end"/>
            </w:r>
          </w:hyperlink>
        </w:p>
        <w:p w14:paraId="49255819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4" w:history="1">
            <w:r w:rsidR="00960B60" w:rsidRPr="00135810">
              <w:rPr>
                <w:rStyle w:val="Hipercze"/>
              </w:rPr>
              <w:t>III. Tryb udzielenia zamówie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4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3</w:t>
            </w:r>
            <w:r w:rsidR="00960B60">
              <w:rPr>
                <w:webHidden/>
              </w:rPr>
              <w:fldChar w:fldCharType="end"/>
            </w:r>
          </w:hyperlink>
        </w:p>
        <w:p w14:paraId="38B1A48E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5" w:history="1">
            <w:r w:rsidR="00960B60" w:rsidRPr="00135810">
              <w:rPr>
                <w:rStyle w:val="Hipercze"/>
              </w:rPr>
              <w:t>IV. Informacje dotyczące przedmiotu zamówie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5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8</w:t>
            </w:r>
            <w:r w:rsidR="00960B60">
              <w:rPr>
                <w:webHidden/>
              </w:rPr>
              <w:fldChar w:fldCharType="end"/>
            </w:r>
          </w:hyperlink>
        </w:p>
        <w:p w14:paraId="12029D87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6" w:history="1">
            <w:r w:rsidR="00960B60" w:rsidRPr="00135810">
              <w:rPr>
                <w:rStyle w:val="Hipercze"/>
              </w:rPr>
              <w:t>VI. Dodatkowe informacje dotyczące zamówie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6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1</w:t>
            </w:r>
            <w:r w:rsidR="00960B60">
              <w:rPr>
                <w:webHidden/>
              </w:rPr>
              <w:fldChar w:fldCharType="end"/>
            </w:r>
          </w:hyperlink>
        </w:p>
        <w:p w14:paraId="0961F187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7" w:history="1">
            <w:r w:rsidR="00960B60" w:rsidRPr="00135810">
              <w:rPr>
                <w:rStyle w:val="Hipercze"/>
              </w:rPr>
              <w:t>VII. Termin wykonania zamówie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7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2</w:t>
            </w:r>
            <w:r w:rsidR="00960B60">
              <w:rPr>
                <w:webHidden/>
              </w:rPr>
              <w:fldChar w:fldCharType="end"/>
            </w:r>
          </w:hyperlink>
        </w:p>
        <w:p w14:paraId="0D7B8556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8" w:history="1">
            <w:r w:rsidR="00960B60" w:rsidRPr="00135810">
              <w:rPr>
                <w:rStyle w:val="Hipercze"/>
              </w:rPr>
              <w:t>VIII. Zmiana umowy w sprawie udzielenia zamówienia publicznego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8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2</w:t>
            </w:r>
            <w:r w:rsidR="00960B60">
              <w:rPr>
                <w:webHidden/>
              </w:rPr>
              <w:fldChar w:fldCharType="end"/>
            </w:r>
          </w:hyperlink>
        </w:p>
        <w:p w14:paraId="56B6FE0C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9" w:history="1">
            <w:r w:rsidR="00960B60" w:rsidRPr="00135810">
              <w:rPr>
                <w:rStyle w:val="Hipercze"/>
              </w:rPr>
              <w:t xml:space="preserve">IX. Warunki udziału w postępowaniu w tym </w:t>
            </w:r>
            <w:r w:rsidR="00960B60" w:rsidRPr="00135810">
              <w:rPr>
                <w:rStyle w:val="Hipercze"/>
                <w:shd w:val="clear" w:color="auto" w:fill="FFFFFF"/>
              </w:rPr>
              <w:t>podstawy wykluczenia, o których mowa w art. 24 ust. 1 i 5 ustawy pzp.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9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3</w:t>
            </w:r>
            <w:r w:rsidR="00960B60">
              <w:rPr>
                <w:webHidden/>
              </w:rPr>
              <w:fldChar w:fldCharType="end"/>
            </w:r>
          </w:hyperlink>
        </w:p>
        <w:p w14:paraId="453CE8FA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0" w:history="1">
            <w:r w:rsidR="00960B60" w:rsidRPr="00135810">
              <w:rPr>
                <w:rStyle w:val="Hipercze"/>
              </w:rPr>
              <w:t>X. Wykaz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oświadczeń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i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dokumentów,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jakie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mają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dostarczyć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ykonawcy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celu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potwierdzeni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spełniani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arunkó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udziału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postępowaniu i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celu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ykazani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braku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podsta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do wykluczenia</w:t>
            </w:r>
            <w:r w:rsidR="00960B60" w:rsidRPr="00135810">
              <w:rPr>
                <w:rStyle w:val="Hipercze"/>
                <w:rFonts w:eastAsia="Tahoma"/>
              </w:rPr>
              <w:t xml:space="preserve"> z postępowania </w:t>
            </w:r>
            <w:r w:rsidR="00960B60" w:rsidRPr="00135810">
              <w:rPr>
                <w:rStyle w:val="Hipercze"/>
              </w:rPr>
              <w:t>oraz opis sposobu dokonywania oceny spełniania tych warunków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0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5</w:t>
            </w:r>
            <w:r w:rsidR="00960B60">
              <w:rPr>
                <w:webHidden/>
              </w:rPr>
              <w:fldChar w:fldCharType="end"/>
            </w:r>
          </w:hyperlink>
        </w:p>
        <w:p w14:paraId="4CC297C2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1" w:history="1">
            <w:r w:rsidR="00960B60" w:rsidRPr="00135810">
              <w:rPr>
                <w:rStyle w:val="Hipercze"/>
              </w:rPr>
              <w:t>XI. Informacje o oświadczeniach i dokumentach, jakie mają dostarczyć Wykonawcy (pozostałe dokumenty)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1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6</w:t>
            </w:r>
            <w:r w:rsidR="00960B60">
              <w:rPr>
                <w:webHidden/>
              </w:rPr>
              <w:fldChar w:fldCharType="end"/>
            </w:r>
          </w:hyperlink>
        </w:p>
        <w:p w14:paraId="6044DE9E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2" w:history="1">
            <w:r w:rsidR="00960B60" w:rsidRPr="00135810">
              <w:rPr>
                <w:rStyle w:val="Hipercze"/>
                <w:bCs/>
              </w:rPr>
              <w:t>XII. Wykonawcy wspólnie ubiegający się o udzielenie zamówienia publicznego zgodnie z art. 23 ustawy.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2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7</w:t>
            </w:r>
            <w:r w:rsidR="00960B60">
              <w:rPr>
                <w:webHidden/>
              </w:rPr>
              <w:fldChar w:fldCharType="end"/>
            </w:r>
          </w:hyperlink>
        </w:p>
        <w:p w14:paraId="4D1D37E0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3" w:history="1">
            <w:r w:rsidR="00960B60" w:rsidRPr="00135810">
              <w:rPr>
                <w:rStyle w:val="Hipercze"/>
              </w:rPr>
              <w:t>XIII. Informacje stanowiące tajemnicę przedsiębiorstw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3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7</w:t>
            </w:r>
            <w:r w:rsidR="00960B60">
              <w:rPr>
                <w:webHidden/>
              </w:rPr>
              <w:fldChar w:fldCharType="end"/>
            </w:r>
          </w:hyperlink>
        </w:p>
        <w:p w14:paraId="74F57C77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4" w:history="1">
            <w:r w:rsidR="00960B60" w:rsidRPr="00135810">
              <w:rPr>
                <w:rStyle w:val="Hipercze"/>
              </w:rPr>
              <w:t xml:space="preserve">XIV. </w:t>
            </w:r>
            <w:r w:rsidR="00960B60" w:rsidRPr="00135810">
              <w:rPr>
                <w:rStyle w:val="Hipercze"/>
                <w:bCs/>
              </w:rPr>
              <w:t>Sposób przygotowania oferty i form dokumentów żądanych przez Zamawiającego od Wykonawcy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4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8</w:t>
            </w:r>
            <w:r w:rsidR="00960B60">
              <w:rPr>
                <w:webHidden/>
              </w:rPr>
              <w:fldChar w:fldCharType="end"/>
            </w:r>
          </w:hyperlink>
        </w:p>
        <w:p w14:paraId="08B4D73F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5" w:history="1">
            <w:r w:rsidR="00960B60" w:rsidRPr="00135810">
              <w:rPr>
                <w:rStyle w:val="Hipercze"/>
                <w:rFonts w:eastAsia="Calibri"/>
                <w:lang w:eastAsia="en-US"/>
              </w:rPr>
              <w:t xml:space="preserve">XV. </w:t>
            </w:r>
            <w:r w:rsidR="00960B60" w:rsidRPr="00135810">
              <w:rPr>
                <w:rStyle w:val="Hipercze"/>
              </w:rPr>
              <w:t>Miejsce i termin składania i otwarcia ofert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5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9</w:t>
            </w:r>
            <w:r w:rsidR="00960B60">
              <w:rPr>
                <w:webHidden/>
              </w:rPr>
              <w:fldChar w:fldCharType="end"/>
            </w:r>
          </w:hyperlink>
        </w:p>
        <w:p w14:paraId="1CB242A9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6" w:history="1">
            <w:r w:rsidR="00960B60" w:rsidRPr="00135810">
              <w:rPr>
                <w:rStyle w:val="Hipercze"/>
              </w:rPr>
              <w:t>XVI. Termin związania ofertą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6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0</w:t>
            </w:r>
            <w:r w:rsidR="00960B60">
              <w:rPr>
                <w:webHidden/>
              </w:rPr>
              <w:fldChar w:fldCharType="end"/>
            </w:r>
          </w:hyperlink>
        </w:p>
        <w:p w14:paraId="7DB41EC3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7" w:history="1">
            <w:r w:rsidR="00960B60" w:rsidRPr="00135810">
              <w:rPr>
                <w:rStyle w:val="Hipercze"/>
              </w:rPr>
              <w:t>XVII. Wymagania dotyczące wadium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7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0</w:t>
            </w:r>
            <w:r w:rsidR="00960B60">
              <w:rPr>
                <w:webHidden/>
              </w:rPr>
              <w:fldChar w:fldCharType="end"/>
            </w:r>
          </w:hyperlink>
        </w:p>
        <w:p w14:paraId="020D2916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8" w:history="1">
            <w:r w:rsidR="00960B60" w:rsidRPr="00135810">
              <w:rPr>
                <w:rStyle w:val="Hipercze"/>
              </w:rPr>
              <w:t xml:space="preserve">XVIII. </w:t>
            </w:r>
            <w:r w:rsidR="00960B60" w:rsidRPr="00135810">
              <w:rPr>
                <w:rStyle w:val="Hipercze"/>
                <w:bCs/>
              </w:rPr>
              <w:t xml:space="preserve">Opis sposobu porozumiewania się z Wykonawcami </w:t>
            </w:r>
            <w:r w:rsidR="00960B60" w:rsidRPr="00135810">
              <w:rPr>
                <w:rStyle w:val="Hipercze"/>
              </w:rPr>
              <w:t>oraz przekazywania oświadczeń lub dokumentów, 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także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skazanie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osób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uprawnionych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do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porozumiewani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się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z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ykonawcami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8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1</w:t>
            </w:r>
            <w:r w:rsidR="00960B60">
              <w:rPr>
                <w:webHidden/>
              </w:rPr>
              <w:fldChar w:fldCharType="end"/>
            </w:r>
          </w:hyperlink>
        </w:p>
        <w:p w14:paraId="4DEDE96A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9" w:history="1">
            <w:r w:rsidR="00960B60" w:rsidRPr="00135810">
              <w:rPr>
                <w:rStyle w:val="Hipercze"/>
              </w:rPr>
              <w:t>XIX. Opis sposobu obliczenia ceny oferty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9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2</w:t>
            </w:r>
            <w:r w:rsidR="00960B60">
              <w:rPr>
                <w:webHidden/>
              </w:rPr>
              <w:fldChar w:fldCharType="end"/>
            </w:r>
          </w:hyperlink>
        </w:p>
        <w:p w14:paraId="3B2058BC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0" w:history="1">
            <w:r w:rsidR="00960B60" w:rsidRPr="00135810">
              <w:rPr>
                <w:rStyle w:val="Hipercze"/>
              </w:rPr>
              <w:t xml:space="preserve">XX. </w:t>
            </w:r>
            <w:r w:rsidR="00960B60" w:rsidRPr="00135810">
              <w:rPr>
                <w:rStyle w:val="Hipercze"/>
                <w:bCs/>
              </w:rPr>
              <w:t>Kryteria oceny ofert i wybór oferty najkorzystniejszej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0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2</w:t>
            </w:r>
            <w:r w:rsidR="00960B60">
              <w:rPr>
                <w:webHidden/>
              </w:rPr>
              <w:fldChar w:fldCharType="end"/>
            </w:r>
          </w:hyperlink>
        </w:p>
        <w:p w14:paraId="62F8EAE1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1" w:history="1">
            <w:r w:rsidR="00960B60" w:rsidRPr="00135810">
              <w:rPr>
                <w:rStyle w:val="Hipercze"/>
              </w:rPr>
              <w:t>XXI. Tryb otwarcia ofert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1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3</w:t>
            </w:r>
            <w:r w:rsidR="00960B60">
              <w:rPr>
                <w:webHidden/>
              </w:rPr>
              <w:fldChar w:fldCharType="end"/>
            </w:r>
          </w:hyperlink>
        </w:p>
        <w:p w14:paraId="025797A1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2" w:history="1">
            <w:r w:rsidR="00960B60" w:rsidRPr="00135810">
              <w:rPr>
                <w:rStyle w:val="Hipercze"/>
              </w:rPr>
              <w:t>XXII. Wykluczenie Wykonawców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2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3</w:t>
            </w:r>
            <w:r w:rsidR="00960B60">
              <w:rPr>
                <w:webHidden/>
              </w:rPr>
              <w:fldChar w:fldCharType="end"/>
            </w:r>
          </w:hyperlink>
        </w:p>
        <w:p w14:paraId="75609F73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3" w:history="1">
            <w:r w:rsidR="00960B60" w:rsidRPr="00135810">
              <w:rPr>
                <w:rStyle w:val="Hipercze"/>
              </w:rPr>
              <w:t>XXIII. Odrzucenie ofert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3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3</w:t>
            </w:r>
            <w:r w:rsidR="00960B60">
              <w:rPr>
                <w:webHidden/>
              </w:rPr>
              <w:fldChar w:fldCharType="end"/>
            </w:r>
          </w:hyperlink>
        </w:p>
        <w:p w14:paraId="16D2062E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4" w:history="1">
            <w:r w:rsidR="00960B60" w:rsidRPr="00135810">
              <w:rPr>
                <w:rStyle w:val="Hipercze"/>
              </w:rPr>
              <w:t>XXIV. Unieważnienie postępowa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4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4</w:t>
            </w:r>
            <w:r w:rsidR="00960B60">
              <w:rPr>
                <w:webHidden/>
              </w:rPr>
              <w:fldChar w:fldCharType="end"/>
            </w:r>
          </w:hyperlink>
        </w:p>
        <w:p w14:paraId="1243BF72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5" w:history="1">
            <w:r w:rsidR="00960B60" w:rsidRPr="00135810">
              <w:rPr>
                <w:rStyle w:val="Hipercze"/>
              </w:rPr>
              <w:t>XXV. Informacje o formalnościach, jakie powinny zostać dopełnione po wyborze oferty  w celu udzielenia zamówienia publicznego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5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4</w:t>
            </w:r>
            <w:r w:rsidR="00960B60">
              <w:rPr>
                <w:webHidden/>
              </w:rPr>
              <w:fldChar w:fldCharType="end"/>
            </w:r>
          </w:hyperlink>
        </w:p>
        <w:p w14:paraId="4C143CC0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6" w:history="1">
            <w:r w:rsidR="00960B60" w:rsidRPr="00135810">
              <w:rPr>
                <w:rStyle w:val="Hipercze"/>
              </w:rPr>
              <w:t>XXVI. Wzór umowy w sprawie zamówienia publicznego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6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4</w:t>
            </w:r>
            <w:r w:rsidR="00960B60">
              <w:rPr>
                <w:webHidden/>
              </w:rPr>
              <w:fldChar w:fldCharType="end"/>
            </w:r>
          </w:hyperlink>
        </w:p>
        <w:p w14:paraId="3F6B5E67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7" w:history="1">
            <w:r w:rsidR="00960B60" w:rsidRPr="00135810">
              <w:rPr>
                <w:rStyle w:val="Hipercze"/>
                <w:b/>
              </w:rPr>
              <w:t xml:space="preserve">XXVII. </w:t>
            </w:r>
            <w:r w:rsidR="00960B60" w:rsidRPr="00135810">
              <w:rPr>
                <w:rStyle w:val="Hipercze"/>
                <w:b/>
                <w:bCs/>
              </w:rPr>
              <w:t>Informacja dotycząca powierzenia części zamówienia podwykonawcom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7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4</w:t>
            </w:r>
            <w:r w:rsidR="00960B60">
              <w:rPr>
                <w:webHidden/>
              </w:rPr>
              <w:fldChar w:fldCharType="end"/>
            </w:r>
          </w:hyperlink>
        </w:p>
        <w:p w14:paraId="1511684B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8" w:history="1">
            <w:r w:rsidR="00960B60" w:rsidRPr="00135810">
              <w:rPr>
                <w:rStyle w:val="Hipercze"/>
              </w:rPr>
              <w:t>XXVIII. Wymagania dotyczące zabezpieczenia należytego wykonania umowy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8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5</w:t>
            </w:r>
            <w:r w:rsidR="00960B60">
              <w:rPr>
                <w:webHidden/>
              </w:rPr>
              <w:fldChar w:fldCharType="end"/>
            </w:r>
          </w:hyperlink>
        </w:p>
        <w:p w14:paraId="57DAB4AD" w14:textId="77777777" w:rsidR="00960B60" w:rsidRDefault="00554A31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9" w:history="1">
            <w:r w:rsidR="00960B60" w:rsidRPr="00135810">
              <w:rPr>
                <w:rStyle w:val="Hipercze"/>
              </w:rPr>
              <w:t>XXIX Pouczenie o środkach odwoławczych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9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6</w:t>
            </w:r>
            <w:r w:rsidR="00960B60">
              <w:rPr>
                <w:webHidden/>
              </w:rPr>
              <w:fldChar w:fldCharType="end"/>
            </w:r>
          </w:hyperlink>
        </w:p>
        <w:p w14:paraId="591A84E0" w14:textId="77777777" w:rsidR="002B0446" w:rsidRPr="00F246C1" w:rsidRDefault="008531EB" w:rsidP="000427F9">
          <w:r w:rsidRPr="003F0615">
            <w:fldChar w:fldCharType="end"/>
          </w:r>
        </w:p>
      </w:sdtContent>
    </w:sdt>
    <w:p w14:paraId="69686BA6" w14:textId="77777777" w:rsidR="002B0446" w:rsidRPr="00F246C1" w:rsidRDefault="002B0446" w:rsidP="000427F9">
      <w:pPr>
        <w:pStyle w:val="Nagwek3"/>
      </w:pPr>
    </w:p>
    <w:p w14:paraId="65F6BD2F" w14:textId="77777777" w:rsidR="002B0446" w:rsidRPr="00F246C1" w:rsidRDefault="002B0446" w:rsidP="000427F9"/>
    <w:p w14:paraId="45C493E8" w14:textId="77777777" w:rsidR="002B0446" w:rsidRPr="00F246C1" w:rsidRDefault="002B0446" w:rsidP="000427F9"/>
    <w:p w14:paraId="216B1156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2384D2DB" w14:textId="77777777" w:rsidR="002D6D96" w:rsidRPr="00F246C1" w:rsidRDefault="00A34284" w:rsidP="000427F9">
      <w:pPr>
        <w:pStyle w:val="Nagwek3"/>
      </w:pPr>
      <w:bookmarkStart w:id="2" w:name="_Toc495406352"/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3999E164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5F689E41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4B8C1727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58611074" w14:textId="77777777" w:rsidR="003B0D82" w:rsidRPr="00F246C1" w:rsidRDefault="00554A31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EC11174" w14:textId="77777777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6FC74469" w14:textId="77777777" w:rsidR="00502CBC" w:rsidRPr="009C68BE" w:rsidRDefault="00502CBC" w:rsidP="000427F9">
      <w:pPr>
        <w:pStyle w:val="Nagwek3"/>
        <w:rPr>
          <w:lang w:val="it-IT"/>
        </w:rPr>
      </w:pPr>
      <w:bookmarkStart w:id="3" w:name="_Toc411087300"/>
    </w:p>
    <w:p w14:paraId="4A9875F7" w14:textId="77777777" w:rsidR="00D03CEA" w:rsidRPr="00ED629B" w:rsidRDefault="00502CBC" w:rsidP="000427F9">
      <w:pPr>
        <w:pStyle w:val="Nagwek3"/>
      </w:pPr>
      <w:bookmarkStart w:id="4" w:name="_Toc495406353"/>
      <w:r w:rsidRPr="00ED629B">
        <w:t>II. Definicj</w:t>
      </w:r>
      <w:r w:rsidR="00AF77C1" w:rsidRPr="00ED629B">
        <w:t>e</w:t>
      </w:r>
      <w:bookmarkEnd w:id="4"/>
    </w:p>
    <w:p w14:paraId="55F26E74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50843D4B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7C304853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63538F70" w14:textId="77777777" w:rsidR="00562033" w:rsidRPr="00121856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1579</w:t>
      </w:r>
      <w:r w:rsidRPr="00121856">
        <w:rPr>
          <w:rFonts w:ascii="Times New Roman" w:hAnsi="Times New Roman"/>
          <w:sz w:val="24"/>
          <w:szCs w:val="24"/>
        </w:rPr>
        <w:t>),</w:t>
      </w:r>
    </w:p>
    <w:p w14:paraId="17B29C1F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A1C2256" w14:textId="77777777" w:rsidR="00562033" w:rsidRPr="00F246C1" w:rsidRDefault="00D03CEA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45E053F" w14:textId="77777777" w:rsidR="00D00E98" w:rsidRPr="00F246C1" w:rsidRDefault="00562033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05FC3116" w14:textId="77777777" w:rsidR="00D03CEA" w:rsidRPr="00F246C1" w:rsidRDefault="00D03CEA" w:rsidP="000427F9">
      <w:pPr>
        <w:pStyle w:val="Nagwek3"/>
      </w:pPr>
    </w:p>
    <w:p w14:paraId="36F3BB63" w14:textId="77777777" w:rsidR="002D6D96" w:rsidRPr="00F246C1" w:rsidRDefault="00A34284" w:rsidP="000427F9">
      <w:pPr>
        <w:pStyle w:val="Nagwek3"/>
      </w:pPr>
      <w:bookmarkStart w:id="5" w:name="_Toc49540635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3F6886C1" w14:textId="77777777" w:rsidR="0011589E" w:rsidRDefault="005431AC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</w:t>
      </w:r>
      <w:r w:rsidR="00A5328F" w:rsidRPr="00121856">
        <w:rPr>
          <w:rFonts w:ascii="Times New Roman" w:hAnsi="Times New Roman"/>
          <w:sz w:val="24"/>
          <w:szCs w:val="24"/>
        </w:rPr>
        <w:t>Dz. U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2017</w:t>
      </w:r>
      <w:r w:rsidR="00A5328F" w:rsidRPr="00121856">
        <w:rPr>
          <w:rFonts w:ascii="Times New Roman" w:hAnsi="Times New Roman"/>
          <w:sz w:val="24"/>
          <w:szCs w:val="24"/>
        </w:rPr>
        <w:t>,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 w:rsidRPr="00121856">
        <w:rPr>
          <w:rFonts w:ascii="Times New Roman" w:hAnsi="Times New Roman"/>
          <w:sz w:val="24"/>
          <w:szCs w:val="24"/>
        </w:rPr>
        <w:t>poz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1579</w:t>
      </w:r>
      <w:r w:rsidRPr="000B76CE">
        <w:rPr>
          <w:rFonts w:ascii="Times New Roman" w:hAnsi="Times New Roman"/>
          <w:sz w:val="24"/>
          <w:szCs w:val="24"/>
        </w:rPr>
        <w:t>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1435F0" w:rsidRPr="000B76CE">
        <w:rPr>
          <w:rFonts w:ascii="Times New Roman" w:hAnsi="Times New Roman"/>
          <w:sz w:val="24"/>
          <w:szCs w:val="24"/>
        </w:rPr>
        <w:t>209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28066006" w14:textId="77777777" w:rsidR="00562033" w:rsidRPr="0011589E" w:rsidRDefault="004C6BCE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cedurę odwróconą określoną w art. 24aa ustawy </w:t>
      </w:r>
      <w:proofErr w:type="spellStart"/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zp</w:t>
      </w:r>
      <w:proofErr w:type="spellEnd"/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9E8BB7" w14:textId="77777777" w:rsidR="00115FD4" w:rsidRPr="00F246C1" w:rsidRDefault="003E74B6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3862B489" w14:textId="77777777" w:rsidR="00562033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ełnomocnictwa, Zamawiający odrzuci 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st. 1 pkt 8 ustawy </w:t>
      </w:r>
      <w:proofErr w:type="spellStart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 xml:space="preserve">sposób nieprawidłowy Zamawiający odrzuci ofertę na podstawie art. 89 ust. 1 pkt 7b ustawy </w:t>
      </w:r>
      <w:proofErr w:type="spellStart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odstawie art. 89 ust. 1 pkt 2 ustawy </w:t>
      </w:r>
      <w:proofErr w:type="spellStart"/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</w:t>
      </w:r>
      <w:proofErr w:type="spellStart"/>
      <w:r w:rsidR="00F03DE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03D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3DB4C96E" w14:textId="77777777" w:rsidR="003D4D9D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5BA05CBF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3212F8C8" w14:textId="77777777" w:rsidR="00562033" w:rsidRPr="00F246C1" w:rsidRDefault="006D561D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CDEF1FE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2FF64EE1" w14:textId="7777777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</w:t>
      </w:r>
      <w:proofErr w:type="spellStart"/>
      <w:r w:rsidR="00E42CDD" w:rsidRPr="00F246C1">
        <w:rPr>
          <w:szCs w:val="24"/>
          <w:shd w:val="clear" w:color="auto" w:fill="FFFFFF"/>
        </w:rPr>
        <w:t>pzp</w:t>
      </w:r>
      <w:proofErr w:type="spellEnd"/>
      <w:r w:rsidR="00D00E98" w:rsidRPr="00F246C1">
        <w:rPr>
          <w:szCs w:val="24"/>
          <w:shd w:val="clear" w:color="auto" w:fill="FFFFFF"/>
        </w:rPr>
        <w:t>;</w:t>
      </w:r>
    </w:p>
    <w:p w14:paraId="173CCAA8" w14:textId="77777777" w:rsidR="003D4D9D" w:rsidRPr="001E4E3A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2375C5C" w14:textId="77777777" w:rsidR="00562033" w:rsidRPr="001E4E3A" w:rsidRDefault="00C20881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DEFA47" w14:textId="77777777" w:rsidR="00562033" w:rsidRPr="001E4E3A" w:rsidRDefault="004C6BCE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F11A98" w:rsidRPr="001E4E3A">
        <w:rPr>
          <w:rFonts w:ascii="Times New Roman" w:hAnsi="Times New Roman"/>
          <w:sz w:val="24"/>
          <w:szCs w:val="24"/>
        </w:rPr>
        <w:t>pzp</w:t>
      </w:r>
      <w:proofErr w:type="spellEnd"/>
      <w:r w:rsidR="00F11A98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3534733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38352E3F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</w:t>
      </w:r>
      <w:r w:rsidR="00C43E85">
        <w:rPr>
          <w:rFonts w:ascii="Times New Roman" w:hAnsi="Times New Roman"/>
          <w:sz w:val="24"/>
          <w:szCs w:val="24"/>
        </w:rPr>
        <w:t>7</w:t>
      </w:r>
      <w:r w:rsidR="00D21D9D" w:rsidRPr="00F246C1">
        <w:rPr>
          <w:rFonts w:ascii="Times New Roman" w:hAnsi="Times New Roman"/>
          <w:sz w:val="24"/>
          <w:szCs w:val="24"/>
        </w:rPr>
        <w:t xml:space="preserve"> r. po</w:t>
      </w:r>
      <w:r w:rsidR="00C43E85">
        <w:rPr>
          <w:rFonts w:ascii="Times New Roman" w:hAnsi="Times New Roman"/>
          <w:sz w:val="24"/>
          <w:szCs w:val="24"/>
        </w:rPr>
        <w:t>z. 847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6B3BE6E0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7414FDDB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645BBCB5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2E63593A" w14:textId="77777777" w:rsidR="00115FD4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3462C802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C9FC892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28DE6CB2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</w:t>
      </w:r>
      <w:proofErr w:type="spellStart"/>
      <w:r w:rsidR="004D2A61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</w:t>
      </w:r>
      <w:proofErr w:type="spellStart"/>
      <w:r w:rsidR="00E30FF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.</w:t>
      </w:r>
    </w:p>
    <w:p w14:paraId="77FCB277" w14:textId="77777777" w:rsidR="00115FD4" w:rsidRPr="006C0269" w:rsidRDefault="001F3F01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34577C36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1B44FC8F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4099C4BA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</w:t>
      </w:r>
      <w:proofErr w:type="spellStart"/>
      <w:r w:rsidR="00E30FF5" w:rsidRPr="006C0269">
        <w:rPr>
          <w:szCs w:val="24"/>
        </w:rPr>
        <w:t>pzp</w:t>
      </w:r>
      <w:proofErr w:type="spellEnd"/>
      <w:r w:rsidR="00E30FF5" w:rsidRPr="006C0269">
        <w:rPr>
          <w:szCs w:val="24"/>
        </w:rPr>
        <w:t xml:space="preserve"> w związku z art. 89 ust. 1 pkt 4 ustawy </w:t>
      </w:r>
      <w:proofErr w:type="spellStart"/>
      <w:r w:rsidR="00E30FF5" w:rsidRPr="00D26D72">
        <w:rPr>
          <w:szCs w:val="24"/>
        </w:rPr>
        <w:t>pzp</w:t>
      </w:r>
      <w:proofErr w:type="spellEnd"/>
      <w:r w:rsidR="00E30FF5" w:rsidRPr="00D26D72">
        <w:rPr>
          <w:szCs w:val="24"/>
        </w:rPr>
        <w:t>.</w:t>
      </w:r>
    </w:p>
    <w:p w14:paraId="661CF80C" w14:textId="77777777" w:rsidR="003D4D9D" w:rsidRPr="00F246C1" w:rsidRDefault="003B388C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0064D475" w14:textId="77777777" w:rsidR="003D4D9D" w:rsidRPr="00D26D72" w:rsidRDefault="0049375D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73735CA" w14:textId="77777777" w:rsidR="003D4D9D" w:rsidRPr="00FB2CC3" w:rsidRDefault="004C6BCE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</w:t>
      </w:r>
      <w:r w:rsidR="00272AC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przy ocenie ww. dokumentów Zamawiający będzie się kierowa</w:t>
      </w:r>
      <w:r w:rsidR="00A84632" w:rsidRPr="00FB2CC3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 xml:space="preserve"> m. in. Wyrokiem Trybunału z dn. 4 maja 2017 r. – C-387/14 – </w:t>
      </w:r>
      <w:proofErr w:type="spellStart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Esaprojekt</w:t>
      </w:r>
      <w:proofErr w:type="spellEnd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D0E58" w:rsidRPr="00FB2CC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C176372" w14:textId="77777777" w:rsidR="002C5E78" w:rsidRPr="00402477" w:rsidRDefault="002C5E78" w:rsidP="00402477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084EE535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5BBDF1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236A8871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4901200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4B36A999" w14:textId="77777777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0B15327E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473ED26E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1BAAD0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074DA2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 xml:space="preserve">art. 24 ust. 1 pkt 12 ustawy </w:t>
      </w:r>
      <w:proofErr w:type="spellStart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DE12BC3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589069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AA8EB4F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57DD0A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7EC789F7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4804D7EB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 xml:space="preserve">postępowania z przyczyn, o których mowa w art. 24 ust. 8 ustawy </w:t>
      </w:r>
      <w:proofErr w:type="spellStart"/>
      <w:r w:rsidR="0029589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295895" w:rsidRPr="00F246C1">
        <w:rPr>
          <w:rFonts w:ascii="Times New Roman" w:hAnsi="Times New Roman"/>
          <w:sz w:val="24"/>
          <w:szCs w:val="24"/>
        </w:rPr>
        <w:t xml:space="preserve">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7CDC30B4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14417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26455D88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4E21F2DD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076ED491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41DD6EB4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6ECD9C9" w14:textId="77777777" w:rsidR="00105624" w:rsidRPr="00382281" w:rsidRDefault="006A35A2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rFonts w:ascii="Times New Roman" w:hAnsi="Times New Roman"/>
          <w:szCs w:val="24"/>
        </w:rPr>
      </w:pP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105624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25 ust. 1 ustawy </w:t>
      </w:r>
      <w:proofErr w:type="spellStart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5D2E9B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ezwanie do złożenia oświadczeń, o których mowa w art. 25 ust. 1 ustawy następuje w trybi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kreślonym w art. 26 ust. 3 ww. ustawy, Zamawiający wzywa Wykonawcę w terminie przez siebie wskazanym. </w:t>
      </w:r>
    </w:p>
    <w:p w14:paraId="276BF187" w14:textId="77777777" w:rsidR="00135F1A" w:rsidRPr="00272AC8" w:rsidRDefault="00135F1A" w:rsidP="00272AC8">
      <w:pPr>
        <w:autoSpaceDE w:val="0"/>
        <w:autoSpaceDN w:val="0"/>
        <w:adjustRightInd w:val="0"/>
        <w:ind w:left="851"/>
        <w:jc w:val="both"/>
        <w:rPr>
          <w:szCs w:val="24"/>
          <w:shd w:val="clear" w:color="auto" w:fill="FFFFFF"/>
        </w:rPr>
      </w:pPr>
    </w:p>
    <w:p w14:paraId="731D8508" w14:textId="6604B068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 xml:space="preserve">danych, w szczególności rejestrów publicznych w rozumieniu ustawy z dnia 17 lutego 2005 r. o informatyzacji działalności podmiotów realizujących zadania publiczne 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>(Dz. U. z 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)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E857E90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7255417C" w14:textId="77777777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 xml:space="preserve">24 ust. 1 pkt 12 ustawy </w:t>
      </w:r>
      <w:proofErr w:type="spellStart"/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4BBE36D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49EB0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zastrzeżenie nie dotyczy dokumentów uzupełnionych uprzednio w trybie art. 26 ust. 3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DCA7C74" w14:textId="77777777" w:rsidR="00D1236D" w:rsidRDefault="00D1236D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155339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79266674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356B8C" w14:textId="77777777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proofErr w:type="spellStart"/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proofErr w:type="spellEnd"/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96BB9FF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CB20D7" w14:textId="77777777" w:rsidR="003D4D9D" w:rsidRPr="00264AE0" w:rsidRDefault="004C6BCE" w:rsidP="00E741FB">
      <w:pPr>
        <w:pStyle w:val="Akapitzlis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FB78A3B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3EE721" w14:textId="5C562B80" w:rsidR="003D4D9D" w:rsidRPr="00F246C1" w:rsidRDefault="004C6BC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twarciu ofert, o której mowa w art. 86 ust. 5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229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6B35B3D4" w14:textId="77777777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</w:t>
      </w:r>
      <w:proofErr w:type="spellStart"/>
      <w:r w:rsidR="0029579B">
        <w:rPr>
          <w:szCs w:val="24"/>
          <w:shd w:val="clear" w:color="auto" w:fill="FFFFFF"/>
        </w:rPr>
        <w:t>pzp</w:t>
      </w:r>
      <w:proofErr w:type="spellEnd"/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albo konieczne byłoby unieważnienie </w:t>
      </w:r>
      <w:r w:rsidRPr="00F246C1">
        <w:rPr>
          <w:szCs w:val="24"/>
          <w:shd w:val="clear" w:color="auto" w:fill="FFFFFF"/>
        </w:rPr>
        <w:lastRenderedPageBreak/>
        <w:t>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 xml:space="preserve">art. 24 ust. 1 pkt 12 ustawy </w:t>
      </w:r>
      <w:proofErr w:type="spellStart"/>
      <w:r w:rsidR="007A38B2" w:rsidRPr="0029579B">
        <w:rPr>
          <w:szCs w:val="24"/>
          <w:shd w:val="clear" w:color="auto" w:fill="FFFFFF"/>
        </w:rPr>
        <w:t>pzp</w:t>
      </w:r>
      <w:proofErr w:type="spellEnd"/>
      <w:r w:rsidR="007A38B2" w:rsidRPr="0029579B">
        <w:rPr>
          <w:szCs w:val="24"/>
          <w:shd w:val="clear" w:color="auto" w:fill="FFFFFF"/>
        </w:rPr>
        <w:t>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0640B9DD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7C2711D9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01E4A560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3BA90AF3" w14:textId="77777777" w:rsidR="003E3F4C" w:rsidRPr="006979CA" w:rsidRDefault="00120C0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</w:t>
      </w:r>
      <w:proofErr w:type="spellStart"/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15D329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6352B64A" w14:textId="77777777" w:rsidR="00A34284" w:rsidRDefault="00A34284" w:rsidP="000427F9">
      <w:pPr>
        <w:pStyle w:val="Nagwek3"/>
      </w:pPr>
      <w:bookmarkStart w:id="6" w:name="_Toc411087302"/>
      <w:bookmarkStart w:id="7" w:name="_Toc495406355"/>
      <w:r w:rsidRPr="00F246C1">
        <w:t xml:space="preserve">IV. </w:t>
      </w:r>
      <w:r w:rsidR="00F7626E">
        <w:t>Informacje dotyczące</w:t>
      </w:r>
      <w:r w:rsidR="002D6D96" w:rsidRPr="00F246C1">
        <w:t xml:space="preserve"> przedmiotu zamówienia</w:t>
      </w:r>
      <w:bookmarkEnd w:id="6"/>
      <w:bookmarkEnd w:id="7"/>
    </w:p>
    <w:p w14:paraId="77283262" w14:textId="77777777" w:rsidR="003E3F4C" w:rsidRPr="003E3F4C" w:rsidRDefault="003E3F4C" w:rsidP="003E3F4C"/>
    <w:p w14:paraId="5C21E352" w14:textId="77777777" w:rsidR="002C6C49" w:rsidRDefault="0020699A" w:rsidP="00E741FB">
      <w:pPr>
        <w:pStyle w:val="Akapitzlist"/>
        <w:numPr>
          <w:ilvl w:val="0"/>
          <w:numId w:val="45"/>
        </w:numPr>
        <w:spacing w:before="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D227A" w:rsidRPr="000469E9">
        <w:rPr>
          <w:rFonts w:ascii="Times New Roman" w:hAnsi="Times New Roman"/>
          <w:sz w:val="24"/>
          <w:szCs w:val="24"/>
        </w:rPr>
        <w:t xml:space="preserve"> zamówienia </w:t>
      </w:r>
      <w:r w:rsidR="002C6C49">
        <w:rPr>
          <w:rFonts w:ascii="Times New Roman" w:hAnsi="Times New Roman"/>
          <w:sz w:val="24"/>
          <w:szCs w:val="24"/>
        </w:rPr>
        <w:t>obejmuje:</w:t>
      </w:r>
    </w:p>
    <w:p w14:paraId="1B1A953C" w14:textId="77777777" w:rsidR="00D3490F" w:rsidRPr="0064185D" w:rsidRDefault="00D3490F" w:rsidP="00D3490F">
      <w:pPr>
        <w:pStyle w:val="Akapitzlist"/>
        <w:numPr>
          <w:ilvl w:val="1"/>
          <w:numId w:val="45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C6C49">
        <w:rPr>
          <w:rFonts w:ascii="Times New Roman" w:hAnsi="Times New Roman"/>
          <w:sz w:val="24"/>
          <w:szCs w:val="24"/>
        </w:rPr>
        <w:t xml:space="preserve">dokonanie </w:t>
      </w:r>
      <w:r w:rsidRPr="00682BCA">
        <w:rPr>
          <w:rFonts w:ascii="Times New Roman" w:hAnsi="Times New Roman"/>
          <w:b/>
          <w:sz w:val="24"/>
          <w:szCs w:val="24"/>
        </w:rPr>
        <w:t>wymiany wersji</w:t>
      </w:r>
      <w:r w:rsidRPr="002C6C49">
        <w:rPr>
          <w:rFonts w:ascii="Times New Roman" w:hAnsi="Times New Roman"/>
          <w:sz w:val="24"/>
          <w:szCs w:val="24"/>
        </w:rPr>
        <w:t xml:space="preserve"> posiadanego przez Instytut Lotnictwa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2C6C49">
        <w:rPr>
          <w:rFonts w:ascii="Times New Roman" w:hAnsi="Times New Roman"/>
          <w:sz w:val="24"/>
          <w:szCs w:val="24"/>
        </w:rPr>
        <w:t xml:space="preserve">systemu Asseco </w:t>
      </w:r>
      <w:proofErr w:type="spellStart"/>
      <w:r w:rsidRPr="002C6C49">
        <w:rPr>
          <w:rFonts w:ascii="Times New Roman" w:hAnsi="Times New Roman"/>
          <w:sz w:val="24"/>
          <w:szCs w:val="24"/>
        </w:rPr>
        <w:t>Softlab</w:t>
      </w:r>
      <w:proofErr w:type="spellEnd"/>
      <w:r w:rsidRPr="002C6C49">
        <w:rPr>
          <w:rFonts w:ascii="Times New Roman" w:hAnsi="Times New Roman"/>
          <w:sz w:val="24"/>
          <w:szCs w:val="24"/>
        </w:rPr>
        <w:t xml:space="preserve"> ERP w wersji 48 do wersji nie niższej, niż 86</w:t>
      </w:r>
      <w:r>
        <w:rPr>
          <w:rFonts w:ascii="Times New Roman" w:hAnsi="Times New Roman"/>
          <w:sz w:val="24"/>
          <w:szCs w:val="24"/>
        </w:rPr>
        <w:t xml:space="preserve"> (dalej jako: System) i jego konfiguracja. Ostateczny numer wersji (z zastrzeżeniem, że nie może to być wersja niższa niż 86), do której zostanie przeprowadzona wymiana wersji zostanie ustalony z Wykonawcą po podpisaniu Umowy, w zależności od tego jaka na </w:t>
      </w:r>
      <w:r w:rsidRPr="0064185D">
        <w:rPr>
          <w:rFonts w:ascii="Times New Roman" w:hAnsi="Times New Roman"/>
          <w:sz w:val="24"/>
          <w:szCs w:val="24"/>
        </w:rPr>
        <w:t xml:space="preserve">dzień podpisania Umowy wersja oprogramowania będzie udostępniona Zamawiającemu przez producenta oprogramowania. </w:t>
      </w:r>
    </w:p>
    <w:p w14:paraId="65DBED78" w14:textId="77777777" w:rsidR="00D3490F" w:rsidRPr="00563E27" w:rsidRDefault="00D3490F" w:rsidP="00D3490F">
      <w:pPr>
        <w:pStyle w:val="Akapitzlist"/>
        <w:numPr>
          <w:ilvl w:val="1"/>
          <w:numId w:val="45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85D">
        <w:rPr>
          <w:rFonts w:ascii="Times New Roman" w:hAnsi="Times New Roman"/>
          <w:b/>
          <w:sz w:val="24"/>
          <w:szCs w:val="24"/>
        </w:rPr>
        <w:t>szkolenie</w:t>
      </w:r>
      <w:r w:rsidRPr="00E16413">
        <w:rPr>
          <w:rFonts w:ascii="Times New Roman" w:hAnsi="Times New Roman"/>
          <w:sz w:val="24"/>
          <w:szCs w:val="24"/>
        </w:rPr>
        <w:t xml:space="preserve"> użytkowników z Systemu mające na celu przekazanie wiedzy na temat jego użycia i funkcjonalności</w:t>
      </w:r>
      <w:r w:rsidRPr="005B4DF9">
        <w:rPr>
          <w:rFonts w:ascii="Times New Roman" w:hAnsi="Times New Roman"/>
          <w:sz w:val="24"/>
          <w:szCs w:val="24"/>
        </w:rPr>
        <w:t>. Przed przeprowadzeniem szkolenia Wykonawca dostarczy konspekt szkolenia i materiały szkoleniowe</w:t>
      </w:r>
      <w:r w:rsidRPr="00563E27">
        <w:rPr>
          <w:rFonts w:ascii="Times New Roman" w:hAnsi="Times New Roman"/>
          <w:sz w:val="24"/>
          <w:szCs w:val="24"/>
        </w:rPr>
        <w:t xml:space="preserve"> w formie papierowej i elektronicznej, które wspomagać będą proces szkolenia. </w:t>
      </w:r>
    </w:p>
    <w:p w14:paraId="41320A28" w14:textId="77777777" w:rsidR="00D3490F" w:rsidRDefault="00D3490F" w:rsidP="00D3490F">
      <w:pPr>
        <w:pStyle w:val="Akapitzlist"/>
        <w:numPr>
          <w:ilvl w:val="1"/>
          <w:numId w:val="45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2772">
        <w:rPr>
          <w:rFonts w:ascii="Times New Roman" w:hAnsi="Times New Roman"/>
          <w:b/>
          <w:sz w:val="24"/>
          <w:szCs w:val="24"/>
        </w:rPr>
        <w:t xml:space="preserve"> świadczenie usług</w:t>
      </w:r>
      <w:r w:rsidRPr="0055795E">
        <w:rPr>
          <w:rFonts w:ascii="Times New Roman" w:hAnsi="Times New Roman"/>
          <w:b/>
          <w:sz w:val="24"/>
          <w:szCs w:val="24"/>
        </w:rPr>
        <w:t xml:space="preserve"> serwisow</w:t>
      </w:r>
      <w:r w:rsidRPr="00584B50">
        <w:rPr>
          <w:rFonts w:ascii="Times New Roman" w:hAnsi="Times New Roman"/>
          <w:b/>
          <w:sz w:val="24"/>
          <w:szCs w:val="24"/>
        </w:rPr>
        <w:t>ych</w:t>
      </w:r>
      <w:r w:rsidRPr="00584B50">
        <w:rPr>
          <w:rFonts w:ascii="Times New Roman" w:hAnsi="Times New Roman"/>
          <w:sz w:val="24"/>
          <w:szCs w:val="24"/>
        </w:rPr>
        <w:t>, które obejmować będzie również usługę dostosowania Systemu do obowiązujących przepisów prawa</w:t>
      </w:r>
      <w:r w:rsidRPr="00DD4177">
        <w:rPr>
          <w:rFonts w:ascii="Times New Roman" w:hAnsi="Times New Roman"/>
          <w:sz w:val="24"/>
          <w:szCs w:val="24"/>
        </w:rPr>
        <w:t>,</w:t>
      </w:r>
    </w:p>
    <w:p w14:paraId="37BC7A25" w14:textId="77777777" w:rsidR="00D3490F" w:rsidRPr="002E6A2F" w:rsidRDefault="00D3490F" w:rsidP="00D3490F">
      <w:pPr>
        <w:pStyle w:val="Akapitzlist"/>
        <w:numPr>
          <w:ilvl w:val="1"/>
          <w:numId w:val="45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90F">
        <w:rPr>
          <w:rFonts w:ascii="Times New Roman" w:hAnsi="Times New Roman"/>
          <w:b/>
          <w:sz w:val="24"/>
          <w:szCs w:val="24"/>
        </w:rPr>
        <w:t>świadczenie czynności dodatkowych</w:t>
      </w:r>
      <w:r w:rsidRPr="00D3490F">
        <w:rPr>
          <w:rFonts w:ascii="Times New Roman" w:hAnsi="Times New Roman"/>
          <w:sz w:val="24"/>
          <w:szCs w:val="24"/>
        </w:rPr>
        <w:t>, opisanych w § 8 Umowy</w:t>
      </w:r>
      <w:r w:rsidR="0075513E">
        <w:rPr>
          <w:rFonts w:ascii="Times New Roman" w:hAnsi="Times New Roman"/>
          <w:sz w:val="24"/>
          <w:szCs w:val="24"/>
        </w:rPr>
        <w:t xml:space="preserve"> (załącznik nr 6 do SIWZ)</w:t>
      </w:r>
    </w:p>
    <w:p w14:paraId="54A6C092" w14:textId="77777777" w:rsidR="00D91C70" w:rsidRDefault="00D91C70" w:rsidP="00E741FB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wersji</w:t>
      </w:r>
      <w:r w:rsidR="00EE189F">
        <w:rPr>
          <w:rFonts w:ascii="Times New Roman" w:hAnsi="Times New Roman"/>
          <w:sz w:val="24"/>
          <w:szCs w:val="24"/>
        </w:rPr>
        <w:t xml:space="preserve">, o której mowa w </w:t>
      </w:r>
      <w:r w:rsidR="0020699A">
        <w:rPr>
          <w:rFonts w:ascii="Times New Roman" w:hAnsi="Times New Roman"/>
          <w:sz w:val="24"/>
          <w:szCs w:val="24"/>
        </w:rPr>
        <w:t xml:space="preserve">ust. </w:t>
      </w:r>
      <w:r w:rsidR="00EE189F">
        <w:rPr>
          <w:rFonts w:ascii="Times New Roman" w:hAnsi="Times New Roman"/>
          <w:sz w:val="24"/>
          <w:szCs w:val="24"/>
        </w:rPr>
        <w:t xml:space="preserve"> 1 p</w:t>
      </w:r>
      <w:r w:rsidR="0020699A">
        <w:rPr>
          <w:rFonts w:ascii="Times New Roman" w:hAnsi="Times New Roman"/>
          <w:sz w:val="24"/>
          <w:szCs w:val="24"/>
        </w:rPr>
        <w:t xml:space="preserve">kt </w:t>
      </w:r>
      <w:r w:rsidR="00EE189F">
        <w:rPr>
          <w:rFonts w:ascii="Times New Roman" w:hAnsi="Times New Roman"/>
          <w:sz w:val="24"/>
          <w:szCs w:val="24"/>
        </w:rPr>
        <w:t xml:space="preserve"> 1</w:t>
      </w:r>
      <w:r w:rsidR="001719C9">
        <w:rPr>
          <w:rFonts w:ascii="Times New Roman" w:hAnsi="Times New Roman"/>
          <w:sz w:val="24"/>
          <w:szCs w:val="24"/>
        </w:rPr>
        <w:t xml:space="preserve"> powyżej (przy zachowaniu funkcjonalności Systemu wymaganej przez Zamawiającego)</w:t>
      </w:r>
      <w:r w:rsidR="00EE18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ejmuje:</w:t>
      </w:r>
    </w:p>
    <w:p w14:paraId="1C3686CB" w14:textId="77777777" w:rsidR="001719C9" w:rsidRPr="00D91C70" w:rsidRDefault="001719C9" w:rsidP="001719C9">
      <w:pPr>
        <w:pStyle w:val="Akapitzlist"/>
        <w:numPr>
          <w:ilvl w:val="1"/>
          <w:numId w:val="45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Zainstalowani</w:t>
      </w:r>
      <w:r>
        <w:rPr>
          <w:rFonts w:ascii="Times New Roman" w:hAnsi="Times New Roman"/>
          <w:sz w:val="24"/>
          <w:szCs w:val="24"/>
        </w:rPr>
        <w:t>e</w:t>
      </w:r>
      <w:r w:rsidRPr="00D91C70">
        <w:rPr>
          <w:rFonts w:ascii="Times New Roman" w:hAnsi="Times New Roman"/>
          <w:sz w:val="24"/>
          <w:szCs w:val="24"/>
        </w:rPr>
        <w:t xml:space="preserve"> i konfiguracj</w:t>
      </w:r>
      <w:r>
        <w:rPr>
          <w:rFonts w:ascii="Times New Roman" w:hAnsi="Times New Roman"/>
          <w:sz w:val="24"/>
          <w:szCs w:val="24"/>
        </w:rPr>
        <w:t>ę</w:t>
      </w:r>
      <w:r w:rsidRPr="00D91C70">
        <w:rPr>
          <w:rFonts w:ascii="Times New Roman" w:hAnsi="Times New Roman"/>
          <w:sz w:val="24"/>
          <w:szCs w:val="24"/>
        </w:rPr>
        <w:t xml:space="preserve"> środowiska testow</w:t>
      </w:r>
      <w:r>
        <w:rPr>
          <w:rFonts w:ascii="Times New Roman" w:hAnsi="Times New Roman"/>
          <w:sz w:val="24"/>
          <w:szCs w:val="24"/>
        </w:rPr>
        <w:t>ego</w:t>
      </w:r>
      <w:r w:rsidRPr="00D91C70">
        <w:rPr>
          <w:rFonts w:ascii="Times New Roman" w:hAnsi="Times New Roman"/>
          <w:sz w:val="24"/>
          <w:szCs w:val="24"/>
        </w:rPr>
        <w:t xml:space="preserve"> i produkcyjnego</w:t>
      </w:r>
      <w:r>
        <w:rPr>
          <w:rFonts w:ascii="Times New Roman" w:hAnsi="Times New Roman"/>
          <w:sz w:val="24"/>
          <w:szCs w:val="24"/>
        </w:rPr>
        <w:t>,</w:t>
      </w:r>
    </w:p>
    <w:p w14:paraId="72DDE6D8" w14:textId="77777777" w:rsidR="001719C9" w:rsidRPr="00D91C70" w:rsidRDefault="001719C9" w:rsidP="001719C9">
      <w:pPr>
        <w:pStyle w:val="Akapitzlist"/>
        <w:numPr>
          <w:ilvl w:val="1"/>
          <w:numId w:val="45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cję</w:t>
      </w:r>
      <w:r w:rsidRPr="00D91C70">
        <w:rPr>
          <w:rFonts w:ascii="Times New Roman" w:hAnsi="Times New Roman"/>
          <w:sz w:val="24"/>
          <w:szCs w:val="24"/>
        </w:rPr>
        <w:t xml:space="preserve"> danych</w:t>
      </w:r>
      <w:r>
        <w:rPr>
          <w:rFonts w:ascii="Times New Roman" w:hAnsi="Times New Roman"/>
          <w:sz w:val="24"/>
          <w:szCs w:val="24"/>
        </w:rPr>
        <w:t>:</w:t>
      </w:r>
      <w:r w:rsidRPr="00D91C70">
        <w:rPr>
          <w:rFonts w:ascii="Times New Roman" w:hAnsi="Times New Roman"/>
          <w:sz w:val="24"/>
          <w:szCs w:val="24"/>
        </w:rPr>
        <w:t xml:space="preserve"> testowa i produkcyjna</w:t>
      </w:r>
      <w:r>
        <w:rPr>
          <w:rFonts w:ascii="Times New Roman" w:hAnsi="Times New Roman"/>
          <w:sz w:val="24"/>
          <w:szCs w:val="24"/>
        </w:rPr>
        <w:t>,</w:t>
      </w:r>
    </w:p>
    <w:p w14:paraId="45EDE926" w14:textId="77777777" w:rsidR="00F94513" w:rsidRDefault="001719C9" w:rsidP="00F94513">
      <w:pPr>
        <w:pStyle w:val="Akapitzlist"/>
        <w:numPr>
          <w:ilvl w:val="1"/>
          <w:numId w:val="45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Odbiory migracji danych i środowiska produkcyjnego</w:t>
      </w:r>
      <w:r>
        <w:rPr>
          <w:rFonts w:ascii="Times New Roman" w:hAnsi="Times New Roman"/>
          <w:sz w:val="24"/>
          <w:szCs w:val="24"/>
        </w:rPr>
        <w:t>,</w:t>
      </w:r>
    </w:p>
    <w:p w14:paraId="53163A3C" w14:textId="77777777" w:rsidR="00F6668B" w:rsidRPr="00F6668B" w:rsidRDefault="0014518B" w:rsidP="00F6668B">
      <w:pPr>
        <w:pStyle w:val="Akapitzlist"/>
        <w:numPr>
          <w:ilvl w:val="1"/>
          <w:numId w:val="45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4513">
        <w:rPr>
          <w:rFonts w:ascii="Times New Roman" w:hAnsi="Times New Roman"/>
          <w:sz w:val="24"/>
          <w:szCs w:val="24"/>
        </w:rPr>
        <w:t xml:space="preserve">Dostarczenie </w:t>
      </w:r>
      <w:r w:rsidR="00F6668B" w:rsidRPr="00F6668B">
        <w:rPr>
          <w:rFonts w:ascii="Times New Roman" w:hAnsi="Times New Roman"/>
          <w:sz w:val="24"/>
          <w:szCs w:val="24"/>
        </w:rPr>
        <w:t xml:space="preserve">Dokumentacji powykonawczej (w tym instrukcji) do zainstalowanej wersji Systemu; Dokumentacja w wersji elektronicznej musi być dostarczona w formacie umożliwiającym jej łatwe odczytanie (np. pdf, </w:t>
      </w:r>
      <w:proofErr w:type="spellStart"/>
      <w:r w:rsidR="00F6668B" w:rsidRPr="00F6668B">
        <w:rPr>
          <w:rFonts w:ascii="Times New Roman" w:hAnsi="Times New Roman"/>
          <w:sz w:val="24"/>
          <w:szCs w:val="24"/>
        </w:rPr>
        <w:t>html</w:t>
      </w:r>
      <w:proofErr w:type="spellEnd"/>
      <w:r w:rsidR="00F6668B" w:rsidRPr="00F6668B">
        <w:rPr>
          <w:rFonts w:ascii="Times New Roman" w:hAnsi="Times New Roman"/>
          <w:sz w:val="24"/>
          <w:szCs w:val="24"/>
        </w:rPr>
        <w:t xml:space="preserve">) oraz wydrukowanie w całości lub części, a także musi być zgodna z wdrożoną ostatecznie wersją Systemu. Ponadto Dokumentacja musi umożliwiać wyszukiwanie słów lub fraz wprowadzonych w trakcie jej przeglądania przez użytkownika, jak również mieć spis treści; Dokumentacja musi być sporządzona w języku polskim. Dokumentacja ma zawierać sprawozdanie z wykonanego przedmiotu Umowy, wykaz rzeczy, które zawiera System z uwzględnieniem wprowadzonych do niego zmian odbiegających od standardu oferowanego przez producenta oprogramowania. Dokumentacja </w:t>
      </w:r>
      <w:r w:rsidR="00F6668B" w:rsidRPr="00F6668B">
        <w:rPr>
          <w:rFonts w:ascii="Times New Roman" w:hAnsi="Times New Roman"/>
          <w:sz w:val="24"/>
          <w:szCs w:val="24"/>
        </w:rPr>
        <w:lastRenderedPageBreak/>
        <w:t xml:space="preserve">użytkownika musi zawierać instrukcję obsługi Systemu umożliwiającą samodzielną naukę jego obsługi. </w:t>
      </w:r>
    </w:p>
    <w:p w14:paraId="16C4EB10" w14:textId="77777777" w:rsidR="00300879" w:rsidRDefault="00300879" w:rsidP="00B5314A">
      <w:pPr>
        <w:pStyle w:val="Akapitzlist"/>
        <w:numPr>
          <w:ilvl w:val="0"/>
          <w:numId w:val="45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usi dysponować zapleczem technicznym, organizacyjnym, prawnym do zrealizowania zamówienia.</w:t>
      </w:r>
    </w:p>
    <w:p w14:paraId="1B7A816F" w14:textId="77777777" w:rsidR="00F6668B" w:rsidRDefault="00F6668B" w:rsidP="00F6668B">
      <w:pPr>
        <w:pStyle w:val="Akapitzlist"/>
        <w:numPr>
          <w:ilvl w:val="0"/>
          <w:numId w:val="45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335">
        <w:rPr>
          <w:rFonts w:ascii="Times New Roman" w:hAnsi="Times New Roman"/>
          <w:sz w:val="24"/>
          <w:szCs w:val="24"/>
        </w:rPr>
        <w:t xml:space="preserve">W terminie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666335">
        <w:rPr>
          <w:rFonts w:ascii="Times New Roman" w:hAnsi="Times New Roman"/>
          <w:sz w:val="24"/>
          <w:szCs w:val="24"/>
        </w:rPr>
        <w:t xml:space="preserve">dni </w:t>
      </w:r>
      <w:r>
        <w:rPr>
          <w:rFonts w:ascii="Times New Roman" w:hAnsi="Times New Roman"/>
          <w:sz w:val="24"/>
          <w:szCs w:val="24"/>
        </w:rPr>
        <w:t xml:space="preserve">kalendarzowych </w:t>
      </w:r>
      <w:r w:rsidRPr="00666335">
        <w:rPr>
          <w:rFonts w:ascii="Times New Roman" w:hAnsi="Times New Roman"/>
          <w:sz w:val="24"/>
          <w:szCs w:val="24"/>
        </w:rPr>
        <w:t>od dnia podpisania Umowy, Wykonawca opracuje</w:t>
      </w:r>
      <w:r>
        <w:rPr>
          <w:rFonts w:ascii="Times New Roman" w:hAnsi="Times New Roman"/>
          <w:sz w:val="24"/>
          <w:szCs w:val="24"/>
        </w:rPr>
        <w:t xml:space="preserve"> i dostarczy Zamawiającemu</w:t>
      </w:r>
      <w:r w:rsidRPr="00666335">
        <w:rPr>
          <w:rFonts w:ascii="Times New Roman" w:hAnsi="Times New Roman"/>
          <w:sz w:val="24"/>
          <w:szCs w:val="24"/>
        </w:rPr>
        <w:t xml:space="preserve"> szczegółowy </w:t>
      </w:r>
      <w:r w:rsidRPr="00666335">
        <w:rPr>
          <w:rFonts w:ascii="Times New Roman" w:hAnsi="Times New Roman"/>
          <w:b/>
          <w:sz w:val="24"/>
          <w:szCs w:val="24"/>
        </w:rPr>
        <w:t>Harmonogram prac</w:t>
      </w:r>
      <w:r w:rsidRPr="00666335">
        <w:rPr>
          <w:rFonts w:ascii="Times New Roman" w:hAnsi="Times New Roman"/>
          <w:sz w:val="24"/>
          <w:szCs w:val="24"/>
        </w:rPr>
        <w:t>, uwzględniający w szczególności: wykonanie środowiska testowego, testowej migracji, terminy realizacji poszczególnych zadań</w:t>
      </w:r>
      <w:r>
        <w:rPr>
          <w:rFonts w:ascii="Times New Roman" w:hAnsi="Times New Roman"/>
          <w:sz w:val="24"/>
          <w:szCs w:val="24"/>
        </w:rPr>
        <w:t>,</w:t>
      </w:r>
      <w:r w:rsidRPr="007D28C2">
        <w:rPr>
          <w:rFonts w:ascii="Garamond" w:eastAsia="Times New Roman" w:hAnsi="Garamond"/>
          <w:snapToGrid w:val="0"/>
          <w:sz w:val="24"/>
          <w:szCs w:val="24"/>
          <w:lang w:eastAsia="pl-PL"/>
        </w:rPr>
        <w:t xml:space="preserve"> </w:t>
      </w:r>
      <w:r w:rsidRPr="007D28C2">
        <w:rPr>
          <w:rFonts w:ascii="Times New Roman" w:hAnsi="Times New Roman"/>
          <w:sz w:val="24"/>
          <w:szCs w:val="24"/>
        </w:rPr>
        <w:t xml:space="preserve">sposób organizacji </w:t>
      </w:r>
      <w:r>
        <w:rPr>
          <w:rFonts w:ascii="Times New Roman" w:hAnsi="Times New Roman"/>
          <w:sz w:val="24"/>
          <w:szCs w:val="24"/>
        </w:rPr>
        <w:t>Umowy</w:t>
      </w:r>
      <w:r w:rsidRPr="007D28C2">
        <w:rPr>
          <w:rFonts w:ascii="Times New Roman" w:hAnsi="Times New Roman"/>
          <w:sz w:val="24"/>
          <w:szCs w:val="24"/>
        </w:rPr>
        <w:t>, przebieg realizacji</w:t>
      </w:r>
      <w:r>
        <w:rPr>
          <w:rFonts w:ascii="Times New Roman" w:hAnsi="Times New Roman"/>
          <w:sz w:val="24"/>
          <w:szCs w:val="24"/>
        </w:rPr>
        <w:t xml:space="preserve"> przedmiotu Umowy, zaangażowane zespoły</w:t>
      </w:r>
      <w:r w:rsidR="007D3A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ch skład i kompetencje poszczególnych członków zespołów w zakresie wymaganym w SIWZ</w:t>
      </w:r>
      <w:r w:rsidRPr="007D28C2">
        <w:rPr>
          <w:rFonts w:ascii="Times New Roman" w:hAnsi="Times New Roman"/>
          <w:sz w:val="24"/>
          <w:szCs w:val="24"/>
        </w:rPr>
        <w:t>, sposób komunikacji Wykonawcy z Zamawiający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6335">
        <w:rPr>
          <w:rFonts w:ascii="Times New Roman" w:hAnsi="Times New Roman"/>
          <w:sz w:val="24"/>
          <w:szCs w:val="24"/>
        </w:rPr>
        <w:t>Wykonawca zobowiązany jest przedłożyć Zamawiającemu do zatwierdzenia Harmonogram, w terminie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666335">
        <w:rPr>
          <w:rFonts w:ascii="Times New Roman" w:hAnsi="Times New Roman"/>
          <w:sz w:val="24"/>
          <w:szCs w:val="24"/>
        </w:rPr>
        <w:t xml:space="preserve"> dni </w:t>
      </w:r>
      <w:r>
        <w:rPr>
          <w:rFonts w:ascii="Times New Roman" w:hAnsi="Times New Roman"/>
          <w:sz w:val="24"/>
          <w:szCs w:val="24"/>
        </w:rPr>
        <w:t xml:space="preserve">kalendarzowych </w:t>
      </w:r>
      <w:r w:rsidRPr="00666335">
        <w:rPr>
          <w:rFonts w:ascii="Times New Roman" w:hAnsi="Times New Roman"/>
          <w:sz w:val="24"/>
          <w:szCs w:val="24"/>
        </w:rPr>
        <w:t>od daty podpisania Umowy</w:t>
      </w:r>
      <w:r>
        <w:rPr>
          <w:rFonts w:ascii="Times New Roman" w:hAnsi="Times New Roman"/>
          <w:sz w:val="24"/>
          <w:szCs w:val="24"/>
        </w:rPr>
        <w:t>. W przypadku gdy Harmonogram nie będzie zgodny z treścią SIWZ, OPZ, Ofertą Wykonawcy lub postanowieniami umowy</w:t>
      </w:r>
      <w:r w:rsidR="00B354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mawiający niezwłocznie poinformuje o tym Wykonawcę w celu usunięcia stwierdzonej wady harmonogramu z zastrzeżeniem, że prawidłowo sporządzony Harmonogram Wykonawca jest zobowiązany dostarczyć Zamawiającemu w terminie określonym w zdaniu pierwszym niniejszego ustępu. </w:t>
      </w:r>
    </w:p>
    <w:p w14:paraId="45C430C7" w14:textId="77777777" w:rsidR="00EC1AD6" w:rsidRPr="00666335" w:rsidRDefault="00EC1AD6" w:rsidP="00EC1AD6">
      <w:pPr>
        <w:pStyle w:val="Akapitzlist"/>
        <w:numPr>
          <w:ilvl w:val="0"/>
          <w:numId w:val="45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335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zapewni</w:t>
      </w:r>
      <w:r w:rsidRPr="007D2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espół</w:t>
      </w:r>
      <w:r w:rsidRPr="007D28C2">
        <w:rPr>
          <w:rFonts w:ascii="Times New Roman" w:hAnsi="Times New Roman"/>
          <w:b/>
          <w:sz w:val="24"/>
          <w:szCs w:val="24"/>
        </w:rPr>
        <w:t xml:space="preserve"> specjalistów</w:t>
      </w:r>
      <w:r w:rsidRPr="007D28C2">
        <w:rPr>
          <w:rFonts w:ascii="Times New Roman" w:hAnsi="Times New Roman"/>
          <w:sz w:val="24"/>
          <w:szCs w:val="24"/>
        </w:rPr>
        <w:t xml:space="preserve"> dedykowanych do realizacji Umowy. Wymagania w zakresie Zespołu Wykonawcy oraz skład zespołu określone są w </w:t>
      </w:r>
      <w:r>
        <w:rPr>
          <w:rFonts w:ascii="Times New Roman" w:hAnsi="Times New Roman"/>
          <w:sz w:val="24"/>
          <w:szCs w:val="24"/>
        </w:rPr>
        <w:t xml:space="preserve">rozdziale </w:t>
      </w:r>
      <w:r w:rsidRPr="00544CDA">
        <w:rPr>
          <w:rFonts w:ascii="Times New Roman" w:hAnsi="Times New Roman"/>
          <w:sz w:val="24"/>
          <w:szCs w:val="24"/>
        </w:rPr>
        <w:t xml:space="preserve">IX ust. 1 pkt 2 </w:t>
      </w:r>
      <w:r w:rsidRPr="0096429A">
        <w:rPr>
          <w:rFonts w:ascii="Times New Roman" w:hAnsi="Times New Roman"/>
          <w:sz w:val="24"/>
          <w:szCs w:val="24"/>
        </w:rPr>
        <w:t>SIWZ</w:t>
      </w:r>
      <w:r w:rsidRPr="007D28C2">
        <w:rPr>
          <w:rFonts w:ascii="Times New Roman" w:hAnsi="Times New Roman"/>
          <w:sz w:val="24"/>
          <w:szCs w:val="24"/>
        </w:rPr>
        <w:t>. Zmiana składu Zespołu nie wymaga zmiany Umowy</w:t>
      </w:r>
      <w:r>
        <w:rPr>
          <w:rFonts w:ascii="Times New Roman" w:hAnsi="Times New Roman"/>
          <w:sz w:val="24"/>
          <w:szCs w:val="24"/>
        </w:rPr>
        <w:t xml:space="preserve"> (wymagana jest wyłącznie akceptacja Zamawiającego)</w:t>
      </w:r>
      <w:r w:rsidRPr="007D28C2">
        <w:rPr>
          <w:rFonts w:ascii="Times New Roman" w:hAnsi="Times New Roman"/>
          <w:sz w:val="24"/>
          <w:szCs w:val="24"/>
        </w:rPr>
        <w:t xml:space="preserve">, pod warunkiem, że wskazane </w:t>
      </w:r>
      <w:r>
        <w:rPr>
          <w:rFonts w:ascii="Times New Roman" w:hAnsi="Times New Roman"/>
          <w:sz w:val="24"/>
          <w:szCs w:val="24"/>
        </w:rPr>
        <w:t>osoby zastępujące (nowe) będą</w:t>
      </w:r>
      <w:r w:rsidR="000E0509">
        <w:rPr>
          <w:rFonts w:ascii="Times New Roman" w:hAnsi="Times New Roman"/>
          <w:sz w:val="24"/>
          <w:szCs w:val="24"/>
        </w:rPr>
        <w:t xml:space="preserve"> posiadać </w:t>
      </w:r>
      <w:r w:rsidRPr="007D28C2">
        <w:rPr>
          <w:rFonts w:ascii="Times New Roman" w:hAnsi="Times New Roman"/>
          <w:sz w:val="24"/>
          <w:szCs w:val="24"/>
        </w:rPr>
        <w:t xml:space="preserve">kwalifikacje, wykształcenie i doświadczenie spełniające wymagania określone w </w:t>
      </w:r>
      <w:r>
        <w:rPr>
          <w:rFonts w:ascii="Times New Roman" w:hAnsi="Times New Roman"/>
          <w:sz w:val="24"/>
          <w:szCs w:val="24"/>
        </w:rPr>
        <w:t xml:space="preserve">rozdziale </w:t>
      </w:r>
      <w:r w:rsidRPr="0096429A">
        <w:rPr>
          <w:rFonts w:ascii="Times New Roman" w:hAnsi="Times New Roman"/>
          <w:sz w:val="24"/>
          <w:szCs w:val="24"/>
        </w:rPr>
        <w:t>IX ust. 1 pkt 2 SIWZ</w:t>
      </w:r>
      <w:r>
        <w:rPr>
          <w:rFonts w:ascii="Times New Roman" w:hAnsi="Times New Roman"/>
          <w:sz w:val="24"/>
          <w:szCs w:val="24"/>
        </w:rPr>
        <w:t xml:space="preserve"> dla osób zastępowanych. </w:t>
      </w:r>
    </w:p>
    <w:p w14:paraId="129017A4" w14:textId="38681561" w:rsidR="00017E7F" w:rsidRPr="00017E7F" w:rsidRDefault="003F5999" w:rsidP="00017E7F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</w:t>
      </w:r>
      <w:r w:rsidR="0020699A">
        <w:rPr>
          <w:rFonts w:ascii="Times New Roman" w:hAnsi="Times New Roman"/>
          <w:sz w:val="24"/>
          <w:szCs w:val="24"/>
        </w:rPr>
        <w:t>y</w:t>
      </w:r>
      <w:r w:rsidR="002D227A" w:rsidRPr="000469E9">
        <w:rPr>
          <w:rFonts w:ascii="Times New Roman" w:hAnsi="Times New Roman"/>
          <w:sz w:val="24"/>
          <w:szCs w:val="24"/>
        </w:rPr>
        <w:t>magania dotyczące przedmiotu zamówienia zawarte są</w:t>
      </w:r>
      <w:r w:rsidR="004E5424">
        <w:rPr>
          <w:rFonts w:ascii="Times New Roman" w:hAnsi="Times New Roman"/>
          <w:sz w:val="24"/>
          <w:szCs w:val="24"/>
        </w:rPr>
        <w:t xml:space="preserve"> w </w:t>
      </w:r>
      <w:r w:rsidR="002D227A" w:rsidRPr="004E5424">
        <w:rPr>
          <w:rFonts w:ascii="Times New Roman" w:hAnsi="Times New Roman"/>
          <w:b/>
          <w:sz w:val="24"/>
          <w:szCs w:val="24"/>
        </w:rPr>
        <w:t>załącznik</w:t>
      </w:r>
      <w:r w:rsidR="004E5424">
        <w:rPr>
          <w:rFonts w:ascii="Times New Roman" w:hAnsi="Times New Roman"/>
          <w:b/>
          <w:sz w:val="24"/>
          <w:szCs w:val="24"/>
        </w:rPr>
        <w:t>u</w:t>
      </w:r>
      <w:r w:rsidR="002D227A" w:rsidRPr="004E5424">
        <w:rPr>
          <w:rFonts w:ascii="Times New Roman" w:hAnsi="Times New Roman"/>
          <w:b/>
          <w:sz w:val="24"/>
          <w:szCs w:val="24"/>
        </w:rPr>
        <w:t xml:space="preserve"> nr 1 do SIWZ – opis przedmiotu zamówienia (OPZ)</w:t>
      </w:r>
      <w:r w:rsidR="002D227A" w:rsidRPr="004E5424">
        <w:rPr>
          <w:rFonts w:ascii="Times New Roman" w:hAnsi="Times New Roman"/>
          <w:sz w:val="24"/>
          <w:szCs w:val="24"/>
        </w:rPr>
        <w:t xml:space="preserve"> </w:t>
      </w:r>
    </w:p>
    <w:p w14:paraId="3CE79DC9" w14:textId="77777777" w:rsidR="002D227A" w:rsidRPr="0020699A" w:rsidRDefault="002D227A" w:rsidP="0020699A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99A">
        <w:rPr>
          <w:rFonts w:ascii="Times New Roman" w:hAnsi="Times New Roman"/>
          <w:sz w:val="24"/>
          <w:szCs w:val="24"/>
        </w:rPr>
        <w:t>Wy</w:t>
      </w:r>
      <w:r w:rsidR="008649DE" w:rsidRPr="0020699A">
        <w:rPr>
          <w:rFonts w:ascii="Times New Roman" w:hAnsi="Times New Roman"/>
          <w:sz w:val="24"/>
          <w:szCs w:val="24"/>
        </w:rPr>
        <w:t>magania określone w załączniku</w:t>
      </w:r>
      <w:r w:rsidRPr="0020699A">
        <w:rPr>
          <w:rFonts w:ascii="Times New Roman" w:hAnsi="Times New Roman"/>
          <w:sz w:val="24"/>
          <w:szCs w:val="24"/>
        </w:rPr>
        <w:t xml:space="preserve"> nr 1</w:t>
      </w:r>
      <w:r w:rsidR="004E5424" w:rsidRPr="0020699A">
        <w:rPr>
          <w:rFonts w:ascii="Times New Roman" w:hAnsi="Times New Roman"/>
          <w:sz w:val="24"/>
          <w:szCs w:val="24"/>
        </w:rPr>
        <w:t xml:space="preserve"> 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20699A">
        <w:rPr>
          <w:rFonts w:ascii="Times New Roman" w:hAnsi="Times New Roman"/>
          <w:sz w:val="24"/>
          <w:szCs w:val="24"/>
        </w:rPr>
        <w:t>są minimalnymi wymaganiami Zamawiającego.</w:t>
      </w:r>
    </w:p>
    <w:p w14:paraId="1C9CEC22" w14:textId="77777777" w:rsidR="000E0509" w:rsidRPr="005816B1" w:rsidRDefault="000E0509" w:rsidP="000E0509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do wykonywania następujących czynności przez osoby zatrudnione przez Wykonawcę lub podwykonawcę na podstawie umowy o pracę w rozumieniu </w:t>
      </w:r>
      <w:hyperlink r:id="rId14" w:anchor="/dokument/16789274#art(22)par(1)" w:history="1">
        <w:r w:rsidRPr="005816B1">
          <w:rPr>
            <w:rFonts w:ascii="Times New Roman" w:eastAsia="Times New Roman" w:hAnsi="Times New Roman"/>
            <w:sz w:val="24"/>
            <w:szCs w:val="24"/>
            <w:lang w:eastAsia="pl-PL"/>
          </w:rPr>
          <w:t>art. 22 § 1</w:t>
        </w:r>
      </w:hyperlink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 - Kodeks pracy (Dz. U.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6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. zm.):</w:t>
      </w:r>
    </w:p>
    <w:p w14:paraId="4B1B8C19" w14:textId="77777777" w:rsidR="000E0509" w:rsidRPr="001C6D7E" w:rsidRDefault="000E0509" w:rsidP="000E0509">
      <w:pPr>
        <w:numPr>
          <w:ilvl w:val="1"/>
          <w:numId w:val="53"/>
        </w:numPr>
        <w:autoSpaceDE w:val="0"/>
        <w:autoSpaceDN w:val="0"/>
        <w:adjustRightInd w:val="0"/>
        <w:ind w:left="709" w:hanging="283"/>
        <w:jc w:val="both"/>
        <w:rPr>
          <w:strike/>
          <w:szCs w:val="24"/>
        </w:rPr>
      </w:pPr>
      <w:r>
        <w:rPr>
          <w:szCs w:val="24"/>
        </w:rPr>
        <w:t>migracja Systemu,</w:t>
      </w:r>
      <w:r w:rsidRPr="00E15B96">
        <w:rPr>
          <w:szCs w:val="24"/>
        </w:rPr>
        <w:t xml:space="preserve"> </w:t>
      </w:r>
    </w:p>
    <w:p w14:paraId="7ADA7A50" w14:textId="77777777" w:rsidR="000E0509" w:rsidRPr="006E6EDB" w:rsidRDefault="000E0509" w:rsidP="000E0509">
      <w:pPr>
        <w:numPr>
          <w:ilvl w:val="1"/>
          <w:numId w:val="53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>
        <w:rPr>
          <w:szCs w:val="24"/>
        </w:rPr>
        <w:t>migracja danych z obecnej wersji 48 do wersji nie niższej</w:t>
      </w:r>
      <w:r w:rsidRPr="006E6EDB">
        <w:rPr>
          <w:szCs w:val="24"/>
        </w:rPr>
        <w:t xml:space="preserve"> niż 86</w:t>
      </w:r>
      <w:r>
        <w:rPr>
          <w:szCs w:val="24"/>
        </w:rPr>
        <w:t xml:space="preserve"> (z zastrzeżeniem postanowień § 1 ust. 2 pkt 1) Umowy), </w:t>
      </w:r>
    </w:p>
    <w:p w14:paraId="2A934A19" w14:textId="77777777" w:rsidR="000E0509" w:rsidRDefault="000E0509" w:rsidP="000E0509">
      <w:pPr>
        <w:numPr>
          <w:ilvl w:val="1"/>
          <w:numId w:val="53"/>
        </w:numPr>
        <w:autoSpaceDE w:val="0"/>
        <w:autoSpaceDN w:val="0"/>
        <w:adjustRightInd w:val="0"/>
        <w:ind w:left="709" w:hanging="283"/>
        <w:jc w:val="both"/>
        <w:rPr>
          <w:strike/>
          <w:szCs w:val="24"/>
        </w:rPr>
      </w:pPr>
      <w:r>
        <w:rPr>
          <w:szCs w:val="24"/>
        </w:rPr>
        <w:t>świadczenie usług serwisowych,</w:t>
      </w:r>
    </w:p>
    <w:p w14:paraId="6F8E5E72" w14:textId="77777777" w:rsidR="00E75FFE" w:rsidRPr="000E0509" w:rsidRDefault="000E0509" w:rsidP="000E0509">
      <w:pPr>
        <w:numPr>
          <w:ilvl w:val="1"/>
          <w:numId w:val="53"/>
        </w:numPr>
        <w:autoSpaceDE w:val="0"/>
        <w:autoSpaceDN w:val="0"/>
        <w:adjustRightInd w:val="0"/>
        <w:ind w:left="709" w:hanging="283"/>
        <w:jc w:val="both"/>
        <w:rPr>
          <w:strike/>
          <w:szCs w:val="24"/>
        </w:rPr>
      </w:pPr>
      <w:r w:rsidRPr="000E0509">
        <w:rPr>
          <w:szCs w:val="24"/>
        </w:rPr>
        <w:t>świadczenie czynności dodatkowych</w:t>
      </w:r>
      <w:r w:rsidR="00E75FFE" w:rsidRPr="000E0509">
        <w:rPr>
          <w:szCs w:val="24"/>
        </w:rPr>
        <w:t>.</w:t>
      </w:r>
    </w:p>
    <w:p w14:paraId="43CA328D" w14:textId="22F0C4FB" w:rsidR="007C508D" w:rsidRPr="00A175DF" w:rsidRDefault="007C508D" w:rsidP="001B6E61">
      <w:pPr>
        <w:autoSpaceDE w:val="0"/>
        <w:autoSpaceDN w:val="0"/>
        <w:adjustRightInd w:val="0"/>
        <w:spacing w:before="120"/>
        <w:ind w:left="426"/>
        <w:jc w:val="both"/>
        <w:rPr>
          <w:szCs w:val="24"/>
        </w:rPr>
      </w:pPr>
      <w:r w:rsidRPr="005816B1">
        <w:rPr>
          <w:szCs w:val="24"/>
        </w:rPr>
        <w:t>Przedmiotowy warunek nie dotyczy przypadku, gdy Wykonawcą jest osoba fizyczna prowadząca działalność gospodarczą, któr</w:t>
      </w:r>
      <w:r w:rsidR="003F5999">
        <w:rPr>
          <w:szCs w:val="24"/>
        </w:rPr>
        <w:t>a</w:t>
      </w:r>
      <w:r w:rsidRPr="005816B1">
        <w:rPr>
          <w:szCs w:val="24"/>
        </w:rPr>
        <w:t xml:space="preserve"> będzie wykonywała osobiście ww. zakres prac.</w:t>
      </w:r>
    </w:p>
    <w:p w14:paraId="3F021DDE" w14:textId="77777777" w:rsidR="007C508D" w:rsidRDefault="007C508D" w:rsidP="007C508D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przekazane Wykonawcy w trakcie realizacji umowy, Wykonawca jest zobowiązany przedstawić Zamawiającemu do wglądu, w terminie do 7 dni od dnia otrzymania ww. żądania:</w:t>
      </w:r>
    </w:p>
    <w:p w14:paraId="4F40B4E6" w14:textId="77777777" w:rsidR="007C508D" w:rsidRPr="001A1504" w:rsidRDefault="007C508D" w:rsidP="007C508D">
      <w:pPr>
        <w:pStyle w:val="Akapitzlist"/>
        <w:numPr>
          <w:ilvl w:val="1"/>
          <w:numId w:val="45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b/>
          <w:sz w:val="24"/>
          <w:szCs w:val="24"/>
        </w:rPr>
        <w:t xml:space="preserve">oświadczenie wykonawcy lub podwykonawcy </w:t>
      </w:r>
      <w:r w:rsidRPr="001A1504">
        <w:rPr>
          <w:rFonts w:ascii="Times New Roman" w:hAnsi="Times New Roman"/>
          <w:sz w:val="24"/>
          <w:szCs w:val="24"/>
        </w:rPr>
        <w:t>o zatrudnieniu na podstawie umowy o pracę osób wykonujących czynności, których dotyczy wezwanie zamawiającego.</w:t>
      </w:r>
      <w:r w:rsidRPr="001A1504">
        <w:rPr>
          <w:rFonts w:ascii="Times New Roman" w:hAnsi="Times New Roman"/>
          <w:b/>
          <w:sz w:val="24"/>
          <w:szCs w:val="24"/>
        </w:rPr>
        <w:t xml:space="preserve"> </w:t>
      </w:r>
      <w:r w:rsidRPr="001A1504">
        <w:rPr>
          <w:rFonts w:ascii="Times New Roman" w:hAnsi="Times New Roman"/>
          <w:sz w:val="24"/>
          <w:szCs w:val="24"/>
        </w:rPr>
        <w:t xml:space="preserve">Oświadczenie to powinno zawierać w szczególności: dokładne określenie podmiotu </w:t>
      </w:r>
      <w:r w:rsidRPr="001A1504">
        <w:rPr>
          <w:rFonts w:ascii="Times New Roman" w:hAnsi="Times New Roman"/>
          <w:sz w:val="24"/>
          <w:szCs w:val="24"/>
        </w:rPr>
        <w:lastRenderedPageBreak/>
        <w:t>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068C0F0" w14:textId="77777777" w:rsidR="007C508D" w:rsidRPr="001A1504" w:rsidRDefault="007C508D" w:rsidP="007C508D">
      <w:pPr>
        <w:pStyle w:val="Akapitzlist"/>
        <w:numPr>
          <w:ilvl w:val="1"/>
          <w:numId w:val="45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1A1504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1A150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</w:t>
      </w:r>
      <w:r w:rsidRPr="001A1504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1A1504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</w:t>
      </w:r>
      <w:r w:rsidRPr="003F5999">
        <w:rPr>
          <w:rFonts w:ascii="Times New Roman" w:hAnsi="Times New Roman"/>
          <w:sz w:val="24"/>
          <w:szCs w:val="24"/>
        </w:rPr>
        <w:t xml:space="preserve">. </w:t>
      </w:r>
      <w:r w:rsidRPr="00BF2AB9">
        <w:rPr>
          <w:rFonts w:ascii="Times New Roman" w:hAnsi="Times New Roman"/>
          <w:sz w:val="24"/>
          <w:szCs w:val="24"/>
        </w:rPr>
        <w:t>o ochronie danych osobowych</w:t>
      </w:r>
      <w:r w:rsidRPr="001A1504">
        <w:rPr>
          <w:rFonts w:ascii="Times New Roman" w:hAnsi="Times New Roman"/>
          <w:sz w:val="24"/>
          <w:szCs w:val="24"/>
        </w:rPr>
        <w:t xml:space="preserve"> </w:t>
      </w:r>
      <w:r w:rsidR="003F5999">
        <w:rPr>
          <w:rFonts w:ascii="Times New Roman" w:hAnsi="Times New Roman"/>
          <w:sz w:val="24"/>
          <w:szCs w:val="24"/>
        </w:rPr>
        <w:t xml:space="preserve">Dz.U. z 2016r. poz. 922 </w:t>
      </w:r>
      <w:r w:rsidRPr="001A1504">
        <w:rPr>
          <w:rFonts w:ascii="Times New Roman" w:hAnsi="Times New Roman"/>
          <w:sz w:val="24"/>
          <w:szCs w:val="24"/>
        </w:rPr>
        <w:t>(tj. w szczególności bez adresów, nr PESEL pracowników). Informacje takie jak: imię i nazwisko osób, które świadczyć będą czynności na rzecz Zamawiającego, data zawarcia umowy, rodzaj umowy o pracę i wymiar etatu powinny być możliwe do zidentyfikowania;</w:t>
      </w:r>
    </w:p>
    <w:p w14:paraId="4DBE6172" w14:textId="77777777" w:rsidR="007C508D" w:rsidRPr="00D17F3F" w:rsidRDefault="007C508D" w:rsidP="007C508D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F3F">
        <w:rPr>
          <w:rFonts w:ascii="Times New Roman" w:hAnsi="Times New Roman"/>
          <w:sz w:val="24"/>
          <w:szCs w:val="24"/>
        </w:rPr>
        <w:t xml:space="preserve">W przypadku gdy Wykonawca zaniecha zawarcia umowy o pracę lub w terminie określonym </w:t>
      </w:r>
      <w:r w:rsidR="008B4902">
        <w:rPr>
          <w:rFonts w:ascii="Times New Roman" w:hAnsi="Times New Roman"/>
          <w:sz w:val="24"/>
          <w:szCs w:val="24"/>
        </w:rPr>
        <w:t>w ust. 9</w:t>
      </w:r>
      <w:r w:rsidRPr="00CD36A2">
        <w:rPr>
          <w:rFonts w:ascii="Times New Roman" w:hAnsi="Times New Roman"/>
          <w:sz w:val="24"/>
          <w:szCs w:val="24"/>
        </w:rPr>
        <w:t xml:space="preserve"> nie przedłoży Zamawiającemu oświadczeń i dokumentów, o których mowa w ust. </w:t>
      </w:r>
      <w:r w:rsidR="008B4902">
        <w:rPr>
          <w:rFonts w:ascii="Times New Roman" w:hAnsi="Times New Roman"/>
          <w:sz w:val="24"/>
          <w:szCs w:val="24"/>
        </w:rPr>
        <w:t>9</w:t>
      </w:r>
      <w:r w:rsidRPr="00CD36A2">
        <w:rPr>
          <w:rFonts w:ascii="Times New Roman" w:hAnsi="Times New Roman"/>
          <w:sz w:val="24"/>
          <w:szCs w:val="24"/>
        </w:rPr>
        <w:t xml:space="preserve"> lub zawrze </w:t>
      </w:r>
      <w:r w:rsidRPr="00D17F3F">
        <w:rPr>
          <w:rFonts w:ascii="Times New Roman" w:hAnsi="Times New Roman"/>
          <w:sz w:val="24"/>
          <w:szCs w:val="24"/>
        </w:rPr>
        <w:t xml:space="preserve">umowę o pracę na wymiar czasu pracy pracownika mniejszy niż faktyczny wymiar czasu wynikający z zakresu wykonywanych przez niego czynności, Zamawiający uzna, że doszło do niedopełnienia wymogu zatrudnienia pracowników świadczących usługi na podstawie umowy o pracę w rozumieniu przepisów Kodeksu pracy i będzie uprawniony do żądania od Wykonawcy zapłaty kary umownej w wysokości kwoty minimalnego wynagrodzenia za pracę ustalonego na podstawie przepisów o minimalnym wynagrodzeniu za pracę (obowiązujących w chwili stwierdzenia przez Zamawiającego niedopełnienia przez Wykonawcę wymogu zatrudnienia pracowników świadczących usługi na podstawie umowy o pracę w rozumieniu przepisów Kodeksu pracy) oraz liczby miesięcy w okresie realizacji umowy, w których Wykonawca nie wykazał dopełnienia przedmiotowego wymogu. </w:t>
      </w:r>
    </w:p>
    <w:p w14:paraId="1BAD3D57" w14:textId="77777777" w:rsidR="00281EFE" w:rsidRPr="00281EFE" w:rsidRDefault="007C508D" w:rsidP="00D64E5D">
      <w:pPr>
        <w:pStyle w:val="Akapitzlist"/>
        <w:numPr>
          <w:ilvl w:val="0"/>
          <w:numId w:val="45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199">
        <w:rPr>
          <w:rFonts w:ascii="Times New Roman" w:hAnsi="Times New Roman"/>
          <w:sz w:val="24"/>
          <w:szCs w:val="24"/>
        </w:rPr>
        <w:t xml:space="preserve">Zamawiający wymaga, aby Wykonawca, któremu zostanie udzielone zamówienie, </w:t>
      </w:r>
      <w:r w:rsidR="00281EFE" w:rsidRPr="00281EFE">
        <w:rPr>
          <w:rFonts w:ascii="Times New Roman" w:hAnsi="Times New Roman"/>
          <w:sz w:val="24"/>
          <w:szCs w:val="24"/>
        </w:rPr>
        <w:t xml:space="preserve"> zaw</w:t>
      </w:r>
      <w:r w:rsidR="00281EFE">
        <w:rPr>
          <w:rFonts w:ascii="Times New Roman" w:hAnsi="Times New Roman"/>
          <w:sz w:val="24"/>
          <w:szCs w:val="24"/>
        </w:rPr>
        <w:t>arł</w:t>
      </w:r>
      <w:r w:rsidR="00281EFE" w:rsidRPr="00281EFE">
        <w:rPr>
          <w:rFonts w:ascii="Times New Roman" w:hAnsi="Times New Roman"/>
          <w:sz w:val="24"/>
          <w:szCs w:val="24"/>
        </w:rPr>
        <w:t xml:space="preserve"> i przedstawi</w:t>
      </w:r>
      <w:r w:rsidR="00281EFE">
        <w:rPr>
          <w:rFonts w:ascii="Times New Roman" w:hAnsi="Times New Roman"/>
          <w:sz w:val="24"/>
          <w:szCs w:val="24"/>
        </w:rPr>
        <w:t>ł</w:t>
      </w:r>
      <w:r w:rsidR="00281EFE" w:rsidRPr="00281EFE">
        <w:rPr>
          <w:rFonts w:ascii="Times New Roman" w:hAnsi="Times New Roman"/>
          <w:sz w:val="24"/>
          <w:szCs w:val="24"/>
        </w:rPr>
        <w:t xml:space="preserve"> Zamawiającemu najpóźniej w dniu zawarcia Umowy, obowiązujące przez cały okres realizacji Umowy </w:t>
      </w:r>
      <w:r w:rsidR="00281EFE" w:rsidRPr="00281EFE">
        <w:rPr>
          <w:rFonts w:ascii="Times New Roman" w:hAnsi="Times New Roman"/>
          <w:b/>
          <w:sz w:val="24"/>
          <w:szCs w:val="24"/>
        </w:rPr>
        <w:t>ubezpieczenie OC przedmiotowej Umowy</w:t>
      </w:r>
      <w:r w:rsidR="00281EFE" w:rsidRPr="00281EFE">
        <w:rPr>
          <w:rFonts w:ascii="Times New Roman" w:hAnsi="Times New Roman"/>
          <w:sz w:val="24"/>
          <w:szCs w:val="24"/>
        </w:rPr>
        <w:t xml:space="preserve"> na kwotę nie mniejszą</w:t>
      </w:r>
      <w:r w:rsidR="000A3D7A">
        <w:rPr>
          <w:rFonts w:ascii="Times New Roman" w:hAnsi="Times New Roman"/>
          <w:sz w:val="24"/>
          <w:szCs w:val="24"/>
        </w:rPr>
        <w:t>,</w:t>
      </w:r>
      <w:r w:rsidR="00281EFE" w:rsidRPr="00281EFE">
        <w:rPr>
          <w:rFonts w:ascii="Times New Roman" w:hAnsi="Times New Roman"/>
          <w:sz w:val="24"/>
          <w:szCs w:val="24"/>
        </w:rPr>
        <w:t xml:space="preserve"> niż </w:t>
      </w:r>
      <w:r w:rsidR="00281EFE">
        <w:rPr>
          <w:rFonts w:ascii="Times New Roman" w:hAnsi="Times New Roman"/>
          <w:sz w:val="24"/>
          <w:szCs w:val="24"/>
        </w:rPr>
        <w:t>w</w:t>
      </w:r>
      <w:r w:rsidR="00281EFE" w:rsidRPr="00281EFE">
        <w:rPr>
          <w:rFonts w:ascii="Times New Roman" w:hAnsi="Times New Roman"/>
          <w:sz w:val="24"/>
          <w:szCs w:val="24"/>
        </w:rPr>
        <w:t>ynagrodzenie maksymalne</w:t>
      </w:r>
      <w:r w:rsidR="00281EFE">
        <w:rPr>
          <w:rFonts w:ascii="Times New Roman" w:hAnsi="Times New Roman"/>
          <w:sz w:val="24"/>
          <w:szCs w:val="24"/>
        </w:rPr>
        <w:t xml:space="preserve"> </w:t>
      </w:r>
      <w:r w:rsidR="00281EFE" w:rsidRPr="00281EFE">
        <w:rPr>
          <w:rFonts w:ascii="Times New Roman" w:hAnsi="Times New Roman"/>
          <w:sz w:val="24"/>
          <w:szCs w:val="24"/>
        </w:rPr>
        <w:t xml:space="preserve">Umowy obejmujące zarówno szkody majątkowe, jak i niemajątkowe powstałe w związku z niewykonaniem lub nienależytym wykonaniem przedmiotowej Umowy, w której nie występuje franszyza redukcyjna (udział własny). </w:t>
      </w:r>
    </w:p>
    <w:p w14:paraId="6016FC2F" w14:textId="77777777" w:rsidR="00281EFE" w:rsidRPr="00281EFE" w:rsidRDefault="00281EFE" w:rsidP="00EE18F7">
      <w:pPr>
        <w:spacing w:before="120"/>
        <w:ind w:left="425"/>
        <w:jc w:val="both"/>
        <w:rPr>
          <w:szCs w:val="24"/>
        </w:rPr>
      </w:pPr>
      <w:r w:rsidRPr="001F7966">
        <w:rPr>
          <w:szCs w:val="24"/>
        </w:rPr>
        <w:t>Suma ubezpiec</w:t>
      </w:r>
      <w:r>
        <w:rPr>
          <w:szCs w:val="24"/>
        </w:rPr>
        <w:t xml:space="preserve">zenia dla polisy, o której mowa w niniejszym ustępie, </w:t>
      </w:r>
      <w:r w:rsidRPr="001F7966">
        <w:rPr>
          <w:szCs w:val="24"/>
        </w:rPr>
        <w:t>w okresie realizacji Umowy wynosić będzie co najmniej 100</w:t>
      </w:r>
      <w:r>
        <w:rPr>
          <w:szCs w:val="24"/>
        </w:rPr>
        <w:t>% W</w:t>
      </w:r>
      <w:r w:rsidRPr="001F7966">
        <w:rPr>
          <w:szCs w:val="24"/>
        </w:rPr>
        <w:t xml:space="preserve">ynagrodzenia </w:t>
      </w:r>
      <w:r>
        <w:rPr>
          <w:szCs w:val="24"/>
        </w:rPr>
        <w:t>maksymalnego, na każde</w:t>
      </w:r>
      <w:r w:rsidRPr="001F7966">
        <w:rPr>
          <w:szCs w:val="24"/>
        </w:rPr>
        <w:t xml:space="preserve"> zdarzenie bez ograniczenia ilości takich</w:t>
      </w:r>
      <w:r>
        <w:rPr>
          <w:szCs w:val="24"/>
        </w:rPr>
        <w:t xml:space="preserve"> zdarzeń</w:t>
      </w:r>
      <w:r w:rsidR="00D64E5D">
        <w:rPr>
          <w:szCs w:val="24"/>
        </w:rPr>
        <w:t>.</w:t>
      </w:r>
    </w:p>
    <w:p w14:paraId="6CD57F26" w14:textId="77777777" w:rsidR="007C508D" w:rsidRPr="00B55FA0" w:rsidRDefault="007C508D" w:rsidP="00D64E5D">
      <w:pPr>
        <w:spacing w:before="120"/>
        <w:ind w:left="425"/>
        <w:jc w:val="both"/>
        <w:rPr>
          <w:rFonts w:eastAsia="Calibri"/>
          <w:szCs w:val="24"/>
          <w:lang w:eastAsia="en-US"/>
        </w:rPr>
      </w:pPr>
      <w:r w:rsidRPr="00366199">
        <w:rPr>
          <w:rFonts w:eastAsia="Calibri"/>
          <w:szCs w:val="24"/>
          <w:lang w:eastAsia="en-US"/>
        </w:rPr>
        <w:t>Jeżeli polisa będzie wystawiona w walucie innej niż PLN, Zamawiający dokona przeliczenia kwoty na podstawie średniego kursu NBP z dnia wystawienia dokumentu.</w:t>
      </w:r>
    </w:p>
    <w:p w14:paraId="557BBA1B" w14:textId="77777777" w:rsidR="002D227A" w:rsidRPr="000469E9" w:rsidRDefault="002D227A" w:rsidP="00E741FB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Cena podana w formularzu cenowym musi obejmować wszystkie el</w:t>
      </w:r>
      <w:r w:rsidR="004E4B1B">
        <w:rPr>
          <w:rFonts w:ascii="Times New Roman" w:hAnsi="Times New Roman"/>
          <w:sz w:val="24"/>
          <w:szCs w:val="24"/>
        </w:rPr>
        <w:t>ementy wymienione w załączniku</w:t>
      </w:r>
      <w:r w:rsidRPr="000469E9">
        <w:rPr>
          <w:rFonts w:ascii="Times New Roman" w:hAnsi="Times New Roman"/>
          <w:sz w:val="24"/>
          <w:szCs w:val="24"/>
        </w:rPr>
        <w:t xml:space="preserve"> nr </w:t>
      </w:r>
      <w:r w:rsidR="004E4B1B">
        <w:rPr>
          <w:rFonts w:ascii="Times New Roman" w:hAnsi="Times New Roman"/>
          <w:sz w:val="24"/>
          <w:szCs w:val="24"/>
        </w:rPr>
        <w:t xml:space="preserve">1 </w:t>
      </w:r>
      <w:r w:rsidRPr="000469E9">
        <w:rPr>
          <w:rFonts w:ascii="Times New Roman" w:hAnsi="Times New Roman"/>
          <w:sz w:val="24"/>
          <w:szCs w:val="24"/>
        </w:rPr>
        <w:t xml:space="preserve">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0469E9">
        <w:rPr>
          <w:rFonts w:ascii="Times New Roman" w:hAnsi="Times New Roman"/>
          <w:sz w:val="24"/>
          <w:szCs w:val="24"/>
        </w:rPr>
        <w:t>oraz w niniejszym rozdziale.</w:t>
      </w:r>
    </w:p>
    <w:p w14:paraId="069F8DD5" w14:textId="77777777" w:rsidR="002D227A" w:rsidRDefault="002D227A" w:rsidP="00C86138">
      <w:pPr>
        <w:pStyle w:val="Akapitzlist"/>
        <w:numPr>
          <w:ilvl w:val="0"/>
          <w:numId w:val="45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zostało wskazane bezpośrednio lub pośrednio pochodzenie (marka, znak towarowy, producent, dostawca)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>oznacza to określenie standardu i właściwości technicznych. Zamawiający dopuszcza oferowanie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 xml:space="preserve"> równoważnych pod warunkiem, że zapewni on </w:t>
      </w:r>
      <w:r w:rsidRPr="000469E9">
        <w:rPr>
          <w:rFonts w:ascii="Times New Roman" w:hAnsi="Times New Roman"/>
          <w:sz w:val="24"/>
          <w:szCs w:val="24"/>
        </w:rPr>
        <w:lastRenderedPageBreak/>
        <w:t>uzyskanie parametrów nie gorszych od założonych tj. spełniających wymagania techniczne, funkcjonalne i jakościowe co najmniej takie jakie zostały wskazane w SIWZ i załącznikach do SIWZ lub lepsze.</w:t>
      </w:r>
      <w:r w:rsidR="00020B5B">
        <w:rPr>
          <w:rFonts w:ascii="Times New Roman" w:hAnsi="Times New Roman"/>
          <w:sz w:val="24"/>
          <w:szCs w:val="24"/>
        </w:rPr>
        <w:t xml:space="preserve"> </w:t>
      </w:r>
    </w:p>
    <w:p w14:paraId="3210C6B2" w14:textId="77777777" w:rsidR="00020B5B" w:rsidRPr="00020B5B" w:rsidRDefault="00020B5B" w:rsidP="00C86138">
      <w:pPr>
        <w:spacing w:before="120"/>
        <w:ind w:left="425"/>
        <w:jc w:val="both"/>
        <w:rPr>
          <w:szCs w:val="24"/>
        </w:rPr>
      </w:pPr>
      <w:r>
        <w:rPr>
          <w:szCs w:val="24"/>
        </w:rPr>
        <w:t>Powyższe nie dotyczy oprogramowania posiadanego przez Zamawiającego.</w:t>
      </w:r>
    </w:p>
    <w:p w14:paraId="48A37BD9" w14:textId="77777777" w:rsidR="002D227A" w:rsidRPr="000469E9" w:rsidRDefault="002D227A" w:rsidP="00E741FB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14:paraId="42D2FDDD" w14:textId="77777777" w:rsidR="00D17F3F" w:rsidRPr="00D17F3F" w:rsidRDefault="00D17F3F" w:rsidP="00D17F3F">
      <w:pPr>
        <w:spacing w:before="120"/>
        <w:jc w:val="both"/>
        <w:rPr>
          <w:color w:val="FF0000"/>
          <w:szCs w:val="24"/>
        </w:rPr>
      </w:pPr>
    </w:p>
    <w:p w14:paraId="3361CC72" w14:textId="77777777" w:rsidR="00115FD4" w:rsidRPr="00A258BD" w:rsidRDefault="008E2F04" w:rsidP="00A258BD">
      <w:pPr>
        <w:jc w:val="both"/>
        <w:rPr>
          <w:b/>
        </w:rPr>
      </w:pPr>
      <w:bookmarkStart w:id="8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8"/>
    </w:p>
    <w:p w14:paraId="49ECFDFE" w14:textId="77777777" w:rsidR="006E0DCD" w:rsidRDefault="006E0DCD" w:rsidP="00B0351C">
      <w:pPr>
        <w:spacing w:before="120" w:line="276" w:lineRule="auto"/>
        <w:ind w:left="1412" w:hanging="1412"/>
        <w:jc w:val="both"/>
        <w:rPr>
          <w:rFonts w:eastAsia="Calibri"/>
          <w:szCs w:val="24"/>
          <w:lang w:eastAsia="en-US"/>
        </w:rPr>
      </w:pPr>
    </w:p>
    <w:p w14:paraId="23D8C52E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000000-5 - Usługi informatyczne: konsultacyjne, opracowywania oprogramowania, internetowe i wsparcia</w:t>
      </w:r>
    </w:p>
    <w:p w14:paraId="4E112943" w14:textId="77777777" w:rsidR="00417F05" w:rsidRPr="000469E9" w:rsidRDefault="002E6DD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2263000-6</w:t>
      </w:r>
      <w:r w:rsidR="00417F05" w:rsidRPr="000469E9">
        <w:rPr>
          <w:rFonts w:eastAsia="Calibri"/>
          <w:szCs w:val="24"/>
          <w:lang w:eastAsia="en-US"/>
        </w:rPr>
        <w:t xml:space="preserve"> </w:t>
      </w:r>
      <w:r w:rsidR="00417F05">
        <w:rPr>
          <w:rFonts w:eastAsia="Calibri"/>
          <w:szCs w:val="24"/>
          <w:lang w:eastAsia="en-US"/>
        </w:rPr>
        <w:tab/>
      </w:r>
      <w:r w:rsidR="005F2675">
        <w:rPr>
          <w:rFonts w:eastAsia="Calibri"/>
          <w:szCs w:val="24"/>
          <w:lang w:eastAsia="en-US"/>
        </w:rPr>
        <w:t>u</w:t>
      </w:r>
      <w:r w:rsidR="00417F05" w:rsidRPr="000469E9">
        <w:rPr>
          <w:rFonts w:eastAsia="Calibri"/>
          <w:szCs w:val="24"/>
          <w:lang w:eastAsia="en-US"/>
        </w:rPr>
        <w:t xml:space="preserve">sługi </w:t>
      </w:r>
      <w:r>
        <w:rPr>
          <w:rFonts w:eastAsia="Calibri"/>
          <w:szCs w:val="24"/>
          <w:lang w:eastAsia="en-US"/>
        </w:rPr>
        <w:t>wdrażania oprogramowania</w:t>
      </w:r>
    </w:p>
    <w:p w14:paraId="0368C7FC" w14:textId="77777777" w:rsidR="00A258BD" w:rsidRPr="006437B5" w:rsidRDefault="005F267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65000-0</w:t>
      </w:r>
      <w:r w:rsidRPr="006437B5">
        <w:rPr>
          <w:rFonts w:eastAsia="Calibri"/>
          <w:szCs w:val="24"/>
          <w:lang w:eastAsia="en-US"/>
        </w:rPr>
        <w:tab/>
        <w:t>usługi konfigurowania oprogramowania</w:t>
      </w:r>
    </w:p>
    <w:p w14:paraId="65CCBD73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300000-8 - Usługi w zakresie danych</w:t>
      </w:r>
    </w:p>
    <w:p w14:paraId="7A8CD9BD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611000-6  - Usługi w zakresie wsparcia technicznego</w:t>
      </w:r>
    </w:p>
    <w:p w14:paraId="088A1642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10000-0 - Usługi programowania pakietów oprogramowania</w:t>
      </w:r>
    </w:p>
    <w:p w14:paraId="34849959" w14:textId="77777777" w:rsidR="006E0DCD" w:rsidRPr="006E0DCD" w:rsidRDefault="006E0DCD" w:rsidP="006E0DCD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E0DCD">
        <w:rPr>
          <w:rFonts w:eastAsia="Calibri"/>
          <w:szCs w:val="24"/>
          <w:lang w:eastAsia="en-US"/>
        </w:rPr>
        <w:t>79632000-3</w:t>
      </w:r>
      <w:r w:rsidRPr="006E0DCD">
        <w:rPr>
          <w:rFonts w:eastAsia="Calibri"/>
          <w:szCs w:val="24"/>
          <w:lang w:eastAsia="en-US"/>
        </w:rPr>
        <w:tab/>
        <w:t>szkolenie pracowników</w:t>
      </w:r>
    </w:p>
    <w:p w14:paraId="5DFBCE16" w14:textId="77777777" w:rsidR="006E0DCD" w:rsidRDefault="006E0DCD" w:rsidP="000427F9"/>
    <w:p w14:paraId="201E0B45" w14:textId="77777777" w:rsidR="002E6DD5" w:rsidRDefault="002E6DD5" w:rsidP="000427F9"/>
    <w:p w14:paraId="3BA31169" w14:textId="77777777" w:rsidR="001D672C" w:rsidRPr="00F246C1" w:rsidRDefault="00A34284" w:rsidP="000427F9">
      <w:pPr>
        <w:pStyle w:val="Nagwek3"/>
      </w:pPr>
      <w:bookmarkStart w:id="9" w:name="_Toc411087304"/>
      <w:bookmarkStart w:id="10" w:name="_Toc495406356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9"/>
      <w:bookmarkEnd w:id="10"/>
    </w:p>
    <w:p w14:paraId="79DFBD96" w14:textId="77777777" w:rsidR="003D4D9D" w:rsidRPr="00F246C1" w:rsidRDefault="00130DD9" w:rsidP="00B0351C">
      <w:pPr>
        <w:pStyle w:val="Tekstpodstawowy2"/>
        <w:numPr>
          <w:ilvl w:val="1"/>
          <w:numId w:val="5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17791888" w14:textId="77777777" w:rsidR="000427F9" w:rsidRPr="00F246C1" w:rsidRDefault="000427F9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1BAEE8C2" w14:textId="77777777" w:rsidR="000427F9" w:rsidRPr="00F246C1" w:rsidRDefault="001E240D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mawiający </w:t>
      </w:r>
      <w:r w:rsidR="000427F9" w:rsidRPr="00F246C1">
        <w:rPr>
          <w:b w:val="0"/>
          <w:bCs/>
          <w:szCs w:val="24"/>
          <w:u w:val="none"/>
        </w:rPr>
        <w:t>przewiduje udz</w:t>
      </w:r>
      <w:r w:rsidR="00791BAB">
        <w:rPr>
          <w:b w:val="0"/>
          <w:bCs/>
          <w:szCs w:val="24"/>
          <w:u w:val="none"/>
        </w:rPr>
        <w:t>ielenie</w:t>
      </w:r>
      <w:r>
        <w:rPr>
          <w:b w:val="0"/>
          <w:bCs/>
          <w:szCs w:val="24"/>
          <w:u w:val="none"/>
        </w:rPr>
        <w:t xml:space="preserve"> zamówienia/zamówień</w:t>
      </w:r>
      <w:r w:rsidR="000427F9" w:rsidRPr="00F246C1">
        <w:rPr>
          <w:b w:val="0"/>
          <w:bCs/>
          <w:szCs w:val="24"/>
          <w:u w:val="none"/>
        </w:rPr>
        <w:t xml:space="preserve"> na </w:t>
      </w:r>
      <w:r w:rsidR="008C1F62">
        <w:rPr>
          <w:b w:val="0"/>
          <w:bCs/>
          <w:szCs w:val="24"/>
          <w:u w:val="none"/>
        </w:rPr>
        <w:t>podstawie art. 67 ust. 1 pkt</w:t>
      </w:r>
      <w:r w:rsidR="00A65A55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t>6 ustawy w wysokości do 346 340,00 z</w:t>
      </w:r>
      <w:r w:rsidR="00791BAB">
        <w:rPr>
          <w:b w:val="0"/>
          <w:bCs/>
          <w:szCs w:val="24"/>
          <w:u w:val="none"/>
        </w:rPr>
        <w:t>ł</w:t>
      </w:r>
      <w:r>
        <w:rPr>
          <w:b w:val="0"/>
          <w:bCs/>
          <w:szCs w:val="24"/>
          <w:u w:val="none"/>
        </w:rPr>
        <w:t>. Zakres usług objętych zamówieniem</w:t>
      </w:r>
      <w:r w:rsidR="000427F9" w:rsidRPr="00F246C1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udzielonym na podstawie art. 67 ust. 1 pkt. </w:t>
      </w:r>
      <w:r w:rsidR="003452ED">
        <w:rPr>
          <w:b w:val="0"/>
          <w:bCs/>
          <w:szCs w:val="24"/>
          <w:u w:val="none"/>
        </w:rPr>
        <w:t>6</w:t>
      </w:r>
      <w:r>
        <w:rPr>
          <w:b w:val="0"/>
          <w:bCs/>
          <w:szCs w:val="24"/>
          <w:u w:val="none"/>
        </w:rPr>
        <w:t xml:space="preserve"> ustawy obejmuje </w:t>
      </w:r>
      <w:r w:rsidR="005264EA">
        <w:rPr>
          <w:b w:val="0"/>
          <w:bCs/>
          <w:szCs w:val="24"/>
          <w:u w:val="none"/>
        </w:rPr>
        <w:t xml:space="preserve">wymianę wersji </w:t>
      </w:r>
      <w:r w:rsidR="005F447E">
        <w:rPr>
          <w:b w:val="0"/>
          <w:bCs/>
          <w:szCs w:val="24"/>
          <w:u w:val="none"/>
        </w:rPr>
        <w:t>systemu do nowszej wersji</w:t>
      </w:r>
      <w:r w:rsidR="008C1F62">
        <w:rPr>
          <w:b w:val="0"/>
          <w:bCs/>
          <w:szCs w:val="24"/>
          <w:u w:val="none"/>
        </w:rPr>
        <w:t xml:space="preserve"> (w tym zainstalowanie i konfigurację środowiska testowego i produkcyjnego,</w:t>
      </w:r>
      <w:r w:rsidR="005F447E">
        <w:rPr>
          <w:b w:val="0"/>
          <w:bCs/>
          <w:szCs w:val="24"/>
          <w:u w:val="none"/>
        </w:rPr>
        <w:t xml:space="preserve"> migrację danych</w:t>
      </w:r>
      <w:r w:rsidR="008C1F62">
        <w:rPr>
          <w:b w:val="0"/>
          <w:bCs/>
          <w:szCs w:val="24"/>
          <w:u w:val="none"/>
        </w:rPr>
        <w:t xml:space="preserve"> testową i produkcyjną</w:t>
      </w:r>
      <w:r w:rsidR="005F447E">
        <w:rPr>
          <w:b w:val="0"/>
          <w:bCs/>
          <w:szCs w:val="24"/>
          <w:u w:val="none"/>
        </w:rPr>
        <w:t>,</w:t>
      </w:r>
      <w:r w:rsidR="008C1F62">
        <w:rPr>
          <w:b w:val="0"/>
          <w:bCs/>
          <w:szCs w:val="24"/>
          <w:u w:val="none"/>
        </w:rPr>
        <w:t xml:space="preserve"> odbiory migracji danych i środowiska produkcyjnego, dostarczenie dokumentacji powykonawczej do zainstalowanej wersji)</w:t>
      </w:r>
      <w:r w:rsidR="005F447E">
        <w:rPr>
          <w:b w:val="0"/>
          <w:bCs/>
          <w:szCs w:val="24"/>
          <w:u w:val="none"/>
        </w:rPr>
        <w:t xml:space="preserve">, szkolenie, </w:t>
      </w:r>
      <w:r w:rsidR="008C1F62">
        <w:rPr>
          <w:b w:val="0"/>
          <w:bCs/>
          <w:szCs w:val="24"/>
          <w:u w:val="none"/>
        </w:rPr>
        <w:t>świadczenie usług serwisowych, świadczenie czynności dodatkowych określonych w opisie przedmiotu zamówienia (załącznik nr 1 do SIWZ)</w:t>
      </w:r>
      <w:r w:rsidR="005F447E">
        <w:rPr>
          <w:b w:val="0"/>
          <w:bCs/>
          <w:szCs w:val="24"/>
          <w:u w:val="none"/>
        </w:rPr>
        <w:t>.</w:t>
      </w:r>
      <w:r>
        <w:rPr>
          <w:b w:val="0"/>
          <w:bCs/>
          <w:szCs w:val="24"/>
          <w:u w:val="none"/>
        </w:rPr>
        <w:t xml:space="preserve"> Zamówienie zostanie udzielone na warunkach określonych w umowie na realizację zamówienia podstawowego.</w:t>
      </w:r>
    </w:p>
    <w:p w14:paraId="3BE743AC" w14:textId="77777777" w:rsidR="008C564B" w:rsidRPr="008C564B" w:rsidRDefault="008C564B" w:rsidP="008C564B">
      <w:pPr>
        <w:pStyle w:val="NormalnyWeb"/>
        <w:ind w:left="284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Udzielenia zamówienia uzupełniającego jest możliwe po  łącznym spełnieniu następujących warunków:</w:t>
      </w:r>
    </w:p>
    <w:p w14:paraId="6590BDA4" w14:textId="77777777" w:rsidR="008C564B" w:rsidRDefault="008C564B" w:rsidP="008C564B">
      <w:pPr>
        <w:pStyle w:val="NormalnyWeb"/>
        <w:numPr>
          <w:ilvl w:val="2"/>
          <w:numId w:val="53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realizował usługi w terminach wymaganych treścią umowy dotyczącej zamówienia podstawowego i do dnia udzielenia zamówienia uzupełniającego wszystkie wykonane usługi i dostawy zostały wykonane z należytą starannością - nie stwierdzono istotnych wad w wykonaniu przedmiotu zamówienia;</w:t>
      </w:r>
    </w:p>
    <w:p w14:paraId="0B9290B2" w14:textId="77777777" w:rsidR="008C564B" w:rsidRDefault="008C564B" w:rsidP="008C564B">
      <w:pPr>
        <w:pStyle w:val="NormalnyWeb"/>
        <w:numPr>
          <w:ilvl w:val="2"/>
          <w:numId w:val="53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zapewni, że wykonanie zamówienia uzupełniającego nastąpi co najmniej na poziomie jakościowym nie gorszym niż realizacja zamówienia podstawowego;</w:t>
      </w:r>
    </w:p>
    <w:p w14:paraId="036D09E6" w14:textId="10C5A8CD" w:rsidR="008C564B" w:rsidRPr="008C564B" w:rsidRDefault="008C564B" w:rsidP="008C564B">
      <w:pPr>
        <w:pStyle w:val="NormalnyWeb"/>
        <w:numPr>
          <w:ilvl w:val="2"/>
          <w:numId w:val="53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strony postępowania o udzielenie zamówienia uzupełniającego uzgodnią  istotne warunki umowy,  wynagrodzenie oraz termin i zakres wykonania takiego zamówienia.</w:t>
      </w:r>
    </w:p>
    <w:p w14:paraId="244623A6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1" w:name="_Toc411087305"/>
      <w:bookmarkStart w:id="12" w:name="_Toc495406357"/>
      <w:r w:rsidRPr="00F246C1">
        <w:rPr>
          <w:szCs w:val="24"/>
        </w:rPr>
        <w:lastRenderedPageBreak/>
        <w:t>VII.</w:t>
      </w:r>
      <w:bookmarkEnd w:id="11"/>
      <w:r w:rsidRPr="00F246C1">
        <w:rPr>
          <w:szCs w:val="24"/>
        </w:rPr>
        <w:t xml:space="preserve"> </w:t>
      </w:r>
      <w:bookmarkStart w:id="13" w:name="_Toc411087306"/>
      <w:r w:rsidR="002D6D96" w:rsidRPr="00F246C1">
        <w:rPr>
          <w:szCs w:val="24"/>
        </w:rPr>
        <w:t>Termin wykonania zamówienia</w:t>
      </w:r>
      <w:bookmarkEnd w:id="13"/>
      <w:bookmarkEnd w:id="12"/>
    </w:p>
    <w:p w14:paraId="31D25772" w14:textId="77777777" w:rsidR="00DA0DB1" w:rsidRDefault="00DA0DB1" w:rsidP="00DA0DB1">
      <w:pPr>
        <w:jc w:val="both"/>
        <w:rPr>
          <w:szCs w:val="24"/>
        </w:rPr>
      </w:pPr>
      <w:bookmarkStart w:id="14" w:name="_Toc411087307"/>
      <w:r w:rsidRPr="001A6F8C">
        <w:rPr>
          <w:szCs w:val="24"/>
        </w:rPr>
        <w:t xml:space="preserve">Wykonanie przedmiotu zamówienia nastąpi w terminie </w:t>
      </w:r>
      <w:r>
        <w:rPr>
          <w:szCs w:val="24"/>
        </w:rPr>
        <w:t xml:space="preserve">maksymalnie </w:t>
      </w:r>
      <w:r w:rsidRPr="001A6F8C">
        <w:rPr>
          <w:szCs w:val="24"/>
        </w:rPr>
        <w:t xml:space="preserve">do 18 miesięcy od daty podpisania umowy, w </w:t>
      </w:r>
      <w:r w:rsidR="00E63A4D">
        <w:rPr>
          <w:szCs w:val="24"/>
        </w:rPr>
        <w:t>czterech</w:t>
      </w:r>
      <w:r>
        <w:rPr>
          <w:szCs w:val="24"/>
        </w:rPr>
        <w:t xml:space="preserve"> etapach</w:t>
      </w:r>
      <w:r w:rsidRPr="001A6F8C">
        <w:rPr>
          <w:szCs w:val="24"/>
        </w:rPr>
        <w:t>:</w:t>
      </w:r>
    </w:p>
    <w:p w14:paraId="6D717678" w14:textId="77777777" w:rsidR="002D57D8" w:rsidRDefault="002D57D8" w:rsidP="003F45A0">
      <w:pPr>
        <w:numPr>
          <w:ilvl w:val="6"/>
          <w:numId w:val="48"/>
        </w:numPr>
        <w:spacing w:before="240"/>
        <w:ind w:left="426"/>
        <w:jc w:val="both"/>
        <w:rPr>
          <w:szCs w:val="24"/>
        </w:rPr>
      </w:pPr>
      <w:r w:rsidRPr="00515561">
        <w:rPr>
          <w:b/>
          <w:szCs w:val="24"/>
        </w:rPr>
        <w:t>Etap I</w:t>
      </w:r>
      <w:r>
        <w:rPr>
          <w:szCs w:val="24"/>
        </w:rPr>
        <w:t xml:space="preserve"> - </w:t>
      </w:r>
      <w:r w:rsidRPr="008C6F6F">
        <w:rPr>
          <w:szCs w:val="24"/>
        </w:rPr>
        <w:t xml:space="preserve">dokonanie wymiany wersji </w:t>
      </w:r>
      <w:r>
        <w:rPr>
          <w:szCs w:val="24"/>
        </w:rPr>
        <w:t>oprogramowania,</w:t>
      </w:r>
      <w:r w:rsidR="00E96146">
        <w:rPr>
          <w:szCs w:val="24"/>
        </w:rPr>
        <w:t xml:space="preserve"> </w:t>
      </w:r>
      <w:r w:rsidR="00DD2579">
        <w:rPr>
          <w:szCs w:val="24"/>
        </w:rPr>
        <w:t>zgodnie z postanowieniami rozdziału</w:t>
      </w:r>
      <w:r w:rsidR="00E96146">
        <w:rPr>
          <w:szCs w:val="24"/>
        </w:rPr>
        <w:t xml:space="preserve"> IV ust. 1</w:t>
      </w:r>
      <w:r>
        <w:rPr>
          <w:szCs w:val="24"/>
        </w:rPr>
        <w:t xml:space="preserve"> pkt. 1) </w:t>
      </w:r>
      <w:r w:rsidR="00DD2579">
        <w:rPr>
          <w:szCs w:val="24"/>
        </w:rPr>
        <w:t xml:space="preserve"> i ust. 2</w:t>
      </w:r>
      <w:r w:rsidR="00E96146">
        <w:rPr>
          <w:szCs w:val="24"/>
        </w:rPr>
        <w:t xml:space="preserve"> </w:t>
      </w:r>
      <w:r>
        <w:rPr>
          <w:szCs w:val="24"/>
        </w:rPr>
        <w:t xml:space="preserve"> </w:t>
      </w:r>
      <w:r w:rsidR="00DD2579">
        <w:rPr>
          <w:szCs w:val="24"/>
        </w:rPr>
        <w:t xml:space="preserve">SIWZ </w:t>
      </w:r>
      <w:r w:rsidRPr="001A6F8C">
        <w:rPr>
          <w:szCs w:val="24"/>
        </w:rPr>
        <w:t>–</w:t>
      </w:r>
      <w:r>
        <w:rPr>
          <w:szCs w:val="24"/>
        </w:rPr>
        <w:t xml:space="preserve"> </w:t>
      </w:r>
      <w:r w:rsidRPr="00A74C6B">
        <w:rPr>
          <w:b/>
          <w:szCs w:val="24"/>
        </w:rPr>
        <w:t>do 6 miesięcy</w:t>
      </w:r>
      <w:r w:rsidRPr="00A74C6B">
        <w:rPr>
          <w:szCs w:val="24"/>
        </w:rPr>
        <w:t xml:space="preserve"> </w:t>
      </w:r>
      <w:r w:rsidRPr="001A6F8C">
        <w:rPr>
          <w:szCs w:val="24"/>
        </w:rPr>
        <w:t>od daty podpisania umowy</w:t>
      </w:r>
      <w:r>
        <w:rPr>
          <w:szCs w:val="24"/>
        </w:rPr>
        <w:t xml:space="preserve">. </w:t>
      </w:r>
    </w:p>
    <w:p w14:paraId="34DAD36E" w14:textId="77777777" w:rsidR="00F23716" w:rsidRPr="00093773" w:rsidRDefault="00F23716" w:rsidP="00F23716">
      <w:pPr>
        <w:numPr>
          <w:ilvl w:val="6"/>
          <w:numId w:val="48"/>
        </w:numPr>
        <w:spacing w:before="120"/>
        <w:ind w:left="426"/>
        <w:jc w:val="both"/>
        <w:rPr>
          <w:szCs w:val="24"/>
        </w:rPr>
      </w:pPr>
      <w:r w:rsidRPr="0056648A">
        <w:rPr>
          <w:b/>
          <w:szCs w:val="24"/>
        </w:rPr>
        <w:t>Etap II</w:t>
      </w:r>
      <w:r>
        <w:rPr>
          <w:szCs w:val="24"/>
        </w:rPr>
        <w:t xml:space="preserve"> - </w:t>
      </w:r>
      <w:r w:rsidRPr="00093773">
        <w:rPr>
          <w:szCs w:val="24"/>
        </w:rPr>
        <w:t xml:space="preserve">szkolenia </w:t>
      </w:r>
      <w:r w:rsidRPr="006E6EDB">
        <w:rPr>
          <w:szCs w:val="24"/>
        </w:rPr>
        <w:t xml:space="preserve">użytkowników z Systemu </w:t>
      </w:r>
      <w:r w:rsidRPr="00093773">
        <w:rPr>
          <w:szCs w:val="24"/>
        </w:rPr>
        <w:t xml:space="preserve">– </w:t>
      </w:r>
      <w:r>
        <w:rPr>
          <w:szCs w:val="24"/>
        </w:rPr>
        <w:t>przez 60 godzin</w:t>
      </w:r>
      <w:r w:rsidR="000C1DA9">
        <w:rPr>
          <w:szCs w:val="24"/>
        </w:rPr>
        <w:t xml:space="preserve"> </w:t>
      </w:r>
      <w:r w:rsidR="000C1DA9" w:rsidRPr="00DD1C49">
        <w:rPr>
          <w:szCs w:val="24"/>
        </w:rPr>
        <w:t>(</w:t>
      </w:r>
      <w:r w:rsidR="000C1DA9">
        <w:rPr>
          <w:szCs w:val="24"/>
        </w:rPr>
        <w:t xml:space="preserve">1 h = </w:t>
      </w:r>
      <w:r w:rsidR="000C1DA9" w:rsidRPr="00DD1C49">
        <w:rPr>
          <w:szCs w:val="24"/>
        </w:rPr>
        <w:t>60 minut)</w:t>
      </w:r>
      <w:r>
        <w:rPr>
          <w:szCs w:val="24"/>
        </w:rPr>
        <w:t>, zgodnie z postanowieniami OPZ. Szkolenie odbędzie się po</w:t>
      </w:r>
      <w:r w:rsidRPr="00093773">
        <w:rPr>
          <w:szCs w:val="24"/>
        </w:rPr>
        <w:t xml:space="preserve"> </w:t>
      </w:r>
      <w:r>
        <w:rPr>
          <w:szCs w:val="24"/>
        </w:rPr>
        <w:t>podpisaniu</w:t>
      </w:r>
      <w:r w:rsidRPr="006E6EDB">
        <w:rPr>
          <w:szCs w:val="24"/>
        </w:rPr>
        <w:t xml:space="preserve"> przez Strony </w:t>
      </w:r>
      <w:r w:rsidRPr="006E6EDB">
        <w:rPr>
          <w:b/>
          <w:szCs w:val="24"/>
        </w:rPr>
        <w:t>protokołu odbioru</w:t>
      </w:r>
      <w:r w:rsidRPr="006E6EDB">
        <w:rPr>
          <w:szCs w:val="24"/>
        </w:rPr>
        <w:t xml:space="preserve"> </w:t>
      </w:r>
      <w:r w:rsidRPr="00E90F8D">
        <w:rPr>
          <w:b/>
          <w:szCs w:val="24"/>
        </w:rPr>
        <w:t>Etapu I</w:t>
      </w:r>
      <w:r>
        <w:rPr>
          <w:b/>
          <w:szCs w:val="24"/>
        </w:rPr>
        <w:t xml:space="preserve"> w terminie uzgodnionym przez Strony</w:t>
      </w:r>
      <w:r w:rsidRPr="00BF4E1E">
        <w:rPr>
          <w:szCs w:val="24"/>
        </w:rPr>
        <w:t>.</w:t>
      </w:r>
      <w:r>
        <w:rPr>
          <w:szCs w:val="24"/>
        </w:rPr>
        <w:t xml:space="preserve"> </w:t>
      </w:r>
    </w:p>
    <w:p w14:paraId="49EDE3EC" w14:textId="77777777" w:rsidR="00F23716" w:rsidRDefault="00F23716" w:rsidP="00F23716">
      <w:pPr>
        <w:numPr>
          <w:ilvl w:val="6"/>
          <w:numId w:val="48"/>
        </w:numPr>
        <w:spacing w:before="120"/>
        <w:ind w:left="426"/>
        <w:jc w:val="both"/>
        <w:rPr>
          <w:szCs w:val="24"/>
        </w:rPr>
      </w:pPr>
      <w:r w:rsidRPr="0056648A">
        <w:rPr>
          <w:b/>
          <w:szCs w:val="24"/>
        </w:rPr>
        <w:t>Etap III</w:t>
      </w:r>
      <w:r>
        <w:rPr>
          <w:szCs w:val="24"/>
        </w:rPr>
        <w:t xml:space="preserve"> - </w:t>
      </w:r>
      <w:r w:rsidRPr="001A6F8C">
        <w:rPr>
          <w:szCs w:val="24"/>
        </w:rPr>
        <w:t>świadczenie usług</w:t>
      </w:r>
      <w:r>
        <w:rPr>
          <w:szCs w:val="24"/>
        </w:rPr>
        <w:t xml:space="preserve"> </w:t>
      </w:r>
      <w:r w:rsidRPr="001A6F8C">
        <w:rPr>
          <w:szCs w:val="24"/>
        </w:rPr>
        <w:t>serwisow</w:t>
      </w:r>
      <w:r>
        <w:rPr>
          <w:szCs w:val="24"/>
        </w:rPr>
        <w:t xml:space="preserve">ych  - </w:t>
      </w:r>
      <w:r w:rsidRPr="001A6F8C">
        <w:rPr>
          <w:szCs w:val="24"/>
        </w:rPr>
        <w:t xml:space="preserve">przez okres </w:t>
      </w:r>
      <w:r>
        <w:rPr>
          <w:szCs w:val="24"/>
        </w:rPr>
        <w:t xml:space="preserve">wymiany wersji oprogramowania i przez kolejne 12 miesięcy liczone od dnia  </w:t>
      </w:r>
      <w:r w:rsidRPr="006E6EDB">
        <w:rPr>
          <w:szCs w:val="24"/>
        </w:rPr>
        <w:t xml:space="preserve">podpisania przez Strony </w:t>
      </w:r>
      <w:r w:rsidRPr="006E6EDB">
        <w:rPr>
          <w:b/>
          <w:szCs w:val="24"/>
        </w:rPr>
        <w:t>protokołu odbioru</w:t>
      </w:r>
      <w:r w:rsidRPr="006E6EDB">
        <w:rPr>
          <w:szCs w:val="24"/>
        </w:rPr>
        <w:t xml:space="preserve"> </w:t>
      </w:r>
      <w:r w:rsidRPr="00E90F8D">
        <w:rPr>
          <w:b/>
          <w:szCs w:val="24"/>
        </w:rPr>
        <w:t>Etapu I</w:t>
      </w:r>
      <w:r>
        <w:rPr>
          <w:szCs w:val="24"/>
        </w:rPr>
        <w:t>,</w:t>
      </w:r>
    </w:p>
    <w:p w14:paraId="464DC115" w14:textId="77777777" w:rsidR="00F23716" w:rsidRDefault="00F23716" w:rsidP="00F23716">
      <w:pPr>
        <w:numPr>
          <w:ilvl w:val="6"/>
          <w:numId w:val="48"/>
        </w:numPr>
        <w:spacing w:before="120"/>
        <w:ind w:left="426"/>
        <w:jc w:val="both"/>
        <w:rPr>
          <w:szCs w:val="24"/>
        </w:rPr>
      </w:pPr>
      <w:r w:rsidRPr="00DD1C49">
        <w:rPr>
          <w:b/>
          <w:szCs w:val="24"/>
        </w:rPr>
        <w:t>Etap IV</w:t>
      </w:r>
      <w:r>
        <w:rPr>
          <w:szCs w:val="24"/>
        </w:rPr>
        <w:t xml:space="preserve"> – świadczenie czynności dodatkowych, o których mowa w § 8 Umowy każdorazowo odrębnie zlecane przez Zamawiającego - </w:t>
      </w:r>
      <w:r w:rsidRPr="00DD1C49">
        <w:rPr>
          <w:szCs w:val="24"/>
        </w:rPr>
        <w:t>w wymiarze 100 godzin (</w:t>
      </w:r>
      <w:r>
        <w:rPr>
          <w:szCs w:val="24"/>
        </w:rPr>
        <w:t xml:space="preserve">1 h = </w:t>
      </w:r>
      <w:r w:rsidRPr="00DD1C49">
        <w:rPr>
          <w:szCs w:val="24"/>
        </w:rPr>
        <w:t>60 minut)</w:t>
      </w:r>
      <w:r>
        <w:rPr>
          <w:szCs w:val="24"/>
        </w:rPr>
        <w:t>.</w:t>
      </w:r>
    </w:p>
    <w:p w14:paraId="2FF50F22" w14:textId="77777777" w:rsidR="002D57D8" w:rsidRDefault="002D57D8" w:rsidP="002D57D8">
      <w:pPr>
        <w:pStyle w:val="Nagwek3"/>
      </w:pPr>
    </w:p>
    <w:p w14:paraId="67525049" w14:textId="77777777" w:rsidR="00A34284" w:rsidRPr="00F246C1" w:rsidRDefault="00A34284" w:rsidP="002D57D8">
      <w:pPr>
        <w:pStyle w:val="Nagwek3"/>
      </w:pPr>
      <w:bookmarkStart w:id="15" w:name="_Toc495406358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4"/>
      <w:bookmarkEnd w:id="15"/>
    </w:p>
    <w:p w14:paraId="5BDEDE8E" w14:textId="77777777" w:rsidR="00F30A6E" w:rsidRPr="006B1D10" w:rsidRDefault="00F30A6E" w:rsidP="00F30A6E">
      <w:pPr>
        <w:pStyle w:val="Akapitzlist1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>Na podstawie art. 144 ust. 1 pkt 1 ustawy Zamawiający dopuszcza możliwość wprowadzenia zmian w umowie</w:t>
      </w:r>
      <w:r>
        <w:rPr>
          <w:rFonts w:ascii="Times New Roman" w:hAnsi="Times New Roman"/>
          <w:sz w:val="24"/>
          <w:szCs w:val="24"/>
        </w:rPr>
        <w:t xml:space="preserve"> w przypadku:</w:t>
      </w:r>
    </w:p>
    <w:p w14:paraId="100CC5DB" w14:textId="77777777" w:rsidR="00F30A6E" w:rsidRPr="00191FC8" w:rsidRDefault="00F30A6E" w:rsidP="00F30A6E">
      <w:pPr>
        <w:pStyle w:val="Akapitzlist1"/>
        <w:numPr>
          <w:ilvl w:val="1"/>
          <w:numId w:val="37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z zastrzeżeniem, że wynagrodzenie Wykonawcy n</w:t>
      </w:r>
      <w:r>
        <w:rPr>
          <w:rFonts w:ascii="Times New Roman" w:hAnsi="Times New Roman"/>
          <w:sz w:val="24"/>
          <w:szCs w:val="24"/>
        </w:rPr>
        <w:t xml:space="preserve">ie ulegnie zmianie. </w:t>
      </w:r>
      <w:r w:rsidRPr="00110E2C">
        <w:rPr>
          <w:rFonts w:ascii="Times New Roman" w:hAnsi="Times New Roman"/>
          <w:sz w:val="24"/>
          <w:szCs w:val="24"/>
        </w:rPr>
        <w:t>Ww. zmiany wymagają poinformowania drugiej strony o ww. zmianie w formie pisemnej pod rygorem nieważności i wyrażenia zgody przez Zamawiającego na dokonanie tej zmiany.</w:t>
      </w:r>
    </w:p>
    <w:p w14:paraId="550F14FC" w14:textId="77777777" w:rsidR="00F30A6E" w:rsidRPr="00191120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t>zmiany warunków i sposobu płatności wynagrodzenia -</w:t>
      </w:r>
      <w:r>
        <w:rPr>
          <w:rFonts w:ascii="Times New Roman" w:hAnsi="Times New Roman"/>
          <w:color w:val="000000"/>
          <w:sz w:val="24"/>
          <w:szCs w:val="24"/>
        </w:rPr>
        <w:t xml:space="preserve"> bez zwiększenia wynagrodzenia W</w:t>
      </w:r>
      <w:r w:rsidRPr="00191120">
        <w:rPr>
          <w:rFonts w:ascii="Times New Roman" w:hAnsi="Times New Roman"/>
          <w:color w:val="000000"/>
          <w:sz w:val="24"/>
          <w:szCs w:val="24"/>
        </w:rPr>
        <w:t>ykonawcy,</w:t>
      </w:r>
    </w:p>
    <w:p w14:paraId="3EA4EAC1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 osób w przypadku, gdy ilość osób zaoferowana przez Wykonawcę w ofercie okaże się niewystarczająca do prawidłowej realizacji umowy, bez zwiększania wynagrodzenia wykonawcy,</w:t>
      </w:r>
    </w:p>
    <w:p w14:paraId="57CEB478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ersji oprogramowania, nazwy własnej oprogramowania,</w:t>
      </w:r>
    </w:p>
    <w:p w14:paraId="2FEE4EF0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60A0">
        <w:rPr>
          <w:rFonts w:ascii="Times New Roman" w:hAnsi="Times New Roman"/>
          <w:sz w:val="24"/>
          <w:szCs w:val="24"/>
        </w:rPr>
        <w:t>zmiana organizacyjna leżąca po stronie Zamawiającego,</w:t>
      </w:r>
    </w:p>
    <w:p w14:paraId="645723E1" w14:textId="77777777" w:rsidR="00BD5373" w:rsidRDefault="00BD5373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miejsca realizacji przedmiotu umowy</w:t>
      </w:r>
      <w:r w:rsidR="00ED17F7">
        <w:rPr>
          <w:rFonts w:ascii="Times New Roman" w:hAnsi="Times New Roman"/>
          <w:sz w:val="24"/>
          <w:szCs w:val="24"/>
        </w:rPr>
        <w:t>,</w:t>
      </w:r>
    </w:p>
    <w:p w14:paraId="7E084EA5" w14:textId="77777777" w:rsidR="00F30A6E" w:rsidRPr="00FA60A0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60A0">
        <w:rPr>
          <w:rFonts w:ascii="Times New Roman" w:hAnsi="Times New Roman"/>
          <w:sz w:val="24"/>
          <w:szCs w:val="24"/>
        </w:rPr>
        <w:t>zmiana powszechnie obowiązujących przepisów prawa, organów nadzoru, a także innych organów państwa lub jednostek administracyjnych,</w:t>
      </w:r>
    </w:p>
    <w:p w14:paraId="1FBDFCF7" w14:textId="77777777" w:rsidR="00F30A6E" w:rsidRPr="00E80833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80833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funkcjonalności. Zmiana wymaga przeprowadzenia procedury, o której mowa w pkt. 1).  </w:t>
      </w:r>
    </w:p>
    <w:p w14:paraId="569E4E4B" w14:textId="77777777" w:rsidR="00F30A6E" w:rsidRPr="00A40402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40402">
        <w:rPr>
          <w:rFonts w:ascii="Times New Roman" w:hAnsi="Times New Roman"/>
          <w:sz w:val="24"/>
          <w:szCs w:val="24"/>
        </w:rPr>
        <w:t xml:space="preserve"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</w:t>
      </w:r>
      <w:r w:rsidRPr="00A40402">
        <w:rPr>
          <w:rFonts w:ascii="Times New Roman" w:hAnsi="Times New Roman"/>
          <w:sz w:val="24"/>
          <w:szCs w:val="24"/>
        </w:rPr>
        <w:lastRenderedPageBreak/>
        <w:t>lub zdrowotne – jeżeli zmiany te będą miały wpływ na koszty wykonania zamówienia przez Wykonawcę.</w:t>
      </w:r>
    </w:p>
    <w:p w14:paraId="122E86CA" w14:textId="77777777" w:rsidR="00F30A6E" w:rsidRPr="00972CED" w:rsidRDefault="00F30A6E" w:rsidP="00F30A6E">
      <w:pPr>
        <w:pStyle w:val="Akapitzlist1"/>
        <w:numPr>
          <w:ilvl w:val="0"/>
          <w:numId w:val="37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</w:t>
      </w:r>
      <w:r w:rsidRPr="00445A39">
        <w:rPr>
          <w:rFonts w:ascii="Times New Roman" w:hAnsi="Times New Roman"/>
          <w:sz w:val="24"/>
          <w:szCs w:val="24"/>
        </w:rPr>
        <w:t xml:space="preserve">w ust. 1 </w:t>
      </w:r>
      <w:r w:rsidR="00BD5373">
        <w:rPr>
          <w:rFonts w:ascii="Times New Roman" w:hAnsi="Times New Roman"/>
          <w:sz w:val="24"/>
          <w:szCs w:val="24"/>
        </w:rPr>
        <w:t>pkt. 9</w:t>
      </w:r>
      <w:r w:rsidRPr="00445A39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1DF5AA4F" w14:textId="77777777" w:rsidR="00F30A6E" w:rsidRPr="00F246C1" w:rsidRDefault="00F30A6E" w:rsidP="00F30A6E">
      <w:pPr>
        <w:pStyle w:val="Akapitzlist1"/>
        <w:numPr>
          <w:ilvl w:val="0"/>
          <w:numId w:val="37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749351A4" w14:textId="77777777" w:rsidR="00EA5A2D" w:rsidRPr="00F246C1" w:rsidRDefault="00EA5A2D" w:rsidP="000427F9">
      <w:pPr>
        <w:jc w:val="both"/>
        <w:rPr>
          <w:szCs w:val="24"/>
        </w:rPr>
      </w:pPr>
    </w:p>
    <w:p w14:paraId="52B00294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6" w:name="_Toc411087308"/>
      <w:bookmarkStart w:id="17" w:name="_Toc495406359"/>
      <w:r w:rsidRPr="00F246C1">
        <w:t>IX.</w:t>
      </w:r>
      <w:bookmarkEnd w:id="16"/>
      <w:r w:rsidRPr="00F246C1">
        <w:t xml:space="preserve"> </w:t>
      </w:r>
      <w:bookmarkStart w:id="18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proofErr w:type="spellEnd"/>
      <w:r w:rsidR="00ED17F7">
        <w:rPr>
          <w:szCs w:val="16"/>
          <w:shd w:val="clear" w:color="auto" w:fill="FFFFFF"/>
        </w:rPr>
        <w:t>.</w:t>
      </w:r>
      <w:bookmarkEnd w:id="17"/>
      <w:r w:rsidR="00C770FD" w:rsidRPr="00F246C1">
        <w:rPr>
          <w:szCs w:val="16"/>
          <w:shd w:val="clear" w:color="auto" w:fill="FFFFFF"/>
        </w:rPr>
        <w:t xml:space="preserve"> </w:t>
      </w:r>
      <w:bookmarkEnd w:id="18"/>
    </w:p>
    <w:p w14:paraId="455FC74D" w14:textId="77777777" w:rsidR="00E53A81" w:rsidRPr="007B58B6" w:rsidRDefault="00FB10F2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066D9F28" w14:textId="2512E871" w:rsidR="00082616" w:rsidRPr="00E32A06" w:rsidRDefault="00551CB1" w:rsidP="00B77B6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 xml:space="preserve">posiadają </w:t>
      </w:r>
      <w:r w:rsidR="000171A6" w:rsidRPr="00CE289A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CE289A" w:rsidDel="000171A6">
        <w:rPr>
          <w:rFonts w:ascii="Times New Roman" w:hAnsi="Times New Roman"/>
          <w:sz w:val="24"/>
          <w:szCs w:val="24"/>
        </w:rPr>
        <w:t xml:space="preserve"> </w:t>
      </w:r>
      <w:r w:rsidRPr="00CE289A">
        <w:rPr>
          <w:rFonts w:ascii="Times New Roman" w:hAnsi="Times New Roman"/>
          <w:sz w:val="24"/>
          <w:szCs w:val="24"/>
        </w:rPr>
        <w:t>tj.</w:t>
      </w:r>
      <w:r w:rsidR="008D77D8" w:rsidRPr="00CE289A">
        <w:rPr>
          <w:rFonts w:ascii="Times New Roman" w:hAnsi="Times New Roman"/>
          <w:sz w:val="24"/>
          <w:szCs w:val="24"/>
        </w:rPr>
        <w:t>:</w:t>
      </w:r>
      <w:r w:rsidR="00E53A81" w:rsidRPr="00CE289A">
        <w:rPr>
          <w:rFonts w:ascii="Times New Roman" w:hAnsi="Times New Roman"/>
          <w:sz w:val="24"/>
          <w:szCs w:val="24"/>
        </w:rPr>
        <w:t xml:space="preserve"> w okresie trzech lat p</w:t>
      </w:r>
      <w:r w:rsidR="007C30E9" w:rsidRPr="00CE289A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CE289A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CE289A">
        <w:rPr>
          <w:szCs w:val="24"/>
        </w:rPr>
        <w:t xml:space="preserve"> </w:t>
      </w:r>
      <w:r w:rsidR="00E53A81" w:rsidRPr="00CE289A">
        <w:rPr>
          <w:rFonts w:ascii="Times New Roman" w:hAnsi="Times New Roman"/>
          <w:sz w:val="24"/>
          <w:szCs w:val="24"/>
        </w:rPr>
        <w:t xml:space="preserve">działalności jest krótszy – w tym okresie, </w:t>
      </w:r>
      <w:r w:rsidR="00CE289A" w:rsidRPr="00534239">
        <w:rPr>
          <w:rFonts w:ascii="Times New Roman" w:hAnsi="Times New Roman"/>
          <w:sz w:val="24"/>
          <w:szCs w:val="24"/>
        </w:rPr>
        <w:t>należycie wykonali co najmniej</w:t>
      </w:r>
      <w:r w:rsidR="00CE289A" w:rsidRPr="00534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C70">
        <w:rPr>
          <w:rFonts w:ascii="Times New Roman" w:hAnsi="Times New Roman"/>
          <w:color w:val="000000"/>
          <w:sz w:val="24"/>
          <w:szCs w:val="24"/>
        </w:rPr>
        <w:t>1 usługę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616">
        <w:rPr>
          <w:rFonts w:ascii="Times New Roman" w:hAnsi="Times New Roman"/>
          <w:color w:val="000000"/>
          <w:sz w:val="24"/>
          <w:szCs w:val="24"/>
        </w:rPr>
        <w:t>polegającą na opiece nad Zintegrowanym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Systemem Zarządzania klasy ERP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 obejmującą wprowadzanie poprawek do systemu, aktualizację do kolejnych wersji</w:t>
      </w:r>
      <w:r w:rsidR="00795061">
        <w:rPr>
          <w:rFonts w:ascii="Times New Roman" w:hAnsi="Times New Roman"/>
          <w:color w:val="000000"/>
          <w:sz w:val="24"/>
          <w:szCs w:val="24"/>
        </w:rPr>
        <w:t xml:space="preserve"> (w tym migracja danych)</w:t>
      </w:r>
      <w:r w:rsidR="00082616">
        <w:rPr>
          <w:rFonts w:ascii="Times New Roman" w:hAnsi="Times New Roman"/>
          <w:color w:val="000000"/>
          <w:sz w:val="24"/>
          <w:szCs w:val="24"/>
        </w:rPr>
        <w:t>, świadczenie usług serwisowych</w:t>
      </w:r>
      <w:r w:rsidR="008C4114">
        <w:rPr>
          <w:rFonts w:ascii="Times New Roman" w:hAnsi="Times New Roman"/>
          <w:color w:val="000000"/>
          <w:sz w:val="24"/>
          <w:szCs w:val="24"/>
        </w:rPr>
        <w:t>, trwającą nieprzerwanie przez okres</w:t>
      </w:r>
      <w:r w:rsidR="000A61FE">
        <w:rPr>
          <w:rFonts w:ascii="Times New Roman" w:hAnsi="Times New Roman"/>
          <w:color w:val="000000"/>
          <w:sz w:val="24"/>
          <w:szCs w:val="24"/>
        </w:rPr>
        <w:t xml:space="preserve"> co najmniej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12 miesięcy, o war</w:t>
      </w:r>
      <w:r w:rsidR="00795061">
        <w:rPr>
          <w:rFonts w:ascii="Times New Roman" w:hAnsi="Times New Roman"/>
          <w:color w:val="000000"/>
          <w:sz w:val="24"/>
          <w:szCs w:val="24"/>
        </w:rPr>
        <w:t>tości całej usługi co najmniej 10</w:t>
      </w:r>
      <w:r w:rsidR="008C4114">
        <w:rPr>
          <w:rFonts w:ascii="Times New Roman" w:hAnsi="Times New Roman"/>
          <w:color w:val="000000"/>
          <w:sz w:val="24"/>
          <w:szCs w:val="24"/>
        </w:rPr>
        <w:t>0 000,00 zł brutto.</w:t>
      </w:r>
    </w:p>
    <w:p w14:paraId="367F6E44" w14:textId="74A3D583" w:rsidR="000E64FD" w:rsidRPr="00F60643" w:rsidRDefault="00E32A06" w:rsidP="00F60643">
      <w:pPr>
        <w:autoSpaceDE w:val="0"/>
        <w:autoSpaceDN w:val="0"/>
        <w:adjustRightInd w:val="0"/>
        <w:spacing w:before="120"/>
        <w:ind w:left="709"/>
        <w:jc w:val="both"/>
        <w:rPr>
          <w:szCs w:val="24"/>
        </w:rPr>
      </w:pPr>
      <w:r w:rsidRPr="00E32A06">
        <w:rPr>
          <w:szCs w:val="24"/>
        </w:rPr>
        <w:t>W przypadku wykazania się przez Wykonawcę doświadczeniem w zakresie usług</w:t>
      </w:r>
      <w:r w:rsidR="00A94B3E">
        <w:rPr>
          <w:szCs w:val="24"/>
        </w:rPr>
        <w:t>i wykonywanej</w:t>
      </w:r>
      <w:r w:rsidR="00D77B35">
        <w:rPr>
          <w:szCs w:val="24"/>
        </w:rPr>
        <w:t xml:space="preserve"> (będącej</w:t>
      </w:r>
      <w:r w:rsidRPr="00E32A06">
        <w:rPr>
          <w:szCs w:val="24"/>
        </w:rPr>
        <w:t xml:space="preserve"> w trakcie realizacji), Zamawiający uzna warunek za spełniony, jeżeli do upływu terminu składania ofert, </w:t>
      </w:r>
      <w:r w:rsidR="00A1063A">
        <w:rPr>
          <w:szCs w:val="24"/>
        </w:rPr>
        <w:t>wykazana</w:t>
      </w:r>
      <w:r w:rsidRPr="00E32A06">
        <w:rPr>
          <w:szCs w:val="24"/>
        </w:rPr>
        <w:t xml:space="preserve"> usług</w:t>
      </w:r>
      <w:r w:rsidR="00A1063A">
        <w:rPr>
          <w:szCs w:val="24"/>
        </w:rPr>
        <w:t>a</w:t>
      </w:r>
      <w:r w:rsidRPr="00E32A06">
        <w:rPr>
          <w:szCs w:val="24"/>
        </w:rPr>
        <w:t xml:space="preserve"> trwała co najmniej  12 miesięcy i została wykonana na kwotę co najmniej  </w:t>
      </w:r>
      <w:r w:rsidR="007317B1">
        <w:rPr>
          <w:szCs w:val="24"/>
        </w:rPr>
        <w:t>10</w:t>
      </w:r>
      <w:r w:rsidRPr="00E32A06">
        <w:rPr>
          <w:szCs w:val="24"/>
        </w:rPr>
        <w:t>0 000,00 zł brutto.</w:t>
      </w:r>
    </w:p>
    <w:p w14:paraId="51B5EB09" w14:textId="77777777" w:rsidR="00F60643" w:rsidRDefault="00F60643" w:rsidP="00F6064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sponują</w:t>
      </w:r>
      <w:r w:rsidRPr="00B77B6C">
        <w:rPr>
          <w:rFonts w:ascii="Times New Roman" w:hAnsi="Times New Roman"/>
          <w:sz w:val="24"/>
          <w:szCs w:val="24"/>
        </w:rPr>
        <w:t xml:space="preserve"> osobami</w:t>
      </w:r>
      <w:r w:rsidR="00263365">
        <w:rPr>
          <w:rFonts w:ascii="Times New Roman" w:hAnsi="Times New Roman"/>
          <w:sz w:val="24"/>
          <w:szCs w:val="24"/>
        </w:rPr>
        <w:t>, które zostaną oddelegowane</w:t>
      </w:r>
      <w:r w:rsidRPr="00B77B6C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B6C">
        <w:rPr>
          <w:rFonts w:ascii="Times New Roman" w:hAnsi="Times New Roman"/>
          <w:sz w:val="24"/>
          <w:szCs w:val="24"/>
        </w:rPr>
        <w:t>realizacji zamówienia</w:t>
      </w:r>
      <w:r w:rsidR="007317B1">
        <w:rPr>
          <w:rFonts w:ascii="Times New Roman" w:hAnsi="Times New Roman"/>
          <w:sz w:val="24"/>
          <w:szCs w:val="24"/>
        </w:rPr>
        <w:t xml:space="preserve"> posługującymi</w:t>
      </w:r>
      <w:r w:rsidR="00E20CB2">
        <w:rPr>
          <w:rFonts w:ascii="Times New Roman" w:hAnsi="Times New Roman"/>
          <w:sz w:val="24"/>
          <w:szCs w:val="24"/>
        </w:rPr>
        <w:t xml:space="preserve"> się w mowie i piśmie językiem polskim</w:t>
      </w:r>
      <w:r w:rsidRPr="00B77B6C">
        <w:rPr>
          <w:rFonts w:ascii="Times New Roman" w:hAnsi="Times New Roman"/>
          <w:sz w:val="24"/>
          <w:szCs w:val="24"/>
        </w:rPr>
        <w:t>, tj. co najmniej</w:t>
      </w:r>
      <w:r w:rsidR="00264865">
        <w:rPr>
          <w:rFonts w:ascii="Times New Roman" w:hAnsi="Times New Roman"/>
          <w:sz w:val="24"/>
          <w:szCs w:val="24"/>
        </w:rPr>
        <w:t xml:space="preserve"> 9 osobowym Zespołem w którego skład wchodzą</w:t>
      </w:r>
      <w:r w:rsidRPr="00B77B6C">
        <w:rPr>
          <w:rFonts w:ascii="Times New Roman" w:hAnsi="Times New Roman"/>
          <w:sz w:val="24"/>
          <w:szCs w:val="24"/>
        </w:rPr>
        <w:t xml:space="preserve">: </w:t>
      </w:r>
    </w:p>
    <w:p w14:paraId="4B06AB49" w14:textId="77777777" w:rsidR="00F60643" w:rsidRDefault="00F60643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jed</w:t>
      </w:r>
      <w:r w:rsidR="00264865">
        <w:rPr>
          <w:rFonts w:ascii="Times New Roman" w:hAnsi="Times New Roman"/>
          <w:sz w:val="24"/>
          <w:szCs w:val="24"/>
        </w:rPr>
        <w:t>en</w:t>
      </w:r>
      <w:r w:rsidRPr="00B77B6C">
        <w:rPr>
          <w:rFonts w:ascii="Times New Roman" w:hAnsi="Times New Roman"/>
          <w:sz w:val="24"/>
          <w:szCs w:val="24"/>
        </w:rPr>
        <w:t xml:space="preserve"> kierownik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B6C">
        <w:rPr>
          <w:rFonts w:ascii="Times New Roman" w:hAnsi="Times New Roman"/>
          <w:sz w:val="24"/>
          <w:szCs w:val="24"/>
        </w:rPr>
        <w:t xml:space="preserve">posiadający certyfikat z metodyki zarządzania projektami PRINCE 2 </w:t>
      </w:r>
      <w:proofErr w:type="spellStart"/>
      <w:r w:rsidRPr="00B77B6C">
        <w:rPr>
          <w:rFonts w:ascii="Times New Roman" w:hAnsi="Times New Roman"/>
          <w:sz w:val="24"/>
          <w:szCs w:val="24"/>
        </w:rPr>
        <w:t>Practitioner</w:t>
      </w:r>
      <w:proofErr w:type="spellEnd"/>
      <w:r w:rsidRPr="00B77B6C">
        <w:rPr>
          <w:rFonts w:ascii="Times New Roman" w:hAnsi="Times New Roman"/>
          <w:sz w:val="24"/>
          <w:szCs w:val="24"/>
        </w:rPr>
        <w:t xml:space="preserve"> lub równoważny, </w:t>
      </w:r>
      <w:r w:rsidR="00A0549C">
        <w:rPr>
          <w:rFonts w:ascii="Times New Roman" w:hAnsi="Times New Roman"/>
          <w:sz w:val="24"/>
          <w:szCs w:val="24"/>
        </w:rPr>
        <w:t>który</w:t>
      </w:r>
      <w:r w:rsidR="00264865">
        <w:rPr>
          <w:rFonts w:ascii="Times New Roman" w:hAnsi="Times New Roman"/>
          <w:sz w:val="24"/>
          <w:szCs w:val="24"/>
        </w:rPr>
        <w:t xml:space="preserve"> posiada doświadczenie w zarządzaniu</w:t>
      </w:r>
      <w:r w:rsidRPr="00B77B6C">
        <w:rPr>
          <w:rFonts w:ascii="Times New Roman" w:hAnsi="Times New Roman"/>
          <w:sz w:val="24"/>
          <w:szCs w:val="24"/>
        </w:rPr>
        <w:t xml:space="preserve"> co najmniej jedn</w:t>
      </w:r>
      <w:r w:rsidR="00264865">
        <w:rPr>
          <w:rFonts w:ascii="Times New Roman" w:hAnsi="Times New Roman"/>
          <w:sz w:val="24"/>
          <w:szCs w:val="24"/>
        </w:rPr>
        <w:t>ym</w:t>
      </w:r>
      <w:r w:rsidRPr="00B77B6C">
        <w:rPr>
          <w:rFonts w:ascii="Times New Roman" w:hAnsi="Times New Roman"/>
          <w:sz w:val="24"/>
          <w:szCs w:val="24"/>
        </w:rPr>
        <w:t xml:space="preserve"> projekt</w:t>
      </w:r>
      <w:r w:rsidR="00264865">
        <w:rPr>
          <w:rFonts w:ascii="Times New Roman" w:hAnsi="Times New Roman"/>
          <w:sz w:val="24"/>
          <w:szCs w:val="24"/>
        </w:rPr>
        <w:t>em</w:t>
      </w:r>
      <w:r w:rsidRPr="00B77B6C">
        <w:rPr>
          <w:rFonts w:ascii="Times New Roman" w:hAnsi="Times New Roman"/>
          <w:sz w:val="24"/>
          <w:szCs w:val="24"/>
        </w:rPr>
        <w:t xml:space="preserve"> informatyczn</w:t>
      </w:r>
      <w:r w:rsidR="00264865">
        <w:rPr>
          <w:rFonts w:ascii="Times New Roman" w:hAnsi="Times New Roman"/>
          <w:sz w:val="24"/>
          <w:szCs w:val="24"/>
        </w:rPr>
        <w:t>ym</w:t>
      </w:r>
      <w:r w:rsidRPr="00B77B6C">
        <w:rPr>
          <w:rFonts w:ascii="Times New Roman" w:hAnsi="Times New Roman"/>
          <w:sz w:val="24"/>
          <w:szCs w:val="24"/>
        </w:rPr>
        <w:t xml:space="preserve"> dotycząc</w:t>
      </w:r>
      <w:r w:rsidR="00264865">
        <w:rPr>
          <w:rFonts w:ascii="Times New Roman" w:hAnsi="Times New Roman"/>
          <w:sz w:val="24"/>
          <w:szCs w:val="24"/>
        </w:rPr>
        <w:t>ym</w:t>
      </w:r>
      <w:r w:rsidRPr="00B77B6C">
        <w:rPr>
          <w:rFonts w:ascii="Times New Roman" w:hAnsi="Times New Roman"/>
          <w:sz w:val="24"/>
          <w:szCs w:val="24"/>
        </w:rPr>
        <w:t xml:space="preserve"> wdrożenia systemu klasy ERP</w:t>
      </w:r>
      <w:r w:rsidR="00263365">
        <w:rPr>
          <w:rFonts w:ascii="Times New Roman" w:hAnsi="Times New Roman"/>
          <w:sz w:val="24"/>
          <w:szCs w:val="24"/>
        </w:rPr>
        <w:t xml:space="preserve"> albo jego zmiany lub rozbudowy</w:t>
      </w:r>
      <w:r w:rsidR="00264865">
        <w:rPr>
          <w:rFonts w:ascii="Times New Roman" w:hAnsi="Times New Roman"/>
          <w:sz w:val="24"/>
          <w:szCs w:val="24"/>
        </w:rPr>
        <w:t>, zdobyte</w:t>
      </w:r>
      <w:r w:rsidRPr="00B77B6C">
        <w:rPr>
          <w:rFonts w:ascii="Times New Roman" w:hAnsi="Times New Roman"/>
          <w:sz w:val="24"/>
          <w:szCs w:val="24"/>
        </w:rPr>
        <w:t xml:space="preserve"> w okresie </w:t>
      </w:r>
      <w:r w:rsidRPr="000C6841">
        <w:rPr>
          <w:rFonts w:ascii="Times New Roman" w:hAnsi="Times New Roman"/>
          <w:sz w:val="24"/>
          <w:szCs w:val="24"/>
        </w:rPr>
        <w:t>3</w:t>
      </w:r>
      <w:r w:rsidRPr="00B77B6C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59E5E264" w14:textId="77777777" w:rsidR="00F60643" w:rsidRDefault="00F60643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je</w:t>
      </w:r>
      <w:r w:rsidR="00264865">
        <w:rPr>
          <w:rFonts w:ascii="Times New Roman" w:hAnsi="Times New Roman"/>
          <w:sz w:val="24"/>
          <w:szCs w:val="24"/>
        </w:rPr>
        <w:t>den</w:t>
      </w:r>
      <w:r w:rsidRPr="00B77B6C">
        <w:rPr>
          <w:rFonts w:ascii="Times New Roman" w:hAnsi="Times New Roman"/>
          <w:sz w:val="24"/>
          <w:szCs w:val="24"/>
        </w:rPr>
        <w:t xml:space="preserve"> kierownik serwisu, który </w:t>
      </w:r>
      <w:r w:rsidR="00264865">
        <w:rPr>
          <w:rFonts w:ascii="Times New Roman" w:hAnsi="Times New Roman"/>
          <w:sz w:val="24"/>
          <w:szCs w:val="24"/>
        </w:rPr>
        <w:t>posiada doświadczenie w koordynacji prac związanych z utrzymaniem</w:t>
      </w:r>
      <w:r w:rsidR="00264865" w:rsidRPr="00B77B6C">
        <w:rPr>
          <w:rFonts w:ascii="Times New Roman" w:hAnsi="Times New Roman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 xml:space="preserve">produkcyjnym </w:t>
      </w:r>
      <w:r w:rsidR="00263365">
        <w:rPr>
          <w:rFonts w:ascii="Times New Roman" w:hAnsi="Times New Roman"/>
          <w:sz w:val="24"/>
          <w:szCs w:val="24"/>
        </w:rPr>
        <w:t>co najmniej 2 systemów informatycznych</w:t>
      </w:r>
      <w:r w:rsidR="00264865">
        <w:rPr>
          <w:rFonts w:ascii="Times New Roman" w:hAnsi="Times New Roman"/>
          <w:sz w:val="24"/>
          <w:szCs w:val="24"/>
        </w:rPr>
        <w:t xml:space="preserve"> klasy ERP</w:t>
      </w:r>
      <w:r w:rsidR="00263365">
        <w:rPr>
          <w:rFonts w:ascii="Times New Roman" w:hAnsi="Times New Roman"/>
          <w:sz w:val="24"/>
          <w:szCs w:val="24"/>
        </w:rPr>
        <w:t xml:space="preserve">, </w:t>
      </w:r>
      <w:r w:rsidRPr="00B77B6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kresie 3</w:t>
      </w:r>
      <w:r w:rsidRPr="00B77B6C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632AEC1F" w14:textId="77777777" w:rsidR="00F60643" w:rsidRDefault="00263365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zech </w:t>
      </w:r>
      <w:r w:rsidR="00F60643" w:rsidRPr="00F972A6">
        <w:rPr>
          <w:rFonts w:ascii="Times New Roman" w:hAnsi="Times New Roman"/>
          <w:sz w:val="24"/>
          <w:szCs w:val="24"/>
        </w:rPr>
        <w:t xml:space="preserve"> konsultantów wdrożeniowych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60643" w:rsidRPr="00463FDA">
        <w:rPr>
          <w:rFonts w:ascii="Times New Roman" w:hAnsi="Times New Roman"/>
          <w:sz w:val="24"/>
          <w:szCs w:val="24"/>
        </w:rPr>
        <w:t>każda z tych osób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463FDA">
        <w:rPr>
          <w:rFonts w:ascii="Times New Roman" w:hAnsi="Times New Roman"/>
          <w:sz w:val="24"/>
          <w:szCs w:val="24"/>
        </w:rPr>
        <w:t>posiada doświadczenie</w:t>
      </w:r>
      <w:r>
        <w:rPr>
          <w:rFonts w:ascii="Times New Roman" w:hAnsi="Times New Roman"/>
          <w:sz w:val="24"/>
          <w:szCs w:val="24"/>
        </w:rPr>
        <w:t xml:space="preserve"> jako wdrożeniowiec</w:t>
      </w:r>
      <w:r w:rsidRPr="0046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ealizacji  </w:t>
      </w:r>
      <w:r w:rsidR="00F60643">
        <w:rPr>
          <w:rFonts w:ascii="Times New Roman" w:hAnsi="Times New Roman"/>
          <w:sz w:val="24"/>
          <w:szCs w:val="24"/>
        </w:rPr>
        <w:t>co najmniej 2</w:t>
      </w:r>
      <w:r w:rsidR="00F60643" w:rsidRPr="00463FDA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ów</w:t>
      </w:r>
      <w:r w:rsidR="00F60643" w:rsidRPr="00463FDA">
        <w:rPr>
          <w:rFonts w:ascii="Times New Roman" w:hAnsi="Times New Roman"/>
          <w:sz w:val="24"/>
          <w:szCs w:val="24"/>
        </w:rPr>
        <w:t xml:space="preserve"> informatycznych, dotyczących </w:t>
      </w:r>
      <w:r w:rsidR="00441695" w:rsidRPr="00463FDA">
        <w:rPr>
          <w:rFonts w:ascii="Times New Roman" w:hAnsi="Times New Roman"/>
          <w:sz w:val="24"/>
          <w:szCs w:val="24"/>
        </w:rPr>
        <w:t>systemu klasy ERP</w:t>
      </w:r>
      <w:r w:rsidR="00441695">
        <w:rPr>
          <w:rFonts w:ascii="Times New Roman" w:hAnsi="Times New Roman"/>
          <w:sz w:val="24"/>
          <w:szCs w:val="24"/>
        </w:rPr>
        <w:t xml:space="preserve"> albo jego zmiany lub rozbudowy,</w:t>
      </w:r>
      <w:r w:rsidR="008D5974">
        <w:rPr>
          <w:rFonts w:ascii="Times New Roman" w:hAnsi="Times New Roman"/>
          <w:sz w:val="24"/>
          <w:szCs w:val="24"/>
        </w:rPr>
        <w:t xml:space="preserve"> które zostały zrealizowane </w:t>
      </w:r>
      <w:r w:rsidR="00F60643" w:rsidRPr="00463FDA">
        <w:rPr>
          <w:rFonts w:ascii="Times New Roman" w:hAnsi="Times New Roman"/>
          <w:sz w:val="24"/>
          <w:szCs w:val="24"/>
        </w:rPr>
        <w:t xml:space="preserve">w okresie </w:t>
      </w:r>
      <w:r w:rsidR="00F60643">
        <w:rPr>
          <w:rFonts w:ascii="Times New Roman" w:hAnsi="Times New Roman"/>
          <w:sz w:val="24"/>
          <w:szCs w:val="24"/>
        </w:rPr>
        <w:t>3</w:t>
      </w:r>
      <w:r w:rsidR="00F60643" w:rsidRPr="00463FDA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00B13A48" w14:textId="77777777" w:rsidR="00F60643" w:rsidRDefault="00957B0B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</w:t>
      </w:r>
      <w:r w:rsidR="00F60643" w:rsidRPr="00C51F80">
        <w:rPr>
          <w:rFonts w:ascii="Times New Roman" w:hAnsi="Times New Roman"/>
          <w:sz w:val="24"/>
          <w:szCs w:val="24"/>
        </w:rPr>
        <w:t xml:space="preserve"> programistów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C51F80">
        <w:rPr>
          <w:rFonts w:ascii="Times New Roman" w:hAnsi="Times New Roman"/>
          <w:sz w:val="24"/>
          <w:szCs w:val="24"/>
        </w:rPr>
        <w:t>posiadających doświadczenie w dziedzinie programowania systemów informatycznych</w:t>
      </w:r>
      <w:r>
        <w:rPr>
          <w:rFonts w:ascii="Times New Roman" w:hAnsi="Times New Roman"/>
          <w:sz w:val="24"/>
          <w:szCs w:val="24"/>
        </w:rPr>
        <w:t xml:space="preserve"> tj. każda z tych osób posiada doświadczenie w </w:t>
      </w:r>
      <w:r>
        <w:rPr>
          <w:rFonts w:ascii="Times New Roman" w:hAnsi="Times New Roman"/>
          <w:sz w:val="24"/>
          <w:szCs w:val="24"/>
        </w:rPr>
        <w:lastRenderedPageBreak/>
        <w:t>uczestniczeniu jako programista</w:t>
      </w:r>
      <w:r w:rsidR="008D59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80">
        <w:rPr>
          <w:rFonts w:ascii="Times New Roman" w:hAnsi="Times New Roman"/>
          <w:sz w:val="24"/>
          <w:szCs w:val="24"/>
        </w:rPr>
        <w:t>w ok</w:t>
      </w:r>
      <w:r>
        <w:rPr>
          <w:rFonts w:ascii="Times New Roman" w:hAnsi="Times New Roman"/>
          <w:sz w:val="24"/>
          <w:szCs w:val="24"/>
        </w:rPr>
        <w:t>resie 3</w:t>
      </w:r>
      <w:r w:rsidRPr="00C51F80">
        <w:rPr>
          <w:rFonts w:ascii="Times New Roman" w:hAnsi="Times New Roman"/>
          <w:sz w:val="24"/>
          <w:szCs w:val="24"/>
        </w:rPr>
        <w:t xml:space="preserve"> lat przed upływem terminu składania ofert</w:t>
      </w:r>
      <w:r>
        <w:rPr>
          <w:rFonts w:ascii="Times New Roman" w:hAnsi="Times New Roman"/>
          <w:sz w:val="24"/>
          <w:szCs w:val="24"/>
        </w:rPr>
        <w:t xml:space="preserve">, w co najmniej w jednym projekcie dotyczącym </w:t>
      </w:r>
      <w:r w:rsidRPr="00B77B6C">
        <w:rPr>
          <w:rFonts w:ascii="Times New Roman" w:hAnsi="Times New Roman"/>
          <w:sz w:val="24"/>
          <w:szCs w:val="24"/>
        </w:rPr>
        <w:t>systemu klasy ERP</w:t>
      </w:r>
      <w:r>
        <w:rPr>
          <w:rFonts w:ascii="Times New Roman" w:hAnsi="Times New Roman"/>
          <w:sz w:val="24"/>
          <w:szCs w:val="24"/>
        </w:rPr>
        <w:t xml:space="preserve">; </w:t>
      </w:r>
      <w:r w:rsidR="00F60643" w:rsidRPr="00C51F80">
        <w:rPr>
          <w:rFonts w:ascii="Times New Roman" w:hAnsi="Times New Roman"/>
          <w:sz w:val="24"/>
          <w:szCs w:val="24"/>
        </w:rPr>
        <w:t xml:space="preserve"> </w:t>
      </w:r>
    </w:p>
    <w:p w14:paraId="2A15878B" w14:textId="77777777" w:rsidR="00F60643" w:rsidRDefault="00F60643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8D6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F108D6">
        <w:rPr>
          <w:rFonts w:ascii="Times New Roman" w:hAnsi="Times New Roman"/>
          <w:sz w:val="24"/>
          <w:szCs w:val="24"/>
        </w:rPr>
        <w:t xml:space="preserve"> te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D6">
        <w:rPr>
          <w:rFonts w:ascii="Times New Roman" w:hAnsi="Times New Roman"/>
          <w:sz w:val="24"/>
          <w:szCs w:val="24"/>
        </w:rPr>
        <w:t>posiadający doświadczenie w dziedzinie testowania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8D5974">
        <w:rPr>
          <w:rFonts w:ascii="Times New Roman" w:hAnsi="Times New Roman"/>
          <w:sz w:val="24"/>
          <w:szCs w:val="24"/>
        </w:rPr>
        <w:t xml:space="preserve">ego klasy ERP </w:t>
      </w:r>
      <w:r w:rsidR="00441695">
        <w:rPr>
          <w:rFonts w:ascii="Times New Roman" w:hAnsi="Times New Roman"/>
          <w:sz w:val="24"/>
          <w:szCs w:val="24"/>
        </w:rPr>
        <w:t xml:space="preserve"> tj. w okresie 3 </w:t>
      </w:r>
      <w:r w:rsidR="00441695" w:rsidRPr="00F108D6">
        <w:rPr>
          <w:rFonts w:ascii="Times New Roman" w:hAnsi="Times New Roman"/>
          <w:sz w:val="24"/>
          <w:szCs w:val="24"/>
        </w:rPr>
        <w:t>lat przed upływem terminu składania ofert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uczestniczył jako tester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w realizacji co najmniej  1 projektu, w ramach którego przeprowadził testowanie</w:t>
      </w:r>
      <w:r w:rsidR="00441695" w:rsidRPr="0044169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441695">
        <w:rPr>
          <w:rFonts w:ascii="Times New Roman" w:hAnsi="Times New Roman"/>
          <w:sz w:val="24"/>
          <w:szCs w:val="24"/>
        </w:rPr>
        <w:t xml:space="preserve">ego klasy ERP, </w:t>
      </w:r>
      <w:r w:rsidR="00264865">
        <w:rPr>
          <w:rFonts w:ascii="Times New Roman" w:hAnsi="Times New Roman"/>
          <w:sz w:val="24"/>
          <w:szCs w:val="24"/>
        </w:rPr>
        <w:t>p</w:t>
      </w:r>
      <w:r w:rsidR="00441695">
        <w:rPr>
          <w:rFonts w:ascii="Times New Roman" w:hAnsi="Times New Roman"/>
          <w:sz w:val="24"/>
          <w:szCs w:val="24"/>
        </w:rPr>
        <w:t>rzed jego uruchomieniem w trybie produkcyjnym</w:t>
      </w:r>
      <w:r w:rsidR="00264865">
        <w:rPr>
          <w:rFonts w:ascii="Times New Roman" w:hAnsi="Times New Roman"/>
          <w:sz w:val="24"/>
          <w:szCs w:val="24"/>
        </w:rPr>
        <w:t xml:space="preserve">, </w:t>
      </w:r>
      <w:r w:rsidRPr="00F108D6">
        <w:rPr>
          <w:rFonts w:ascii="Times New Roman" w:hAnsi="Times New Roman"/>
          <w:sz w:val="24"/>
          <w:szCs w:val="24"/>
        </w:rPr>
        <w:t xml:space="preserve">  </w:t>
      </w:r>
    </w:p>
    <w:p w14:paraId="16FD997F" w14:textId="77777777" w:rsidR="00F60643" w:rsidRPr="00CC66B5" w:rsidRDefault="00F60643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6B5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CC66B5">
        <w:rPr>
          <w:rFonts w:ascii="Times New Roman" w:hAnsi="Times New Roman"/>
          <w:sz w:val="24"/>
          <w:szCs w:val="24"/>
        </w:rPr>
        <w:t xml:space="preserve"> specjalist</w:t>
      </w:r>
      <w:r w:rsidR="008D5974">
        <w:rPr>
          <w:rFonts w:ascii="Times New Roman" w:hAnsi="Times New Roman"/>
          <w:sz w:val="24"/>
          <w:szCs w:val="24"/>
        </w:rPr>
        <w:t>a</w:t>
      </w:r>
      <w:r w:rsidRPr="00CC66B5">
        <w:rPr>
          <w:rFonts w:ascii="Times New Roman" w:hAnsi="Times New Roman"/>
          <w:sz w:val="24"/>
          <w:szCs w:val="24"/>
        </w:rPr>
        <w:t xml:space="preserve"> ds. utrzymania system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– posiadając</w:t>
      </w:r>
      <w:r w:rsidR="008D5974">
        <w:rPr>
          <w:rFonts w:ascii="Times New Roman" w:hAnsi="Times New Roman"/>
          <w:sz w:val="24"/>
          <w:szCs w:val="24"/>
        </w:rPr>
        <w:t>y</w:t>
      </w:r>
      <w:r w:rsidRPr="00CC66B5">
        <w:rPr>
          <w:rFonts w:ascii="Times New Roman" w:hAnsi="Times New Roman"/>
          <w:sz w:val="24"/>
          <w:szCs w:val="24"/>
        </w:rPr>
        <w:t xml:space="preserve"> doświadczenie w administrowaniu i eksploatacji baz danych MS SQL </w:t>
      </w:r>
      <w:r w:rsidR="00264865">
        <w:rPr>
          <w:rFonts w:ascii="Times New Roman" w:hAnsi="Times New Roman"/>
          <w:sz w:val="24"/>
          <w:szCs w:val="24"/>
        </w:rPr>
        <w:t xml:space="preserve">tj. </w:t>
      </w:r>
      <w:r w:rsidRPr="00CC66B5">
        <w:rPr>
          <w:rFonts w:ascii="Times New Roman" w:hAnsi="Times New Roman"/>
          <w:sz w:val="24"/>
          <w:szCs w:val="24"/>
        </w:rPr>
        <w:t xml:space="preserve"> w </w:t>
      </w:r>
      <w:r w:rsidR="00264865">
        <w:rPr>
          <w:rFonts w:ascii="Times New Roman" w:hAnsi="Times New Roman"/>
          <w:sz w:val="24"/>
          <w:szCs w:val="24"/>
        </w:rPr>
        <w:t>okresie</w:t>
      </w:r>
      <w:r w:rsidRPr="00CC66B5">
        <w:rPr>
          <w:rFonts w:ascii="Times New Roman" w:hAnsi="Times New Roman"/>
          <w:sz w:val="24"/>
          <w:szCs w:val="24"/>
        </w:rPr>
        <w:t xml:space="preserve"> 3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przed upływem terminu składania ofert</w:t>
      </w:r>
      <w:r w:rsidR="008D5974">
        <w:rPr>
          <w:rFonts w:ascii="Times New Roman" w:hAnsi="Times New Roman"/>
          <w:sz w:val="24"/>
          <w:szCs w:val="24"/>
        </w:rPr>
        <w:t xml:space="preserve"> </w:t>
      </w:r>
      <w:r w:rsidR="008D5974" w:rsidRPr="00CC66B5">
        <w:rPr>
          <w:rFonts w:ascii="Times New Roman" w:hAnsi="Times New Roman"/>
          <w:sz w:val="24"/>
          <w:szCs w:val="24"/>
        </w:rPr>
        <w:t>uczestni</w:t>
      </w:r>
      <w:r w:rsidR="008D5974">
        <w:rPr>
          <w:rFonts w:ascii="Times New Roman" w:hAnsi="Times New Roman"/>
          <w:sz w:val="24"/>
          <w:szCs w:val="24"/>
        </w:rPr>
        <w:t>czył</w:t>
      </w:r>
      <w:r w:rsidRPr="00CC66B5">
        <w:rPr>
          <w:rFonts w:ascii="Times New Roman" w:hAnsi="Times New Roman"/>
          <w:sz w:val="24"/>
          <w:szCs w:val="24"/>
        </w:rPr>
        <w:t xml:space="preserve"> w co najmniej dwóch projektach informatycznych</w:t>
      </w:r>
      <w:r w:rsidR="00264865">
        <w:rPr>
          <w:rFonts w:ascii="Times New Roman" w:hAnsi="Times New Roman"/>
          <w:sz w:val="24"/>
          <w:szCs w:val="24"/>
        </w:rPr>
        <w:t xml:space="preserve"> jako specjalista</w:t>
      </w:r>
      <w:r w:rsidR="00264865" w:rsidRPr="00CC66B5">
        <w:rPr>
          <w:rFonts w:ascii="Times New Roman" w:hAnsi="Times New Roman"/>
          <w:sz w:val="24"/>
          <w:szCs w:val="24"/>
        </w:rPr>
        <w:t xml:space="preserve"> ds. utrzymania systemu i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264865" w:rsidRPr="00CC66B5">
        <w:rPr>
          <w:rFonts w:ascii="Times New Roman" w:hAnsi="Times New Roman"/>
          <w:sz w:val="24"/>
          <w:szCs w:val="24"/>
        </w:rPr>
        <w:t>bazy danych</w:t>
      </w:r>
      <w:r w:rsidRPr="00CC66B5">
        <w:rPr>
          <w:rFonts w:ascii="Times New Roman" w:hAnsi="Times New Roman"/>
          <w:sz w:val="24"/>
          <w:szCs w:val="24"/>
        </w:rPr>
        <w:t xml:space="preserve">. </w:t>
      </w:r>
    </w:p>
    <w:p w14:paraId="19F64C62" w14:textId="77777777" w:rsidR="00F60643" w:rsidRDefault="00F60643" w:rsidP="00F60643">
      <w:pPr>
        <w:rPr>
          <w:rFonts w:eastAsia="Calibri"/>
          <w:szCs w:val="24"/>
          <w:lang w:eastAsia="en-US"/>
        </w:rPr>
      </w:pPr>
    </w:p>
    <w:p w14:paraId="18DD0004" w14:textId="77777777" w:rsidR="000E64FD" w:rsidRPr="000E64FD" w:rsidRDefault="00F60643" w:rsidP="00AF3A27">
      <w:pPr>
        <w:autoSpaceDE w:val="0"/>
        <w:autoSpaceDN w:val="0"/>
        <w:adjustRightInd w:val="0"/>
        <w:ind w:left="708"/>
        <w:jc w:val="both"/>
        <w:rPr>
          <w:szCs w:val="24"/>
        </w:rPr>
      </w:pPr>
      <w:r w:rsidRPr="00B77B6C">
        <w:rPr>
          <w:rFonts w:eastAsia="Calibri"/>
          <w:szCs w:val="24"/>
          <w:lang w:eastAsia="en-US"/>
        </w:rPr>
        <w:t>W celu wykazania spełniania przez Wykonawcę warunkó</w:t>
      </w:r>
      <w:r>
        <w:rPr>
          <w:rFonts w:eastAsia="Calibri"/>
          <w:szCs w:val="24"/>
          <w:lang w:eastAsia="en-US"/>
        </w:rPr>
        <w:t xml:space="preserve">w udziału w postępowaniu o </w:t>
      </w:r>
      <w:r w:rsidRPr="00B77B6C">
        <w:rPr>
          <w:rFonts w:eastAsia="Calibri"/>
          <w:szCs w:val="24"/>
          <w:lang w:eastAsia="en-US"/>
        </w:rPr>
        <w:t xml:space="preserve">których mowa w pkt </w:t>
      </w:r>
      <w:r>
        <w:rPr>
          <w:rFonts w:eastAsia="Calibri"/>
          <w:szCs w:val="24"/>
          <w:lang w:eastAsia="en-US"/>
        </w:rPr>
        <w:t>2 lit. a-</w:t>
      </w:r>
      <w:r w:rsidR="008D5974">
        <w:rPr>
          <w:rFonts w:eastAsia="Calibri"/>
          <w:szCs w:val="24"/>
          <w:lang w:eastAsia="en-US"/>
        </w:rPr>
        <w:t>f</w:t>
      </w:r>
      <w:r w:rsidRPr="00B77B6C">
        <w:rPr>
          <w:rFonts w:eastAsia="Calibri"/>
          <w:szCs w:val="24"/>
          <w:lang w:eastAsia="en-US"/>
        </w:rPr>
        <w:t>,</w:t>
      </w:r>
      <w:r w:rsidR="00721B50">
        <w:rPr>
          <w:rFonts w:eastAsia="Calibri"/>
          <w:szCs w:val="24"/>
          <w:lang w:eastAsia="en-US"/>
        </w:rPr>
        <w:t xml:space="preserve"> </w:t>
      </w:r>
      <w:r w:rsidRPr="00B77B6C">
        <w:rPr>
          <w:rFonts w:eastAsia="Calibri"/>
          <w:szCs w:val="24"/>
          <w:lang w:eastAsia="en-US"/>
        </w:rPr>
        <w:t xml:space="preserve">Zamawiający </w:t>
      </w:r>
      <w:r w:rsidR="00C05370">
        <w:rPr>
          <w:rFonts w:eastAsia="Calibri"/>
          <w:szCs w:val="24"/>
          <w:lang w:eastAsia="en-US"/>
        </w:rPr>
        <w:t xml:space="preserve">nie </w:t>
      </w:r>
      <w:r w:rsidRPr="00B77B6C">
        <w:rPr>
          <w:rFonts w:eastAsia="Calibri"/>
          <w:szCs w:val="24"/>
          <w:lang w:eastAsia="en-US"/>
        </w:rPr>
        <w:t>dopuszcz</w:t>
      </w:r>
      <w:r w:rsidR="00C05370">
        <w:rPr>
          <w:rFonts w:eastAsia="Calibri"/>
          <w:szCs w:val="24"/>
          <w:lang w:eastAsia="en-US"/>
        </w:rPr>
        <w:t>a możliwości</w:t>
      </w:r>
      <w:r w:rsidR="008D5974">
        <w:rPr>
          <w:rFonts w:eastAsia="Calibri"/>
          <w:szCs w:val="24"/>
          <w:lang w:eastAsia="en-US"/>
        </w:rPr>
        <w:t xml:space="preserve"> pełnienia przez wykazane osoby więcej niż jednej funkcji, co oznacza, że Zamawiający wymaga wykazania przez Wykonawcę dysponowania zespołem 9 osobowym</w:t>
      </w:r>
      <w:r w:rsidRPr="00B77B6C">
        <w:rPr>
          <w:rFonts w:ascii="Arial" w:hAnsi="Arial" w:cs="Arial"/>
          <w:sz w:val="28"/>
          <w:szCs w:val="28"/>
        </w:rPr>
        <w:t xml:space="preserve">. </w:t>
      </w:r>
    </w:p>
    <w:p w14:paraId="71566251" w14:textId="77777777" w:rsidR="006D59D4" w:rsidRPr="00CE289A" w:rsidRDefault="00551C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CE289A">
        <w:rPr>
          <w:rFonts w:ascii="Times New Roman" w:hAnsi="Times New Roman"/>
          <w:sz w:val="24"/>
          <w:szCs w:val="24"/>
        </w:rPr>
        <w:t xml:space="preserve"> </w:t>
      </w:r>
      <w:r w:rsidR="007B58B6" w:rsidRPr="00CE289A">
        <w:rPr>
          <w:rFonts w:ascii="Times New Roman" w:hAnsi="Times New Roman"/>
          <w:sz w:val="24"/>
          <w:szCs w:val="24"/>
        </w:rPr>
        <w:t xml:space="preserve"> oraz</w:t>
      </w:r>
      <w:r w:rsidRPr="00CE289A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CE289A">
        <w:rPr>
          <w:rFonts w:ascii="Times New Roman" w:hAnsi="Times New Roman"/>
          <w:sz w:val="24"/>
          <w:szCs w:val="24"/>
        </w:rPr>
        <w:t>5 pkt. 1</w:t>
      </w:r>
      <w:r w:rsidR="00E477C4">
        <w:rPr>
          <w:rFonts w:ascii="Times New Roman" w:hAnsi="Times New Roman"/>
          <w:sz w:val="24"/>
          <w:szCs w:val="24"/>
        </w:rPr>
        <w:t>, 2</w:t>
      </w:r>
      <w:r w:rsidR="00BA1488" w:rsidRPr="00CE289A">
        <w:rPr>
          <w:rFonts w:ascii="Times New Roman" w:hAnsi="Times New Roman"/>
          <w:sz w:val="24"/>
          <w:szCs w:val="24"/>
        </w:rPr>
        <w:t xml:space="preserve"> </w:t>
      </w:r>
      <w:r w:rsidR="00C1167C" w:rsidRPr="00CE289A">
        <w:rPr>
          <w:rFonts w:ascii="Times New Roman" w:hAnsi="Times New Roman"/>
          <w:sz w:val="24"/>
          <w:szCs w:val="24"/>
        </w:rPr>
        <w:t>i 8</w:t>
      </w:r>
      <w:r w:rsidR="00C86C1C" w:rsidRPr="00CE289A">
        <w:rPr>
          <w:rFonts w:ascii="Times New Roman" w:hAnsi="Times New Roman"/>
          <w:sz w:val="24"/>
          <w:szCs w:val="24"/>
        </w:rPr>
        <w:t xml:space="preserve"> </w:t>
      </w:r>
      <w:r w:rsidR="005870DA" w:rsidRPr="00CE289A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CE289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E289A">
        <w:rPr>
          <w:rFonts w:ascii="Times New Roman" w:hAnsi="Times New Roman"/>
          <w:sz w:val="24"/>
          <w:szCs w:val="24"/>
        </w:rPr>
        <w:t>Pzp</w:t>
      </w:r>
      <w:proofErr w:type="spellEnd"/>
      <w:r w:rsidRPr="00CE289A">
        <w:rPr>
          <w:rFonts w:ascii="Times New Roman" w:hAnsi="Times New Roman"/>
          <w:sz w:val="24"/>
          <w:szCs w:val="24"/>
        </w:rPr>
        <w:t>.</w:t>
      </w:r>
    </w:p>
    <w:p w14:paraId="1A06C336" w14:textId="77777777" w:rsidR="00B12743" w:rsidRPr="00856BBB" w:rsidRDefault="001C776C" w:rsidP="00B1274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3D5E82">
        <w:rPr>
          <w:rFonts w:ascii="Times New Roman" w:hAnsi="Times New Roman"/>
          <w:sz w:val="24"/>
          <w:szCs w:val="24"/>
        </w:rPr>
        <w:t>cy występujący wspólnie, waru</w:t>
      </w:r>
      <w:r w:rsidR="00C3766A">
        <w:rPr>
          <w:rFonts w:ascii="Times New Roman" w:hAnsi="Times New Roman"/>
          <w:sz w:val="24"/>
          <w:szCs w:val="24"/>
        </w:rPr>
        <w:t>nki</w:t>
      </w:r>
      <w:r w:rsidR="001E483F">
        <w:rPr>
          <w:rFonts w:ascii="Times New Roman" w:hAnsi="Times New Roman"/>
          <w:sz w:val="24"/>
          <w:szCs w:val="24"/>
        </w:rPr>
        <w:t>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C3766A">
        <w:rPr>
          <w:rFonts w:ascii="Times New Roman" w:hAnsi="Times New Roman"/>
          <w:sz w:val="24"/>
          <w:szCs w:val="24"/>
        </w:rPr>
        <w:t xml:space="preserve"> powyżej</w:t>
      </w:r>
      <w:r w:rsidR="00B12743">
        <w:rPr>
          <w:rFonts w:ascii="Times New Roman" w:hAnsi="Times New Roman"/>
          <w:sz w:val="24"/>
          <w:szCs w:val="24"/>
        </w:rPr>
        <w:t xml:space="preserve"> muszą</w:t>
      </w:r>
      <w:r w:rsidR="00C3766A">
        <w:rPr>
          <w:rFonts w:ascii="Times New Roman" w:hAnsi="Times New Roman"/>
          <w:sz w:val="24"/>
          <w:szCs w:val="24"/>
        </w:rPr>
        <w:t xml:space="preserve"> spełniać łącznie z zastrzeżeniem, </w:t>
      </w:r>
      <w:r w:rsidR="00856BBB" w:rsidRPr="00856BBB">
        <w:rPr>
          <w:rFonts w:ascii="Times New Roman" w:hAnsi="Times New Roman"/>
          <w:sz w:val="24"/>
          <w:szCs w:val="24"/>
        </w:rPr>
        <w:t>że w zakresie warunku opisanego w ust. 1 pkt 1 przynajmniej jeden z Wykonawców występujących wspólnie musi spełnić samodzielnie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F91739">
        <w:rPr>
          <w:rFonts w:ascii="Times New Roman" w:hAnsi="Times New Roman"/>
          <w:sz w:val="24"/>
          <w:szCs w:val="24"/>
        </w:rPr>
        <w:t>, 2</w:t>
      </w:r>
      <w:r w:rsidRPr="00A606F0">
        <w:rPr>
          <w:rFonts w:ascii="Times New Roman" w:hAnsi="Times New Roman"/>
          <w:sz w:val="24"/>
          <w:szCs w:val="24"/>
        </w:rPr>
        <w:t xml:space="preserve"> i 8 z zastrzeżeniem art. 24 ust. 7-10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107BC191" w14:textId="77777777" w:rsidR="002D4820" w:rsidRDefault="00ED486C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 xml:space="preserve">w, </w:t>
      </w:r>
      <w:r w:rsidR="003F45A0" w:rsidRPr="003F45A0">
        <w:rPr>
          <w:rFonts w:ascii="Times New Roman" w:hAnsi="Times New Roman"/>
          <w:sz w:val="24"/>
          <w:szCs w:val="24"/>
        </w:rPr>
        <w:t>warunki o których mowa w ust. 1, musi spełniać łącznie z tymi podmiotami, z zastrzeżeniem że w zakresie warunku opisanego w ust. 1 pkt 1 musi spełnić samodzielnie co najmniej jeden podmiot lub Wykonawca. Wykonawca musi dodatkowo wykazać, że podmioty na których zasoby się powołuje nie podlegają wykluczeniu z postępowania o udzielenie zamówienia publicznego w zakresie określonym w</w:t>
      </w:r>
      <w:r w:rsidR="001C776C" w:rsidRPr="0019732A">
        <w:rPr>
          <w:rFonts w:ascii="Times New Roman" w:hAnsi="Times New Roman"/>
          <w:sz w:val="24"/>
          <w:szCs w:val="24"/>
        </w:rPr>
        <w:t xml:space="preserve"> art. 24 ust. 1 oraz art. 24 ust. 5 pkt. 1</w:t>
      </w:r>
      <w:r w:rsidR="00580477">
        <w:rPr>
          <w:rFonts w:ascii="Times New Roman" w:hAnsi="Times New Roman"/>
          <w:sz w:val="24"/>
          <w:szCs w:val="24"/>
        </w:rPr>
        <w:t>, 2</w:t>
      </w:r>
      <w:r w:rsidR="001C776C" w:rsidRPr="0019732A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="001C776C" w:rsidRPr="0019732A">
        <w:rPr>
          <w:rFonts w:ascii="Times New Roman" w:hAnsi="Times New Roman"/>
          <w:sz w:val="24"/>
          <w:szCs w:val="24"/>
        </w:rPr>
        <w:t>Pzp</w:t>
      </w:r>
      <w:proofErr w:type="spellEnd"/>
      <w:r w:rsidR="001C776C" w:rsidRPr="0019732A">
        <w:rPr>
          <w:rFonts w:ascii="Times New Roman" w:hAnsi="Times New Roman"/>
          <w:sz w:val="24"/>
          <w:szCs w:val="24"/>
        </w:rPr>
        <w:t>.</w:t>
      </w:r>
    </w:p>
    <w:p w14:paraId="76BD8E12" w14:textId="77777777" w:rsidR="00A317B1" w:rsidRDefault="002D4820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820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 doświadczenia, Wykonawcy mogą polegać na zdolnościach innych podmiotów, jeśli podmioty te zrealizują </w:t>
      </w:r>
      <w:r w:rsidR="00FC70CF">
        <w:rPr>
          <w:rFonts w:ascii="Times New Roman" w:hAnsi="Times New Roman"/>
          <w:sz w:val="24"/>
          <w:szCs w:val="24"/>
        </w:rPr>
        <w:t>usługi</w:t>
      </w:r>
      <w:r w:rsidRPr="002D4820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610043CB" w14:textId="77777777" w:rsidR="00FC70CF" w:rsidRDefault="00A317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7B1">
        <w:rPr>
          <w:rFonts w:ascii="Times New Roman" w:hAnsi="Times New Roman"/>
          <w:sz w:val="24"/>
          <w:szCs w:val="24"/>
        </w:rPr>
        <w:t>Jeżeli zdolności techniczne lub zawodowe lub sytuacja ekonomiczna lub finansowa, podmiotu, o którym mowa w ust. 4, nie potwierdzają spełnienia przez wykonawcę warunków udziału w postępowaniu lub zachodzą wobec tych podmiotów podstawy wykluczenia, Zamawiający zażąda, aby Wykonawca w terminie wskazanym przez Zamawiającego:</w:t>
      </w:r>
    </w:p>
    <w:p w14:paraId="6235BB4E" w14:textId="77777777" w:rsidR="00FC70CF" w:rsidRPr="00FC70CF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astąpił ten podmiot innym podmiotem lub podmiotami lub</w:t>
      </w:r>
    </w:p>
    <w:p w14:paraId="425F8324" w14:textId="77777777" w:rsidR="002D4820" w:rsidRPr="006328F6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potwierdzające spełnienie warunków udziału w postępowaniu, o których mowa w ust. 1.</w:t>
      </w:r>
    </w:p>
    <w:p w14:paraId="6536D3D1" w14:textId="77777777" w:rsidR="00551CB1" w:rsidRPr="00F246C1" w:rsidRDefault="002D3B03" w:rsidP="000427F9">
      <w:pPr>
        <w:pStyle w:val="Nagwek3"/>
        <w:jc w:val="both"/>
      </w:pPr>
      <w:bookmarkStart w:id="19" w:name="_Toc495406360"/>
      <w:bookmarkStart w:id="20" w:name="_Toc402258901"/>
      <w:bookmarkStart w:id="21" w:name="_Toc404858556"/>
      <w:bookmarkStart w:id="22" w:name="_Toc411087310"/>
      <w:r w:rsidRPr="00F246C1">
        <w:lastRenderedPageBreak/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9"/>
      <w:r w:rsidR="00551CB1" w:rsidRPr="00F246C1">
        <w:rPr>
          <w:rFonts w:eastAsia="Tahoma"/>
        </w:rPr>
        <w:t xml:space="preserve"> </w:t>
      </w:r>
      <w:bookmarkEnd w:id="20"/>
      <w:bookmarkEnd w:id="21"/>
      <w:bookmarkEnd w:id="22"/>
    </w:p>
    <w:p w14:paraId="0368EDAB" w14:textId="77777777" w:rsidR="001D1F31" w:rsidRPr="00656168" w:rsidRDefault="00D905AD" w:rsidP="00E741FB">
      <w:pPr>
        <w:numPr>
          <w:ilvl w:val="0"/>
          <w:numId w:val="10"/>
        </w:numPr>
        <w:suppressAutoHyphens/>
        <w:autoSpaceDE w:val="0"/>
        <w:spacing w:before="240"/>
        <w:ind w:left="426" w:hanging="426"/>
        <w:jc w:val="both"/>
        <w:rPr>
          <w:szCs w:val="24"/>
        </w:rPr>
      </w:pPr>
      <w:r w:rsidRPr="00D905AD">
        <w:rPr>
          <w:b/>
          <w:szCs w:val="24"/>
        </w:rPr>
        <w:t>Wraz z ofertą</w:t>
      </w:r>
      <w:r>
        <w:rPr>
          <w:szCs w:val="24"/>
        </w:rPr>
        <w:t xml:space="preserve"> - </w:t>
      </w:r>
      <w:r w:rsidR="00C260A1"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 w:rsidR="00C260A1">
        <w:rPr>
          <w:rFonts w:eastAsia="Tahoma"/>
          <w:szCs w:val="24"/>
        </w:rPr>
        <w:t xml:space="preserve">składa </w:t>
      </w:r>
      <w:r w:rsidR="006B27EA" w:rsidRPr="00D905AD">
        <w:rPr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 xml:space="preserve">w </w:t>
      </w:r>
      <w:r w:rsidR="002F47F6" w:rsidRPr="00DD4CB3">
        <w:rPr>
          <w:b/>
          <w:szCs w:val="24"/>
        </w:rPr>
        <w:t>załączniku nr 2</w:t>
      </w:r>
      <w:r w:rsidR="00AD4BDB" w:rsidRPr="00DD4CB3">
        <w:rPr>
          <w:b/>
          <w:szCs w:val="24"/>
        </w:rPr>
        <w:t xml:space="preserve"> do SIWZ</w:t>
      </w:r>
      <w:r w:rsidR="00AD4BDB" w:rsidRPr="00656168">
        <w:rPr>
          <w:szCs w:val="24"/>
        </w:rPr>
        <w:t>.</w:t>
      </w:r>
    </w:p>
    <w:p w14:paraId="6B726C72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FB73B84" w14:textId="7777777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7BC3422E" w14:textId="77777777" w:rsidR="00AD0CB9" w:rsidRPr="001D1F31" w:rsidRDefault="00AD0CB9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CED7E0" w14:textId="77777777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5A19E8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 xml:space="preserve">ustawy </w:t>
      </w:r>
      <w:proofErr w:type="spellStart"/>
      <w:r w:rsidR="002703DB" w:rsidRPr="001D1F31">
        <w:rPr>
          <w:szCs w:val="24"/>
        </w:rPr>
        <w:t>Pzp</w:t>
      </w:r>
      <w:proofErr w:type="spellEnd"/>
      <w:r w:rsidRPr="001D1F31">
        <w:t>.</w:t>
      </w:r>
    </w:p>
    <w:p w14:paraId="763C54E9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765AD42" w14:textId="0513883A" w:rsidR="003D4D9D" w:rsidRPr="00F246C1" w:rsidRDefault="00F11DD8" w:rsidP="00E741FB">
      <w:pPr>
        <w:numPr>
          <w:ilvl w:val="0"/>
          <w:numId w:val="10"/>
        </w:numPr>
        <w:suppressAutoHyphens/>
        <w:autoSpaceDE w:val="0"/>
        <w:ind w:left="426" w:hanging="426"/>
        <w:jc w:val="both"/>
        <w:rPr>
          <w:szCs w:val="24"/>
        </w:rPr>
      </w:pPr>
      <w:r w:rsidRPr="00F11DD8">
        <w:rPr>
          <w:b/>
          <w:szCs w:val="24"/>
        </w:rPr>
        <w:t>Na wezwanie Zamawiającego</w:t>
      </w:r>
      <w:r>
        <w:rPr>
          <w:szCs w:val="24"/>
        </w:rPr>
        <w:t xml:space="preserve"> - n</w:t>
      </w:r>
      <w:r w:rsidR="000D4BE6">
        <w:rPr>
          <w:szCs w:val="24"/>
        </w:rPr>
        <w:t xml:space="preserve">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 w:rsidR="000D4BE6"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 xml:space="preserve">, </w:t>
      </w:r>
      <w:r w:rsidR="00164C1F" w:rsidRPr="00F11DD8">
        <w:rPr>
          <w:szCs w:val="24"/>
        </w:rPr>
        <w:t>na wezwanie Zamawiającego</w:t>
      </w:r>
      <w:r w:rsidR="000D4BE6"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 w:rsidR="000D4BE6"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 w:rsidR="000D4BE6"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02B471CE" w14:textId="77777777" w:rsidR="002330DB" w:rsidRDefault="001F14D0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t xml:space="preserve">wykaz </w:t>
      </w:r>
      <w:r w:rsidR="002C3530">
        <w:rPr>
          <w:szCs w:val="24"/>
          <w:shd w:val="clear" w:color="auto" w:fill="FFFFFF"/>
        </w:rPr>
        <w:t>usług</w:t>
      </w:r>
      <w:r w:rsidR="00C06D9B" w:rsidRPr="00C06D9B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2330DB">
        <w:rPr>
          <w:b/>
          <w:szCs w:val="24"/>
          <w:shd w:val="clear" w:color="auto" w:fill="FFFFFF"/>
        </w:rPr>
        <w:t>załączniku nr 3 do SIWZ</w:t>
      </w:r>
      <w:r w:rsidR="00C01A55">
        <w:rPr>
          <w:szCs w:val="24"/>
          <w:shd w:val="clear" w:color="auto" w:fill="FFFFFF"/>
        </w:rPr>
        <w:t xml:space="preserve">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5F7EA17C" w14:textId="77777777" w:rsidR="002330DB" w:rsidRDefault="00B86CBE" w:rsidP="002330D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805EDFD" w14:textId="77777777" w:rsidR="002330DB" w:rsidRPr="002330DB" w:rsidRDefault="002330DB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2330DB">
        <w:rPr>
          <w:szCs w:val="24"/>
        </w:rPr>
        <w:t>wykaz osób (w zakresie niezbędnym do wykazania spełniania warunków dotyczących zdolności technicznej lub zawodowej, o których mowa w rozdziale IX ust. 1 pkt 2 niniejszej SIWZ)</w:t>
      </w:r>
      <w:r w:rsidRPr="008D6B02">
        <w:t xml:space="preserve">, skierowanych przez Wykonawcę do realizacji zamówienia publicznego, wraz z informacjami na temat ich kwalifikacji zawodowych, uprawnień, doświadczenia i wykształcenia niezbędnych do wykonania zamówienia publicznego, a </w:t>
      </w:r>
      <w:r w:rsidRPr="008D6B02">
        <w:lastRenderedPageBreak/>
        <w:t>także zakresu wykonywanych przez nie czynności oraz informacją o podstawie do dysponowania tymi osobami</w:t>
      </w:r>
      <w:r w:rsidRPr="002330DB">
        <w:rPr>
          <w:szCs w:val="24"/>
        </w:rPr>
        <w:t xml:space="preserve"> – wg treści określonej w </w:t>
      </w:r>
      <w:r w:rsidRPr="00B93A2B">
        <w:rPr>
          <w:b/>
          <w:szCs w:val="24"/>
        </w:rPr>
        <w:t xml:space="preserve">załączniku nr </w:t>
      </w:r>
      <w:r w:rsidR="00B93A2B" w:rsidRPr="00B93A2B">
        <w:rPr>
          <w:b/>
          <w:szCs w:val="24"/>
        </w:rPr>
        <w:t>7</w:t>
      </w:r>
      <w:r w:rsidRPr="00B93A2B">
        <w:rPr>
          <w:b/>
          <w:szCs w:val="24"/>
        </w:rPr>
        <w:t xml:space="preserve"> do SIWZ</w:t>
      </w:r>
      <w:r w:rsidRPr="002330DB">
        <w:rPr>
          <w:b/>
          <w:szCs w:val="24"/>
        </w:rPr>
        <w:t>;</w:t>
      </w:r>
    </w:p>
    <w:p w14:paraId="3687C885" w14:textId="77777777" w:rsidR="003D4D9D" w:rsidRPr="00F246C1" w:rsidRDefault="00EE09E1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12246658" w14:textId="77777777" w:rsidR="003D4D9D" w:rsidRPr="00F246C1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976F126" w14:textId="77777777" w:rsidR="000B66CB" w:rsidRDefault="00EE09E1" w:rsidP="00E741FB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30DF49B" w14:textId="2C1FB659" w:rsidR="008C63BF" w:rsidRPr="008D6B02" w:rsidRDefault="008C63BF" w:rsidP="008C63BF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hanging="294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t>w zakresie ust. 2 pkt 2 warunek udziału w postępowaniu zostanie uznany za spełniony wówczas gdy Wykonawcy wspólnie ubiegających się o udzielenie zamówienia łącznie złożą dokumenty i oświadczenia, które potwierdzą spełnienie warunku</w:t>
      </w:r>
      <w:r w:rsidR="00FB0868">
        <w:rPr>
          <w:rFonts w:ascii="Times New Roman" w:hAnsi="Times New Roman"/>
          <w:sz w:val="24"/>
          <w:szCs w:val="24"/>
        </w:rPr>
        <w:t xml:space="preserve"> udziału w postępowaniu, o którym mowa  w rozdziale IX ust. 1 pkt. 2.</w:t>
      </w:r>
    </w:p>
    <w:p w14:paraId="496DA1D2" w14:textId="77777777" w:rsidR="005B2027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  <w:rPr>
          <w:color w:val="FF0000"/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AC1C22">
        <w:rPr>
          <w:szCs w:val="24"/>
        </w:rPr>
        <w:t>-2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5F4A6F">
        <w:rPr>
          <w:szCs w:val="24"/>
          <w:shd w:val="clear" w:color="auto" w:fill="FFFFFF"/>
        </w:rPr>
        <w:t>.</w:t>
      </w:r>
      <w:r w:rsidR="00390CAA">
        <w:rPr>
          <w:szCs w:val="24"/>
          <w:shd w:val="clear" w:color="auto" w:fill="FFFFFF"/>
        </w:rPr>
        <w:t xml:space="preserve"> </w:t>
      </w:r>
    </w:p>
    <w:p w14:paraId="0DE5C205" w14:textId="7F7AA980" w:rsidR="00965D05" w:rsidRDefault="005802CF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 xml:space="preserve">w </w:t>
      </w:r>
      <w:r w:rsidR="009364A1" w:rsidRPr="00CD543C">
        <w:t xml:space="preserve">załączniku nr 3 </w:t>
      </w:r>
      <w:r w:rsidR="009364A1" w:rsidRPr="00441250">
        <w:t>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</w:t>
      </w:r>
      <w:r w:rsidR="00FB0868">
        <w:t xml:space="preserve">. </w:t>
      </w:r>
      <w:r w:rsidR="00DE496A" w:rsidRPr="00F246C1">
        <w:t>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4251044C" w14:textId="77777777" w:rsidR="00832680" w:rsidRPr="00126100" w:rsidRDefault="00551CB1" w:rsidP="00A31AFE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FB0868" w:rsidRPr="00B834EB">
        <w:rPr>
          <w:b/>
          <w:szCs w:val="24"/>
          <w:u w:val="single"/>
        </w:rPr>
        <w:t>wraz z ofertą</w:t>
      </w:r>
      <w:r w:rsidR="00FB0868">
        <w:rPr>
          <w:szCs w:val="24"/>
        </w:rPr>
        <w:t xml:space="preserve">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391EA037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66F53831" w14:textId="77777777" w:rsidR="00551CB1" w:rsidRPr="00F246C1" w:rsidRDefault="00251452" w:rsidP="000427F9">
      <w:pPr>
        <w:pStyle w:val="Nagwek3"/>
        <w:jc w:val="both"/>
      </w:pPr>
      <w:bookmarkStart w:id="23" w:name="_Toc276126197"/>
      <w:bookmarkStart w:id="24" w:name="_Toc354051289"/>
      <w:bookmarkStart w:id="25" w:name="_Toc404858557"/>
      <w:bookmarkStart w:id="26" w:name="_Toc411087311"/>
      <w:bookmarkStart w:id="27" w:name="_Toc495406361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3"/>
      <w:bookmarkEnd w:id="24"/>
      <w:bookmarkEnd w:id="25"/>
      <w:bookmarkEnd w:id="26"/>
      <w:r w:rsidR="007C2D02">
        <w:t>)</w:t>
      </w:r>
      <w:bookmarkEnd w:id="27"/>
    </w:p>
    <w:p w14:paraId="6879A450" w14:textId="77777777" w:rsidR="007C2D02" w:rsidRPr="007C2D02" w:rsidRDefault="007C2D02" w:rsidP="00E741FB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1DA17C36" w14:textId="77777777" w:rsidR="003345AF" w:rsidRDefault="007C2D02" w:rsidP="00E741FB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5726F3B7" w14:textId="77777777" w:rsidR="003345AF" w:rsidRDefault="003345AF" w:rsidP="00D51B93">
      <w:pPr>
        <w:suppressAutoHyphens/>
        <w:autoSpaceDE w:val="0"/>
        <w:ind w:left="491"/>
        <w:jc w:val="both"/>
        <w:rPr>
          <w:szCs w:val="24"/>
        </w:rPr>
      </w:pPr>
    </w:p>
    <w:p w14:paraId="0C6093FE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lastRenderedPageBreak/>
        <w:t>W przypadku Wykonawców wspólnie ubiegających się o udzielenie zamówienia Ofertę podpisuje wyznaczony pełnomocnik.</w:t>
      </w:r>
    </w:p>
    <w:p w14:paraId="701A28F3" w14:textId="77777777" w:rsidR="009F07FC" w:rsidRDefault="009F07FC" w:rsidP="003345AF">
      <w:pPr>
        <w:suppressAutoHyphens/>
        <w:autoSpaceDE w:val="0"/>
        <w:jc w:val="both"/>
        <w:rPr>
          <w:b/>
          <w:szCs w:val="24"/>
        </w:rPr>
      </w:pPr>
    </w:p>
    <w:p w14:paraId="36A1DC87" w14:textId="5C7A8E96" w:rsidR="003D4D9D" w:rsidRPr="00F246C1" w:rsidRDefault="005635D8" w:rsidP="00E741FB">
      <w:pPr>
        <w:numPr>
          <w:ilvl w:val="0"/>
          <w:numId w:val="12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 xml:space="preserve">, o której mowa w art. 86 ust. 5 ustawy </w:t>
      </w:r>
      <w:proofErr w:type="spellStart"/>
      <w:r w:rsidR="00647B77" w:rsidRPr="00F246C1">
        <w:rPr>
          <w:szCs w:val="24"/>
          <w:shd w:val="clear" w:color="auto" w:fill="FFFFFF"/>
        </w:rPr>
        <w:t>pzp</w:t>
      </w:r>
      <w:proofErr w:type="spellEnd"/>
      <w:r w:rsidR="00647B77" w:rsidRPr="00F246C1">
        <w:rPr>
          <w:szCs w:val="24"/>
          <w:shd w:val="clear" w:color="auto" w:fill="FFFFFF"/>
        </w:rPr>
        <w:t>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5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</w:t>
      </w:r>
      <w:r w:rsidR="00CC26F1" w:rsidRPr="00F246C1">
        <w:rPr>
          <w:szCs w:val="24"/>
          <w:shd w:val="clear" w:color="auto" w:fill="FFFFFF"/>
        </w:rPr>
        <w:t>(Dz. U. z 201</w:t>
      </w:r>
      <w:r w:rsidR="00CC26F1">
        <w:rPr>
          <w:szCs w:val="24"/>
          <w:shd w:val="clear" w:color="auto" w:fill="FFFFFF"/>
        </w:rPr>
        <w:t>7</w:t>
      </w:r>
      <w:r w:rsidR="00CC26F1" w:rsidRPr="00F246C1">
        <w:rPr>
          <w:szCs w:val="24"/>
          <w:shd w:val="clear" w:color="auto" w:fill="FFFFFF"/>
        </w:rPr>
        <w:t xml:space="preserve"> r. poz. </w:t>
      </w:r>
      <w:r w:rsidR="00CC26F1">
        <w:rPr>
          <w:szCs w:val="24"/>
          <w:shd w:val="clear" w:color="auto" w:fill="FFFFFF"/>
        </w:rPr>
        <w:t>229</w:t>
      </w:r>
      <w:r w:rsidR="00CC26F1" w:rsidRPr="00F246C1">
        <w:rPr>
          <w:szCs w:val="24"/>
          <w:shd w:val="clear" w:color="auto" w:fill="FFFFFF"/>
        </w:rPr>
        <w:t xml:space="preserve"> z </w:t>
      </w:r>
      <w:proofErr w:type="spellStart"/>
      <w:r w:rsidR="00CC26F1" w:rsidRPr="00F246C1">
        <w:rPr>
          <w:szCs w:val="24"/>
          <w:shd w:val="clear" w:color="auto" w:fill="FFFFFF"/>
        </w:rPr>
        <w:t>późn</w:t>
      </w:r>
      <w:proofErr w:type="spellEnd"/>
      <w:r w:rsidR="00CC26F1" w:rsidRPr="00F246C1">
        <w:rPr>
          <w:szCs w:val="24"/>
          <w:shd w:val="clear" w:color="auto" w:fill="FFFFFF"/>
        </w:rPr>
        <w:t>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7A95F065" w14:textId="77777777" w:rsidR="00551CB1" w:rsidRPr="00F246C1" w:rsidRDefault="00551CB1" w:rsidP="000427F9">
      <w:pPr>
        <w:rPr>
          <w:szCs w:val="24"/>
        </w:rPr>
      </w:pPr>
    </w:p>
    <w:p w14:paraId="65344C39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8" w:name="_Toc411087312"/>
      <w:bookmarkStart w:id="29" w:name="_Toc495406362"/>
      <w:r w:rsidRPr="00F246C1">
        <w:rPr>
          <w:bCs/>
        </w:rPr>
        <w:t>XII.</w:t>
      </w:r>
      <w:bookmarkEnd w:id="28"/>
      <w:r w:rsidRPr="00F246C1">
        <w:rPr>
          <w:bCs/>
        </w:rPr>
        <w:t xml:space="preserve"> </w:t>
      </w:r>
      <w:bookmarkStart w:id="30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r w:rsidR="00CC26F1">
        <w:rPr>
          <w:bCs/>
        </w:rPr>
        <w:t>.</w:t>
      </w:r>
      <w:bookmarkEnd w:id="29"/>
    </w:p>
    <w:p w14:paraId="225D1886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6882A325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6B9B3CE" w14:textId="77777777" w:rsidR="003D4D9D" w:rsidRPr="00F246C1" w:rsidRDefault="00065D76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4D33DF38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5A074B12" w14:textId="77777777" w:rsidR="00A50E21" w:rsidRPr="00F246C1" w:rsidRDefault="00A50E21" w:rsidP="000427F9">
      <w:pPr>
        <w:pStyle w:val="Nagwek3"/>
      </w:pPr>
      <w:bookmarkStart w:id="31" w:name="_Toc411087314"/>
      <w:bookmarkStart w:id="32" w:name="_Toc495406363"/>
      <w:r w:rsidRPr="00F246C1">
        <w:t>XIII.</w:t>
      </w:r>
      <w:bookmarkEnd w:id="31"/>
      <w:r w:rsidRPr="00F246C1">
        <w:t xml:space="preserve"> </w:t>
      </w:r>
      <w:bookmarkStart w:id="33" w:name="_Toc411087315"/>
      <w:r w:rsidRPr="00F246C1">
        <w:t>Informacje stanowiące tajemnicę przedsiębiorstwa</w:t>
      </w:r>
      <w:bookmarkEnd w:id="33"/>
      <w:bookmarkEnd w:id="32"/>
    </w:p>
    <w:p w14:paraId="64D7E8AC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A060758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64549448" w14:textId="77777777" w:rsidR="00A50E21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</w:t>
      </w:r>
      <w:r w:rsidRPr="00F246C1">
        <w:rPr>
          <w:szCs w:val="24"/>
        </w:rPr>
        <w:lastRenderedPageBreak/>
        <w:t xml:space="preserve">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BC97BC7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1B9E512B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239CAA3A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4C3B311C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15D7E84D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16F77F62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FDE88E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4" w:name="_Toc411087316"/>
      <w:bookmarkStart w:id="35" w:name="_Toc495406364"/>
      <w:r w:rsidRPr="00F246C1">
        <w:t>XIV.</w:t>
      </w:r>
      <w:bookmarkEnd w:id="34"/>
      <w:r w:rsidRPr="00F246C1">
        <w:t xml:space="preserve"> </w:t>
      </w:r>
      <w:bookmarkStart w:id="36" w:name="_Toc411087317"/>
      <w:r w:rsidR="005A0E3F" w:rsidRPr="00F246C1">
        <w:rPr>
          <w:bCs/>
          <w:szCs w:val="24"/>
        </w:rPr>
        <w:t>Sposób przygotowania oferty</w:t>
      </w:r>
      <w:bookmarkEnd w:id="36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5"/>
    </w:p>
    <w:p w14:paraId="0737BA07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7FE84E6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0E1561B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6551C93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0DA073B6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F83B9D9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5B7DA487" w14:textId="0DFDE358" w:rsidR="003D4D9D" w:rsidRPr="003042AB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 xml:space="preserve">odpowiednio przez </w:t>
      </w:r>
      <w:r w:rsidR="002B79F3" w:rsidRPr="003042AB">
        <w:rPr>
          <w:rFonts w:ascii="Times New Roman" w:hAnsi="Times New Roman"/>
          <w:sz w:val="24"/>
          <w:szCs w:val="24"/>
        </w:rPr>
        <w:lastRenderedPageBreak/>
        <w:t>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375D89">
        <w:rPr>
          <w:rFonts w:ascii="Times New Roman" w:hAnsi="Times New Roman"/>
          <w:sz w:val="24"/>
          <w:szCs w:val="24"/>
        </w:rPr>
        <w:t xml:space="preserve"> ust. 1-</w:t>
      </w:r>
      <w:r w:rsidRPr="00C82CFB">
        <w:rPr>
          <w:rFonts w:ascii="Times New Roman" w:hAnsi="Times New Roman"/>
          <w:sz w:val="24"/>
          <w:szCs w:val="24"/>
        </w:rPr>
        <w:t>2</w:t>
      </w:r>
      <w:r w:rsidR="00CC26F1">
        <w:rPr>
          <w:rFonts w:ascii="Times New Roman" w:hAnsi="Times New Roman"/>
          <w:sz w:val="24"/>
          <w:szCs w:val="24"/>
        </w:rPr>
        <w:t>, 7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AB3303">
        <w:rPr>
          <w:rFonts w:ascii="Times New Roman" w:hAnsi="Times New Roman"/>
          <w:sz w:val="24"/>
          <w:szCs w:val="24"/>
        </w:rPr>
        <w:t>rozdziale XI ust. 1-2</w:t>
      </w:r>
      <w:r w:rsidR="002B79F3" w:rsidRPr="00C82CFB">
        <w:rPr>
          <w:rFonts w:ascii="Times New Roman" w:hAnsi="Times New Roman"/>
          <w:sz w:val="24"/>
          <w:szCs w:val="24"/>
        </w:rPr>
        <w:t xml:space="preserve">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7E1DC20E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56AA8C5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67D5FBB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17271BE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52659CF8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1F43B734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03D808F5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11DC41EC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49D9C6F0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42B1B49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366AB331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36693592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7D38E28D" w14:textId="77777777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97A0B">
        <w:rPr>
          <w:szCs w:val="24"/>
        </w:rPr>
        <w:t xml:space="preserve">wymiana wersji oprogramowania systemu Asseco </w:t>
      </w:r>
      <w:proofErr w:type="spellStart"/>
      <w:r w:rsidR="00397A0B">
        <w:rPr>
          <w:szCs w:val="24"/>
        </w:rPr>
        <w:t>Softlab</w:t>
      </w:r>
      <w:proofErr w:type="spellEnd"/>
      <w:r w:rsidR="00397A0B">
        <w:rPr>
          <w:szCs w:val="24"/>
        </w:rPr>
        <w:t xml:space="preserve"> ERP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0A582420" w14:textId="77777777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397A0B">
        <w:rPr>
          <w:rFonts w:eastAsia="Calibri"/>
          <w:color w:val="auto"/>
          <w:lang w:eastAsia="en-US"/>
        </w:rPr>
        <w:t>47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919DD">
        <w:rPr>
          <w:rFonts w:eastAsia="Calibri"/>
          <w:color w:val="auto"/>
          <w:lang w:eastAsia="en-US"/>
        </w:rPr>
        <w:t>/2017</w:t>
      </w:r>
      <w:r w:rsidR="00466EC2" w:rsidRPr="00F246C1">
        <w:rPr>
          <w:rFonts w:eastAsia="Calibri"/>
          <w:color w:val="auto"/>
          <w:lang w:eastAsia="en-US"/>
        </w:rPr>
        <w:t xml:space="preserve"> </w:t>
      </w:r>
    </w:p>
    <w:p w14:paraId="726E9E7D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18C30A76" w14:textId="22AE2E8F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887688">
        <w:rPr>
          <w:rFonts w:eastAsia="Calibri"/>
          <w:color w:val="auto"/>
          <w:lang w:eastAsia="en-US"/>
        </w:rPr>
        <w:t xml:space="preserve"> </w:t>
      </w:r>
      <w:r w:rsidR="0018711F">
        <w:rPr>
          <w:rFonts w:eastAsia="Calibri"/>
          <w:color w:val="auto"/>
          <w:lang w:eastAsia="en-US"/>
        </w:rPr>
        <w:t>…………….</w:t>
      </w:r>
      <w:r w:rsidR="000D1A51">
        <w:rPr>
          <w:rFonts w:eastAsia="Calibri"/>
          <w:color w:val="auto"/>
          <w:lang w:eastAsia="en-US"/>
        </w:rPr>
        <w:t xml:space="preserve"> </w:t>
      </w:r>
      <w:r w:rsidR="000873F8" w:rsidRPr="00397A0B">
        <w:rPr>
          <w:rFonts w:eastAsia="Calibri"/>
          <w:color w:val="auto"/>
          <w:lang w:eastAsia="en-US"/>
        </w:rPr>
        <w:t>r.</w:t>
      </w:r>
      <w:r w:rsidRPr="00397A0B">
        <w:rPr>
          <w:rFonts w:eastAsia="Calibri"/>
          <w:color w:val="auto"/>
          <w:lang w:eastAsia="en-US"/>
        </w:rPr>
        <w:t xml:space="preserve">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9F4BB9">
        <w:rPr>
          <w:rFonts w:eastAsia="Calibri"/>
          <w:color w:val="auto"/>
          <w:lang w:eastAsia="en-US"/>
        </w:rPr>
        <w:t>1</w:t>
      </w:r>
      <w:r w:rsidR="00077CB1">
        <w:rPr>
          <w:rFonts w:eastAsia="Calibri"/>
          <w:color w:val="auto"/>
          <w:lang w:eastAsia="en-US"/>
        </w:rPr>
        <w:t>2</w:t>
      </w:r>
      <w:r w:rsidR="004919DD">
        <w:rPr>
          <w:rFonts w:eastAsia="Calibri"/>
          <w:color w:val="auto"/>
          <w:lang w:eastAsia="en-US"/>
        </w:rPr>
        <w:t>:15</w:t>
      </w:r>
    </w:p>
    <w:p w14:paraId="0D751DD2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105C9AB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361690CB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1ABD9643" w14:textId="77777777" w:rsidR="00312536" w:rsidRPr="00F246C1" w:rsidRDefault="001D0733" w:rsidP="00157EB5">
      <w:pPr>
        <w:pStyle w:val="Nagwek3"/>
      </w:pPr>
      <w:bookmarkStart w:id="37" w:name="_Toc411087318"/>
      <w:bookmarkStart w:id="38" w:name="_Toc495406365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7"/>
      <w:bookmarkEnd w:id="38"/>
    </w:p>
    <w:p w14:paraId="763A4BFF" w14:textId="16555F62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743E64">
        <w:rPr>
          <w:rFonts w:ascii="Times New Roman" w:hAnsi="Times New Roman"/>
          <w:b/>
          <w:sz w:val="24"/>
          <w:szCs w:val="24"/>
        </w:rPr>
        <w:t xml:space="preserve">do dnia </w:t>
      </w:r>
      <w:r w:rsidR="00441F0F">
        <w:rPr>
          <w:rFonts w:ascii="Times New Roman" w:hAnsi="Times New Roman"/>
          <w:b/>
          <w:sz w:val="24"/>
          <w:szCs w:val="24"/>
        </w:rPr>
        <w:t>23.10.2017</w:t>
      </w:r>
      <w:r w:rsidR="0013791B" w:rsidRPr="00743E64">
        <w:rPr>
          <w:rFonts w:ascii="Times New Roman" w:hAnsi="Times New Roman"/>
          <w:sz w:val="24"/>
          <w:szCs w:val="24"/>
        </w:rPr>
        <w:t xml:space="preserve">  </w:t>
      </w:r>
      <w:r w:rsidR="0013791B">
        <w:rPr>
          <w:rFonts w:ascii="Times New Roman" w:hAnsi="Times New Roman"/>
          <w:sz w:val="24"/>
          <w:szCs w:val="24"/>
        </w:rPr>
        <w:t xml:space="preserve">do godz. </w:t>
      </w:r>
      <w:r w:rsidR="0013791B" w:rsidRPr="0013791B">
        <w:rPr>
          <w:rFonts w:ascii="Times New Roman" w:hAnsi="Times New Roman"/>
          <w:b/>
          <w:sz w:val="24"/>
          <w:szCs w:val="24"/>
        </w:rPr>
        <w:t>1</w:t>
      </w:r>
      <w:r w:rsidR="00420D60">
        <w:rPr>
          <w:rFonts w:ascii="Times New Roman" w:hAnsi="Times New Roman"/>
          <w:b/>
          <w:sz w:val="24"/>
          <w:szCs w:val="24"/>
        </w:rPr>
        <w:t>2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358276AA" w14:textId="5FA84EBD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743E64">
        <w:rPr>
          <w:rFonts w:ascii="Times New Roman" w:hAnsi="Times New Roman"/>
          <w:b/>
          <w:sz w:val="24"/>
          <w:szCs w:val="24"/>
        </w:rPr>
        <w:t>w dniu</w:t>
      </w:r>
      <w:r w:rsidR="00887688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420D60">
        <w:rPr>
          <w:rFonts w:ascii="Times New Roman" w:hAnsi="Times New Roman"/>
          <w:b/>
          <w:sz w:val="24"/>
          <w:szCs w:val="24"/>
        </w:rPr>
        <w:t>23.10.2017</w:t>
      </w:r>
      <w:r w:rsidRPr="00743E64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420D60">
        <w:rPr>
          <w:rFonts w:ascii="Times New Roman" w:hAnsi="Times New Roman"/>
          <w:b/>
          <w:sz w:val="24"/>
          <w:szCs w:val="24"/>
        </w:rPr>
        <w:t>12</w:t>
      </w:r>
      <w:r w:rsidR="004919DD" w:rsidRPr="00743E64">
        <w:rPr>
          <w:rFonts w:ascii="Times New Roman" w:hAnsi="Times New Roman"/>
          <w:b/>
          <w:sz w:val="24"/>
          <w:szCs w:val="24"/>
        </w:rPr>
        <w:t>:15</w:t>
      </w:r>
      <w:r w:rsidRPr="00743E64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647783">
        <w:rPr>
          <w:rFonts w:ascii="Times New Roman" w:hAnsi="Times New Roman"/>
          <w:sz w:val="24"/>
          <w:szCs w:val="24"/>
        </w:rPr>
        <w:t xml:space="preserve">sali konferencyjnej </w:t>
      </w:r>
      <w:r w:rsidR="00C3315A">
        <w:rPr>
          <w:rFonts w:ascii="Times New Roman" w:hAnsi="Times New Roman"/>
          <w:sz w:val="24"/>
          <w:szCs w:val="24"/>
        </w:rPr>
        <w:t>D</w:t>
      </w:r>
      <w:r w:rsidR="00647783" w:rsidRPr="000B5181">
        <w:rPr>
          <w:rFonts w:ascii="Times New Roman" w:hAnsi="Times New Roman"/>
          <w:sz w:val="24"/>
          <w:szCs w:val="24"/>
        </w:rPr>
        <w:t xml:space="preserve"> </w:t>
      </w:r>
      <w:r w:rsidRPr="00B659E2">
        <w:rPr>
          <w:rFonts w:ascii="Times New Roman" w:hAnsi="Times New Roman"/>
          <w:sz w:val="24"/>
          <w:szCs w:val="24"/>
        </w:rPr>
        <w:t>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690F2981" w14:textId="77777777" w:rsidR="003D4D9D" w:rsidRDefault="001D0733" w:rsidP="00E741FB">
      <w:pPr>
        <w:numPr>
          <w:ilvl w:val="0"/>
          <w:numId w:val="9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647783">
        <w:rPr>
          <w:szCs w:val="24"/>
        </w:rPr>
        <w:t>.</w:t>
      </w:r>
    </w:p>
    <w:p w14:paraId="05B81A3A" w14:textId="77777777" w:rsidR="007757AE" w:rsidRPr="008F1A48" w:rsidRDefault="00851289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</w:t>
      </w:r>
      <w:r w:rsidR="007757AE">
        <w:rPr>
          <w:szCs w:val="24"/>
        </w:rPr>
        <w:lastRenderedPageBreak/>
        <w:t>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02D2C6D1" w14:textId="77777777" w:rsidR="003D4D9D" w:rsidRPr="008F1A48" w:rsidRDefault="001D0733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6B21E5B0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757FC3" w14:textId="77777777" w:rsidR="002D6D96" w:rsidRPr="00F246C1" w:rsidRDefault="00434B2F" w:rsidP="0042296A">
      <w:pPr>
        <w:pStyle w:val="Nagwek3"/>
        <w:spacing w:before="120"/>
      </w:pPr>
      <w:bookmarkStart w:id="39" w:name="_Toc411087319"/>
      <w:bookmarkStart w:id="40" w:name="_Toc495406366"/>
      <w:r w:rsidRPr="00F246C1">
        <w:t xml:space="preserve">XVI. </w:t>
      </w:r>
      <w:r w:rsidR="002D6D96" w:rsidRPr="00F246C1">
        <w:t>Termin związania ofertą</w:t>
      </w:r>
      <w:bookmarkEnd w:id="39"/>
      <w:bookmarkEnd w:id="40"/>
    </w:p>
    <w:p w14:paraId="4CB318C2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0DC997CE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D17EB3" w14:textId="77777777" w:rsidR="00434B2F" w:rsidRPr="00565938" w:rsidRDefault="00434B2F" w:rsidP="0042296A">
      <w:pPr>
        <w:pStyle w:val="Nagwek3"/>
        <w:spacing w:before="120"/>
      </w:pPr>
      <w:bookmarkStart w:id="41" w:name="_Toc411087320"/>
      <w:bookmarkStart w:id="42" w:name="_Toc495406367"/>
      <w:r w:rsidRPr="00F246C1">
        <w:t>XVII</w:t>
      </w:r>
      <w:r w:rsidRPr="00565938">
        <w:t>. Wymagania dotyczące wadium</w:t>
      </w:r>
      <w:bookmarkEnd w:id="41"/>
      <w:bookmarkEnd w:id="42"/>
    </w:p>
    <w:p w14:paraId="44F649BB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634B75">
        <w:rPr>
          <w:b/>
          <w:szCs w:val="24"/>
        </w:rPr>
        <w:t>10</w:t>
      </w:r>
      <w:r w:rsidR="00024EAC" w:rsidRPr="00565938">
        <w:rPr>
          <w:b/>
          <w:szCs w:val="24"/>
        </w:rPr>
        <w:t xml:space="preserve">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="0020578C">
        <w:rPr>
          <w:szCs w:val="24"/>
        </w:rPr>
        <w:t>.</w:t>
      </w:r>
    </w:p>
    <w:p w14:paraId="37776752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7AC38D34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3B0CEA9E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634B75">
        <w:rPr>
          <w:rFonts w:eastAsia="Calibri"/>
          <w:lang w:eastAsia="en-US"/>
        </w:rPr>
        <w:t>47</w:t>
      </w:r>
      <w:r w:rsidR="00ED6072">
        <w:rPr>
          <w:rFonts w:eastAsia="Calibri"/>
          <w:lang w:eastAsia="en-US"/>
        </w:rPr>
        <w:t>/ZZ/AZLZ</w:t>
      </w:r>
      <w:r w:rsidR="00FD346C">
        <w:rPr>
          <w:rFonts w:eastAsia="Calibri"/>
          <w:lang w:eastAsia="en-US"/>
        </w:rPr>
        <w:t>/2017</w:t>
      </w:r>
      <w:r w:rsidR="00E75E01" w:rsidRPr="00565938">
        <w:rPr>
          <w:rFonts w:eastAsia="Calibri"/>
          <w:lang w:eastAsia="en-US"/>
        </w:rPr>
        <w:t xml:space="preserve">, </w:t>
      </w:r>
      <w:r w:rsidR="00634B75">
        <w:rPr>
          <w:rFonts w:eastAsia="Calibri"/>
          <w:lang w:eastAsia="en-US"/>
        </w:rPr>
        <w:t xml:space="preserve">wymiana wersji oprogramowania systemu Asseco </w:t>
      </w:r>
      <w:proofErr w:type="spellStart"/>
      <w:r w:rsidR="00634B75">
        <w:rPr>
          <w:rFonts w:eastAsia="Calibri"/>
          <w:lang w:eastAsia="en-US"/>
        </w:rPr>
        <w:t>Softlab</w:t>
      </w:r>
      <w:proofErr w:type="spellEnd"/>
      <w:r w:rsidR="00634B75">
        <w:rPr>
          <w:rFonts w:eastAsia="Calibri"/>
          <w:lang w:eastAsia="en-US"/>
        </w:rPr>
        <w:t xml:space="preserve"> ERP</w:t>
      </w:r>
    </w:p>
    <w:p w14:paraId="79918A6F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5F78B8C3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3554F52B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174E54C8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33172E2F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1B539D63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71C9B069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618196FE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438A6903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2FEB70A8" w14:textId="77777777" w:rsidR="003D4D9D" w:rsidRPr="00565938" w:rsidRDefault="007F3483" w:rsidP="00E741FB">
      <w:pPr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 xml:space="preserve">Zamawiający informuje, iż zgodnie z art. 46 ust. 4a ustawy </w:t>
      </w:r>
      <w:proofErr w:type="spellStart"/>
      <w:r w:rsidRPr="00565938">
        <w:rPr>
          <w:szCs w:val="24"/>
        </w:rPr>
        <w:t>Pzp</w:t>
      </w:r>
      <w:proofErr w:type="spellEnd"/>
      <w:r w:rsidRPr="00565938">
        <w:rPr>
          <w:szCs w:val="24"/>
        </w:rPr>
        <w:t>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 xml:space="preserve">jeżeli wykonawca w odpowiedzi na wezwanie, o którym mowa w art. 26 ust. 3 i 3a, z przyczyn leżących po jego stronie, nie </w:t>
      </w:r>
      <w:r w:rsidRPr="00565938">
        <w:rPr>
          <w:bCs/>
          <w:szCs w:val="24"/>
        </w:rPr>
        <w:lastRenderedPageBreak/>
        <w:t>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64DAB54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1CB2AE9A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0DE111CE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E74C6BC" w14:textId="77777777" w:rsidR="00606606" w:rsidRPr="00606606" w:rsidRDefault="00434B2F" w:rsidP="00606606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30F8C4EF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2A7C5DC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3" w:name="_Toc411087321"/>
      <w:bookmarkStart w:id="44" w:name="_Toc495406368"/>
      <w:r w:rsidRPr="00F246C1">
        <w:rPr>
          <w:szCs w:val="24"/>
        </w:rPr>
        <w:t>XVIII.</w:t>
      </w:r>
      <w:bookmarkEnd w:id="43"/>
      <w:r w:rsidRPr="00F246C1">
        <w:rPr>
          <w:szCs w:val="24"/>
        </w:rPr>
        <w:t xml:space="preserve"> </w:t>
      </w:r>
      <w:bookmarkStart w:id="45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4"/>
    </w:p>
    <w:p w14:paraId="095E7C3D" w14:textId="77777777" w:rsidR="00686CB0" w:rsidRDefault="009D0549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6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  <w:r w:rsidR="00686CB0">
        <w:rPr>
          <w:rFonts w:ascii="Times New Roman" w:hAnsi="Times New Roman"/>
          <w:sz w:val="24"/>
          <w:szCs w:val="24"/>
        </w:rPr>
        <w:t xml:space="preserve">. </w:t>
      </w:r>
    </w:p>
    <w:p w14:paraId="08D0F88B" w14:textId="77777777" w:rsidR="00686CB0" w:rsidRPr="00686CB0" w:rsidRDefault="005C2E4E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7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53DBB1CE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2E41065A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</w:t>
      </w:r>
      <w:r w:rsidR="00CF6DC7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hAnsi="Times New Roman"/>
          <w:sz w:val="24"/>
          <w:szCs w:val="24"/>
        </w:rPr>
        <w:t xml:space="preserve">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0F9D6E5C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8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86358B">
        <w:rPr>
          <w:rFonts w:ascii="Times New Roman" w:hAnsi="Times New Roman"/>
          <w:sz w:val="24"/>
          <w:szCs w:val="24"/>
        </w:rPr>
        <w:t>47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456EDD">
        <w:rPr>
          <w:rFonts w:ascii="Times New Roman" w:hAnsi="Times New Roman"/>
          <w:sz w:val="24"/>
          <w:szCs w:val="24"/>
        </w:rPr>
        <w:t>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259F73B9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712751CD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0C7A1E4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43E79C5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65131BE7" w14:textId="77777777" w:rsidR="003B2069" w:rsidRPr="00F246C1" w:rsidRDefault="00F0512F" w:rsidP="001217AD">
      <w:pPr>
        <w:pStyle w:val="Nagwek3"/>
        <w:spacing w:before="120"/>
      </w:pPr>
      <w:bookmarkStart w:id="46" w:name="_Toc411087323"/>
      <w:bookmarkStart w:id="47" w:name="_Toc495406369"/>
      <w:r w:rsidRPr="00F246C1">
        <w:lastRenderedPageBreak/>
        <w:t>XIX.</w:t>
      </w:r>
      <w:bookmarkEnd w:id="46"/>
      <w:r w:rsidRPr="00F246C1">
        <w:t xml:space="preserve"> </w:t>
      </w:r>
      <w:bookmarkStart w:id="48" w:name="_Toc411087324"/>
      <w:r w:rsidR="003B2069" w:rsidRPr="00F246C1">
        <w:t>Opis sposobu obliczenia ceny oferty</w:t>
      </w:r>
      <w:bookmarkEnd w:id="48"/>
      <w:bookmarkEnd w:id="47"/>
    </w:p>
    <w:p w14:paraId="29226268" w14:textId="77777777" w:rsidR="003D4D9D" w:rsidRPr="00F246C1" w:rsidRDefault="0076314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2726026E" w14:textId="77777777" w:rsidR="001217AD" w:rsidRDefault="000E1F45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1605C837" w14:textId="40CE795B" w:rsidR="00163CB3" w:rsidRDefault="001217A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76DE9050" w14:textId="0AE56876" w:rsidR="00163CB3" w:rsidRPr="00163CB3" w:rsidRDefault="00163CB3" w:rsidP="00F549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</w:t>
      </w:r>
      <w:r w:rsidRPr="00163CB3">
        <w:rPr>
          <w:rFonts w:ascii="Times New Roman" w:hAnsi="Times New Roman"/>
          <w:sz w:val="24"/>
          <w:szCs w:val="24"/>
        </w:rPr>
        <w:t xml:space="preserve">ena określona w ofercie Wykonawcy za wykonan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3CB3">
        <w:rPr>
          <w:rFonts w:ascii="Times New Roman" w:hAnsi="Times New Roman"/>
          <w:sz w:val="24"/>
          <w:szCs w:val="24"/>
        </w:rPr>
        <w:t xml:space="preserve">Etapu I nie może przekroczyć </w:t>
      </w:r>
      <w:r>
        <w:rPr>
          <w:rFonts w:ascii="Times New Roman" w:hAnsi="Times New Roman"/>
          <w:b/>
          <w:sz w:val="24"/>
          <w:szCs w:val="24"/>
        </w:rPr>
        <w:t>60 % w</w:t>
      </w:r>
      <w:r w:rsidRPr="00163CB3">
        <w:rPr>
          <w:rFonts w:ascii="Times New Roman" w:hAnsi="Times New Roman"/>
          <w:b/>
          <w:sz w:val="24"/>
          <w:szCs w:val="24"/>
        </w:rPr>
        <w:t>ynagrodzenia maksymalnego brutto</w:t>
      </w:r>
      <w:r w:rsidR="008F4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erty</w:t>
      </w:r>
      <w:r w:rsidRPr="00163CB3">
        <w:rPr>
          <w:rFonts w:ascii="Times New Roman" w:hAnsi="Times New Roman"/>
          <w:b/>
          <w:sz w:val="24"/>
          <w:szCs w:val="24"/>
        </w:rPr>
        <w:t xml:space="preserve">.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Uchybienie wymaganiu określonemu w zdaniu poprzednim spowoduje odrzucenie oferty na podstawie art. 89 ust. 1 pkt 2 ustawy </w:t>
      </w:r>
      <w:proofErr w:type="spellStart"/>
      <w:r w:rsidRPr="00163CB3">
        <w:rPr>
          <w:rFonts w:ascii="Times New Roman" w:hAnsi="Times New Roman"/>
          <w:sz w:val="24"/>
          <w:szCs w:val="24"/>
          <w:u w:val="single"/>
        </w:rPr>
        <w:t>pzp</w:t>
      </w:r>
      <w:proofErr w:type="spellEnd"/>
      <w:r w:rsidRPr="00163CB3">
        <w:rPr>
          <w:rFonts w:ascii="Times New Roman" w:hAnsi="Times New Roman"/>
          <w:sz w:val="24"/>
          <w:szCs w:val="24"/>
          <w:u w:val="single"/>
        </w:rPr>
        <w:t xml:space="preserve"> jako niezgodnej z </w:t>
      </w:r>
      <w:r>
        <w:rPr>
          <w:rFonts w:ascii="Times New Roman" w:hAnsi="Times New Roman"/>
          <w:sz w:val="24"/>
          <w:szCs w:val="24"/>
          <w:u w:val="single"/>
        </w:rPr>
        <w:t xml:space="preserve">treścią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SIWZ. </w:t>
      </w:r>
    </w:p>
    <w:p w14:paraId="53533EF4" w14:textId="77777777" w:rsidR="003D4D9D" w:rsidRPr="001217AD" w:rsidRDefault="00C2145E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BA2F414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 </w:t>
      </w:r>
    </w:p>
    <w:p w14:paraId="757A6A25" w14:textId="77777777" w:rsidR="004D7B5A" w:rsidRPr="00494277" w:rsidRDefault="008E2F04" w:rsidP="001217AD">
      <w:pPr>
        <w:pStyle w:val="Nagwek3"/>
        <w:spacing w:before="120"/>
        <w:rPr>
          <w:bCs/>
        </w:rPr>
      </w:pPr>
      <w:bookmarkStart w:id="49" w:name="_Toc411087325"/>
      <w:bookmarkStart w:id="50" w:name="_Toc495406370"/>
      <w:r w:rsidRPr="00494277">
        <w:t>XX.</w:t>
      </w:r>
      <w:bookmarkEnd w:id="49"/>
      <w:r w:rsidRPr="00494277">
        <w:t xml:space="preserve"> </w:t>
      </w:r>
      <w:bookmarkStart w:id="51" w:name="_Toc411087326"/>
      <w:r w:rsidR="004D7B5A" w:rsidRPr="00494277">
        <w:rPr>
          <w:bCs/>
        </w:rPr>
        <w:t>Kryteria oceny ofert i wybór oferty najkorzystniejszej</w:t>
      </w:r>
      <w:bookmarkEnd w:id="51"/>
      <w:bookmarkEnd w:id="50"/>
    </w:p>
    <w:p w14:paraId="74470732" w14:textId="77777777" w:rsidR="00494277" w:rsidRPr="00C85447" w:rsidRDefault="00494277" w:rsidP="00E741FB">
      <w:pPr>
        <w:pStyle w:val="Akapitzlist"/>
        <w:numPr>
          <w:ilvl w:val="0"/>
          <w:numId w:val="42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52" w:name="_Toc411087327"/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63EC0FCF" w14:textId="77777777" w:rsidR="00494277" w:rsidRPr="00C85447" w:rsidRDefault="00494277" w:rsidP="00E741FB">
      <w:pPr>
        <w:pStyle w:val="Akapitzlist"/>
        <w:numPr>
          <w:ilvl w:val="0"/>
          <w:numId w:val="42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722761C5" w14:textId="77777777" w:rsidR="00494277" w:rsidRPr="009D6C4B" w:rsidRDefault="00494277" w:rsidP="00930594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Ceny - </w:t>
      </w:r>
      <w:r w:rsidR="00600099">
        <w:rPr>
          <w:rFonts w:ascii="Times New Roman" w:hAnsi="Times New Roman"/>
          <w:b/>
          <w:sz w:val="24"/>
          <w:szCs w:val="24"/>
        </w:rPr>
        <w:t xml:space="preserve">waga </w:t>
      </w:r>
      <w:r w:rsidR="008F2201">
        <w:rPr>
          <w:rFonts w:ascii="Times New Roman" w:hAnsi="Times New Roman"/>
          <w:b/>
          <w:sz w:val="24"/>
          <w:szCs w:val="24"/>
        </w:rPr>
        <w:t xml:space="preserve"> 10</w:t>
      </w:r>
      <w:r w:rsidR="00264609">
        <w:rPr>
          <w:rFonts w:ascii="Times New Roman" w:hAnsi="Times New Roman"/>
          <w:b/>
          <w:sz w:val="24"/>
          <w:szCs w:val="24"/>
        </w:rPr>
        <w:t>0</w:t>
      </w:r>
      <w:r w:rsidRPr="009D6C4B">
        <w:rPr>
          <w:rFonts w:ascii="Times New Roman" w:hAnsi="Times New Roman"/>
          <w:b/>
          <w:sz w:val="24"/>
          <w:szCs w:val="24"/>
        </w:rPr>
        <w:t>%</w:t>
      </w:r>
    </w:p>
    <w:p w14:paraId="5B7E35C3" w14:textId="77777777" w:rsidR="008F2201" w:rsidRDefault="008F2201" w:rsidP="008F2201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</w:p>
    <w:p w14:paraId="13E17074" w14:textId="77777777" w:rsidR="008F2201" w:rsidRPr="00C85447" w:rsidRDefault="008F2201" w:rsidP="008F2201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4AA3DA39" w14:textId="02391F20" w:rsidR="008F2201" w:rsidRPr="00ED0807" w:rsidRDefault="008F2201" w:rsidP="008F2201">
      <w:pPr>
        <w:pStyle w:val="Tekstpodstawowy"/>
        <w:ind w:left="720"/>
        <w:jc w:val="both"/>
        <w:rPr>
          <w:b w:val="0"/>
          <w:sz w:val="22"/>
          <w:szCs w:val="24"/>
        </w:rPr>
      </w:pPr>
      <w:proofErr w:type="spellStart"/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proofErr w:type="spellEnd"/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0747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5pt;height:36pt" o:ole="">
            <v:imagedata r:id="rId19" o:title=""/>
          </v:shape>
          <o:OLEObject Type="Embed" ProgID="Equation.3" ShapeID="_x0000_i1025" DrawAspect="Content" ObjectID="_1569243967" r:id="rId20"/>
        </w:object>
      </w:r>
      <w:r>
        <w:rPr>
          <w:b w:val="0"/>
          <w:sz w:val="22"/>
          <w:szCs w:val="24"/>
        </w:rPr>
        <w:t xml:space="preserve">*  </w:t>
      </w:r>
      <w:r w:rsidR="00163CB3">
        <w:rPr>
          <w:b w:val="0"/>
          <w:sz w:val="22"/>
          <w:szCs w:val="24"/>
        </w:rPr>
        <w:t>100</w:t>
      </w:r>
      <w:r w:rsidRPr="00ED0807">
        <w:rPr>
          <w:b w:val="0"/>
          <w:sz w:val="22"/>
          <w:szCs w:val="24"/>
        </w:rPr>
        <w:t xml:space="preserve"> pkt</w:t>
      </w:r>
    </w:p>
    <w:p w14:paraId="0AF78C82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55D61BDC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11F7AF73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6129129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D5C933D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538948C0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54B8D36D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5193E918" w14:textId="77777777" w:rsidR="008E2F04" w:rsidRPr="00F246C1" w:rsidRDefault="008A3177" w:rsidP="000427F9">
      <w:pPr>
        <w:pStyle w:val="Nagwek3"/>
      </w:pPr>
      <w:bookmarkStart w:id="53" w:name="_Toc495406371"/>
      <w:r w:rsidRPr="00F246C1">
        <w:lastRenderedPageBreak/>
        <w:t xml:space="preserve">XXI. </w:t>
      </w:r>
      <w:bookmarkStart w:id="54" w:name="_Toc276126209"/>
      <w:bookmarkStart w:id="55" w:name="_Toc354051301"/>
      <w:bookmarkStart w:id="56" w:name="_Toc404858568"/>
      <w:r w:rsidR="008E2F04" w:rsidRPr="00F246C1">
        <w:t>Tryb otwarcia ofert</w:t>
      </w:r>
      <w:bookmarkEnd w:id="52"/>
      <w:bookmarkEnd w:id="54"/>
      <w:bookmarkEnd w:id="55"/>
      <w:bookmarkEnd w:id="56"/>
      <w:bookmarkEnd w:id="53"/>
    </w:p>
    <w:p w14:paraId="32621829" w14:textId="2F6AA9F9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DC66FF">
        <w:rPr>
          <w:b/>
          <w:szCs w:val="24"/>
        </w:rPr>
        <w:t>23.10.2017</w:t>
      </w:r>
      <w:r w:rsidR="006F791E">
        <w:rPr>
          <w:b/>
          <w:szCs w:val="24"/>
        </w:rPr>
        <w:t xml:space="preserve"> o godz. 1</w:t>
      </w:r>
      <w:r w:rsidR="00DC66FF">
        <w:rPr>
          <w:b/>
          <w:szCs w:val="24"/>
        </w:rPr>
        <w:t>2</w:t>
      </w:r>
      <w:r w:rsidR="006F791E">
        <w:rPr>
          <w:b/>
          <w:szCs w:val="24"/>
        </w:rPr>
        <w:t>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1A2B10">
        <w:rPr>
          <w:b/>
          <w:szCs w:val="24"/>
        </w:rPr>
        <w:t xml:space="preserve">sali konferencyjnej </w:t>
      </w:r>
      <w:r w:rsidR="00DC66FF">
        <w:rPr>
          <w:b/>
          <w:szCs w:val="24"/>
        </w:rPr>
        <w:t>D</w:t>
      </w:r>
      <w:r w:rsidR="00647783" w:rsidRPr="008E31F2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78459995" w14:textId="7A4B7F3E" w:rsidR="000C166A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6F791E">
        <w:rPr>
          <w:b/>
          <w:szCs w:val="24"/>
        </w:rPr>
        <w:t>o god</w:t>
      </w:r>
      <w:r w:rsidR="00DC66FF">
        <w:rPr>
          <w:b/>
          <w:szCs w:val="24"/>
        </w:rPr>
        <w:t>z. 12</w:t>
      </w:r>
      <w:r w:rsidR="006F791E">
        <w:rPr>
          <w:b/>
          <w:szCs w:val="24"/>
        </w:rPr>
        <w:t>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121EE4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2DBEEB1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04DAE45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0F234989" w14:textId="77777777" w:rsidR="003D4D9D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57C8D6A6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4EDF7BE4" w14:textId="77777777" w:rsidR="000C166A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6EA0AEA5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2558E176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DCE2689" w14:textId="77777777" w:rsidR="00DD232C" w:rsidRPr="00F246C1" w:rsidRDefault="004337A9" w:rsidP="000427F9">
      <w:pPr>
        <w:pStyle w:val="Nagwek3"/>
      </w:pPr>
      <w:bookmarkStart w:id="57" w:name="_Toc495406372"/>
      <w:bookmarkStart w:id="58" w:name="_Toc276126211"/>
      <w:bookmarkStart w:id="59" w:name="_Toc354051303"/>
      <w:bookmarkStart w:id="60" w:name="_Toc404858570"/>
      <w:bookmarkStart w:id="61" w:name="_Toc411087329"/>
      <w:r w:rsidRPr="00F246C1">
        <w:t>XXII</w:t>
      </w:r>
      <w:r w:rsidR="00DD232C" w:rsidRPr="00F246C1">
        <w:t>. Wykluczenie Wykonawców</w:t>
      </w:r>
      <w:bookmarkEnd w:id="57"/>
    </w:p>
    <w:p w14:paraId="48A9383A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25DDD">
        <w:rPr>
          <w:szCs w:val="24"/>
        </w:rPr>
        <w:t>, 2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 xml:space="preserve">i 8 z zastrzeżeniem art. 24 ust. 7-10 ustawy </w:t>
      </w:r>
      <w:proofErr w:type="spellStart"/>
      <w:r w:rsidR="004337A9" w:rsidRPr="00F246C1">
        <w:rPr>
          <w:szCs w:val="24"/>
        </w:rPr>
        <w:t>Pzp</w:t>
      </w:r>
      <w:proofErr w:type="spellEnd"/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 xml:space="preserve">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.</w:t>
      </w:r>
    </w:p>
    <w:p w14:paraId="1EDED679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65D6ABC8" w14:textId="77777777" w:rsidR="003D4D9D" w:rsidRPr="00F246C1" w:rsidRDefault="005A73B1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778910F6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05CB07D" w14:textId="77777777" w:rsidR="00DD232C" w:rsidRPr="00F246C1" w:rsidRDefault="004337A9" w:rsidP="000427F9">
      <w:pPr>
        <w:pStyle w:val="Nagwek3"/>
      </w:pPr>
      <w:bookmarkStart w:id="62" w:name="_Toc495406373"/>
      <w:r w:rsidRPr="00F246C1">
        <w:t>XXIII</w:t>
      </w:r>
      <w:r w:rsidR="00DD232C" w:rsidRPr="00F246C1">
        <w:t>. Odrzucenie ofert</w:t>
      </w:r>
      <w:bookmarkEnd w:id="62"/>
      <w:r w:rsidR="00DD232C" w:rsidRPr="00F246C1">
        <w:t xml:space="preserve"> </w:t>
      </w:r>
    </w:p>
    <w:p w14:paraId="5EEBA6D1" w14:textId="77777777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Z zastrzeżeniem art. 89 ust. 3-5 ustawy </w:t>
      </w:r>
      <w:proofErr w:type="spellStart"/>
      <w:r w:rsidRPr="00F246C1">
        <w:rPr>
          <w:szCs w:val="24"/>
        </w:rPr>
        <w:t>pzp</w:t>
      </w:r>
      <w:proofErr w:type="spellEnd"/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16B7FFD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6419BB24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jej treść nie odpowiada treści SIWZ, z zastrzeżeniem art. 87 ust. 2 pkt 3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;</w:t>
      </w:r>
    </w:p>
    <w:p w14:paraId="4A2D30B0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42B1BD42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37B66757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6BA750B1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0CCF7936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0E69B71B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08A239EA" w14:textId="77777777" w:rsidR="000C166A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29474D6" w14:textId="77777777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245323BD" w14:textId="77777777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48ED604" w14:textId="77777777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16B50E74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AF8380E" w14:textId="77777777" w:rsidR="00DD232C" w:rsidRPr="00F246C1" w:rsidRDefault="007A3ACC" w:rsidP="00402DA1">
      <w:pPr>
        <w:pStyle w:val="Nagwek3"/>
        <w:spacing w:before="120"/>
      </w:pPr>
      <w:bookmarkStart w:id="63" w:name="_Toc495406374"/>
      <w:r w:rsidRPr="00F246C1">
        <w:lastRenderedPageBreak/>
        <w:t>XXIV</w:t>
      </w:r>
      <w:r w:rsidR="00DD232C" w:rsidRPr="00F246C1">
        <w:t>. Unieważnienie postępowania</w:t>
      </w:r>
      <w:bookmarkEnd w:id="63"/>
    </w:p>
    <w:p w14:paraId="5F8B489A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7D6D1BC6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5DCF8758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D882417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 xml:space="preserve"> zostały złożone oferty dodatkowe o takiej samej cenie; </w:t>
      </w:r>
    </w:p>
    <w:p w14:paraId="6ADD807C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4E97183F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158A04D4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6AE7E79E" w14:textId="77777777" w:rsidR="008B02EC" w:rsidRPr="00F246C1" w:rsidRDefault="00DD232C" w:rsidP="00E741FB">
      <w:pPr>
        <w:numPr>
          <w:ilvl w:val="1"/>
          <w:numId w:val="2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5DAD97DA" w14:textId="77777777" w:rsidR="003D4D9D" w:rsidRPr="00F246C1" w:rsidRDefault="00DD232C" w:rsidP="00E741FB">
      <w:pPr>
        <w:numPr>
          <w:ilvl w:val="1"/>
          <w:numId w:val="2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67A75EFC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1AF3CCC1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1602CE79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04B7C0F1" w14:textId="77777777" w:rsidR="00DD232C" w:rsidRDefault="007A3ACC" w:rsidP="00776A8F">
      <w:pPr>
        <w:pStyle w:val="Nagwek3"/>
        <w:jc w:val="both"/>
        <w:rPr>
          <w:szCs w:val="24"/>
        </w:rPr>
      </w:pPr>
      <w:bookmarkStart w:id="64" w:name="_Toc495406375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4"/>
      <w:r w:rsidR="00DD232C" w:rsidRPr="00F246C1">
        <w:rPr>
          <w:szCs w:val="24"/>
        </w:rPr>
        <w:t xml:space="preserve"> </w:t>
      </w:r>
    </w:p>
    <w:p w14:paraId="18718DE2" w14:textId="77777777" w:rsidR="00402DA1" w:rsidRDefault="00402DA1" w:rsidP="00E741FB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AE1">
        <w:rPr>
          <w:rFonts w:ascii="Times New Roman" w:eastAsia="Times New Roman" w:hAnsi="Times New Roman"/>
          <w:sz w:val="24"/>
          <w:szCs w:val="24"/>
          <w:lang w:eastAsia="pl-PL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</w:t>
      </w:r>
    </w:p>
    <w:p w14:paraId="575CD0A5" w14:textId="77777777" w:rsidR="00FC6AE1" w:rsidRDefault="00FC6AE1" w:rsidP="00E741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i, zaangażowanych w roboty lub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1EBD36F7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5BF26038" w14:textId="77777777" w:rsidR="008E2F04" w:rsidRPr="00F246C1" w:rsidRDefault="00683E9F" w:rsidP="00402DA1">
      <w:pPr>
        <w:pStyle w:val="Nagwek3"/>
        <w:spacing w:before="120"/>
      </w:pPr>
      <w:bookmarkStart w:id="65" w:name="_Toc276126217"/>
      <w:bookmarkStart w:id="66" w:name="_Toc354051309"/>
      <w:bookmarkStart w:id="67" w:name="_Toc404858575"/>
      <w:bookmarkStart w:id="68" w:name="_Toc411087334"/>
      <w:bookmarkStart w:id="69" w:name="_Toc495406376"/>
      <w:bookmarkEnd w:id="58"/>
      <w:bookmarkEnd w:id="59"/>
      <w:bookmarkEnd w:id="60"/>
      <w:bookmarkEnd w:id="61"/>
      <w:r w:rsidRPr="00F246C1">
        <w:t xml:space="preserve">XXVI. </w:t>
      </w:r>
      <w:r w:rsidR="008E2F04" w:rsidRPr="00F246C1">
        <w:t>Wzór umowy w sprawie zamówienia publicznego</w:t>
      </w:r>
      <w:bookmarkEnd w:id="65"/>
      <w:bookmarkEnd w:id="66"/>
      <w:bookmarkEnd w:id="67"/>
      <w:bookmarkEnd w:id="68"/>
      <w:bookmarkEnd w:id="69"/>
    </w:p>
    <w:p w14:paraId="7C6230E9" w14:textId="77777777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DFB626A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0FFB5B72" w14:textId="77777777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0" w:name="_Toc495406377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0"/>
    </w:p>
    <w:p w14:paraId="38EFDD36" w14:textId="77777777" w:rsidR="000D5326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65062E51" w14:textId="77777777" w:rsidR="006914D6" w:rsidRPr="006914D6" w:rsidRDefault="006914D6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lastRenderedPageBreak/>
        <w:t>Zamawiający żąda wskazania przez wykonawcę części zamówienia, których wykonanie zamierza powierzyć podwykonawcom.</w:t>
      </w:r>
    </w:p>
    <w:p w14:paraId="392BC121" w14:textId="77777777" w:rsidR="00797F9D" w:rsidRPr="00797F9D" w:rsidRDefault="00797F9D" w:rsidP="00E741FB">
      <w:pPr>
        <w:numPr>
          <w:ilvl w:val="0"/>
          <w:numId w:val="34"/>
        </w:numPr>
        <w:spacing w:before="120"/>
        <w:ind w:left="425" w:hanging="357"/>
        <w:jc w:val="both"/>
        <w:rPr>
          <w:szCs w:val="24"/>
        </w:rPr>
      </w:pPr>
      <w:r w:rsidRPr="00230745">
        <w:rPr>
          <w:szCs w:val="24"/>
        </w:rPr>
        <w:t>Zamawiający nie wprowadza zastrzeżenia wskazującego na obowiązek osobistego wykonania przez Wykonawcę kluczowych części zamówienia.</w:t>
      </w:r>
      <w:r w:rsidRPr="00F246C1">
        <w:rPr>
          <w:szCs w:val="24"/>
        </w:rPr>
        <w:t xml:space="preserve"> Wykonawca może powierzyć wykonanie części zamówienia podwykonawcy.</w:t>
      </w:r>
    </w:p>
    <w:p w14:paraId="5E9CD173" w14:textId="77777777" w:rsidR="000D5326" w:rsidRPr="00F246C1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6D094559" w14:textId="77777777" w:rsidR="00B473C7" w:rsidRDefault="00164C1F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</w:t>
      </w:r>
      <w:r w:rsidRPr="00163CB3">
        <w:rPr>
          <w:szCs w:val="24"/>
        </w:rPr>
        <w:t>ziałania, uchybienia i zaniedbania podwykonawcy jak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za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własne działania i zaniechania.</w:t>
      </w:r>
    </w:p>
    <w:p w14:paraId="16DDA87B" w14:textId="17B65FAB" w:rsidR="006914D6" w:rsidRPr="00B473C7" w:rsidRDefault="006914D6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B473C7">
        <w:rPr>
          <w:szCs w:val="24"/>
        </w:rPr>
        <w:t>Zgodnie z rozdziałem XXV ust. 2 Zamawiający żąda, aby przed przystąpieniem do wykonania zamówienia Wykonawca, o ile są już znane, podał nazwy albo imiona i nazwiska oraz dane kontaktowe podwykonawców i osób do kontaktu z nim</w:t>
      </w:r>
      <w:r w:rsidR="00746011" w:rsidRPr="00B473C7">
        <w:rPr>
          <w:szCs w:val="24"/>
        </w:rPr>
        <w:t xml:space="preserve">i, zaangażowanych w </w:t>
      </w:r>
      <w:r w:rsidRPr="00B473C7">
        <w:rPr>
          <w:szCs w:val="24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0711A677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B2BD4C2" w14:textId="77777777" w:rsidR="008E2F04" w:rsidRPr="00F246C1" w:rsidRDefault="00683E9F" w:rsidP="00382D37">
      <w:pPr>
        <w:pStyle w:val="Nagwek3"/>
        <w:spacing w:before="120"/>
      </w:pPr>
      <w:bookmarkStart w:id="71" w:name="_Toc276126219"/>
      <w:bookmarkStart w:id="72" w:name="_Toc354051311"/>
      <w:bookmarkStart w:id="73" w:name="_Toc404858576"/>
      <w:bookmarkStart w:id="74" w:name="_Toc411087335"/>
      <w:bookmarkStart w:id="75" w:name="_Toc495406378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1"/>
      <w:bookmarkEnd w:id="72"/>
      <w:bookmarkEnd w:id="73"/>
      <w:bookmarkEnd w:id="74"/>
      <w:bookmarkEnd w:id="75"/>
      <w:r w:rsidRPr="00F246C1">
        <w:rPr>
          <w:rFonts w:ascii="Tahoma" w:hAnsi="Tahoma" w:cs="Tahoma"/>
          <w:sz w:val="20"/>
        </w:rPr>
        <w:tab/>
      </w:r>
    </w:p>
    <w:p w14:paraId="6B8DF2C9" w14:textId="77777777" w:rsidR="003D4D9D" w:rsidRPr="000766CE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0766CE">
        <w:rPr>
          <w:szCs w:val="24"/>
        </w:rPr>
        <w:t>Zamawiający wymaga od Wykonawcy zabezpieczenia należytego wykonania umowy w</w:t>
      </w:r>
      <w:r w:rsidR="00776A8F" w:rsidRPr="000766CE">
        <w:rPr>
          <w:szCs w:val="24"/>
        </w:rPr>
        <w:t> </w:t>
      </w:r>
      <w:r w:rsidR="00230745" w:rsidRPr="000766CE">
        <w:rPr>
          <w:szCs w:val="24"/>
        </w:rPr>
        <w:t xml:space="preserve">wysokości </w:t>
      </w:r>
      <w:r w:rsidR="00331D8A" w:rsidRPr="000766CE">
        <w:rPr>
          <w:szCs w:val="24"/>
        </w:rPr>
        <w:t>10</w:t>
      </w:r>
      <w:r w:rsidRPr="000766CE">
        <w:rPr>
          <w:szCs w:val="24"/>
        </w:rPr>
        <w:t xml:space="preserve">% </w:t>
      </w:r>
      <w:r w:rsidRPr="000766CE">
        <w:rPr>
          <w:bCs/>
          <w:szCs w:val="24"/>
        </w:rPr>
        <w:t>ceny całkowitej podanej w ofercie tj. wynagrodzenia Wyko</w:t>
      </w:r>
      <w:r w:rsidR="00E90D18">
        <w:rPr>
          <w:bCs/>
          <w:szCs w:val="24"/>
        </w:rPr>
        <w:t>nawcy z tytułu realizacji umowy</w:t>
      </w:r>
      <w:r w:rsidRPr="000766CE">
        <w:rPr>
          <w:szCs w:val="24"/>
        </w:rPr>
        <w:t>. Zabezpieczenie służy pokryciu roszczeń z tytułu niewykonania lub nienależytego wykonania umowy.</w:t>
      </w:r>
    </w:p>
    <w:p w14:paraId="3FA800D5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B34AFF1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F4E6BBF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1E8844E6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CC7DC1B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A53EC9F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10A9707F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4F4D7EB8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6B0336B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75576E42" w14:textId="77777777" w:rsidR="003D4D9D" w:rsidRPr="00F246C1" w:rsidRDefault="007A3ACC" w:rsidP="00E741FB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362DE15F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dokumenty te będą zawierały klauzule zapłaty sumy gwarancyjnej na rzecz Zamawiającego bezwarunkowo i na pierwsze żądanie,</w:t>
      </w:r>
    </w:p>
    <w:p w14:paraId="192BDC0C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42A5665E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5E54EBD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7AE903E0" w14:textId="77777777" w:rsidR="00D84759" w:rsidRDefault="007A3ACC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  <w:bookmarkStart w:id="76" w:name="_Toc276126220"/>
      <w:bookmarkStart w:id="77" w:name="_Toc354051312"/>
      <w:bookmarkStart w:id="78" w:name="_Toc404858578"/>
      <w:bookmarkStart w:id="79" w:name="_Toc411087336"/>
    </w:p>
    <w:p w14:paraId="5846A7FA" w14:textId="77777777" w:rsidR="00D84759" w:rsidRPr="00D84759" w:rsidRDefault="00D84759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D84759">
        <w:rPr>
          <w:szCs w:val="24"/>
        </w:rPr>
        <w:t>Zabezpieczenia wniesione w formach niepieniężnych zostanie wystawione z terminem ważności o 30 dni dłuższym niż termin obowiązywania umowy.</w:t>
      </w:r>
    </w:p>
    <w:p w14:paraId="29A7088C" w14:textId="77777777" w:rsidR="00D84759" w:rsidRPr="00D84759" w:rsidRDefault="00D84759" w:rsidP="00D84759">
      <w:pPr>
        <w:spacing w:before="120"/>
        <w:ind w:left="-1"/>
        <w:jc w:val="both"/>
        <w:rPr>
          <w:szCs w:val="24"/>
        </w:rPr>
      </w:pPr>
    </w:p>
    <w:p w14:paraId="07FFBDD3" w14:textId="77777777" w:rsidR="008E2F04" w:rsidRPr="00F246C1" w:rsidRDefault="00683E9F" w:rsidP="000427F9">
      <w:pPr>
        <w:pStyle w:val="Nagwek3"/>
      </w:pPr>
      <w:bookmarkStart w:id="80" w:name="_Toc495406379"/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6"/>
      <w:bookmarkEnd w:id="77"/>
      <w:bookmarkEnd w:id="78"/>
      <w:bookmarkEnd w:id="79"/>
      <w:bookmarkEnd w:id="80"/>
    </w:p>
    <w:p w14:paraId="79220EC2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</w:t>
      </w:r>
      <w:proofErr w:type="spellStart"/>
      <w:r w:rsidR="008E2F04" w:rsidRPr="00F246C1">
        <w:rPr>
          <w:szCs w:val="24"/>
        </w:rPr>
        <w:t>Pzp</w:t>
      </w:r>
      <w:proofErr w:type="spellEnd"/>
      <w:r w:rsidR="008E2F04" w:rsidRPr="00F246C1">
        <w:rPr>
          <w:szCs w:val="24"/>
        </w:rPr>
        <w:t>.</w:t>
      </w:r>
    </w:p>
    <w:p w14:paraId="2A9D10C7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66997623" w14:textId="77777777" w:rsidR="00194C3B" w:rsidRDefault="00194C3B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2856005F" w14:textId="77777777" w:rsidR="006E6388" w:rsidRPr="00194C3B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194C3B">
        <w:rPr>
          <w:b/>
          <w:szCs w:val="24"/>
        </w:rPr>
        <w:t>Załączniki:</w:t>
      </w:r>
    </w:p>
    <w:p w14:paraId="06590652" w14:textId="77777777" w:rsidR="00A74C53" w:rsidRPr="00A74C53" w:rsidRDefault="00A74C53" w:rsidP="00A74C53">
      <w:pPr>
        <w:jc w:val="both"/>
        <w:rPr>
          <w:color w:val="FF0000"/>
          <w:szCs w:val="24"/>
        </w:rPr>
      </w:pPr>
      <w:r w:rsidRPr="00A74C53">
        <w:rPr>
          <w:szCs w:val="24"/>
        </w:rPr>
        <w:t>załącznik nr 1 do SIWZ – opis przedmiotu zamówienia (OPZ)</w:t>
      </w:r>
    </w:p>
    <w:p w14:paraId="2054280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łącznik nr 2 - w</w:t>
      </w:r>
      <w:r w:rsidR="00DB16B4" w:rsidRPr="00F246C1">
        <w:rPr>
          <w:szCs w:val="24"/>
        </w:rPr>
        <w:t xml:space="preserve">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>oraz</w:t>
      </w:r>
    </w:p>
    <w:p w14:paraId="579106EF" w14:textId="77777777" w:rsidR="00DB16B4" w:rsidRPr="00F246C1" w:rsidRDefault="00AD15B6" w:rsidP="00A74C53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DB16B4" w:rsidRPr="00F246C1">
        <w:rPr>
          <w:szCs w:val="24"/>
        </w:rPr>
        <w:t>braku podstaw do wykluczenia</w:t>
      </w:r>
    </w:p>
    <w:p w14:paraId="71C3EFF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AD15B6">
        <w:rPr>
          <w:szCs w:val="24"/>
        </w:rPr>
        <w:t>ałącznik nr 3</w:t>
      </w:r>
      <w:r w:rsidR="00C257CE" w:rsidRPr="00F246C1">
        <w:rPr>
          <w:szCs w:val="24"/>
        </w:rPr>
        <w:t xml:space="preserve"> </w:t>
      </w:r>
      <w:r>
        <w:rPr>
          <w:szCs w:val="24"/>
        </w:rPr>
        <w:t>- w</w:t>
      </w:r>
      <w:r w:rsidR="00DB16B4" w:rsidRPr="00F246C1">
        <w:rPr>
          <w:szCs w:val="24"/>
        </w:rPr>
        <w:t>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B95243">
        <w:rPr>
          <w:szCs w:val="24"/>
        </w:rPr>
        <w:t>usług</w:t>
      </w:r>
    </w:p>
    <w:p w14:paraId="04D9BB3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4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formularza oferty</w:t>
      </w:r>
    </w:p>
    <w:p w14:paraId="2FEFD06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</w:t>
      </w:r>
      <w:r w:rsidR="00DB16B4" w:rsidRPr="00F246C1">
        <w:rPr>
          <w:szCs w:val="24"/>
        </w:rPr>
        <w:t xml:space="preserve">łącznik nr </w:t>
      </w:r>
      <w:r w:rsidR="005F0346">
        <w:rPr>
          <w:szCs w:val="24"/>
        </w:rPr>
        <w:t>5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="00DB16B4" w:rsidRPr="00F246C1">
        <w:rPr>
          <w:szCs w:val="24"/>
        </w:rPr>
        <w:t xml:space="preserve"> do grupy </w:t>
      </w:r>
    </w:p>
    <w:p w14:paraId="1E1B95DB" w14:textId="77777777" w:rsidR="00DB16B4" w:rsidRPr="00F246C1" w:rsidRDefault="00DB16B4" w:rsidP="00A74C53">
      <w:pPr>
        <w:ind w:left="1416"/>
        <w:jc w:val="both"/>
        <w:rPr>
          <w:szCs w:val="24"/>
        </w:rPr>
      </w:pPr>
      <w:r w:rsidRPr="00F246C1">
        <w:rPr>
          <w:szCs w:val="24"/>
        </w:rPr>
        <w:t>kapitałowej</w:t>
      </w:r>
    </w:p>
    <w:p w14:paraId="2350A523" w14:textId="77777777" w:rsidR="00683E9F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6</w:t>
      </w:r>
      <w:r w:rsidR="00BE7D64">
        <w:rPr>
          <w:szCs w:val="24"/>
        </w:rPr>
        <w:t xml:space="preserve"> –</w:t>
      </w:r>
      <w:r>
        <w:rPr>
          <w:szCs w:val="24"/>
        </w:rPr>
        <w:t xml:space="preserve"> p</w:t>
      </w:r>
      <w:r w:rsidR="00BE7D64">
        <w:rPr>
          <w:szCs w:val="24"/>
        </w:rPr>
        <w:t xml:space="preserve">rojekt </w:t>
      </w:r>
      <w:r w:rsidR="00DB16B4" w:rsidRPr="00F246C1">
        <w:rPr>
          <w:szCs w:val="24"/>
        </w:rPr>
        <w:t>umowy</w:t>
      </w:r>
      <w:r w:rsidR="002330DB">
        <w:rPr>
          <w:szCs w:val="24"/>
        </w:rPr>
        <w:t xml:space="preserve"> wraz ze wzorem umowy powierzenia przetwarzania danych osobowych</w:t>
      </w:r>
    </w:p>
    <w:p w14:paraId="67DBFA7E" w14:textId="77777777" w:rsidR="000D7F35" w:rsidRDefault="000D7F35" w:rsidP="00A74C53">
      <w:pPr>
        <w:jc w:val="both"/>
        <w:rPr>
          <w:szCs w:val="24"/>
        </w:rPr>
      </w:pPr>
      <w:r>
        <w:rPr>
          <w:szCs w:val="24"/>
        </w:rPr>
        <w:t>załącznik nr 7 – wzór wykazu osób</w:t>
      </w:r>
    </w:p>
    <w:p w14:paraId="7D259840" w14:textId="77777777" w:rsidR="00006B73" w:rsidRDefault="00006B73" w:rsidP="00A74C53">
      <w:pPr>
        <w:jc w:val="both"/>
        <w:rPr>
          <w:szCs w:val="24"/>
        </w:rPr>
      </w:pPr>
    </w:p>
    <w:sectPr w:rsidR="00006B73" w:rsidSect="007A063B">
      <w:endnotePr>
        <w:numFmt w:val="decimal"/>
      </w:endnotePr>
      <w:pgSz w:w="11906" w:h="16838"/>
      <w:pgMar w:top="993" w:right="1417" w:bottom="993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6105" w14:textId="77777777" w:rsidR="00441F0F" w:rsidRDefault="00441F0F">
      <w:r>
        <w:separator/>
      </w:r>
    </w:p>
  </w:endnote>
  <w:endnote w:type="continuationSeparator" w:id="0">
    <w:p w14:paraId="03026DF7" w14:textId="77777777" w:rsidR="00441F0F" w:rsidRDefault="0044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Microsoft YaHei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4399"/>
      <w:docPartObj>
        <w:docPartGallery w:val="Page Numbers (Bottom of Page)"/>
        <w:docPartUnique/>
      </w:docPartObj>
    </w:sdtPr>
    <w:sdtEndPr/>
    <w:sdtContent>
      <w:p w14:paraId="10E5522C" w14:textId="77777777" w:rsidR="00441F0F" w:rsidRDefault="00441F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88E0CB1" w14:textId="77777777" w:rsidR="00441F0F" w:rsidRDefault="00441F0F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DFDC" w14:textId="77777777" w:rsidR="00441F0F" w:rsidRPr="002364CD" w:rsidRDefault="00441F0F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54A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E39C" w14:textId="77777777" w:rsidR="00441F0F" w:rsidRDefault="00441F0F">
      <w:r>
        <w:separator/>
      </w:r>
    </w:p>
  </w:footnote>
  <w:footnote w:type="continuationSeparator" w:id="0">
    <w:p w14:paraId="129C06BB" w14:textId="77777777" w:rsidR="00441F0F" w:rsidRDefault="00441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6400" w14:textId="77777777" w:rsidR="00441F0F" w:rsidRPr="00103513" w:rsidRDefault="00441F0F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6F356A79" wp14:editId="6F428702">
          <wp:extent cx="2717800" cy="514350"/>
          <wp:effectExtent l="1905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1F51" w14:textId="77777777" w:rsidR="00441F0F" w:rsidRDefault="00441F0F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93568F"/>
    <w:multiLevelType w:val="hybridMultilevel"/>
    <w:tmpl w:val="F99C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52A9"/>
    <w:multiLevelType w:val="hybridMultilevel"/>
    <w:tmpl w:val="E490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B1759"/>
    <w:multiLevelType w:val="singleLevel"/>
    <w:tmpl w:val="40F4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C30D6"/>
    <w:multiLevelType w:val="hybridMultilevel"/>
    <w:tmpl w:val="07B62798"/>
    <w:lvl w:ilvl="0" w:tplc="3AF8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3380" w:hanging="360"/>
      </w:pPr>
    </w:lvl>
    <w:lvl w:ilvl="2" w:tplc="0415001B">
      <w:start w:val="1"/>
      <w:numFmt w:val="lowerRoman"/>
      <w:lvlText w:val="%3."/>
      <w:lvlJc w:val="right"/>
      <w:pPr>
        <w:ind w:left="-2660" w:hanging="180"/>
      </w:pPr>
    </w:lvl>
    <w:lvl w:ilvl="3" w:tplc="0415000F">
      <w:start w:val="1"/>
      <w:numFmt w:val="decimal"/>
      <w:lvlText w:val="%4."/>
      <w:lvlJc w:val="left"/>
      <w:pPr>
        <w:ind w:left="-1940" w:hanging="360"/>
      </w:pPr>
    </w:lvl>
    <w:lvl w:ilvl="4" w:tplc="04150019">
      <w:start w:val="1"/>
      <w:numFmt w:val="lowerLetter"/>
      <w:lvlText w:val="%5."/>
      <w:lvlJc w:val="left"/>
      <w:pPr>
        <w:ind w:left="-1220" w:hanging="360"/>
      </w:pPr>
    </w:lvl>
    <w:lvl w:ilvl="5" w:tplc="0415001B">
      <w:start w:val="1"/>
      <w:numFmt w:val="lowerRoman"/>
      <w:lvlText w:val="%6."/>
      <w:lvlJc w:val="right"/>
      <w:pPr>
        <w:ind w:left="-500" w:hanging="180"/>
      </w:pPr>
    </w:lvl>
    <w:lvl w:ilvl="6" w:tplc="0415000F">
      <w:start w:val="1"/>
      <w:numFmt w:val="decimal"/>
      <w:lvlText w:val="%7."/>
      <w:lvlJc w:val="left"/>
      <w:pPr>
        <w:ind w:left="220" w:hanging="360"/>
      </w:pPr>
    </w:lvl>
    <w:lvl w:ilvl="7" w:tplc="04150011">
      <w:start w:val="1"/>
      <w:numFmt w:val="decimal"/>
      <w:lvlText w:val="%8)"/>
      <w:lvlJc w:val="left"/>
      <w:pPr>
        <w:ind w:left="940" w:hanging="360"/>
      </w:pPr>
    </w:lvl>
    <w:lvl w:ilvl="8" w:tplc="041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22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F501B"/>
    <w:multiLevelType w:val="hybridMultilevel"/>
    <w:tmpl w:val="9594FBD6"/>
    <w:lvl w:ilvl="0" w:tplc="0900B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26F40"/>
    <w:multiLevelType w:val="hybridMultilevel"/>
    <w:tmpl w:val="69EC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34DF"/>
    <w:multiLevelType w:val="hybridMultilevel"/>
    <w:tmpl w:val="105A8D16"/>
    <w:lvl w:ilvl="0" w:tplc="0415000F">
      <w:start w:val="1"/>
      <w:numFmt w:val="decimal"/>
      <w:lvlText w:val="%1."/>
      <w:lvlJc w:val="left"/>
      <w:pPr>
        <w:ind w:left="2589" w:hanging="360"/>
      </w:pPr>
    </w:lvl>
    <w:lvl w:ilvl="1" w:tplc="04150019" w:tentative="1">
      <w:start w:val="1"/>
      <w:numFmt w:val="lowerLetter"/>
      <w:lvlText w:val="%2."/>
      <w:lvlJc w:val="left"/>
      <w:pPr>
        <w:ind w:left="3309" w:hanging="360"/>
      </w:pPr>
    </w:lvl>
    <w:lvl w:ilvl="2" w:tplc="0415001B" w:tentative="1">
      <w:start w:val="1"/>
      <w:numFmt w:val="lowerRoman"/>
      <w:lvlText w:val="%3."/>
      <w:lvlJc w:val="right"/>
      <w:pPr>
        <w:ind w:left="4029" w:hanging="180"/>
      </w:pPr>
    </w:lvl>
    <w:lvl w:ilvl="3" w:tplc="0415000F" w:tentative="1">
      <w:start w:val="1"/>
      <w:numFmt w:val="decimal"/>
      <w:lvlText w:val="%4."/>
      <w:lvlJc w:val="left"/>
      <w:pPr>
        <w:ind w:left="4749" w:hanging="360"/>
      </w:pPr>
    </w:lvl>
    <w:lvl w:ilvl="4" w:tplc="04150019" w:tentative="1">
      <w:start w:val="1"/>
      <w:numFmt w:val="lowerLetter"/>
      <w:lvlText w:val="%5."/>
      <w:lvlJc w:val="left"/>
      <w:pPr>
        <w:ind w:left="5469" w:hanging="360"/>
      </w:pPr>
    </w:lvl>
    <w:lvl w:ilvl="5" w:tplc="0415001B" w:tentative="1">
      <w:start w:val="1"/>
      <w:numFmt w:val="lowerRoman"/>
      <w:lvlText w:val="%6."/>
      <w:lvlJc w:val="right"/>
      <w:pPr>
        <w:ind w:left="6189" w:hanging="180"/>
      </w:pPr>
    </w:lvl>
    <w:lvl w:ilvl="6" w:tplc="0415000F" w:tentative="1">
      <w:start w:val="1"/>
      <w:numFmt w:val="decimal"/>
      <w:lvlText w:val="%7."/>
      <w:lvlJc w:val="left"/>
      <w:pPr>
        <w:ind w:left="6909" w:hanging="360"/>
      </w:pPr>
    </w:lvl>
    <w:lvl w:ilvl="7" w:tplc="04150019" w:tentative="1">
      <w:start w:val="1"/>
      <w:numFmt w:val="lowerLetter"/>
      <w:lvlText w:val="%8."/>
      <w:lvlJc w:val="left"/>
      <w:pPr>
        <w:ind w:left="7629" w:hanging="360"/>
      </w:pPr>
    </w:lvl>
    <w:lvl w:ilvl="8" w:tplc="0415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52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7"/>
  </w:num>
  <w:num w:numId="5">
    <w:abstractNumId w:val="4"/>
  </w:num>
  <w:num w:numId="6">
    <w:abstractNumId w:val="54"/>
  </w:num>
  <w:num w:numId="7">
    <w:abstractNumId w:val="0"/>
  </w:num>
  <w:num w:numId="8">
    <w:abstractNumId w:val="10"/>
  </w:num>
  <w:num w:numId="9">
    <w:abstractNumId w:val="53"/>
  </w:num>
  <w:num w:numId="10">
    <w:abstractNumId w:val="40"/>
  </w:num>
  <w:num w:numId="11">
    <w:abstractNumId w:val="49"/>
  </w:num>
  <w:num w:numId="12">
    <w:abstractNumId w:val="50"/>
  </w:num>
  <w:num w:numId="13">
    <w:abstractNumId w:val="38"/>
  </w:num>
  <w:num w:numId="14">
    <w:abstractNumId w:val="20"/>
  </w:num>
  <w:num w:numId="15">
    <w:abstractNumId w:val="37"/>
  </w:num>
  <w:num w:numId="16">
    <w:abstractNumId w:val="33"/>
  </w:num>
  <w:num w:numId="17">
    <w:abstractNumId w:val="32"/>
  </w:num>
  <w:num w:numId="18">
    <w:abstractNumId w:val="46"/>
  </w:num>
  <w:num w:numId="19">
    <w:abstractNumId w:val="44"/>
  </w:num>
  <w:num w:numId="20">
    <w:abstractNumId w:val="16"/>
  </w:num>
  <w:num w:numId="21">
    <w:abstractNumId w:val="25"/>
  </w:num>
  <w:num w:numId="22">
    <w:abstractNumId w:val="48"/>
  </w:num>
  <w:num w:numId="23">
    <w:abstractNumId w:val="22"/>
  </w:num>
  <w:num w:numId="24">
    <w:abstractNumId w:val="52"/>
  </w:num>
  <w:num w:numId="25">
    <w:abstractNumId w:val="47"/>
  </w:num>
  <w:num w:numId="26">
    <w:abstractNumId w:val="23"/>
  </w:num>
  <w:num w:numId="27">
    <w:abstractNumId w:val="17"/>
  </w:num>
  <w:num w:numId="28">
    <w:abstractNumId w:val="45"/>
  </w:num>
  <w:num w:numId="29">
    <w:abstractNumId w:val="31"/>
  </w:num>
  <w:num w:numId="30">
    <w:abstractNumId w:val="42"/>
  </w:num>
  <w:num w:numId="31">
    <w:abstractNumId w:val="39"/>
  </w:num>
  <w:num w:numId="32">
    <w:abstractNumId w:val="8"/>
  </w:num>
  <w:num w:numId="33">
    <w:abstractNumId w:val="6"/>
  </w:num>
  <w:num w:numId="34">
    <w:abstractNumId w:val="18"/>
  </w:num>
  <w:num w:numId="35">
    <w:abstractNumId w:val="36"/>
  </w:num>
  <w:num w:numId="36">
    <w:abstractNumId w:val="26"/>
  </w:num>
  <w:num w:numId="37">
    <w:abstractNumId w:val="27"/>
  </w:num>
  <w:num w:numId="38">
    <w:abstractNumId w:val="41"/>
  </w:num>
  <w:num w:numId="39">
    <w:abstractNumId w:val="5"/>
  </w:num>
  <w:num w:numId="40">
    <w:abstractNumId w:val="9"/>
  </w:num>
  <w:num w:numId="41">
    <w:abstractNumId w:val="28"/>
  </w:num>
  <w:num w:numId="42">
    <w:abstractNumId w:val="14"/>
  </w:num>
  <w:num w:numId="43">
    <w:abstractNumId w:val="3"/>
  </w:num>
  <w:num w:numId="44">
    <w:abstractNumId w:val="2"/>
  </w:num>
  <w:num w:numId="45">
    <w:abstractNumId w:val="43"/>
  </w:num>
  <w:num w:numId="46">
    <w:abstractNumId w:val="13"/>
  </w:num>
  <w:num w:numId="47">
    <w:abstractNumId w:val="1"/>
  </w:num>
  <w:num w:numId="48">
    <w:abstractNumId w:val="21"/>
  </w:num>
  <w:num w:numId="49">
    <w:abstractNumId w:val="11"/>
  </w:num>
  <w:num w:numId="50">
    <w:abstractNumId w:val="30"/>
  </w:num>
  <w:num w:numId="51">
    <w:abstractNumId w:val="35"/>
  </w:num>
  <w:num w:numId="52">
    <w:abstractNumId w:val="12"/>
  </w:num>
  <w:num w:numId="53">
    <w:abstractNumId w:val="34"/>
  </w:num>
  <w:num w:numId="54">
    <w:abstractNumId w:val="15"/>
    <w:lvlOverride w:ilvl="0">
      <w:startOverride w:val="1"/>
    </w:lvlOverride>
  </w:num>
  <w:num w:numId="55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56C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73"/>
    <w:rsid w:val="00006B92"/>
    <w:rsid w:val="00006FDC"/>
    <w:rsid w:val="00007C11"/>
    <w:rsid w:val="00007C50"/>
    <w:rsid w:val="000101DD"/>
    <w:rsid w:val="00011ED9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17E7F"/>
    <w:rsid w:val="0002084E"/>
    <w:rsid w:val="00020B5B"/>
    <w:rsid w:val="0002183E"/>
    <w:rsid w:val="000218F4"/>
    <w:rsid w:val="0002238A"/>
    <w:rsid w:val="00023A93"/>
    <w:rsid w:val="00024EAC"/>
    <w:rsid w:val="00026C71"/>
    <w:rsid w:val="00026D0B"/>
    <w:rsid w:val="00027EBC"/>
    <w:rsid w:val="00030934"/>
    <w:rsid w:val="00030A01"/>
    <w:rsid w:val="0003132F"/>
    <w:rsid w:val="00031576"/>
    <w:rsid w:val="000323A0"/>
    <w:rsid w:val="0003376A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A22"/>
    <w:rsid w:val="00037CF5"/>
    <w:rsid w:val="00041EBC"/>
    <w:rsid w:val="000427F9"/>
    <w:rsid w:val="00042B44"/>
    <w:rsid w:val="00042B9D"/>
    <w:rsid w:val="00042DC3"/>
    <w:rsid w:val="0004358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EA3"/>
    <w:rsid w:val="00057035"/>
    <w:rsid w:val="0005790A"/>
    <w:rsid w:val="000606F6"/>
    <w:rsid w:val="00060918"/>
    <w:rsid w:val="000611A5"/>
    <w:rsid w:val="00061A14"/>
    <w:rsid w:val="00062929"/>
    <w:rsid w:val="00062D78"/>
    <w:rsid w:val="000636E8"/>
    <w:rsid w:val="00063848"/>
    <w:rsid w:val="00064484"/>
    <w:rsid w:val="000658EC"/>
    <w:rsid w:val="00065D76"/>
    <w:rsid w:val="000662F6"/>
    <w:rsid w:val="000663B2"/>
    <w:rsid w:val="000666DB"/>
    <w:rsid w:val="0006706A"/>
    <w:rsid w:val="00067E3A"/>
    <w:rsid w:val="00070102"/>
    <w:rsid w:val="000701E9"/>
    <w:rsid w:val="00070564"/>
    <w:rsid w:val="000705C8"/>
    <w:rsid w:val="000706A0"/>
    <w:rsid w:val="00070D09"/>
    <w:rsid w:val="0007195D"/>
    <w:rsid w:val="00071EBB"/>
    <w:rsid w:val="00071F38"/>
    <w:rsid w:val="000729B1"/>
    <w:rsid w:val="00073051"/>
    <w:rsid w:val="000732F3"/>
    <w:rsid w:val="00073D78"/>
    <w:rsid w:val="000743CD"/>
    <w:rsid w:val="00074A9A"/>
    <w:rsid w:val="00075CA7"/>
    <w:rsid w:val="00075DB9"/>
    <w:rsid w:val="000760BA"/>
    <w:rsid w:val="000766CE"/>
    <w:rsid w:val="00076AF4"/>
    <w:rsid w:val="000778E1"/>
    <w:rsid w:val="00077C39"/>
    <w:rsid w:val="00077CB1"/>
    <w:rsid w:val="000800CC"/>
    <w:rsid w:val="00080826"/>
    <w:rsid w:val="000818A8"/>
    <w:rsid w:val="000819E0"/>
    <w:rsid w:val="00082155"/>
    <w:rsid w:val="00082616"/>
    <w:rsid w:val="00082739"/>
    <w:rsid w:val="000827C2"/>
    <w:rsid w:val="000829D7"/>
    <w:rsid w:val="000829E6"/>
    <w:rsid w:val="00082F0E"/>
    <w:rsid w:val="0008369E"/>
    <w:rsid w:val="0008456B"/>
    <w:rsid w:val="00085A07"/>
    <w:rsid w:val="00085C90"/>
    <w:rsid w:val="000867A7"/>
    <w:rsid w:val="000873F8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164"/>
    <w:rsid w:val="00094140"/>
    <w:rsid w:val="000948BD"/>
    <w:rsid w:val="00094921"/>
    <w:rsid w:val="00094AA6"/>
    <w:rsid w:val="00095B68"/>
    <w:rsid w:val="00095CA0"/>
    <w:rsid w:val="00095D15"/>
    <w:rsid w:val="00096923"/>
    <w:rsid w:val="000969A4"/>
    <w:rsid w:val="000974CD"/>
    <w:rsid w:val="000977C1"/>
    <w:rsid w:val="00097FFB"/>
    <w:rsid w:val="000A019F"/>
    <w:rsid w:val="000A0869"/>
    <w:rsid w:val="000A0CBC"/>
    <w:rsid w:val="000A1B3D"/>
    <w:rsid w:val="000A24E3"/>
    <w:rsid w:val="000A2D51"/>
    <w:rsid w:val="000A32A7"/>
    <w:rsid w:val="000A388F"/>
    <w:rsid w:val="000A3A36"/>
    <w:rsid w:val="000A3ABD"/>
    <w:rsid w:val="000A3D7A"/>
    <w:rsid w:val="000A43C5"/>
    <w:rsid w:val="000A4CCD"/>
    <w:rsid w:val="000A5E1A"/>
    <w:rsid w:val="000A61FE"/>
    <w:rsid w:val="000A6385"/>
    <w:rsid w:val="000A652D"/>
    <w:rsid w:val="000A7BF9"/>
    <w:rsid w:val="000A7E3C"/>
    <w:rsid w:val="000B2887"/>
    <w:rsid w:val="000B2D44"/>
    <w:rsid w:val="000B2EC5"/>
    <w:rsid w:val="000B30FB"/>
    <w:rsid w:val="000B3374"/>
    <w:rsid w:val="000B3CBD"/>
    <w:rsid w:val="000B3ECD"/>
    <w:rsid w:val="000B4624"/>
    <w:rsid w:val="000B5181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1DA9"/>
    <w:rsid w:val="000C2A2D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841"/>
    <w:rsid w:val="000C6D15"/>
    <w:rsid w:val="000C74D6"/>
    <w:rsid w:val="000C7719"/>
    <w:rsid w:val="000D04CB"/>
    <w:rsid w:val="000D07E3"/>
    <w:rsid w:val="000D0947"/>
    <w:rsid w:val="000D0DAC"/>
    <w:rsid w:val="000D19BA"/>
    <w:rsid w:val="000D19DE"/>
    <w:rsid w:val="000D1A51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D7F35"/>
    <w:rsid w:val="000E00D1"/>
    <w:rsid w:val="000E0509"/>
    <w:rsid w:val="000E0B5A"/>
    <w:rsid w:val="000E105B"/>
    <w:rsid w:val="000E1278"/>
    <w:rsid w:val="000E1A84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4FD"/>
    <w:rsid w:val="000E6A1A"/>
    <w:rsid w:val="000E6D77"/>
    <w:rsid w:val="000E7099"/>
    <w:rsid w:val="000E70A0"/>
    <w:rsid w:val="000E712A"/>
    <w:rsid w:val="000E7401"/>
    <w:rsid w:val="000F02CD"/>
    <w:rsid w:val="000F10F5"/>
    <w:rsid w:val="000F1D8E"/>
    <w:rsid w:val="000F2088"/>
    <w:rsid w:val="000F259C"/>
    <w:rsid w:val="000F3856"/>
    <w:rsid w:val="000F3B77"/>
    <w:rsid w:val="000F3D84"/>
    <w:rsid w:val="000F3E06"/>
    <w:rsid w:val="000F44DE"/>
    <w:rsid w:val="000F4C2B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9A7"/>
    <w:rsid w:val="00102C1C"/>
    <w:rsid w:val="00102EAC"/>
    <w:rsid w:val="00103211"/>
    <w:rsid w:val="00103513"/>
    <w:rsid w:val="00103A58"/>
    <w:rsid w:val="001048AA"/>
    <w:rsid w:val="00105200"/>
    <w:rsid w:val="00105624"/>
    <w:rsid w:val="0010615C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17435"/>
    <w:rsid w:val="00120B91"/>
    <w:rsid w:val="00120C0E"/>
    <w:rsid w:val="00120E75"/>
    <w:rsid w:val="00120EE8"/>
    <w:rsid w:val="0012138A"/>
    <w:rsid w:val="001216B4"/>
    <w:rsid w:val="001217AD"/>
    <w:rsid w:val="0012181E"/>
    <w:rsid w:val="00121856"/>
    <w:rsid w:val="001218C4"/>
    <w:rsid w:val="00121BEB"/>
    <w:rsid w:val="00121E36"/>
    <w:rsid w:val="001230F0"/>
    <w:rsid w:val="0012327D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203"/>
    <w:rsid w:val="001368AF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18B"/>
    <w:rsid w:val="0014577C"/>
    <w:rsid w:val="00145F11"/>
    <w:rsid w:val="001461CF"/>
    <w:rsid w:val="00146B1B"/>
    <w:rsid w:val="00146CC2"/>
    <w:rsid w:val="00150EC1"/>
    <w:rsid w:val="00151994"/>
    <w:rsid w:val="00151D56"/>
    <w:rsid w:val="001527B4"/>
    <w:rsid w:val="00152902"/>
    <w:rsid w:val="00152C99"/>
    <w:rsid w:val="001536DF"/>
    <w:rsid w:val="00153975"/>
    <w:rsid w:val="00153E0C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57EB5"/>
    <w:rsid w:val="00160111"/>
    <w:rsid w:val="00160225"/>
    <w:rsid w:val="001607BA"/>
    <w:rsid w:val="00160966"/>
    <w:rsid w:val="001613DA"/>
    <w:rsid w:val="001619A2"/>
    <w:rsid w:val="00161F76"/>
    <w:rsid w:val="00161FFD"/>
    <w:rsid w:val="00162F9D"/>
    <w:rsid w:val="00163CB3"/>
    <w:rsid w:val="00164C1F"/>
    <w:rsid w:val="001650A4"/>
    <w:rsid w:val="0016714E"/>
    <w:rsid w:val="001676FE"/>
    <w:rsid w:val="00167C64"/>
    <w:rsid w:val="001701A2"/>
    <w:rsid w:val="00170206"/>
    <w:rsid w:val="001719C9"/>
    <w:rsid w:val="00171EBA"/>
    <w:rsid w:val="00173154"/>
    <w:rsid w:val="00173889"/>
    <w:rsid w:val="001745D1"/>
    <w:rsid w:val="0017518E"/>
    <w:rsid w:val="00175476"/>
    <w:rsid w:val="00176276"/>
    <w:rsid w:val="00176B27"/>
    <w:rsid w:val="001772C1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51B9"/>
    <w:rsid w:val="001865EB"/>
    <w:rsid w:val="00186616"/>
    <w:rsid w:val="0018711F"/>
    <w:rsid w:val="001871DF"/>
    <w:rsid w:val="001905B0"/>
    <w:rsid w:val="00191492"/>
    <w:rsid w:val="00191CDB"/>
    <w:rsid w:val="00191FC8"/>
    <w:rsid w:val="0019208B"/>
    <w:rsid w:val="0019300E"/>
    <w:rsid w:val="00193D6A"/>
    <w:rsid w:val="0019432C"/>
    <w:rsid w:val="001949A6"/>
    <w:rsid w:val="00194C3B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CA0"/>
    <w:rsid w:val="001A0DA1"/>
    <w:rsid w:val="001A1504"/>
    <w:rsid w:val="001A1601"/>
    <w:rsid w:val="001A28A9"/>
    <w:rsid w:val="001A2B10"/>
    <w:rsid w:val="001A2E30"/>
    <w:rsid w:val="001A3B69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6E61"/>
    <w:rsid w:val="001B7304"/>
    <w:rsid w:val="001B7A60"/>
    <w:rsid w:val="001C0769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6D7E"/>
    <w:rsid w:val="001C7398"/>
    <w:rsid w:val="001C776C"/>
    <w:rsid w:val="001C7F70"/>
    <w:rsid w:val="001D003A"/>
    <w:rsid w:val="001D0733"/>
    <w:rsid w:val="001D0D76"/>
    <w:rsid w:val="001D1D0E"/>
    <w:rsid w:val="001D1F31"/>
    <w:rsid w:val="001D2DA5"/>
    <w:rsid w:val="001D473B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40D"/>
    <w:rsid w:val="001E2C0F"/>
    <w:rsid w:val="001E3A51"/>
    <w:rsid w:val="001E4655"/>
    <w:rsid w:val="001E483F"/>
    <w:rsid w:val="001E4933"/>
    <w:rsid w:val="001E4E3A"/>
    <w:rsid w:val="001E573C"/>
    <w:rsid w:val="001E5BC3"/>
    <w:rsid w:val="001E6ECB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198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0AB4"/>
    <w:rsid w:val="00201258"/>
    <w:rsid w:val="002027B7"/>
    <w:rsid w:val="00202C5B"/>
    <w:rsid w:val="0020353D"/>
    <w:rsid w:val="0020357A"/>
    <w:rsid w:val="0020382B"/>
    <w:rsid w:val="0020388D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578C"/>
    <w:rsid w:val="002065C3"/>
    <w:rsid w:val="0020691D"/>
    <w:rsid w:val="0020699A"/>
    <w:rsid w:val="00206BB9"/>
    <w:rsid w:val="00206EAE"/>
    <w:rsid w:val="002074B7"/>
    <w:rsid w:val="00207837"/>
    <w:rsid w:val="00207C98"/>
    <w:rsid w:val="00207CFA"/>
    <w:rsid w:val="002105E2"/>
    <w:rsid w:val="002106F9"/>
    <w:rsid w:val="00210B68"/>
    <w:rsid w:val="00210C2A"/>
    <w:rsid w:val="00210C66"/>
    <w:rsid w:val="00210DC2"/>
    <w:rsid w:val="00212340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0DB"/>
    <w:rsid w:val="002338D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3C68"/>
    <w:rsid w:val="00244116"/>
    <w:rsid w:val="00244242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365"/>
    <w:rsid w:val="002635C5"/>
    <w:rsid w:val="0026392D"/>
    <w:rsid w:val="00263AC9"/>
    <w:rsid w:val="00263BFB"/>
    <w:rsid w:val="00264301"/>
    <w:rsid w:val="00264609"/>
    <w:rsid w:val="00264865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1741"/>
    <w:rsid w:val="002724A1"/>
    <w:rsid w:val="00272835"/>
    <w:rsid w:val="00272AC8"/>
    <w:rsid w:val="00273795"/>
    <w:rsid w:val="00273A0E"/>
    <w:rsid w:val="00273C5B"/>
    <w:rsid w:val="00273CD2"/>
    <w:rsid w:val="00274B3A"/>
    <w:rsid w:val="00275204"/>
    <w:rsid w:val="002764C2"/>
    <w:rsid w:val="00276B8D"/>
    <w:rsid w:val="00276F5F"/>
    <w:rsid w:val="002773DD"/>
    <w:rsid w:val="00277775"/>
    <w:rsid w:val="00280A8B"/>
    <w:rsid w:val="00280C82"/>
    <w:rsid w:val="00281A3B"/>
    <w:rsid w:val="00281EFE"/>
    <w:rsid w:val="00282016"/>
    <w:rsid w:val="00282897"/>
    <w:rsid w:val="002835DE"/>
    <w:rsid w:val="002837EF"/>
    <w:rsid w:val="00284F4A"/>
    <w:rsid w:val="002851B9"/>
    <w:rsid w:val="00285946"/>
    <w:rsid w:val="00285FF6"/>
    <w:rsid w:val="002864D5"/>
    <w:rsid w:val="00287A96"/>
    <w:rsid w:val="00287C6B"/>
    <w:rsid w:val="002902A6"/>
    <w:rsid w:val="00290EB4"/>
    <w:rsid w:val="00292B2A"/>
    <w:rsid w:val="0029362C"/>
    <w:rsid w:val="00293FA7"/>
    <w:rsid w:val="00294320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55F"/>
    <w:rsid w:val="002A1A1E"/>
    <w:rsid w:val="002A1A93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3665"/>
    <w:rsid w:val="002B42B4"/>
    <w:rsid w:val="002B4AC1"/>
    <w:rsid w:val="002B4EDC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BC5"/>
    <w:rsid w:val="002C2F51"/>
    <w:rsid w:val="002C3530"/>
    <w:rsid w:val="002C407B"/>
    <w:rsid w:val="002C4A90"/>
    <w:rsid w:val="002C4B15"/>
    <w:rsid w:val="002C4BEA"/>
    <w:rsid w:val="002C4EEE"/>
    <w:rsid w:val="002C521F"/>
    <w:rsid w:val="002C5E78"/>
    <w:rsid w:val="002C62CA"/>
    <w:rsid w:val="002C6A6B"/>
    <w:rsid w:val="002C6C49"/>
    <w:rsid w:val="002C7E5C"/>
    <w:rsid w:val="002C7EB5"/>
    <w:rsid w:val="002D01DC"/>
    <w:rsid w:val="002D0464"/>
    <w:rsid w:val="002D16B1"/>
    <w:rsid w:val="002D227A"/>
    <w:rsid w:val="002D2B4F"/>
    <w:rsid w:val="002D2BED"/>
    <w:rsid w:val="002D30D8"/>
    <w:rsid w:val="002D3B03"/>
    <w:rsid w:val="002D4820"/>
    <w:rsid w:val="002D4D35"/>
    <w:rsid w:val="002D52E0"/>
    <w:rsid w:val="002D5534"/>
    <w:rsid w:val="002D566B"/>
    <w:rsid w:val="002D57D8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CBF"/>
    <w:rsid w:val="002E4D0D"/>
    <w:rsid w:val="002E4E27"/>
    <w:rsid w:val="002E50D8"/>
    <w:rsid w:val="002E5AD5"/>
    <w:rsid w:val="002E5F37"/>
    <w:rsid w:val="002E64C0"/>
    <w:rsid w:val="002E6A2F"/>
    <w:rsid w:val="002E6DD5"/>
    <w:rsid w:val="002E6DF1"/>
    <w:rsid w:val="002F038C"/>
    <w:rsid w:val="002F0BAC"/>
    <w:rsid w:val="002F0DD0"/>
    <w:rsid w:val="002F1CBA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0879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5EFE"/>
    <w:rsid w:val="003069A3"/>
    <w:rsid w:val="003074F2"/>
    <w:rsid w:val="0030757C"/>
    <w:rsid w:val="003078D6"/>
    <w:rsid w:val="00310127"/>
    <w:rsid w:val="00311040"/>
    <w:rsid w:val="00311F0F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4EEF"/>
    <w:rsid w:val="00325A10"/>
    <w:rsid w:val="00325C09"/>
    <w:rsid w:val="00325D0F"/>
    <w:rsid w:val="00325DDD"/>
    <w:rsid w:val="00325F39"/>
    <w:rsid w:val="00325F53"/>
    <w:rsid w:val="0032608E"/>
    <w:rsid w:val="00326EAD"/>
    <w:rsid w:val="003277CD"/>
    <w:rsid w:val="00330590"/>
    <w:rsid w:val="00331638"/>
    <w:rsid w:val="00331D5F"/>
    <w:rsid w:val="00331D8A"/>
    <w:rsid w:val="0033248A"/>
    <w:rsid w:val="003327A9"/>
    <w:rsid w:val="0033408A"/>
    <w:rsid w:val="003345AF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6CE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2ED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1E7"/>
    <w:rsid w:val="0035144B"/>
    <w:rsid w:val="0035170F"/>
    <w:rsid w:val="00351C3C"/>
    <w:rsid w:val="00351CD0"/>
    <w:rsid w:val="00352026"/>
    <w:rsid w:val="00352043"/>
    <w:rsid w:val="0035212D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A0D"/>
    <w:rsid w:val="00356E26"/>
    <w:rsid w:val="0035768E"/>
    <w:rsid w:val="00360778"/>
    <w:rsid w:val="00361443"/>
    <w:rsid w:val="00361733"/>
    <w:rsid w:val="00361A6A"/>
    <w:rsid w:val="00362888"/>
    <w:rsid w:val="003628A7"/>
    <w:rsid w:val="003629AA"/>
    <w:rsid w:val="00362AEC"/>
    <w:rsid w:val="0036336A"/>
    <w:rsid w:val="003636ED"/>
    <w:rsid w:val="003647C4"/>
    <w:rsid w:val="003650F3"/>
    <w:rsid w:val="00366199"/>
    <w:rsid w:val="0036620E"/>
    <w:rsid w:val="0036630F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7C4"/>
    <w:rsid w:val="00374D6E"/>
    <w:rsid w:val="003750FF"/>
    <w:rsid w:val="003751D8"/>
    <w:rsid w:val="00375665"/>
    <w:rsid w:val="00375747"/>
    <w:rsid w:val="00375BBD"/>
    <w:rsid w:val="00375D89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0CAA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A0B"/>
    <w:rsid w:val="00397E00"/>
    <w:rsid w:val="003A0409"/>
    <w:rsid w:val="003A0A79"/>
    <w:rsid w:val="003A24E0"/>
    <w:rsid w:val="003A2A56"/>
    <w:rsid w:val="003A2EA7"/>
    <w:rsid w:val="003A2EFE"/>
    <w:rsid w:val="003A3D14"/>
    <w:rsid w:val="003A4452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511"/>
    <w:rsid w:val="003C199F"/>
    <w:rsid w:val="003C212E"/>
    <w:rsid w:val="003C41DC"/>
    <w:rsid w:val="003C4515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7E0"/>
    <w:rsid w:val="003D4D9D"/>
    <w:rsid w:val="003D4E75"/>
    <w:rsid w:val="003D5462"/>
    <w:rsid w:val="003D57FB"/>
    <w:rsid w:val="003D597C"/>
    <w:rsid w:val="003D5E82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92F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8FA"/>
    <w:rsid w:val="003E6E13"/>
    <w:rsid w:val="003E74B6"/>
    <w:rsid w:val="003E7E97"/>
    <w:rsid w:val="003F03AA"/>
    <w:rsid w:val="003F0615"/>
    <w:rsid w:val="003F0EAC"/>
    <w:rsid w:val="003F109A"/>
    <w:rsid w:val="003F12A0"/>
    <w:rsid w:val="003F2F3D"/>
    <w:rsid w:val="003F30C4"/>
    <w:rsid w:val="003F45A0"/>
    <w:rsid w:val="003F4EC5"/>
    <w:rsid w:val="003F54DB"/>
    <w:rsid w:val="003F5774"/>
    <w:rsid w:val="003F5842"/>
    <w:rsid w:val="003F5999"/>
    <w:rsid w:val="003F6456"/>
    <w:rsid w:val="003F6B4C"/>
    <w:rsid w:val="003F6D3E"/>
    <w:rsid w:val="003F6FA9"/>
    <w:rsid w:val="003F77E7"/>
    <w:rsid w:val="003F7BE0"/>
    <w:rsid w:val="004001BC"/>
    <w:rsid w:val="0040050F"/>
    <w:rsid w:val="00400FFD"/>
    <w:rsid w:val="00401050"/>
    <w:rsid w:val="00402477"/>
    <w:rsid w:val="00402806"/>
    <w:rsid w:val="00402DA1"/>
    <w:rsid w:val="00402E7D"/>
    <w:rsid w:val="00403090"/>
    <w:rsid w:val="00403AC8"/>
    <w:rsid w:val="00403C6B"/>
    <w:rsid w:val="00403F05"/>
    <w:rsid w:val="004048B5"/>
    <w:rsid w:val="00404A8A"/>
    <w:rsid w:val="004058E2"/>
    <w:rsid w:val="004068FC"/>
    <w:rsid w:val="0040695F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3C44"/>
    <w:rsid w:val="00414C16"/>
    <w:rsid w:val="00415549"/>
    <w:rsid w:val="00415A42"/>
    <w:rsid w:val="00415BFB"/>
    <w:rsid w:val="004161D3"/>
    <w:rsid w:val="004168B1"/>
    <w:rsid w:val="004172AE"/>
    <w:rsid w:val="0041752B"/>
    <w:rsid w:val="00417F05"/>
    <w:rsid w:val="0042087E"/>
    <w:rsid w:val="00420C56"/>
    <w:rsid w:val="00420D60"/>
    <w:rsid w:val="0042192F"/>
    <w:rsid w:val="00422151"/>
    <w:rsid w:val="00422486"/>
    <w:rsid w:val="004224EE"/>
    <w:rsid w:val="0042296A"/>
    <w:rsid w:val="00422983"/>
    <w:rsid w:val="004236C6"/>
    <w:rsid w:val="00423B77"/>
    <w:rsid w:val="00423B94"/>
    <w:rsid w:val="0042441B"/>
    <w:rsid w:val="004251A3"/>
    <w:rsid w:val="00425452"/>
    <w:rsid w:val="0042596B"/>
    <w:rsid w:val="00426EF0"/>
    <w:rsid w:val="00430189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5FDA"/>
    <w:rsid w:val="004362AF"/>
    <w:rsid w:val="00437139"/>
    <w:rsid w:val="00437232"/>
    <w:rsid w:val="00437660"/>
    <w:rsid w:val="00437CED"/>
    <w:rsid w:val="00437D71"/>
    <w:rsid w:val="00441250"/>
    <w:rsid w:val="00441695"/>
    <w:rsid w:val="00441AE7"/>
    <w:rsid w:val="00441F0F"/>
    <w:rsid w:val="00441F90"/>
    <w:rsid w:val="0044223A"/>
    <w:rsid w:val="0044310E"/>
    <w:rsid w:val="004431B5"/>
    <w:rsid w:val="00443427"/>
    <w:rsid w:val="00444179"/>
    <w:rsid w:val="00444888"/>
    <w:rsid w:val="00444CA6"/>
    <w:rsid w:val="00444E90"/>
    <w:rsid w:val="00445A39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595"/>
    <w:rsid w:val="004538CE"/>
    <w:rsid w:val="00455851"/>
    <w:rsid w:val="00455C21"/>
    <w:rsid w:val="00456EDB"/>
    <w:rsid w:val="00456EDD"/>
    <w:rsid w:val="004573EA"/>
    <w:rsid w:val="004603F8"/>
    <w:rsid w:val="00460400"/>
    <w:rsid w:val="0046065C"/>
    <w:rsid w:val="00460D42"/>
    <w:rsid w:val="00460D45"/>
    <w:rsid w:val="00461B20"/>
    <w:rsid w:val="00461D93"/>
    <w:rsid w:val="004627DE"/>
    <w:rsid w:val="00463AD2"/>
    <w:rsid w:val="00463DDF"/>
    <w:rsid w:val="00463EA6"/>
    <w:rsid w:val="00463FDA"/>
    <w:rsid w:val="004654B1"/>
    <w:rsid w:val="00465725"/>
    <w:rsid w:val="004659B8"/>
    <w:rsid w:val="00466516"/>
    <w:rsid w:val="00466EC2"/>
    <w:rsid w:val="004672F1"/>
    <w:rsid w:val="004676C5"/>
    <w:rsid w:val="00467949"/>
    <w:rsid w:val="00467E50"/>
    <w:rsid w:val="004713ED"/>
    <w:rsid w:val="00471820"/>
    <w:rsid w:val="00472253"/>
    <w:rsid w:val="0047248D"/>
    <w:rsid w:val="004726D4"/>
    <w:rsid w:val="00472F18"/>
    <w:rsid w:val="004738A6"/>
    <w:rsid w:val="00473BFF"/>
    <w:rsid w:val="00474568"/>
    <w:rsid w:val="00474758"/>
    <w:rsid w:val="00475122"/>
    <w:rsid w:val="0047553E"/>
    <w:rsid w:val="00475C0A"/>
    <w:rsid w:val="00475CE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919"/>
    <w:rsid w:val="00487991"/>
    <w:rsid w:val="00487CB4"/>
    <w:rsid w:val="004907D9"/>
    <w:rsid w:val="00490F28"/>
    <w:rsid w:val="00491916"/>
    <w:rsid w:val="004919DD"/>
    <w:rsid w:val="00491A3A"/>
    <w:rsid w:val="00491D1E"/>
    <w:rsid w:val="0049211B"/>
    <w:rsid w:val="00492409"/>
    <w:rsid w:val="00492897"/>
    <w:rsid w:val="004929D8"/>
    <w:rsid w:val="00492E09"/>
    <w:rsid w:val="0049375D"/>
    <w:rsid w:val="00494277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05D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22D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22B9"/>
    <w:rsid w:val="004B3EF8"/>
    <w:rsid w:val="004B4045"/>
    <w:rsid w:val="004B444D"/>
    <w:rsid w:val="004B4FD4"/>
    <w:rsid w:val="004B5226"/>
    <w:rsid w:val="004B536D"/>
    <w:rsid w:val="004C179C"/>
    <w:rsid w:val="004C2D8B"/>
    <w:rsid w:val="004C316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01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4B1B"/>
    <w:rsid w:val="004E4F9C"/>
    <w:rsid w:val="004E502B"/>
    <w:rsid w:val="004E5424"/>
    <w:rsid w:val="004E542D"/>
    <w:rsid w:val="004E5D27"/>
    <w:rsid w:val="004E5F3B"/>
    <w:rsid w:val="004E5F88"/>
    <w:rsid w:val="004E6B76"/>
    <w:rsid w:val="004E6D69"/>
    <w:rsid w:val="004E6E70"/>
    <w:rsid w:val="004E78A2"/>
    <w:rsid w:val="004F031A"/>
    <w:rsid w:val="004F1AAE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89D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29"/>
    <w:rsid w:val="005012FE"/>
    <w:rsid w:val="0050173E"/>
    <w:rsid w:val="00502192"/>
    <w:rsid w:val="0050237A"/>
    <w:rsid w:val="00502491"/>
    <w:rsid w:val="00502CBC"/>
    <w:rsid w:val="00502F62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10E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50"/>
    <w:rsid w:val="005227B5"/>
    <w:rsid w:val="005229DC"/>
    <w:rsid w:val="00523BF8"/>
    <w:rsid w:val="005241E2"/>
    <w:rsid w:val="005247C1"/>
    <w:rsid w:val="00524B2E"/>
    <w:rsid w:val="00525292"/>
    <w:rsid w:val="0052605E"/>
    <w:rsid w:val="005264EA"/>
    <w:rsid w:val="00526550"/>
    <w:rsid w:val="0052694A"/>
    <w:rsid w:val="00526D6E"/>
    <w:rsid w:val="00527001"/>
    <w:rsid w:val="00527E47"/>
    <w:rsid w:val="005302EE"/>
    <w:rsid w:val="0053059B"/>
    <w:rsid w:val="005308DB"/>
    <w:rsid w:val="00532C9A"/>
    <w:rsid w:val="00533ED8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048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4CD"/>
    <w:rsid w:val="005526C0"/>
    <w:rsid w:val="00553570"/>
    <w:rsid w:val="00554A31"/>
    <w:rsid w:val="00554FC4"/>
    <w:rsid w:val="00556073"/>
    <w:rsid w:val="00556074"/>
    <w:rsid w:val="00556370"/>
    <w:rsid w:val="00557086"/>
    <w:rsid w:val="00557398"/>
    <w:rsid w:val="005576B0"/>
    <w:rsid w:val="00557A47"/>
    <w:rsid w:val="00560782"/>
    <w:rsid w:val="005608CA"/>
    <w:rsid w:val="00560961"/>
    <w:rsid w:val="00560BDB"/>
    <w:rsid w:val="00561E61"/>
    <w:rsid w:val="00562033"/>
    <w:rsid w:val="005622AC"/>
    <w:rsid w:val="00562CB4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0DBA"/>
    <w:rsid w:val="00571346"/>
    <w:rsid w:val="005716A4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0477"/>
    <w:rsid w:val="0058132D"/>
    <w:rsid w:val="005816B1"/>
    <w:rsid w:val="00581740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6F2B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E62"/>
    <w:rsid w:val="00594F03"/>
    <w:rsid w:val="005954AF"/>
    <w:rsid w:val="00596011"/>
    <w:rsid w:val="005961BB"/>
    <w:rsid w:val="005964D2"/>
    <w:rsid w:val="00596C84"/>
    <w:rsid w:val="005A0722"/>
    <w:rsid w:val="005A0E3F"/>
    <w:rsid w:val="005A19E8"/>
    <w:rsid w:val="005A2606"/>
    <w:rsid w:val="005A29FC"/>
    <w:rsid w:val="005A2C79"/>
    <w:rsid w:val="005A3C0D"/>
    <w:rsid w:val="005A4B37"/>
    <w:rsid w:val="005A57E9"/>
    <w:rsid w:val="005A63DB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027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5B0"/>
    <w:rsid w:val="005C5BF8"/>
    <w:rsid w:val="005C5C2A"/>
    <w:rsid w:val="005C61F0"/>
    <w:rsid w:val="005C6773"/>
    <w:rsid w:val="005C67A1"/>
    <w:rsid w:val="005C7404"/>
    <w:rsid w:val="005C7A80"/>
    <w:rsid w:val="005C7D0E"/>
    <w:rsid w:val="005D02A2"/>
    <w:rsid w:val="005D11A9"/>
    <w:rsid w:val="005D1413"/>
    <w:rsid w:val="005D1F86"/>
    <w:rsid w:val="005D2228"/>
    <w:rsid w:val="005D285E"/>
    <w:rsid w:val="005D2A7B"/>
    <w:rsid w:val="005D2E9B"/>
    <w:rsid w:val="005D32E6"/>
    <w:rsid w:val="005D36D3"/>
    <w:rsid w:val="005D491D"/>
    <w:rsid w:val="005D4B22"/>
    <w:rsid w:val="005D5127"/>
    <w:rsid w:val="005D547A"/>
    <w:rsid w:val="005D58B5"/>
    <w:rsid w:val="005D5DA8"/>
    <w:rsid w:val="005D64AA"/>
    <w:rsid w:val="005D6912"/>
    <w:rsid w:val="005D724E"/>
    <w:rsid w:val="005D77B1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629C"/>
    <w:rsid w:val="005E737F"/>
    <w:rsid w:val="005E76DF"/>
    <w:rsid w:val="005E78CD"/>
    <w:rsid w:val="005E7EF5"/>
    <w:rsid w:val="005F0346"/>
    <w:rsid w:val="005F0D67"/>
    <w:rsid w:val="005F124F"/>
    <w:rsid w:val="005F15BD"/>
    <w:rsid w:val="005F1DA9"/>
    <w:rsid w:val="005F1E4B"/>
    <w:rsid w:val="005F1E8C"/>
    <w:rsid w:val="005F2675"/>
    <w:rsid w:val="005F28DB"/>
    <w:rsid w:val="005F29FB"/>
    <w:rsid w:val="005F37C8"/>
    <w:rsid w:val="005F3D59"/>
    <w:rsid w:val="005F447E"/>
    <w:rsid w:val="005F4657"/>
    <w:rsid w:val="005F47E8"/>
    <w:rsid w:val="005F4A6F"/>
    <w:rsid w:val="005F4D3B"/>
    <w:rsid w:val="005F5059"/>
    <w:rsid w:val="005F5417"/>
    <w:rsid w:val="005F55FB"/>
    <w:rsid w:val="005F5C52"/>
    <w:rsid w:val="005F756D"/>
    <w:rsid w:val="005F7952"/>
    <w:rsid w:val="00600099"/>
    <w:rsid w:val="006009F9"/>
    <w:rsid w:val="006022EB"/>
    <w:rsid w:val="0060314F"/>
    <w:rsid w:val="00603212"/>
    <w:rsid w:val="00603740"/>
    <w:rsid w:val="00603DA5"/>
    <w:rsid w:val="00603E66"/>
    <w:rsid w:val="00604C74"/>
    <w:rsid w:val="006052E5"/>
    <w:rsid w:val="00605513"/>
    <w:rsid w:val="006055C3"/>
    <w:rsid w:val="00605767"/>
    <w:rsid w:val="00606025"/>
    <w:rsid w:val="00606606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B7"/>
    <w:rsid w:val="006169CF"/>
    <w:rsid w:val="00616F92"/>
    <w:rsid w:val="00617564"/>
    <w:rsid w:val="0062064A"/>
    <w:rsid w:val="00621184"/>
    <w:rsid w:val="00623358"/>
    <w:rsid w:val="006233F0"/>
    <w:rsid w:val="00623AE8"/>
    <w:rsid w:val="00623B4C"/>
    <w:rsid w:val="00623C11"/>
    <w:rsid w:val="006244CB"/>
    <w:rsid w:val="00625341"/>
    <w:rsid w:val="006261FE"/>
    <w:rsid w:val="006263C0"/>
    <w:rsid w:val="00626428"/>
    <w:rsid w:val="00626489"/>
    <w:rsid w:val="00626D77"/>
    <w:rsid w:val="00627AE4"/>
    <w:rsid w:val="00627AE7"/>
    <w:rsid w:val="00630F78"/>
    <w:rsid w:val="0063251C"/>
    <w:rsid w:val="006328F6"/>
    <w:rsid w:val="00632E90"/>
    <w:rsid w:val="00632F02"/>
    <w:rsid w:val="00632FF1"/>
    <w:rsid w:val="006339C6"/>
    <w:rsid w:val="00633C99"/>
    <w:rsid w:val="00633DCB"/>
    <w:rsid w:val="0063453D"/>
    <w:rsid w:val="00634B75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07A"/>
    <w:rsid w:val="006433E1"/>
    <w:rsid w:val="00643538"/>
    <w:rsid w:val="006437B5"/>
    <w:rsid w:val="00644348"/>
    <w:rsid w:val="00644487"/>
    <w:rsid w:val="00644CB0"/>
    <w:rsid w:val="00645497"/>
    <w:rsid w:val="00645DDF"/>
    <w:rsid w:val="00646653"/>
    <w:rsid w:val="00646D1E"/>
    <w:rsid w:val="00647783"/>
    <w:rsid w:val="00647A02"/>
    <w:rsid w:val="00647B77"/>
    <w:rsid w:val="00647F9B"/>
    <w:rsid w:val="00651313"/>
    <w:rsid w:val="0065150F"/>
    <w:rsid w:val="00651CE6"/>
    <w:rsid w:val="00652024"/>
    <w:rsid w:val="00652BA8"/>
    <w:rsid w:val="00653CCA"/>
    <w:rsid w:val="00654F65"/>
    <w:rsid w:val="0065587A"/>
    <w:rsid w:val="00655A98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FE7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3FBF"/>
    <w:rsid w:val="006743D6"/>
    <w:rsid w:val="006744C8"/>
    <w:rsid w:val="00674943"/>
    <w:rsid w:val="006753AC"/>
    <w:rsid w:val="0067552D"/>
    <w:rsid w:val="0067570B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E43"/>
    <w:rsid w:val="00680F2A"/>
    <w:rsid w:val="0068121B"/>
    <w:rsid w:val="006814DC"/>
    <w:rsid w:val="00681ADE"/>
    <w:rsid w:val="00681FFC"/>
    <w:rsid w:val="00682BCA"/>
    <w:rsid w:val="00683849"/>
    <w:rsid w:val="00683CAA"/>
    <w:rsid w:val="00683E9F"/>
    <w:rsid w:val="00684EAF"/>
    <w:rsid w:val="00685B77"/>
    <w:rsid w:val="006866E8"/>
    <w:rsid w:val="00686BB0"/>
    <w:rsid w:val="00686C1A"/>
    <w:rsid w:val="00686CB0"/>
    <w:rsid w:val="00686D49"/>
    <w:rsid w:val="00686DBB"/>
    <w:rsid w:val="0069088C"/>
    <w:rsid w:val="00690DE3"/>
    <w:rsid w:val="00690EEA"/>
    <w:rsid w:val="00690F67"/>
    <w:rsid w:val="00691446"/>
    <w:rsid w:val="006914D6"/>
    <w:rsid w:val="0069197C"/>
    <w:rsid w:val="0069226A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78A"/>
    <w:rsid w:val="00696819"/>
    <w:rsid w:val="00696A69"/>
    <w:rsid w:val="00696FB4"/>
    <w:rsid w:val="00697136"/>
    <w:rsid w:val="006973CE"/>
    <w:rsid w:val="00697886"/>
    <w:rsid w:val="006979CA"/>
    <w:rsid w:val="00697D45"/>
    <w:rsid w:val="006A0556"/>
    <w:rsid w:val="006A0CAD"/>
    <w:rsid w:val="006A1561"/>
    <w:rsid w:val="006A1997"/>
    <w:rsid w:val="006A2005"/>
    <w:rsid w:val="006A2085"/>
    <w:rsid w:val="006A210E"/>
    <w:rsid w:val="006A231F"/>
    <w:rsid w:val="006A24F4"/>
    <w:rsid w:val="006A26A4"/>
    <w:rsid w:val="006A2AE7"/>
    <w:rsid w:val="006A35A2"/>
    <w:rsid w:val="006A3D57"/>
    <w:rsid w:val="006A446B"/>
    <w:rsid w:val="006A471B"/>
    <w:rsid w:val="006A54A3"/>
    <w:rsid w:val="006A6303"/>
    <w:rsid w:val="006A680A"/>
    <w:rsid w:val="006A7267"/>
    <w:rsid w:val="006A78EA"/>
    <w:rsid w:val="006B0576"/>
    <w:rsid w:val="006B09D2"/>
    <w:rsid w:val="006B0A65"/>
    <w:rsid w:val="006B14C5"/>
    <w:rsid w:val="006B1D10"/>
    <w:rsid w:val="006B1DB9"/>
    <w:rsid w:val="006B27EA"/>
    <w:rsid w:val="006B3465"/>
    <w:rsid w:val="006B572A"/>
    <w:rsid w:val="006B5D73"/>
    <w:rsid w:val="006B6E00"/>
    <w:rsid w:val="006B6F1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591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1AC3"/>
    <w:rsid w:val="006D2361"/>
    <w:rsid w:val="006D276F"/>
    <w:rsid w:val="006D2BFA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0DCD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E7411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91E"/>
    <w:rsid w:val="006F7E25"/>
    <w:rsid w:val="00700039"/>
    <w:rsid w:val="007001D5"/>
    <w:rsid w:val="00700606"/>
    <w:rsid w:val="007009C4"/>
    <w:rsid w:val="00700A27"/>
    <w:rsid w:val="00700B2D"/>
    <w:rsid w:val="0070176F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291"/>
    <w:rsid w:val="00706A74"/>
    <w:rsid w:val="007075BB"/>
    <w:rsid w:val="0071071C"/>
    <w:rsid w:val="007109D6"/>
    <w:rsid w:val="007114BE"/>
    <w:rsid w:val="00711633"/>
    <w:rsid w:val="007118CF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B5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0BA"/>
    <w:rsid w:val="00726320"/>
    <w:rsid w:val="007264F3"/>
    <w:rsid w:val="00726624"/>
    <w:rsid w:val="00727518"/>
    <w:rsid w:val="00727B64"/>
    <w:rsid w:val="00727DFC"/>
    <w:rsid w:val="00727E05"/>
    <w:rsid w:val="00730170"/>
    <w:rsid w:val="00730B96"/>
    <w:rsid w:val="007313B7"/>
    <w:rsid w:val="007313D4"/>
    <w:rsid w:val="007317B1"/>
    <w:rsid w:val="007322FA"/>
    <w:rsid w:val="0073369F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95C"/>
    <w:rsid w:val="007437BB"/>
    <w:rsid w:val="007437EF"/>
    <w:rsid w:val="00743D08"/>
    <w:rsid w:val="00743E64"/>
    <w:rsid w:val="00744516"/>
    <w:rsid w:val="00744732"/>
    <w:rsid w:val="00744CEC"/>
    <w:rsid w:val="0074509A"/>
    <w:rsid w:val="00745236"/>
    <w:rsid w:val="007452C2"/>
    <w:rsid w:val="00745B91"/>
    <w:rsid w:val="0074601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3E"/>
    <w:rsid w:val="00755181"/>
    <w:rsid w:val="007551C1"/>
    <w:rsid w:val="00755682"/>
    <w:rsid w:val="00755BDE"/>
    <w:rsid w:val="00756279"/>
    <w:rsid w:val="00756772"/>
    <w:rsid w:val="007570B5"/>
    <w:rsid w:val="00757259"/>
    <w:rsid w:val="00757523"/>
    <w:rsid w:val="0076037A"/>
    <w:rsid w:val="007604F2"/>
    <w:rsid w:val="00760723"/>
    <w:rsid w:val="0076151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5912"/>
    <w:rsid w:val="007768EE"/>
    <w:rsid w:val="00776A8F"/>
    <w:rsid w:val="00776D2D"/>
    <w:rsid w:val="007803C6"/>
    <w:rsid w:val="00780BC4"/>
    <w:rsid w:val="00780ED3"/>
    <w:rsid w:val="0078131B"/>
    <w:rsid w:val="00781D93"/>
    <w:rsid w:val="00782F47"/>
    <w:rsid w:val="0078334F"/>
    <w:rsid w:val="00783990"/>
    <w:rsid w:val="00783EA3"/>
    <w:rsid w:val="007845A8"/>
    <w:rsid w:val="00784647"/>
    <w:rsid w:val="00784B13"/>
    <w:rsid w:val="00784E7F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BAB"/>
    <w:rsid w:val="00791D00"/>
    <w:rsid w:val="0079310C"/>
    <w:rsid w:val="00793915"/>
    <w:rsid w:val="007948B9"/>
    <w:rsid w:val="00794DD4"/>
    <w:rsid w:val="00794F02"/>
    <w:rsid w:val="00795061"/>
    <w:rsid w:val="00795258"/>
    <w:rsid w:val="007954EE"/>
    <w:rsid w:val="00795E5D"/>
    <w:rsid w:val="00795FDE"/>
    <w:rsid w:val="0079611B"/>
    <w:rsid w:val="00796FA1"/>
    <w:rsid w:val="00797083"/>
    <w:rsid w:val="00797304"/>
    <w:rsid w:val="00797D70"/>
    <w:rsid w:val="00797F9D"/>
    <w:rsid w:val="007A0202"/>
    <w:rsid w:val="007A063B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BC8"/>
    <w:rsid w:val="007A5F0E"/>
    <w:rsid w:val="007A6160"/>
    <w:rsid w:val="007A65E1"/>
    <w:rsid w:val="007A6DCD"/>
    <w:rsid w:val="007A7095"/>
    <w:rsid w:val="007A72AA"/>
    <w:rsid w:val="007B05B2"/>
    <w:rsid w:val="007B1D11"/>
    <w:rsid w:val="007B2275"/>
    <w:rsid w:val="007B255D"/>
    <w:rsid w:val="007B256A"/>
    <w:rsid w:val="007B2B54"/>
    <w:rsid w:val="007B2CAF"/>
    <w:rsid w:val="007B371E"/>
    <w:rsid w:val="007B4AA6"/>
    <w:rsid w:val="007B4C05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51C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01"/>
    <w:rsid w:val="007C35E3"/>
    <w:rsid w:val="007C495C"/>
    <w:rsid w:val="007C4E88"/>
    <w:rsid w:val="007C508D"/>
    <w:rsid w:val="007C7341"/>
    <w:rsid w:val="007C79A7"/>
    <w:rsid w:val="007C7CD5"/>
    <w:rsid w:val="007C7FB9"/>
    <w:rsid w:val="007D06BF"/>
    <w:rsid w:val="007D0A3D"/>
    <w:rsid w:val="007D124B"/>
    <w:rsid w:val="007D229E"/>
    <w:rsid w:val="007D2D94"/>
    <w:rsid w:val="007D3830"/>
    <w:rsid w:val="007D3A12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098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A6"/>
    <w:rsid w:val="008131D5"/>
    <w:rsid w:val="00813214"/>
    <w:rsid w:val="00813687"/>
    <w:rsid w:val="008144D3"/>
    <w:rsid w:val="0081465E"/>
    <w:rsid w:val="00814B97"/>
    <w:rsid w:val="00814C63"/>
    <w:rsid w:val="00814CDC"/>
    <w:rsid w:val="00816A9B"/>
    <w:rsid w:val="0081719B"/>
    <w:rsid w:val="00817355"/>
    <w:rsid w:val="00817420"/>
    <w:rsid w:val="00817A27"/>
    <w:rsid w:val="00820067"/>
    <w:rsid w:val="0082036E"/>
    <w:rsid w:val="00820D43"/>
    <w:rsid w:val="00821D29"/>
    <w:rsid w:val="0082210C"/>
    <w:rsid w:val="0082337E"/>
    <w:rsid w:val="00824348"/>
    <w:rsid w:val="00824B04"/>
    <w:rsid w:val="008254F7"/>
    <w:rsid w:val="008256F8"/>
    <w:rsid w:val="00825B52"/>
    <w:rsid w:val="008271CD"/>
    <w:rsid w:val="00827547"/>
    <w:rsid w:val="00827576"/>
    <w:rsid w:val="008275D3"/>
    <w:rsid w:val="00827786"/>
    <w:rsid w:val="00827CDA"/>
    <w:rsid w:val="0083071D"/>
    <w:rsid w:val="00830D34"/>
    <w:rsid w:val="00830DA7"/>
    <w:rsid w:val="00830EC9"/>
    <w:rsid w:val="00832411"/>
    <w:rsid w:val="00832680"/>
    <w:rsid w:val="00832A54"/>
    <w:rsid w:val="00832DC0"/>
    <w:rsid w:val="00832FDA"/>
    <w:rsid w:val="008332EC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1EB"/>
    <w:rsid w:val="008536A6"/>
    <w:rsid w:val="00853D97"/>
    <w:rsid w:val="008541C0"/>
    <w:rsid w:val="008541CB"/>
    <w:rsid w:val="00854C0C"/>
    <w:rsid w:val="00854E2E"/>
    <w:rsid w:val="00854F7E"/>
    <w:rsid w:val="00855192"/>
    <w:rsid w:val="008556D1"/>
    <w:rsid w:val="00855851"/>
    <w:rsid w:val="008562DA"/>
    <w:rsid w:val="00856BBB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2117"/>
    <w:rsid w:val="0086311F"/>
    <w:rsid w:val="0086358B"/>
    <w:rsid w:val="0086385E"/>
    <w:rsid w:val="00863FE7"/>
    <w:rsid w:val="008649DE"/>
    <w:rsid w:val="008659BE"/>
    <w:rsid w:val="0086603B"/>
    <w:rsid w:val="00866111"/>
    <w:rsid w:val="00866AD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677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3887"/>
    <w:rsid w:val="00884E91"/>
    <w:rsid w:val="008871CA"/>
    <w:rsid w:val="008872FF"/>
    <w:rsid w:val="00887688"/>
    <w:rsid w:val="008900FF"/>
    <w:rsid w:val="008906E5"/>
    <w:rsid w:val="00890CD9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099C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902"/>
    <w:rsid w:val="008B50C9"/>
    <w:rsid w:val="008B526C"/>
    <w:rsid w:val="008B5B1F"/>
    <w:rsid w:val="008B5F2B"/>
    <w:rsid w:val="008B60CD"/>
    <w:rsid w:val="008B7390"/>
    <w:rsid w:val="008B77B3"/>
    <w:rsid w:val="008C018C"/>
    <w:rsid w:val="008C0E91"/>
    <w:rsid w:val="008C1421"/>
    <w:rsid w:val="008C1F62"/>
    <w:rsid w:val="008C234F"/>
    <w:rsid w:val="008C2B25"/>
    <w:rsid w:val="008C2C5E"/>
    <w:rsid w:val="008C30A0"/>
    <w:rsid w:val="008C34F1"/>
    <w:rsid w:val="008C377C"/>
    <w:rsid w:val="008C3C55"/>
    <w:rsid w:val="008C3CE4"/>
    <w:rsid w:val="008C4114"/>
    <w:rsid w:val="008C4669"/>
    <w:rsid w:val="008C47DA"/>
    <w:rsid w:val="008C4947"/>
    <w:rsid w:val="008C4957"/>
    <w:rsid w:val="008C4FC9"/>
    <w:rsid w:val="008C5178"/>
    <w:rsid w:val="008C564B"/>
    <w:rsid w:val="008C6261"/>
    <w:rsid w:val="008C6325"/>
    <w:rsid w:val="008C63BF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74"/>
    <w:rsid w:val="008D59DA"/>
    <w:rsid w:val="008D6000"/>
    <w:rsid w:val="008D63D0"/>
    <w:rsid w:val="008D64A4"/>
    <w:rsid w:val="008D69B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31F2"/>
    <w:rsid w:val="008E414F"/>
    <w:rsid w:val="008E4373"/>
    <w:rsid w:val="008E444B"/>
    <w:rsid w:val="008E456A"/>
    <w:rsid w:val="008E50D1"/>
    <w:rsid w:val="008E5183"/>
    <w:rsid w:val="008E51C6"/>
    <w:rsid w:val="008E56D3"/>
    <w:rsid w:val="008E679E"/>
    <w:rsid w:val="008E6EE5"/>
    <w:rsid w:val="008E74A5"/>
    <w:rsid w:val="008F004C"/>
    <w:rsid w:val="008F1A48"/>
    <w:rsid w:val="008F2201"/>
    <w:rsid w:val="008F292C"/>
    <w:rsid w:val="008F331F"/>
    <w:rsid w:val="008F41AD"/>
    <w:rsid w:val="008F473E"/>
    <w:rsid w:val="008F50C3"/>
    <w:rsid w:val="008F5EE5"/>
    <w:rsid w:val="008F603B"/>
    <w:rsid w:val="008F64AD"/>
    <w:rsid w:val="008F743D"/>
    <w:rsid w:val="008F744C"/>
    <w:rsid w:val="00900129"/>
    <w:rsid w:val="00900302"/>
    <w:rsid w:val="009004C0"/>
    <w:rsid w:val="00900AF1"/>
    <w:rsid w:val="00900EF6"/>
    <w:rsid w:val="009012C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55D"/>
    <w:rsid w:val="00917AAF"/>
    <w:rsid w:val="00917D99"/>
    <w:rsid w:val="00920A76"/>
    <w:rsid w:val="009210E0"/>
    <w:rsid w:val="009215E4"/>
    <w:rsid w:val="00921874"/>
    <w:rsid w:val="00922103"/>
    <w:rsid w:val="0092233B"/>
    <w:rsid w:val="009232B8"/>
    <w:rsid w:val="00923907"/>
    <w:rsid w:val="00924C76"/>
    <w:rsid w:val="00925ED8"/>
    <w:rsid w:val="00927E8E"/>
    <w:rsid w:val="0093026A"/>
    <w:rsid w:val="00930594"/>
    <w:rsid w:val="00930663"/>
    <w:rsid w:val="009306B7"/>
    <w:rsid w:val="0093097D"/>
    <w:rsid w:val="00930C62"/>
    <w:rsid w:val="009310CE"/>
    <w:rsid w:val="00931995"/>
    <w:rsid w:val="00932064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4783A"/>
    <w:rsid w:val="00947BD0"/>
    <w:rsid w:val="00950951"/>
    <w:rsid w:val="00950D86"/>
    <w:rsid w:val="00950EDD"/>
    <w:rsid w:val="00951733"/>
    <w:rsid w:val="00952130"/>
    <w:rsid w:val="00952634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B0B"/>
    <w:rsid w:val="00960B60"/>
    <w:rsid w:val="00960F3F"/>
    <w:rsid w:val="0096116A"/>
    <w:rsid w:val="0096187A"/>
    <w:rsid w:val="00961E11"/>
    <w:rsid w:val="00961FD6"/>
    <w:rsid w:val="00962089"/>
    <w:rsid w:val="009623EB"/>
    <w:rsid w:val="009624DD"/>
    <w:rsid w:val="00962A32"/>
    <w:rsid w:val="00962CF3"/>
    <w:rsid w:val="0096429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3075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2F96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4DB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513"/>
    <w:rsid w:val="009C28A2"/>
    <w:rsid w:val="009C29EF"/>
    <w:rsid w:val="009C32A5"/>
    <w:rsid w:val="009C3898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6AC5"/>
    <w:rsid w:val="009C7DA1"/>
    <w:rsid w:val="009D04E0"/>
    <w:rsid w:val="009D0549"/>
    <w:rsid w:val="009D059E"/>
    <w:rsid w:val="009D05E8"/>
    <w:rsid w:val="009D19E3"/>
    <w:rsid w:val="009D1C06"/>
    <w:rsid w:val="009D1D9E"/>
    <w:rsid w:val="009D25EF"/>
    <w:rsid w:val="009D280D"/>
    <w:rsid w:val="009D2C20"/>
    <w:rsid w:val="009D2E8B"/>
    <w:rsid w:val="009D3EFC"/>
    <w:rsid w:val="009D3F0E"/>
    <w:rsid w:val="009D46B2"/>
    <w:rsid w:val="009D53E9"/>
    <w:rsid w:val="009D5434"/>
    <w:rsid w:val="009D54BE"/>
    <w:rsid w:val="009D5773"/>
    <w:rsid w:val="009D5D77"/>
    <w:rsid w:val="009D655B"/>
    <w:rsid w:val="009D6C4B"/>
    <w:rsid w:val="009D7E03"/>
    <w:rsid w:val="009E0194"/>
    <w:rsid w:val="009E0688"/>
    <w:rsid w:val="009E1170"/>
    <w:rsid w:val="009E178D"/>
    <w:rsid w:val="009E18FB"/>
    <w:rsid w:val="009E22F0"/>
    <w:rsid w:val="009E25C4"/>
    <w:rsid w:val="009E3091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055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DDE"/>
    <w:rsid w:val="009F6F01"/>
    <w:rsid w:val="009F6FE1"/>
    <w:rsid w:val="009F7ACD"/>
    <w:rsid w:val="00A014BD"/>
    <w:rsid w:val="00A0161B"/>
    <w:rsid w:val="00A01CDB"/>
    <w:rsid w:val="00A01E7A"/>
    <w:rsid w:val="00A02751"/>
    <w:rsid w:val="00A02C23"/>
    <w:rsid w:val="00A0309C"/>
    <w:rsid w:val="00A03218"/>
    <w:rsid w:val="00A046F3"/>
    <w:rsid w:val="00A04EC8"/>
    <w:rsid w:val="00A0549C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63A"/>
    <w:rsid w:val="00A10DB1"/>
    <w:rsid w:val="00A1216C"/>
    <w:rsid w:val="00A1346C"/>
    <w:rsid w:val="00A137EA"/>
    <w:rsid w:val="00A1387A"/>
    <w:rsid w:val="00A13CBC"/>
    <w:rsid w:val="00A14083"/>
    <w:rsid w:val="00A147AC"/>
    <w:rsid w:val="00A14836"/>
    <w:rsid w:val="00A16843"/>
    <w:rsid w:val="00A16A53"/>
    <w:rsid w:val="00A175DF"/>
    <w:rsid w:val="00A20805"/>
    <w:rsid w:val="00A20AF5"/>
    <w:rsid w:val="00A20CEA"/>
    <w:rsid w:val="00A20EAE"/>
    <w:rsid w:val="00A215C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7B1"/>
    <w:rsid w:val="00A318EF"/>
    <w:rsid w:val="00A31AFE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827"/>
    <w:rsid w:val="00A34F11"/>
    <w:rsid w:val="00A35754"/>
    <w:rsid w:val="00A357F9"/>
    <w:rsid w:val="00A35927"/>
    <w:rsid w:val="00A359A2"/>
    <w:rsid w:val="00A36237"/>
    <w:rsid w:val="00A36265"/>
    <w:rsid w:val="00A36841"/>
    <w:rsid w:val="00A36926"/>
    <w:rsid w:val="00A36997"/>
    <w:rsid w:val="00A36F4C"/>
    <w:rsid w:val="00A371CA"/>
    <w:rsid w:val="00A37CB0"/>
    <w:rsid w:val="00A40283"/>
    <w:rsid w:val="00A4039A"/>
    <w:rsid w:val="00A40402"/>
    <w:rsid w:val="00A405CB"/>
    <w:rsid w:val="00A418BD"/>
    <w:rsid w:val="00A42373"/>
    <w:rsid w:val="00A4293A"/>
    <w:rsid w:val="00A44154"/>
    <w:rsid w:val="00A441AF"/>
    <w:rsid w:val="00A44BAA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148A"/>
    <w:rsid w:val="00A52012"/>
    <w:rsid w:val="00A5328F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4C53"/>
    <w:rsid w:val="00A74C6B"/>
    <w:rsid w:val="00A7505E"/>
    <w:rsid w:val="00A7510B"/>
    <w:rsid w:val="00A755C3"/>
    <w:rsid w:val="00A756F8"/>
    <w:rsid w:val="00A76FAF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77"/>
    <w:rsid w:val="00A843BE"/>
    <w:rsid w:val="00A84632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B5D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B3E"/>
    <w:rsid w:val="00A94D02"/>
    <w:rsid w:val="00A95677"/>
    <w:rsid w:val="00A95693"/>
    <w:rsid w:val="00A95ABE"/>
    <w:rsid w:val="00A95E94"/>
    <w:rsid w:val="00A962C7"/>
    <w:rsid w:val="00A962DF"/>
    <w:rsid w:val="00AA011D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303"/>
    <w:rsid w:val="00AB3442"/>
    <w:rsid w:val="00AB41A7"/>
    <w:rsid w:val="00AB41D8"/>
    <w:rsid w:val="00AB4ACA"/>
    <w:rsid w:val="00AB4F1E"/>
    <w:rsid w:val="00AB5B2B"/>
    <w:rsid w:val="00AB5D43"/>
    <w:rsid w:val="00AB5FE4"/>
    <w:rsid w:val="00AB67C2"/>
    <w:rsid w:val="00AC0B6C"/>
    <w:rsid w:val="00AC0C83"/>
    <w:rsid w:val="00AC1733"/>
    <w:rsid w:val="00AC1C22"/>
    <w:rsid w:val="00AC2640"/>
    <w:rsid w:val="00AC3A81"/>
    <w:rsid w:val="00AC3AC6"/>
    <w:rsid w:val="00AC3F92"/>
    <w:rsid w:val="00AC3FC4"/>
    <w:rsid w:val="00AC4C1B"/>
    <w:rsid w:val="00AC4D6B"/>
    <w:rsid w:val="00AC4DDE"/>
    <w:rsid w:val="00AC4EB6"/>
    <w:rsid w:val="00AC52F3"/>
    <w:rsid w:val="00AC5444"/>
    <w:rsid w:val="00AC60DC"/>
    <w:rsid w:val="00AC63E3"/>
    <w:rsid w:val="00AC6FAF"/>
    <w:rsid w:val="00AC73D9"/>
    <w:rsid w:val="00AC76C4"/>
    <w:rsid w:val="00AC7FBA"/>
    <w:rsid w:val="00AD076B"/>
    <w:rsid w:val="00AD0CB9"/>
    <w:rsid w:val="00AD15B6"/>
    <w:rsid w:val="00AD1719"/>
    <w:rsid w:val="00AD1BC0"/>
    <w:rsid w:val="00AD24B6"/>
    <w:rsid w:val="00AD2E5E"/>
    <w:rsid w:val="00AD391E"/>
    <w:rsid w:val="00AD4BDB"/>
    <w:rsid w:val="00AD5129"/>
    <w:rsid w:val="00AD56AF"/>
    <w:rsid w:val="00AD5D15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492"/>
    <w:rsid w:val="00AF3A27"/>
    <w:rsid w:val="00AF3B23"/>
    <w:rsid w:val="00AF3B61"/>
    <w:rsid w:val="00AF4CCC"/>
    <w:rsid w:val="00AF4E5F"/>
    <w:rsid w:val="00AF546D"/>
    <w:rsid w:val="00AF6BFC"/>
    <w:rsid w:val="00AF6D6C"/>
    <w:rsid w:val="00AF723E"/>
    <w:rsid w:val="00AF77C1"/>
    <w:rsid w:val="00AF7A87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51C"/>
    <w:rsid w:val="00B03705"/>
    <w:rsid w:val="00B03C35"/>
    <w:rsid w:val="00B055D0"/>
    <w:rsid w:val="00B05F34"/>
    <w:rsid w:val="00B062A6"/>
    <w:rsid w:val="00B06CBA"/>
    <w:rsid w:val="00B06E53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59B"/>
    <w:rsid w:val="00B117CE"/>
    <w:rsid w:val="00B125A0"/>
    <w:rsid w:val="00B12743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70E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1BC"/>
    <w:rsid w:val="00B319DD"/>
    <w:rsid w:val="00B326F5"/>
    <w:rsid w:val="00B33BFA"/>
    <w:rsid w:val="00B341B6"/>
    <w:rsid w:val="00B341EF"/>
    <w:rsid w:val="00B342D4"/>
    <w:rsid w:val="00B34EB2"/>
    <w:rsid w:val="00B354A7"/>
    <w:rsid w:val="00B36567"/>
    <w:rsid w:val="00B37367"/>
    <w:rsid w:val="00B401CF"/>
    <w:rsid w:val="00B40501"/>
    <w:rsid w:val="00B40B46"/>
    <w:rsid w:val="00B40D12"/>
    <w:rsid w:val="00B40F40"/>
    <w:rsid w:val="00B4113F"/>
    <w:rsid w:val="00B41BF8"/>
    <w:rsid w:val="00B4233C"/>
    <w:rsid w:val="00B42482"/>
    <w:rsid w:val="00B4409B"/>
    <w:rsid w:val="00B442FF"/>
    <w:rsid w:val="00B4532D"/>
    <w:rsid w:val="00B457FF"/>
    <w:rsid w:val="00B45D84"/>
    <w:rsid w:val="00B46272"/>
    <w:rsid w:val="00B462DB"/>
    <w:rsid w:val="00B473C7"/>
    <w:rsid w:val="00B4745A"/>
    <w:rsid w:val="00B47D5B"/>
    <w:rsid w:val="00B50104"/>
    <w:rsid w:val="00B50420"/>
    <w:rsid w:val="00B50C50"/>
    <w:rsid w:val="00B519F4"/>
    <w:rsid w:val="00B51A88"/>
    <w:rsid w:val="00B52C79"/>
    <w:rsid w:val="00B5314A"/>
    <w:rsid w:val="00B53858"/>
    <w:rsid w:val="00B53C1E"/>
    <w:rsid w:val="00B54236"/>
    <w:rsid w:val="00B544E4"/>
    <w:rsid w:val="00B559B5"/>
    <w:rsid w:val="00B55FA0"/>
    <w:rsid w:val="00B5638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218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2F16"/>
    <w:rsid w:val="00B73935"/>
    <w:rsid w:val="00B73D08"/>
    <w:rsid w:val="00B74BB3"/>
    <w:rsid w:val="00B74C90"/>
    <w:rsid w:val="00B75316"/>
    <w:rsid w:val="00B753A1"/>
    <w:rsid w:val="00B763E8"/>
    <w:rsid w:val="00B7708A"/>
    <w:rsid w:val="00B77B6C"/>
    <w:rsid w:val="00B80BA6"/>
    <w:rsid w:val="00B80F0A"/>
    <w:rsid w:val="00B81594"/>
    <w:rsid w:val="00B818B3"/>
    <w:rsid w:val="00B81CAB"/>
    <w:rsid w:val="00B820F3"/>
    <w:rsid w:val="00B82481"/>
    <w:rsid w:val="00B827CA"/>
    <w:rsid w:val="00B834EB"/>
    <w:rsid w:val="00B84034"/>
    <w:rsid w:val="00B8437D"/>
    <w:rsid w:val="00B845BF"/>
    <w:rsid w:val="00B84F44"/>
    <w:rsid w:val="00B856F2"/>
    <w:rsid w:val="00B86CBE"/>
    <w:rsid w:val="00B86ED4"/>
    <w:rsid w:val="00B90216"/>
    <w:rsid w:val="00B90E54"/>
    <w:rsid w:val="00B91C9C"/>
    <w:rsid w:val="00B9233F"/>
    <w:rsid w:val="00B92627"/>
    <w:rsid w:val="00B92C26"/>
    <w:rsid w:val="00B932EE"/>
    <w:rsid w:val="00B93441"/>
    <w:rsid w:val="00B93A2B"/>
    <w:rsid w:val="00B93B45"/>
    <w:rsid w:val="00B93E49"/>
    <w:rsid w:val="00B94124"/>
    <w:rsid w:val="00B94A71"/>
    <w:rsid w:val="00B95243"/>
    <w:rsid w:val="00B95369"/>
    <w:rsid w:val="00B953CB"/>
    <w:rsid w:val="00B954E9"/>
    <w:rsid w:val="00B97532"/>
    <w:rsid w:val="00BA0064"/>
    <w:rsid w:val="00BA05E2"/>
    <w:rsid w:val="00BA063A"/>
    <w:rsid w:val="00BA06F8"/>
    <w:rsid w:val="00BA073D"/>
    <w:rsid w:val="00BA0D80"/>
    <w:rsid w:val="00BA1488"/>
    <w:rsid w:val="00BA1E37"/>
    <w:rsid w:val="00BA35F2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4F03"/>
    <w:rsid w:val="00BB503C"/>
    <w:rsid w:val="00BB51F6"/>
    <w:rsid w:val="00BB5499"/>
    <w:rsid w:val="00BB5574"/>
    <w:rsid w:val="00BB568A"/>
    <w:rsid w:val="00BB57C7"/>
    <w:rsid w:val="00BB61EC"/>
    <w:rsid w:val="00BB6370"/>
    <w:rsid w:val="00BB6CE4"/>
    <w:rsid w:val="00BB6FD8"/>
    <w:rsid w:val="00BB77FD"/>
    <w:rsid w:val="00BB79D5"/>
    <w:rsid w:val="00BC016B"/>
    <w:rsid w:val="00BC037C"/>
    <w:rsid w:val="00BC0510"/>
    <w:rsid w:val="00BC0E99"/>
    <w:rsid w:val="00BC0F05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2"/>
    <w:rsid w:val="00BC57EE"/>
    <w:rsid w:val="00BC60E8"/>
    <w:rsid w:val="00BC6482"/>
    <w:rsid w:val="00BC6A48"/>
    <w:rsid w:val="00BC6D00"/>
    <w:rsid w:val="00BC7B7B"/>
    <w:rsid w:val="00BD00A5"/>
    <w:rsid w:val="00BD07DC"/>
    <w:rsid w:val="00BD0C4F"/>
    <w:rsid w:val="00BD0E58"/>
    <w:rsid w:val="00BD11D4"/>
    <w:rsid w:val="00BD1E19"/>
    <w:rsid w:val="00BD2070"/>
    <w:rsid w:val="00BD233A"/>
    <w:rsid w:val="00BD2B84"/>
    <w:rsid w:val="00BD30C9"/>
    <w:rsid w:val="00BD35EB"/>
    <w:rsid w:val="00BD385E"/>
    <w:rsid w:val="00BD38B3"/>
    <w:rsid w:val="00BD4612"/>
    <w:rsid w:val="00BD5373"/>
    <w:rsid w:val="00BD58B0"/>
    <w:rsid w:val="00BD6442"/>
    <w:rsid w:val="00BD65C3"/>
    <w:rsid w:val="00BD693F"/>
    <w:rsid w:val="00BD6B36"/>
    <w:rsid w:val="00BD7395"/>
    <w:rsid w:val="00BE05CD"/>
    <w:rsid w:val="00BE0AD6"/>
    <w:rsid w:val="00BE1262"/>
    <w:rsid w:val="00BE1D78"/>
    <w:rsid w:val="00BE1DB3"/>
    <w:rsid w:val="00BE1FEF"/>
    <w:rsid w:val="00BE33B8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E7D64"/>
    <w:rsid w:val="00BF04A8"/>
    <w:rsid w:val="00BF07B8"/>
    <w:rsid w:val="00BF10CC"/>
    <w:rsid w:val="00BF2AB9"/>
    <w:rsid w:val="00BF304F"/>
    <w:rsid w:val="00BF3EB2"/>
    <w:rsid w:val="00BF51F5"/>
    <w:rsid w:val="00BF5A03"/>
    <w:rsid w:val="00BF61A3"/>
    <w:rsid w:val="00BF61A8"/>
    <w:rsid w:val="00BF63B3"/>
    <w:rsid w:val="00BF66E2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370"/>
    <w:rsid w:val="00C054FF"/>
    <w:rsid w:val="00C0560B"/>
    <w:rsid w:val="00C0596A"/>
    <w:rsid w:val="00C05F8F"/>
    <w:rsid w:val="00C06463"/>
    <w:rsid w:val="00C06A40"/>
    <w:rsid w:val="00C06D9B"/>
    <w:rsid w:val="00C074FF"/>
    <w:rsid w:val="00C076F1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14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545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5F6E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93E"/>
    <w:rsid w:val="00C32FA0"/>
    <w:rsid w:val="00C3309C"/>
    <w:rsid w:val="00C3315A"/>
    <w:rsid w:val="00C3326C"/>
    <w:rsid w:val="00C335FA"/>
    <w:rsid w:val="00C33E0D"/>
    <w:rsid w:val="00C34124"/>
    <w:rsid w:val="00C34134"/>
    <w:rsid w:val="00C343E3"/>
    <w:rsid w:val="00C3447C"/>
    <w:rsid w:val="00C346D4"/>
    <w:rsid w:val="00C34B27"/>
    <w:rsid w:val="00C34C74"/>
    <w:rsid w:val="00C34DE9"/>
    <w:rsid w:val="00C359AB"/>
    <w:rsid w:val="00C3621D"/>
    <w:rsid w:val="00C3766A"/>
    <w:rsid w:val="00C37C34"/>
    <w:rsid w:val="00C4144B"/>
    <w:rsid w:val="00C42468"/>
    <w:rsid w:val="00C43748"/>
    <w:rsid w:val="00C43959"/>
    <w:rsid w:val="00C43E85"/>
    <w:rsid w:val="00C43F53"/>
    <w:rsid w:val="00C44C31"/>
    <w:rsid w:val="00C44DF8"/>
    <w:rsid w:val="00C4570B"/>
    <w:rsid w:val="00C46551"/>
    <w:rsid w:val="00C472EB"/>
    <w:rsid w:val="00C509B1"/>
    <w:rsid w:val="00C51734"/>
    <w:rsid w:val="00C518D7"/>
    <w:rsid w:val="00C51F80"/>
    <w:rsid w:val="00C528C2"/>
    <w:rsid w:val="00C52902"/>
    <w:rsid w:val="00C53023"/>
    <w:rsid w:val="00C531A0"/>
    <w:rsid w:val="00C539FC"/>
    <w:rsid w:val="00C5468E"/>
    <w:rsid w:val="00C547E7"/>
    <w:rsid w:val="00C54873"/>
    <w:rsid w:val="00C55BD9"/>
    <w:rsid w:val="00C5600F"/>
    <w:rsid w:val="00C5620A"/>
    <w:rsid w:val="00C563AF"/>
    <w:rsid w:val="00C56ABE"/>
    <w:rsid w:val="00C57D9F"/>
    <w:rsid w:val="00C60128"/>
    <w:rsid w:val="00C6036A"/>
    <w:rsid w:val="00C603F7"/>
    <w:rsid w:val="00C60C9D"/>
    <w:rsid w:val="00C60CB1"/>
    <w:rsid w:val="00C6105D"/>
    <w:rsid w:val="00C62071"/>
    <w:rsid w:val="00C62751"/>
    <w:rsid w:val="00C62AB2"/>
    <w:rsid w:val="00C62F25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2FD1"/>
    <w:rsid w:val="00C737FA"/>
    <w:rsid w:val="00C73E72"/>
    <w:rsid w:val="00C73F9F"/>
    <w:rsid w:val="00C746BF"/>
    <w:rsid w:val="00C74887"/>
    <w:rsid w:val="00C749C0"/>
    <w:rsid w:val="00C75883"/>
    <w:rsid w:val="00C763E6"/>
    <w:rsid w:val="00C770FD"/>
    <w:rsid w:val="00C77E9B"/>
    <w:rsid w:val="00C812C9"/>
    <w:rsid w:val="00C814FF"/>
    <w:rsid w:val="00C8159F"/>
    <w:rsid w:val="00C82091"/>
    <w:rsid w:val="00C82BDB"/>
    <w:rsid w:val="00C82C27"/>
    <w:rsid w:val="00C82CFB"/>
    <w:rsid w:val="00C854B3"/>
    <w:rsid w:val="00C85F73"/>
    <w:rsid w:val="00C86138"/>
    <w:rsid w:val="00C86601"/>
    <w:rsid w:val="00C86A75"/>
    <w:rsid w:val="00C86C1C"/>
    <w:rsid w:val="00C87441"/>
    <w:rsid w:val="00C874C9"/>
    <w:rsid w:val="00C87C36"/>
    <w:rsid w:val="00C90139"/>
    <w:rsid w:val="00C908B8"/>
    <w:rsid w:val="00C91396"/>
    <w:rsid w:val="00C91B5F"/>
    <w:rsid w:val="00C91E6D"/>
    <w:rsid w:val="00C91F6B"/>
    <w:rsid w:val="00C9216B"/>
    <w:rsid w:val="00C924A2"/>
    <w:rsid w:val="00C92BD2"/>
    <w:rsid w:val="00C92F96"/>
    <w:rsid w:val="00C94517"/>
    <w:rsid w:val="00C94770"/>
    <w:rsid w:val="00C94AEF"/>
    <w:rsid w:val="00C9501E"/>
    <w:rsid w:val="00C951B4"/>
    <w:rsid w:val="00C954ED"/>
    <w:rsid w:val="00C96083"/>
    <w:rsid w:val="00C97D6A"/>
    <w:rsid w:val="00CA01AC"/>
    <w:rsid w:val="00CA07E0"/>
    <w:rsid w:val="00CA14CA"/>
    <w:rsid w:val="00CA2395"/>
    <w:rsid w:val="00CA2D5B"/>
    <w:rsid w:val="00CA42DF"/>
    <w:rsid w:val="00CA4A8E"/>
    <w:rsid w:val="00CA54F4"/>
    <w:rsid w:val="00CA5711"/>
    <w:rsid w:val="00CA571B"/>
    <w:rsid w:val="00CA57C9"/>
    <w:rsid w:val="00CA5F8C"/>
    <w:rsid w:val="00CA6E32"/>
    <w:rsid w:val="00CA73CF"/>
    <w:rsid w:val="00CB02E0"/>
    <w:rsid w:val="00CB05DE"/>
    <w:rsid w:val="00CB0DD8"/>
    <w:rsid w:val="00CB13FC"/>
    <w:rsid w:val="00CB14C0"/>
    <w:rsid w:val="00CB1575"/>
    <w:rsid w:val="00CB16EE"/>
    <w:rsid w:val="00CB17AB"/>
    <w:rsid w:val="00CB1E7F"/>
    <w:rsid w:val="00CB2A3C"/>
    <w:rsid w:val="00CB2ACD"/>
    <w:rsid w:val="00CB2BE7"/>
    <w:rsid w:val="00CB428A"/>
    <w:rsid w:val="00CB4810"/>
    <w:rsid w:val="00CB4933"/>
    <w:rsid w:val="00CB505A"/>
    <w:rsid w:val="00CB572C"/>
    <w:rsid w:val="00CB5D6A"/>
    <w:rsid w:val="00CB7364"/>
    <w:rsid w:val="00CB786B"/>
    <w:rsid w:val="00CB7E1C"/>
    <w:rsid w:val="00CB7ED0"/>
    <w:rsid w:val="00CB7F74"/>
    <w:rsid w:val="00CC01B0"/>
    <w:rsid w:val="00CC0336"/>
    <w:rsid w:val="00CC0FDE"/>
    <w:rsid w:val="00CC1ADC"/>
    <w:rsid w:val="00CC1B41"/>
    <w:rsid w:val="00CC249A"/>
    <w:rsid w:val="00CC26F1"/>
    <w:rsid w:val="00CC2B18"/>
    <w:rsid w:val="00CC302A"/>
    <w:rsid w:val="00CC3320"/>
    <w:rsid w:val="00CC39F2"/>
    <w:rsid w:val="00CC4645"/>
    <w:rsid w:val="00CC510F"/>
    <w:rsid w:val="00CC51BA"/>
    <w:rsid w:val="00CC648E"/>
    <w:rsid w:val="00CC66B5"/>
    <w:rsid w:val="00CC7929"/>
    <w:rsid w:val="00CC7AFE"/>
    <w:rsid w:val="00CD0079"/>
    <w:rsid w:val="00CD044B"/>
    <w:rsid w:val="00CD1446"/>
    <w:rsid w:val="00CD1BAC"/>
    <w:rsid w:val="00CD1BE5"/>
    <w:rsid w:val="00CD2309"/>
    <w:rsid w:val="00CD25A9"/>
    <w:rsid w:val="00CD2CF3"/>
    <w:rsid w:val="00CD316C"/>
    <w:rsid w:val="00CD36A2"/>
    <w:rsid w:val="00CD3B06"/>
    <w:rsid w:val="00CD3BFB"/>
    <w:rsid w:val="00CD40AB"/>
    <w:rsid w:val="00CD45C3"/>
    <w:rsid w:val="00CD4B29"/>
    <w:rsid w:val="00CD543C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89A"/>
    <w:rsid w:val="00CE2CBD"/>
    <w:rsid w:val="00CE447F"/>
    <w:rsid w:val="00CE4B24"/>
    <w:rsid w:val="00CE4E23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B47"/>
    <w:rsid w:val="00CF6B8E"/>
    <w:rsid w:val="00CF6DC7"/>
    <w:rsid w:val="00CF7455"/>
    <w:rsid w:val="00CF79F4"/>
    <w:rsid w:val="00D00E98"/>
    <w:rsid w:val="00D011EE"/>
    <w:rsid w:val="00D0220A"/>
    <w:rsid w:val="00D026D5"/>
    <w:rsid w:val="00D02ECF"/>
    <w:rsid w:val="00D03369"/>
    <w:rsid w:val="00D0336D"/>
    <w:rsid w:val="00D03829"/>
    <w:rsid w:val="00D03CEA"/>
    <w:rsid w:val="00D048E0"/>
    <w:rsid w:val="00D04AE5"/>
    <w:rsid w:val="00D04DCE"/>
    <w:rsid w:val="00D05961"/>
    <w:rsid w:val="00D05C11"/>
    <w:rsid w:val="00D060AB"/>
    <w:rsid w:val="00D066C5"/>
    <w:rsid w:val="00D07685"/>
    <w:rsid w:val="00D10876"/>
    <w:rsid w:val="00D10E5E"/>
    <w:rsid w:val="00D10F2D"/>
    <w:rsid w:val="00D11170"/>
    <w:rsid w:val="00D11EE9"/>
    <w:rsid w:val="00D12341"/>
    <w:rsid w:val="00D1236D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17F3F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2749D"/>
    <w:rsid w:val="00D27AC8"/>
    <w:rsid w:val="00D30099"/>
    <w:rsid w:val="00D3097E"/>
    <w:rsid w:val="00D30DB6"/>
    <w:rsid w:val="00D313A7"/>
    <w:rsid w:val="00D33A91"/>
    <w:rsid w:val="00D33E9A"/>
    <w:rsid w:val="00D33F66"/>
    <w:rsid w:val="00D3490F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42A5"/>
    <w:rsid w:val="00D444CA"/>
    <w:rsid w:val="00D44634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8DF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4E5D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75"/>
    <w:rsid w:val="00D74FEF"/>
    <w:rsid w:val="00D75138"/>
    <w:rsid w:val="00D7553D"/>
    <w:rsid w:val="00D76723"/>
    <w:rsid w:val="00D76BD7"/>
    <w:rsid w:val="00D76D3A"/>
    <w:rsid w:val="00D7702F"/>
    <w:rsid w:val="00D77B35"/>
    <w:rsid w:val="00D8023C"/>
    <w:rsid w:val="00D82614"/>
    <w:rsid w:val="00D82E9E"/>
    <w:rsid w:val="00D832EC"/>
    <w:rsid w:val="00D83E31"/>
    <w:rsid w:val="00D84759"/>
    <w:rsid w:val="00D848A2"/>
    <w:rsid w:val="00D84E37"/>
    <w:rsid w:val="00D859D1"/>
    <w:rsid w:val="00D85F82"/>
    <w:rsid w:val="00D86954"/>
    <w:rsid w:val="00D87140"/>
    <w:rsid w:val="00D873AF"/>
    <w:rsid w:val="00D87904"/>
    <w:rsid w:val="00D87E35"/>
    <w:rsid w:val="00D905AD"/>
    <w:rsid w:val="00D91527"/>
    <w:rsid w:val="00D91742"/>
    <w:rsid w:val="00D919B9"/>
    <w:rsid w:val="00D91BE2"/>
    <w:rsid w:val="00D91C70"/>
    <w:rsid w:val="00D91DF8"/>
    <w:rsid w:val="00D91FD9"/>
    <w:rsid w:val="00D92973"/>
    <w:rsid w:val="00D92A73"/>
    <w:rsid w:val="00D931BE"/>
    <w:rsid w:val="00D94291"/>
    <w:rsid w:val="00D946C8"/>
    <w:rsid w:val="00D9472E"/>
    <w:rsid w:val="00D94A95"/>
    <w:rsid w:val="00D94BEB"/>
    <w:rsid w:val="00D94FC2"/>
    <w:rsid w:val="00D95972"/>
    <w:rsid w:val="00D95F97"/>
    <w:rsid w:val="00DA0924"/>
    <w:rsid w:val="00DA0DB1"/>
    <w:rsid w:val="00DA1499"/>
    <w:rsid w:val="00DA14F0"/>
    <w:rsid w:val="00DA1D4F"/>
    <w:rsid w:val="00DA2289"/>
    <w:rsid w:val="00DA2DD5"/>
    <w:rsid w:val="00DA309D"/>
    <w:rsid w:val="00DA3146"/>
    <w:rsid w:val="00DA3CB5"/>
    <w:rsid w:val="00DA3F68"/>
    <w:rsid w:val="00DA4C64"/>
    <w:rsid w:val="00DA52A5"/>
    <w:rsid w:val="00DA65FB"/>
    <w:rsid w:val="00DA77D6"/>
    <w:rsid w:val="00DB06F5"/>
    <w:rsid w:val="00DB0A07"/>
    <w:rsid w:val="00DB16B4"/>
    <w:rsid w:val="00DB19CC"/>
    <w:rsid w:val="00DB28A7"/>
    <w:rsid w:val="00DB330C"/>
    <w:rsid w:val="00DB3CB5"/>
    <w:rsid w:val="00DB4FA5"/>
    <w:rsid w:val="00DB527A"/>
    <w:rsid w:val="00DB59F9"/>
    <w:rsid w:val="00DB6854"/>
    <w:rsid w:val="00DB6A93"/>
    <w:rsid w:val="00DB6D50"/>
    <w:rsid w:val="00DB6D60"/>
    <w:rsid w:val="00DB6F04"/>
    <w:rsid w:val="00DB79F4"/>
    <w:rsid w:val="00DC0649"/>
    <w:rsid w:val="00DC0CD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6FF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579"/>
    <w:rsid w:val="00DD2C3D"/>
    <w:rsid w:val="00DD3C52"/>
    <w:rsid w:val="00DD45E6"/>
    <w:rsid w:val="00DD478A"/>
    <w:rsid w:val="00DD4800"/>
    <w:rsid w:val="00DD4A4B"/>
    <w:rsid w:val="00DD4CB3"/>
    <w:rsid w:val="00DD530B"/>
    <w:rsid w:val="00DD56BA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4FD"/>
    <w:rsid w:val="00DE16C1"/>
    <w:rsid w:val="00DE1C73"/>
    <w:rsid w:val="00DE1D70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40B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5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CD8"/>
    <w:rsid w:val="00E16E98"/>
    <w:rsid w:val="00E17034"/>
    <w:rsid w:val="00E17395"/>
    <w:rsid w:val="00E173AE"/>
    <w:rsid w:val="00E17917"/>
    <w:rsid w:val="00E20CB2"/>
    <w:rsid w:val="00E20ED8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6565"/>
    <w:rsid w:val="00E2720F"/>
    <w:rsid w:val="00E302E2"/>
    <w:rsid w:val="00E30778"/>
    <w:rsid w:val="00E30E2D"/>
    <w:rsid w:val="00E30FF5"/>
    <w:rsid w:val="00E3132C"/>
    <w:rsid w:val="00E32451"/>
    <w:rsid w:val="00E3277F"/>
    <w:rsid w:val="00E32A06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0100"/>
    <w:rsid w:val="00E411F8"/>
    <w:rsid w:val="00E427C4"/>
    <w:rsid w:val="00E42CDD"/>
    <w:rsid w:val="00E435FD"/>
    <w:rsid w:val="00E43BE3"/>
    <w:rsid w:val="00E44505"/>
    <w:rsid w:val="00E45301"/>
    <w:rsid w:val="00E45A63"/>
    <w:rsid w:val="00E45A89"/>
    <w:rsid w:val="00E461EE"/>
    <w:rsid w:val="00E464F9"/>
    <w:rsid w:val="00E465D3"/>
    <w:rsid w:val="00E470DE"/>
    <w:rsid w:val="00E474BF"/>
    <w:rsid w:val="00E477C4"/>
    <w:rsid w:val="00E4797C"/>
    <w:rsid w:val="00E500AA"/>
    <w:rsid w:val="00E50180"/>
    <w:rsid w:val="00E50E2D"/>
    <w:rsid w:val="00E514B1"/>
    <w:rsid w:val="00E51A74"/>
    <w:rsid w:val="00E53641"/>
    <w:rsid w:val="00E53A81"/>
    <w:rsid w:val="00E544C2"/>
    <w:rsid w:val="00E549E3"/>
    <w:rsid w:val="00E54D01"/>
    <w:rsid w:val="00E55746"/>
    <w:rsid w:val="00E558D8"/>
    <w:rsid w:val="00E57347"/>
    <w:rsid w:val="00E5770F"/>
    <w:rsid w:val="00E57A92"/>
    <w:rsid w:val="00E609FF"/>
    <w:rsid w:val="00E6182F"/>
    <w:rsid w:val="00E62466"/>
    <w:rsid w:val="00E624E4"/>
    <w:rsid w:val="00E63863"/>
    <w:rsid w:val="00E639AC"/>
    <w:rsid w:val="00E63A4D"/>
    <w:rsid w:val="00E64E74"/>
    <w:rsid w:val="00E651F1"/>
    <w:rsid w:val="00E654DC"/>
    <w:rsid w:val="00E65905"/>
    <w:rsid w:val="00E6662C"/>
    <w:rsid w:val="00E70AD6"/>
    <w:rsid w:val="00E70C68"/>
    <w:rsid w:val="00E7106F"/>
    <w:rsid w:val="00E71479"/>
    <w:rsid w:val="00E72C3D"/>
    <w:rsid w:val="00E7301B"/>
    <w:rsid w:val="00E73305"/>
    <w:rsid w:val="00E741FB"/>
    <w:rsid w:val="00E74496"/>
    <w:rsid w:val="00E74F1F"/>
    <w:rsid w:val="00E753B2"/>
    <w:rsid w:val="00E755B9"/>
    <w:rsid w:val="00E75630"/>
    <w:rsid w:val="00E75C80"/>
    <w:rsid w:val="00E75E01"/>
    <w:rsid w:val="00E75FFE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9F3"/>
    <w:rsid w:val="00E83A59"/>
    <w:rsid w:val="00E840B6"/>
    <w:rsid w:val="00E847E7"/>
    <w:rsid w:val="00E85368"/>
    <w:rsid w:val="00E856FE"/>
    <w:rsid w:val="00E85AA8"/>
    <w:rsid w:val="00E86664"/>
    <w:rsid w:val="00E903A7"/>
    <w:rsid w:val="00E90B10"/>
    <w:rsid w:val="00E90D18"/>
    <w:rsid w:val="00E92E79"/>
    <w:rsid w:val="00E94497"/>
    <w:rsid w:val="00E944B1"/>
    <w:rsid w:val="00E94715"/>
    <w:rsid w:val="00E95047"/>
    <w:rsid w:val="00E95740"/>
    <w:rsid w:val="00E95DFB"/>
    <w:rsid w:val="00E9600A"/>
    <w:rsid w:val="00E9606E"/>
    <w:rsid w:val="00E96146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59F"/>
    <w:rsid w:val="00EA5A2D"/>
    <w:rsid w:val="00EA5E8A"/>
    <w:rsid w:val="00EA6E50"/>
    <w:rsid w:val="00EA74A7"/>
    <w:rsid w:val="00EA75A9"/>
    <w:rsid w:val="00EB01F8"/>
    <w:rsid w:val="00EB0644"/>
    <w:rsid w:val="00EB0725"/>
    <w:rsid w:val="00EB15D5"/>
    <w:rsid w:val="00EB1986"/>
    <w:rsid w:val="00EB1A46"/>
    <w:rsid w:val="00EB1F63"/>
    <w:rsid w:val="00EB2153"/>
    <w:rsid w:val="00EB2190"/>
    <w:rsid w:val="00EB2AE0"/>
    <w:rsid w:val="00EB2C7E"/>
    <w:rsid w:val="00EB36D0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14E0"/>
    <w:rsid w:val="00EC1AD6"/>
    <w:rsid w:val="00EC23D6"/>
    <w:rsid w:val="00EC26FD"/>
    <w:rsid w:val="00EC2836"/>
    <w:rsid w:val="00EC2AD1"/>
    <w:rsid w:val="00EC2B04"/>
    <w:rsid w:val="00EC2C47"/>
    <w:rsid w:val="00EC34B6"/>
    <w:rsid w:val="00EC38A9"/>
    <w:rsid w:val="00EC3EC8"/>
    <w:rsid w:val="00EC43D0"/>
    <w:rsid w:val="00EC504D"/>
    <w:rsid w:val="00EC506C"/>
    <w:rsid w:val="00EC6326"/>
    <w:rsid w:val="00EC6425"/>
    <w:rsid w:val="00EC762C"/>
    <w:rsid w:val="00EC7F0A"/>
    <w:rsid w:val="00ED0252"/>
    <w:rsid w:val="00ED088A"/>
    <w:rsid w:val="00ED08BD"/>
    <w:rsid w:val="00ED1339"/>
    <w:rsid w:val="00ED17F7"/>
    <w:rsid w:val="00ED1CE0"/>
    <w:rsid w:val="00ED2064"/>
    <w:rsid w:val="00ED2FBE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D792A"/>
    <w:rsid w:val="00EE042F"/>
    <w:rsid w:val="00EE04E3"/>
    <w:rsid w:val="00EE08BB"/>
    <w:rsid w:val="00EE09E1"/>
    <w:rsid w:val="00EE189F"/>
    <w:rsid w:val="00EE18F7"/>
    <w:rsid w:val="00EE1B85"/>
    <w:rsid w:val="00EE25C6"/>
    <w:rsid w:val="00EE2617"/>
    <w:rsid w:val="00EE2769"/>
    <w:rsid w:val="00EE29BB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583"/>
    <w:rsid w:val="00EF3749"/>
    <w:rsid w:val="00EF37F2"/>
    <w:rsid w:val="00EF3D5D"/>
    <w:rsid w:val="00EF40B6"/>
    <w:rsid w:val="00EF4201"/>
    <w:rsid w:val="00EF431B"/>
    <w:rsid w:val="00EF4DD3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6AA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016"/>
    <w:rsid w:val="00F108D6"/>
    <w:rsid w:val="00F10F00"/>
    <w:rsid w:val="00F11A98"/>
    <w:rsid w:val="00F11DD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5DF2"/>
    <w:rsid w:val="00F1617A"/>
    <w:rsid w:val="00F167C7"/>
    <w:rsid w:val="00F204C8"/>
    <w:rsid w:val="00F217D5"/>
    <w:rsid w:val="00F21941"/>
    <w:rsid w:val="00F21957"/>
    <w:rsid w:val="00F21A54"/>
    <w:rsid w:val="00F21CFB"/>
    <w:rsid w:val="00F23716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A6E"/>
    <w:rsid w:val="00F313AC"/>
    <w:rsid w:val="00F31463"/>
    <w:rsid w:val="00F31987"/>
    <w:rsid w:val="00F31A0E"/>
    <w:rsid w:val="00F31C8F"/>
    <w:rsid w:val="00F32619"/>
    <w:rsid w:val="00F3401C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4EC8"/>
    <w:rsid w:val="00F45064"/>
    <w:rsid w:val="00F453BC"/>
    <w:rsid w:val="00F45CC7"/>
    <w:rsid w:val="00F4615A"/>
    <w:rsid w:val="00F4629F"/>
    <w:rsid w:val="00F46962"/>
    <w:rsid w:val="00F4697D"/>
    <w:rsid w:val="00F47345"/>
    <w:rsid w:val="00F47A80"/>
    <w:rsid w:val="00F47CD7"/>
    <w:rsid w:val="00F50215"/>
    <w:rsid w:val="00F50D11"/>
    <w:rsid w:val="00F51935"/>
    <w:rsid w:val="00F51A84"/>
    <w:rsid w:val="00F536E0"/>
    <w:rsid w:val="00F54978"/>
    <w:rsid w:val="00F54D58"/>
    <w:rsid w:val="00F55DDD"/>
    <w:rsid w:val="00F5608C"/>
    <w:rsid w:val="00F576B0"/>
    <w:rsid w:val="00F57A34"/>
    <w:rsid w:val="00F6063B"/>
    <w:rsid w:val="00F60643"/>
    <w:rsid w:val="00F6084B"/>
    <w:rsid w:val="00F62009"/>
    <w:rsid w:val="00F646CF"/>
    <w:rsid w:val="00F64A73"/>
    <w:rsid w:val="00F6576C"/>
    <w:rsid w:val="00F6584B"/>
    <w:rsid w:val="00F65DB4"/>
    <w:rsid w:val="00F665C4"/>
    <w:rsid w:val="00F6668B"/>
    <w:rsid w:val="00F667C3"/>
    <w:rsid w:val="00F66E39"/>
    <w:rsid w:val="00F66FEC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26E"/>
    <w:rsid w:val="00F76646"/>
    <w:rsid w:val="00F778B3"/>
    <w:rsid w:val="00F80B10"/>
    <w:rsid w:val="00F80D38"/>
    <w:rsid w:val="00F80F49"/>
    <w:rsid w:val="00F810AE"/>
    <w:rsid w:val="00F81448"/>
    <w:rsid w:val="00F81D67"/>
    <w:rsid w:val="00F8350B"/>
    <w:rsid w:val="00F83D0D"/>
    <w:rsid w:val="00F8400E"/>
    <w:rsid w:val="00F841E7"/>
    <w:rsid w:val="00F84BE5"/>
    <w:rsid w:val="00F8638A"/>
    <w:rsid w:val="00F86A09"/>
    <w:rsid w:val="00F87B98"/>
    <w:rsid w:val="00F9037D"/>
    <w:rsid w:val="00F90DC7"/>
    <w:rsid w:val="00F91505"/>
    <w:rsid w:val="00F91739"/>
    <w:rsid w:val="00F91A61"/>
    <w:rsid w:val="00F91B83"/>
    <w:rsid w:val="00F92510"/>
    <w:rsid w:val="00F93368"/>
    <w:rsid w:val="00F94348"/>
    <w:rsid w:val="00F94513"/>
    <w:rsid w:val="00F94B8E"/>
    <w:rsid w:val="00F94CDE"/>
    <w:rsid w:val="00F95593"/>
    <w:rsid w:val="00F961C9"/>
    <w:rsid w:val="00F96459"/>
    <w:rsid w:val="00F966F4"/>
    <w:rsid w:val="00F972A6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868"/>
    <w:rsid w:val="00FB10F2"/>
    <w:rsid w:val="00FB1A5C"/>
    <w:rsid w:val="00FB1CEC"/>
    <w:rsid w:val="00FB245B"/>
    <w:rsid w:val="00FB24A9"/>
    <w:rsid w:val="00FB2CC3"/>
    <w:rsid w:val="00FB2DA9"/>
    <w:rsid w:val="00FB2F19"/>
    <w:rsid w:val="00FB34EB"/>
    <w:rsid w:val="00FB3AB4"/>
    <w:rsid w:val="00FB41F4"/>
    <w:rsid w:val="00FB4465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AE1"/>
    <w:rsid w:val="00FC6BF4"/>
    <w:rsid w:val="00FC6EAA"/>
    <w:rsid w:val="00FC70CF"/>
    <w:rsid w:val="00FC78C4"/>
    <w:rsid w:val="00FC7EE5"/>
    <w:rsid w:val="00FC7FD0"/>
    <w:rsid w:val="00FD026F"/>
    <w:rsid w:val="00FD1156"/>
    <w:rsid w:val="00FD1450"/>
    <w:rsid w:val="00FD3436"/>
    <w:rsid w:val="00FD346C"/>
    <w:rsid w:val="00FD490F"/>
    <w:rsid w:val="00FD4C7B"/>
    <w:rsid w:val="00FD5548"/>
    <w:rsid w:val="00FD587D"/>
    <w:rsid w:val="00FD6F8E"/>
    <w:rsid w:val="00FD70CE"/>
    <w:rsid w:val="00FD74B5"/>
    <w:rsid w:val="00FD75FF"/>
    <w:rsid w:val="00FD76AD"/>
    <w:rsid w:val="00FD7C8A"/>
    <w:rsid w:val="00FD7EA6"/>
    <w:rsid w:val="00FE0A46"/>
    <w:rsid w:val="00FE0CA9"/>
    <w:rsid w:val="00FE10CC"/>
    <w:rsid w:val="00FE1445"/>
    <w:rsid w:val="00FE2A49"/>
    <w:rsid w:val="00FE460A"/>
    <w:rsid w:val="00FE4939"/>
    <w:rsid w:val="00FE540F"/>
    <w:rsid w:val="00FE5579"/>
    <w:rsid w:val="00FE58D6"/>
    <w:rsid w:val="00FE5E0F"/>
    <w:rsid w:val="00FE6501"/>
    <w:rsid w:val="00FE674D"/>
    <w:rsid w:val="00FE6855"/>
    <w:rsid w:val="00FE70F6"/>
    <w:rsid w:val="00FE7E6D"/>
    <w:rsid w:val="00FE7F4D"/>
    <w:rsid w:val="00FF0660"/>
    <w:rsid w:val="00FF0BC8"/>
    <w:rsid w:val="00FF25CD"/>
    <w:rsid w:val="00FF2DD2"/>
    <w:rsid w:val="00FF3217"/>
    <w:rsid w:val="00FF3408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6425D06"/>
  <w15:docId w15:val="{4F9080F8-85F2-4BF6-AD06-B4FB9880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99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EF3583"/>
    <w:pPr>
      <w:tabs>
        <w:tab w:val="right" w:leader="dot" w:pos="9628"/>
      </w:tabs>
      <w:ind w:left="48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FC6AE1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05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sitnik@ilot.edu.p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A21E-823B-4407-B5CA-F7278C76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785</Words>
  <Characters>63382</Characters>
  <Application>Microsoft Office Word</Application>
  <DocSecurity>0</DocSecurity>
  <Lines>528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02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</cp:revision>
  <cp:lastPrinted>2017-10-11T09:17:00Z</cp:lastPrinted>
  <dcterms:created xsi:type="dcterms:W3CDTF">2017-10-11T14:19:00Z</dcterms:created>
  <dcterms:modified xsi:type="dcterms:W3CDTF">2017-10-11T14:20:00Z</dcterms:modified>
</cp:coreProperties>
</file>